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1517B3">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1517B3">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1517B3">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1517B3">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1517B3">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1517B3">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1517B3">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1517B3">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1517B3">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1517B3">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1517B3">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1517B3">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1517B3">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1517B3">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1517B3">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1517B3">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1517B3">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1517B3">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1517B3"/>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1517B3"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1517B3"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1517B3"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1517B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1517B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1517B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1517B3"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1517B3"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1517B3"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1517B3"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1517B3"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1517B3"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1517B3"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1517B3"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1517B3"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1517B3"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1517B3"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1517B3"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1517B3"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1517B3"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1517B3"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1517B3"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1517B3"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1517B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1517B3"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1517B3"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1517B3"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1517B3"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1517B3"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1517B3"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1517B3"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1517B3"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1517B3"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1517B3"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1517B3"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1517B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1517B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1517B3"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1517B3"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1517B3"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1517B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1517B3"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1517B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1517B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1517B3"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1517B3"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1517B3"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1517B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1517B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1517B3"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1517B3"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1517B3"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1517B3"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1517B3"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1517B3"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1517B3"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1517B3"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1517B3"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1517B3"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1517B3"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1517B3"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1517B3"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1517B3"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1517B3"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1517B3"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1517B3"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1517B3"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1517B3"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581C" w:rsidRPr="0032581C">
        <w:rPr>
          <w:b/>
          <w:iCs/>
        </w:rPr>
        <w:t xml:space="preserve">Figure </w:t>
      </w:r>
      <w:r w:rsidR="0032581C" w:rsidRPr="0032581C">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581C" w:rsidRPr="0032581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581C">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581C">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581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581C" w:rsidRPr="0032581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581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581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32581C">
        <w:rPr>
          <w:noProof/>
        </w:rPr>
        <w:t>3</w:t>
      </w:r>
      <w:r w:rsidR="004C7361">
        <w:rPr>
          <w:noProof/>
        </w:rPr>
        <w:fldChar w:fldCharType="end"/>
      </w:r>
      <w:bookmarkEnd w:id="10"/>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581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Default="00B40D7B" w:rsidP="00E86794">
      <w:pPr>
        <w:overflowPunct/>
        <w:spacing w:line="360" w:lineRule="auto"/>
        <w:ind w:firstLine="708"/>
        <w:textAlignment w:val="auto"/>
      </w:pPr>
    </w:p>
    <w:p w14:paraId="146F879C" w14:textId="4DA6353E" w:rsidR="00E1482E" w:rsidRDefault="005D6E20" w:rsidP="00E1482E">
      <w:pPr>
        <w:spacing w:line="360" w:lineRule="auto"/>
        <w:ind w:firstLine="708"/>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90469">
        <w:rPr>
          <w:sz w:val="23"/>
          <w:szCs w:val="23"/>
        </w:rPr>
        <w:t xml:space="preserve">trouvés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3FCA603B"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 xml:space="preserve">Ceci sont les outils </w:t>
      </w:r>
      <w:r w:rsidR="007811A7">
        <w:t xml:space="preserve">numériques qui permettent de traiter l’effet Morton. </w:t>
      </w:r>
    </w:p>
    <w:p w14:paraId="44803168" w14:textId="37E33519"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expérimentaux modélisées.</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Dans la littérature, l’instabilité de la vibration synchron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984803"/>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L’effet de Newkirk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26869F19" w:rsidR="00E82DF1" w:rsidRDefault="00E82DF1" w:rsidP="00830DAA">
      <w:pPr>
        <w:spacing w:line="360" w:lineRule="auto"/>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581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ins w:id="17" w:author="HASSINI Mohamed-amine" w:date="2019-01-13T20:22:00Z">
        <w:r w:rsidR="00B242BC">
          <w:t>en</w:t>
        </w:r>
      </w:ins>
      <w:del w:id="18" w:author="HASSINI Mohamed-amine" w:date="2019-01-13T20:22:00Z">
        <w:r w:rsidDel="00B242BC">
          <w:delText>au</w:delText>
        </w:r>
      </w:del>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9"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9"/>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p>
        </w:tc>
      </w:tr>
    </w:tbl>
    <w:p w14:paraId="0720B14C" w14:textId="77777777" w:rsidR="00C93726" w:rsidRPr="00C93726" w:rsidRDefault="00C93726" w:rsidP="00C93726">
      <w:pPr>
        <w:jc w:val="center"/>
      </w:pPr>
      <w:r w:rsidRPr="00C93726">
        <w:rPr>
          <w:noProof/>
          <w:lang w:eastAsia="zh-CN"/>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20"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20"/>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Newkirk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47CB6AB8"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147E28">
        <w:fldChar w:fldCharType="end"/>
      </w:r>
      <w:r w:rsidR="00147E28">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581C">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w:t>
      </w:r>
      <w:ins w:id="21" w:author="HASSINI Mohamed-amine" w:date="2019-01-13T20:23:00Z">
        <w:r w:rsidR="00B242BC">
          <w:rPr>
            <w:rStyle w:val="shorttext"/>
            <w:iCs/>
          </w:rPr>
          <w:t xml:space="preserve"> le jeu</w:t>
        </w:r>
      </w:ins>
      <w:r w:rsidR="00147E28">
        <w:rPr>
          <w:rStyle w:val="shorttext"/>
          <w:iCs/>
        </w:rPr>
        <w:t xml:space="preserve"> </w:t>
      </w:r>
      <w:del w:id="22" w:author="HASSINI Mohamed-amine" w:date="2019-01-13T20:23:00Z">
        <w:r w:rsidR="00147E28" w:rsidDel="00B242BC">
          <w:rPr>
            <w:rStyle w:val="shorttext"/>
            <w:iCs/>
          </w:rPr>
          <w:delText>l’épaisseur du film</w:delText>
        </w:r>
      </w:del>
      <w:r w:rsidR="00147E28">
        <w:rPr>
          <w:rStyle w:val="shorttext"/>
          <w:iCs/>
        </w:rPr>
        <w:t xml:space="preserve"> est minimal</w:t>
      </w:r>
      <w:del w:id="23" w:author="HASSINI Mohamed-amine" w:date="2019-01-13T20:24:00Z">
        <w:r w:rsidR="00147E28" w:rsidDel="00B242BC">
          <w:rPr>
            <w:rStyle w:val="shorttext"/>
            <w:iCs/>
          </w:rPr>
          <w:delText>e</w:delText>
        </w:r>
      </w:del>
      <w:r w:rsidR="00147E28">
        <w:rPr>
          <w:rStyle w:val="shorttext"/>
          <w:iCs/>
        </w:rPr>
        <w:t xml:space="preserve"> et a lieu le contact « faible » entre le rotor et le stator) et le balourd mécanique (le point lourd). Pour une vitesse de rotation en dessous du mode propre </w:t>
      </w:r>
      <w:ins w:id="24" w:author="HASSINI Mohamed-amine" w:date="2019-01-13T20:24:00Z">
        <w:r w:rsidR="00B242BC">
          <w:rPr>
            <w:rStyle w:val="shorttext"/>
            <w:iCs/>
          </w:rPr>
          <w:t>de flexion</w:t>
        </w:r>
      </w:ins>
      <w:del w:id="25" w:author="HASSINI Mohamed-amine" w:date="2019-01-13T20:24:00Z">
        <w:r w:rsidR="00147E28" w:rsidDel="00B242BC">
          <w:rPr>
            <w:rStyle w:val="shorttext"/>
            <w:iCs/>
          </w:rPr>
          <w:delText>flexible</w:delText>
        </w:r>
      </w:del>
      <w:r w:rsidR="00147E28">
        <w:rPr>
          <w:rStyle w:val="shorttext"/>
          <w:iCs/>
        </w:rPr>
        <w:t xml:space="preserve">, le déphasage entre le point lourd et le point haut est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est </w:t>
      </w:r>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à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rotation </w:t>
      </w:r>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B01964">
        <w:fldChar w:fldCharType="end"/>
      </w:r>
      <w:r w:rsidR="00B01964">
        <w:t xml:space="preserve">, rencontrée quand un disque se trouve entre deux paliers, le sens de la spirale </w:t>
      </w:r>
      <w:r w:rsidR="00613B5C">
        <w:t>coïncide</w:t>
      </w:r>
      <w:r w:rsidR="00B01964">
        <w:t xml:space="preserve"> </w:t>
      </w:r>
      <w:r w:rsidR="00B01964">
        <w:lastRenderedPageBreak/>
        <w:t xml:space="preserve">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61C9EE4E"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581C">
        <w:rPr>
          <w:b/>
        </w:rPr>
        <w:t>[10]</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de chaleur arbitraire. Cette flexion thermique était ensuite injectée dans le modèle </w:t>
      </w:r>
      <w:ins w:id="26" w:author="HASSINI Mohamed-amine" w:date="2019-01-13T20:26:00Z">
        <w:r w:rsidR="00B242BC">
          <w:t xml:space="preserve">de </w:t>
        </w:r>
      </w:ins>
      <w:r>
        <w:t>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581C">
        <w:rPr>
          <w:b/>
        </w:rPr>
        <w:t>[12]</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27" w:name="_Toc534984804"/>
      <w:r>
        <w:t>E</w:t>
      </w:r>
      <w:r w:rsidRPr="00814672">
        <w:t xml:space="preserve">ffet </w:t>
      </w:r>
      <w:r w:rsidRPr="00C65243">
        <w:t>Morton</w:t>
      </w:r>
      <w:bookmarkEnd w:id="27"/>
    </w:p>
    <w:p w14:paraId="18C3A725" w14:textId="77777777" w:rsidR="00E82DF1" w:rsidRPr="00C77822" w:rsidRDefault="00E82DF1" w:rsidP="00E82DF1"/>
    <w:p w14:paraId="24EFE6FF" w14:textId="7B21D6BB"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581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w:t>
      </w:r>
      <w:ins w:id="28" w:author="HASSINI Mohamed-amine" w:date="2019-01-13T20:29:00Z">
        <w:r w:rsidR="00B242BC">
          <w:t xml:space="preserve">l’analyse de </w:t>
        </w:r>
      </w:ins>
      <w:r>
        <w:t>l’effet de Morton plus compliqué</w:t>
      </w:r>
      <w:ins w:id="29" w:author="HASSINI Mohamed-amine" w:date="2019-01-13T20:29:00Z">
        <w:r w:rsidR="00B242BC">
          <w:t>e</w:t>
        </w:r>
      </w:ins>
      <w:r>
        <w:t xml:space="preserve">. </w:t>
      </w:r>
    </w:p>
    <w:p w14:paraId="5843387C" w14:textId="77777777" w:rsidR="00120175" w:rsidRDefault="00120175" w:rsidP="00120175">
      <w:pPr>
        <w:keepNext/>
        <w:spacing w:line="360" w:lineRule="auto"/>
        <w:jc w:val="center"/>
      </w:pPr>
      <w:r>
        <w:rPr>
          <w:noProof/>
          <w:lang w:eastAsia="zh-CN"/>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3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d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61DC8AED"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Newkirk,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32581C">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32581C">
        <w:rPr>
          <w:b/>
        </w:rPr>
        <w:t>0</w:t>
      </w:r>
      <w:r w:rsidR="00EB1BB5" w:rsidRPr="00EB1BB5">
        <w:rPr>
          <w:b/>
        </w:rPr>
        <w:fldChar w:fldCharType="end"/>
      </w:r>
      <w:r>
        <w:t>, toutes les études expérimentales confirment que le point chaud est retardé par rapport</w:t>
      </w:r>
      <w:ins w:id="31" w:author="HASSINI Mohamed-amine" w:date="2019-01-13T20:31:00Z">
        <w:r w:rsidR="00B242BC">
          <w:t xml:space="preserve"> au</w:t>
        </w:r>
      </w:ins>
      <w:r>
        <w:t xml:space="preserve"> </w:t>
      </w:r>
      <w:del w:id="32" w:author="HASSINI Mohamed-amine" w:date="2019-01-13T20:31:00Z">
        <w:r w:rsidDel="00B242BC">
          <w:delText>à le</w:delText>
        </w:r>
      </w:del>
      <w:r>
        <w:t xml:space="preserve"> point haut d’un</w:t>
      </w:r>
      <w:ins w:id="33" w:author="HASSINI Mohamed-amine" w:date="2019-01-13T20:31:00Z">
        <w:r w:rsidR="00B242BC">
          <w:t xml:space="preserve"> angle</w:t>
        </w:r>
      </w:ins>
      <w:r>
        <w:t xml:space="preserve"> </w:t>
      </w:r>
      <w:del w:id="34" w:author="HASSINI Mohamed-amine" w:date="2019-01-13T20:31:00Z">
        <w:r w:rsidDel="00B242BC">
          <w:delText>déphasage</w:delText>
        </w:r>
      </w:del>
      <w:r>
        <w:t xml:space="preserve"> compris entre 0° et 60°. </w:t>
      </w:r>
    </w:p>
    <w:p w14:paraId="052BCB43" w14:textId="77777777" w:rsidR="00971AD0" w:rsidRDefault="00971AD0" w:rsidP="00971AD0">
      <w:pPr>
        <w:keepNext/>
        <w:spacing w:line="360" w:lineRule="auto"/>
        <w:jc w:val="center"/>
      </w:pPr>
      <w:r w:rsidRPr="00FC2D7F">
        <w:rPr>
          <w:noProof/>
          <w:lang w:eastAsia="zh-CN"/>
        </w:rPr>
        <w:lastRenderedPageBreak/>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35"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6F87C406"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w:t>
      </w:r>
      <w:ins w:id="36" w:author="HASSINI Mohamed-amine" w:date="2019-01-13T20:32:00Z">
        <w:r w:rsidR="00C94AB6">
          <w:t>,</w:t>
        </w:r>
      </w:ins>
      <w:r w:rsidR="00E82DF1" w:rsidRPr="00FB1FE0">
        <w:t xml:space="preserve">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lang w:eastAsia="zh-CN"/>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37"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5EF6DB5B"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w:t>
      </w:r>
      <w:ins w:id="38" w:author="HASSINI Mohamed-amine" w:date="2019-01-13T20:32:00Z">
        <w:r w:rsidR="00C94AB6">
          <w:t>s</w:t>
        </w:r>
      </w:ins>
      <w:r>
        <w:t xml:space="preserve"> machines ne sont pas endommagées et fonctionnent avec des vibrations synchrones à un régime thermique stable.</w:t>
      </w:r>
      <w:r w:rsidR="00AA4CC0">
        <w:t xml:space="preserve"> </w:t>
      </w:r>
      <w:r w:rsidR="00D22A57">
        <w:t>Il</w:t>
      </w:r>
      <w:ins w:id="39" w:author="HASSINI Mohamed-amine" w:date="2019-01-13T20:33:00Z">
        <w:r w:rsidR="00C94AB6">
          <w:t xml:space="preserve"> en</w:t>
        </w:r>
      </w:ins>
      <w:r w:rsidR="00D22A57">
        <w:t xml:space="preserve"> résult</w:t>
      </w:r>
      <w:ins w:id="40" w:author="HASSINI Mohamed-amine" w:date="2019-01-13T20:33:00Z">
        <w:r w:rsidR="00C94AB6">
          <w:t>e</w:t>
        </w:r>
      </w:ins>
      <w:del w:id="41" w:author="HASSINI Mohamed-amine" w:date="2019-01-13T20:33:00Z">
        <w:r w:rsidR="00D22A57" w:rsidDel="00C94AB6">
          <w:delText>é</w:delText>
        </w:r>
      </w:del>
      <w:r w:rsidR="00D22A57">
        <w:t xml:space="preserve"> que</w:t>
      </w:r>
      <w:r>
        <w:t xml:space="preserve"> </w:t>
      </w:r>
      <w:ins w:id="42" w:author="HASSINI Mohamed-amine" w:date="2019-01-13T20:33:00Z">
        <w:r w:rsidR="00C94AB6">
          <w:t xml:space="preserve">seules </w:t>
        </w:r>
      </w:ins>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del w:id="43" w:author="HASSINI Mohamed-amine" w:date="2019-01-13T20:33:00Z">
        <w:r w:rsidDel="00C94AB6">
          <w:delText>,</w:delText>
        </w:r>
      </w:del>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44" w:name="_Toc534294728"/>
      <w:bookmarkStart w:id="45" w:name="_Toc534984805"/>
      <w:r>
        <w:lastRenderedPageBreak/>
        <w:t>Etudes</w:t>
      </w:r>
      <w:r w:rsidRPr="00DE7318">
        <w:t xml:space="preserve"> </w:t>
      </w:r>
      <w:r>
        <w:t>expérimentales</w:t>
      </w:r>
      <w:bookmarkEnd w:id="44"/>
      <w:r>
        <w:t xml:space="preserve"> et cas industriels</w:t>
      </w:r>
      <w:bookmarkEnd w:id="45"/>
    </w:p>
    <w:p w14:paraId="16B06570" w14:textId="77777777" w:rsidR="003F5A41" w:rsidRPr="00B047AB" w:rsidRDefault="003F5A41" w:rsidP="003F5A41"/>
    <w:p w14:paraId="08302A79" w14:textId="4BED0AD8"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32581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 xml:space="preserve">dans la direction circonférentielle lors du fonctionnement du rotor même </w:t>
      </w:r>
      <w:ins w:id="46" w:author="HASSINI Mohamed-amine" w:date="2019-01-13T20:35:00Z">
        <w:r w:rsidR="00C94AB6">
          <w:t xml:space="preserve">lorsque </w:t>
        </w:r>
      </w:ins>
      <w:del w:id="47" w:author="HASSINI Mohamed-amine" w:date="2019-01-13T20:35:00Z">
        <w:r w:rsidRPr="00A22718" w:rsidDel="00C94AB6">
          <w:delText xml:space="preserve">si </w:delText>
        </w:r>
      </w:del>
      <w:r w:rsidRPr="00A22718">
        <w:t>l’ampl</w:t>
      </w:r>
      <w:r>
        <w:t>itude de la vibration était</w:t>
      </w:r>
      <w:r w:rsidRPr="00A22718">
        <w:t xml:space="preserve"> </w:t>
      </w:r>
      <w:ins w:id="48" w:author="HASSINI Mohamed-amine" w:date="2019-01-13T20:34:00Z">
        <w:r w:rsidR="00C94AB6">
          <w:t>faible</w:t>
        </w:r>
      </w:ins>
      <w:del w:id="49" w:author="HASSINI Mohamed-amine" w:date="2019-01-13T20:34:00Z">
        <w:r w:rsidRPr="00A22718" w:rsidDel="00C94AB6">
          <w:delText>petite</w:delText>
        </w:r>
      </w:del>
      <w:r w:rsidRPr="00A22718">
        <w:t>.</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581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w:t>
      </w:r>
      <w:r>
        <w:lastRenderedPageBreak/>
        <w:t xml:space="preserve">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lang w:eastAsia="zh-CN"/>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50"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50"/>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lang w:eastAsia="zh-CN"/>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5FC5E2D9"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51"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51"/>
      <w:r>
        <w:rPr>
          <w:rStyle w:val="shorttext"/>
          <w:rFonts w:ascii="Calibri" w:eastAsia="Times New Roman" w:hAnsi="Calibri" w:cs="Times New Roman"/>
          <w:i w:val="0"/>
          <w:iCs w:val="0"/>
          <w:color w:val="auto"/>
          <w:sz w:val="22"/>
          <w:szCs w:val="20"/>
          <w:lang w:eastAsia="fr-FR"/>
        </w:rPr>
        <w:t> : Vibration spirale constaté</w:t>
      </w:r>
      <w:ins w:id="52" w:author="HASSINI Mohamed-amine" w:date="2019-01-13T20:39:00Z">
        <w:r w:rsidR="00C94AB6">
          <w:rPr>
            <w:rStyle w:val="shorttext"/>
            <w:rFonts w:ascii="Calibri" w:eastAsia="Times New Roman" w:hAnsi="Calibri" w:cs="Times New Roman"/>
            <w:i w:val="0"/>
            <w:iCs w:val="0"/>
            <w:color w:val="auto"/>
            <w:sz w:val="22"/>
            <w:szCs w:val="20"/>
            <w:lang w:eastAsia="fr-FR"/>
          </w:rPr>
          <w:t>e</w:t>
        </w:r>
      </w:ins>
      <w:r>
        <w:rPr>
          <w:rStyle w:val="shorttext"/>
          <w:rFonts w:ascii="Calibri" w:eastAsia="Times New Roman" w:hAnsi="Calibri" w:cs="Times New Roman"/>
          <w:i w:val="0"/>
          <w:iCs w:val="0"/>
          <w:color w:val="auto"/>
          <w:sz w:val="22"/>
          <w:szCs w:val="20"/>
          <w:lang w:eastAsia="fr-FR"/>
        </w:rPr>
        <w:t xml:space="preserv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59C8BA1"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w:t>
      </w:r>
      <w:ins w:id="53" w:author="HASSINI Mohamed-amine" w:date="2019-01-13T20:39:00Z">
        <w:r w:rsidR="00C94AB6">
          <w:rPr>
            <w:rStyle w:val="shorttext"/>
          </w:rPr>
          <w:t xml:space="preserve"> deux</w:t>
        </w:r>
      </w:ins>
      <w:r>
        <w:rPr>
          <w:rStyle w:val="shorttext"/>
        </w:rPr>
        <w:t xml:space="preserve"> premières</w:t>
      </w:r>
      <w:del w:id="54" w:author="HASSINI Mohamed-amine" w:date="2019-01-13T20:39:00Z">
        <w:r w:rsidDel="00C94AB6">
          <w:rPr>
            <w:rStyle w:val="shorttext"/>
          </w:rPr>
          <w:delText xml:space="preserve"> deux</w:delText>
        </w:r>
      </w:del>
      <w:r>
        <w:rPr>
          <w:rStyle w:val="shorttext"/>
        </w:rPr>
        <w:t xml:space="preserve"> heures de fonctionnement et devenait soudain excessive déclenchant l’arrêt d’urgence de la machine. En plus, le </w:t>
      </w:r>
      <w:r>
        <w:rPr>
          <w:szCs w:val="22"/>
        </w:rPr>
        <w:t xml:space="preserve">phénomène des </w:t>
      </w:r>
      <w:r>
        <w:rPr>
          <w:szCs w:val="22"/>
        </w:rPr>
        <w:lastRenderedPageBreak/>
        <w:t xml:space="preserve">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55"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55"/>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56"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56"/>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w:t>
      </w:r>
      <w:r>
        <w:rPr>
          <w:szCs w:val="22"/>
        </w:rPr>
        <w:lastRenderedPageBreak/>
        <w:t xml:space="preserve">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0A0ED449" w:rsidR="003F5A41" w:rsidRDefault="003F5A41" w:rsidP="003F5A41">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581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w:t>
      </w:r>
      <w:del w:id="57" w:author="HASSINI Mohamed-amine" w:date="2019-01-13T20:41:00Z">
        <w:r w:rsidRPr="001B37F5" w:rsidDel="00C94AB6">
          <w:delText>e</w:delText>
        </w:r>
      </w:del>
      <w:r w:rsidRPr="001B37F5">
        <w:t xml:space="preserve"> proposé</w:t>
      </w:r>
      <w:del w:id="58" w:author="HASSINI Mohamed-amine" w:date="2019-01-13T20:41:00Z">
        <w:r w:rsidRPr="001B37F5" w:rsidDel="00C94AB6">
          <w:delText>e</w:delText>
        </w:r>
      </w:del>
      <w:r w:rsidRPr="001B37F5">
        <w:t xml:space="preserv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w:t>
      </w:r>
      <w:del w:id="59" w:author="HASSINI Mohamed-amine" w:date="2019-01-13T20:41:00Z">
        <w:r w:rsidDel="00C94AB6">
          <w:delText>s</w:delText>
        </w:r>
      </w:del>
      <w:r>
        <w:t xml:space="preserve"> modèles physiques raffinés. Pour cette raison</w:t>
      </w:r>
      <w:ins w:id="60" w:author="HASSINI Mohamed-amine" w:date="2019-01-13T20:42:00Z">
        <w:r w:rsidR="00C94AB6">
          <w:t>,</w:t>
        </w:r>
      </w:ins>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ins w:id="61" w:author="HASSINI Mohamed-amine" w:date="2019-01-13T20:43:00Z">
        <w:r w:rsidR="00722B4F">
          <w:t>de</w:t>
        </w:r>
      </w:ins>
      <w:del w:id="62" w:author="HASSINI Mohamed-amine" w:date="2019-01-13T20:43:00Z">
        <w:r w:rsidDel="00722B4F">
          <w:delText>au</w:delText>
        </w:r>
      </w:del>
      <w:r>
        <w:t xml:space="preserve">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63" w:name="_Toc534984806"/>
      <w:r>
        <w:t>M</w:t>
      </w:r>
      <w:r w:rsidR="007F0B3C">
        <w:t>odeles theoriques</w:t>
      </w:r>
      <w:bookmarkEnd w:id="63"/>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64" w:name="_Toc534294730"/>
      <w:bookmarkStart w:id="65" w:name="_Toc534984807"/>
      <w:r w:rsidRPr="00675419">
        <w:t xml:space="preserve">Méthodes inspirées </w:t>
      </w:r>
      <w:r>
        <w:t>de</w:t>
      </w:r>
      <w:r w:rsidRPr="00675419">
        <w:t xml:space="preserve"> la </w:t>
      </w:r>
      <w:r w:rsidRPr="004106D7">
        <w:t>théorie</w:t>
      </w:r>
      <w:r w:rsidRPr="00675419">
        <w:t xml:space="preserve"> du </w:t>
      </w:r>
      <w:r>
        <w:t>contrôle</w:t>
      </w:r>
      <w:bookmarkEnd w:id="64"/>
      <w:bookmarkEnd w:id="65"/>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581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66"/>
      <w:r w:rsidRPr="00101C5D">
        <w:rPr>
          <w:highlight w:val="yellow"/>
        </w:rPr>
        <w:t>L’ellipse est décomposée en trois orbites circulaires : un cercle en position équilibrée et deux cercles de perturbation.</w:t>
      </w:r>
      <w:r w:rsidRPr="00A22718">
        <w:t xml:space="preserve"> </w:t>
      </w:r>
      <w:commentRangeEnd w:id="66"/>
      <w:r w:rsidR="00227BC7">
        <w:rPr>
          <w:rStyle w:val="Marquedecommentaire"/>
        </w:rPr>
        <w:commentReference w:id="66"/>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lastRenderedPageBreak/>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i Re(</w:t>
      </w:r>
      <m:oMath>
        <m:r>
          <m:rPr>
            <m:sty m:val="bi"/>
          </m:rPr>
          <w:rPr>
            <w:rFonts w:ascii="Cambria Math" w:hAnsi="Cambria Math"/>
          </w:rPr>
          <m:t>G</m:t>
        </m:r>
      </m:oMath>
      <w:r w:rsidRPr="00A22718">
        <w:t>)&gt;1, l’instabilité sera amplifiée alors que si Re(</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581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1517B3"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1517B3"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1517B3"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581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67"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67"/>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75F29DCD"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581C">
        <w:rPr>
          <w:b/>
        </w:rPr>
        <w:t>[18]</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ins w:id="68" w:author="HASSINI Mohamed-amine" w:date="2019-01-13T20:50:00Z">
        <w:r w:rsidR="00722B4F">
          <w:t>e</w:t>
        </w:r>
      </w:ins>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w:t>
      </w:r>
      <w:r w:rsidR="00E9024A">
        <w:t xml:space="preserve"> </w:t>
      </w:r>
    </w:p>
    <w:p w14:paraId="0349A708" w14:textId="61D1DFD2" w:rsidR="007F0B3C" w:rsidRDefault="007F0B3C" w:rsidP="008520B4">
      <w:pPr>
        <w:spacing w:line="360" w:lineRule="auto"/>
        <w:ind w:firstLine="708"/>
      </w:pPr>
      <w:r>
        <w:t xml:space="preserve">Grâce aux coefficients d’influence, l’analyse de l’effet Morton devient possible avec les outils numériques usuels </w:t>
      </w:r>
      <w:ins w:id="69" w:author="HASSINI Mohamed-amine" w:date="2019-01-13T20:50:00Z">
        <w:r w:rsidR="00722B4F">
          <w:t>de</w:t>
        </w:r>
      </w:ins>
      <w:del w:id="70" w:author="HASSINI Mohamed-amine" w:date="2019-01-13T20:50:00Z">
        <w:r w:rsidDel="00722B4F">
          <w:delText>en</w:delText>
        </w:r>
      </w:del>
      <w:r>
        <w:t xml:space="preserve"> dynamique de rotor et </w:t>
      </w:r>
      <w:ins w:id="71" w:author="HASSINI Mohamed-amine" w:date="2019-01-13T20:50:00Z">
        <w:r w:rsidR="00722B4F">
          <w:t>de</w:t>
        </w:r>
      </w:ins>
      <w:del w:id="72" w:author="HASSINI Mohamed-amine" w:date="2019-01-13T20:50:00Z">
        <w:r w:rsidDel="00722B4F">
          <w:delText>en</w:delText>
        </w:r>
      </w:del>
      <w:r>
        <w:t xml:space="preserve"> lubrification. Cependant, ces coefficients sont calculés de manière linéaire et en régime stationnaire. Les calculs sont donc peu précis. Cette méthode est reprise avec une description p</w:t>
      </w:r>
      <w:r w:rsidR="00D61E6C">
        <w:t>lus détaillé</w:t>
      </w:r>
      <w:ins w:id="73" w:author="HASSINI Mohamed-amine" w:date="2019-01-13T20:50:00Z">
        <w:r w:rsidR="00722B4F">
          <w:t>e</w:t>
        </w:r>
      </w:ins>
      <w:r w:rsidR="00D61E6C">
        <w:t xml:space="preserve"> dans le chapitre 5</w:t>
      </w:r>
      <w:r>
        <w:t xml:space="preserve"> de cette thèse.</w:t>
      </w:r>
    </w:p>
    <w:p w14:paraId="3B998D90" w14:textId="77777777" w:rsidR="007F0B3C" w:rsidRDefault="007F0B3C" w:rsidP="007F0B3C">
      <w:pPr>
        <w:pStyle w:val="Titre3"/>
        <w:ind w:left="709"/>
      </w:pPr>
      <w:bookmarkStart w:id="74" w:name="_Toc534294731"/>
      <w:bookmarkStart w:id="75" w:name="_Toc534984808"/>
      <w:r>
        <w:t>Méthode basée sur un balourd critique prédéfini</w:t>
      </w:r>
      <w:bookmarkEnd w:id="74"/>
      <w:bookmarkEnd w:id="75"/>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581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1517B3"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commentRangeStart w:id="76"/>
      <w:r w:rsidRPr="006042CB">
        <w:t>instable</w:t>
      </w:r>
      <w:commentRangeEnd w:id="76"/>
      <w:r w:rsidR="006B4DA0">
        <w:rPr>
          <w:rStyle w:val="Marquedecommentaire"/>
        </w:rPr>
        <w:commentReference w:id="76"/>
      </w:r>
      <w:r w:rsidRPr="006042CB">
        <w:t>.</w:t>
      </w:r>
      <w:r>
        <w:t xml:space="preserve"> </w:t>
      </w:r>
    </w:p>
    <w:p w14:paraId="58825F89" w14:textId="43DDF243" w:rsidR="007F0B3C" w:rsidRDefault="007F0B3C" w:rsidP="00C42F8E">
      <w:pPr>
        <w:spacing w:before="120" w:line="360" w:lineRule="auto"/>
        <w:ind w:firstLine="708"/>
      </w:pPr>
      <w:r>
        <w:lastRenderedPageBreak/>
        <w:t xml:space="preserve">En utilisant ce modèle </w:t>
      </w:r>
      <w:r w:rsidRPr="00A22718">
        <w:t xml:space="preserve">Kirk et Balbahadur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2581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A22718">
        <w:t>, le compresseur de gaz présenté par de Jongh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581C">
        <w:rPr>
          <w:b/>
        </w:rPr>
        <w:t>[14]</w:t>
      </w:r>
      <w:r w:rsidR="00AC7ABC" w:rsidRPr="00AC7ABC">
        <w:rPr>
          <w:b/>
        </w:rPr>
        <w:fldChar w:fldCharType="end"/>
      </w:r>
      <w:r w:rsidR="00AC7ABC">
        <w:t xml:space="preserve"> </w:t>
      </w:r>
      <w:r w:rsidRPr="00A22718">
        <w:t>et le compresseur de pipe</w:t>
      </w:r>
      <w:r>
        <w:t>line rencontré par de Jongh et Van D</w:t>
      </w:r>
      <w:r w:rsidRPr="00A22718">
        <w:t>er Hoeven</w:t>
      </w:r>
      <w:r>
        <w:rPr>
          <w:b/>
        </w:rPr>
        <w:t xml:space="preserve"> </w:t>
      </w:r>
      <w:r>
        <w:rPr>
          <w:b/>
        </w:rPr>
        <w:fldChar w:fldCharType="begin"/>
      </w:r>
      <w:r>
        <w:rPr>
          <w:b/>
        </w:rPr>
        <w:instrText xml:space="preserve"> REF _Ref533096550 \r \h </w:instrText>
      </w:r>
      <w:r>
        <w:rPr>
          <w:b/>
        </w:rPr>
      </w:r>
      <w:r>
        <w:rPr>
          <w:b/>
        </w:rPr>
        <w:fldChar w:fldCharType="separate"/>
      </w:r>
      <w:r w:rsidR="0032581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77" w:name="_Toc534294732"/>
      <w:bookmarkStart w:id="78" w:name="_Toc534984809"/>
      <w:r w:rsidRPr="00E160FB">
        <w:t>Méthode</w:t>
      </w:r>
      <w:r>
        <w:t>s</w:t>
      </w:r>
      <w:r w:rsidRPr="00E160FB">
        <w:t xml:space="preserve"> </w:t>
      </w:r>
      <w:r w:rsidR="00BE480F">
        <w:t xml:space="preserve">basees sur le bilan </w:t>
      </w:r>
      <w:bookmarkEnd w:id="77"/>
      <w:bookmarkEnd w:id="78"/>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581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581C">
        <w:rPr>
          <w:b/>
        </w:rPr>
        <w:t>[12]</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5432707E"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ins w:id="79" w:author="HASSINI Mohamed-amine" w:date="2019-01-13T20:54:00Z">
        <w:r w:rsidR="006B4DA0">
          <w:t xml:space="preserve"> par</w:t>
        </w:r>
      </w:ins>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581C" w:rsidRPr="000A573A">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80" w:name="_Toc534294733"/>
      <w:bookmarkStart w:id="81" w:name="_Toc534984810"/>
      <w:r>
        <w:rPr>
          <w:rFonts w:hint="eastAsia"/>
        </w:rPr>
        <w:t>M</w:t>
      </w:r>
      <w:r>
        <w:t>odeles non-linéaires en régime transitoire</w:t>
      </w:r>
      <w:bookmarkEnd w:id="80"/>
      <w:bookmarkEnd w:id="81"/>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2E12639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w:t>
      </w:r>
      <w:r>
        <w:lastRenderedPageBreak/>
        <w:t xml:space="preserve">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581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581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ins w:id="82" w:author="HASSINI Mohamed-amine" w:date="2019-01-13T20:56:00Z">
        <w:r w:rsidR="006B4DA0">
          <w:t>l</w:t>
        </w:r>
      </w:ins>
      <w:r>
        <w:t xml:space="preserve">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lang w:eastAsia="zh-CN"/>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83"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83"/>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w:t>
      </w:r>
      <w:del w:id="84" w:author="HASSINI Mohamed-amine" w:date="2019-01-13T20:58:00Z">
        <w:r w:rsidDel="006B4DA0">
          <w:delText>l</w:delText>
        </w:r>
      </w:del>
      <w:r>
        <w:t xml:space="preserve">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581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lastRenderedPageBreak/>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581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581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85" w:name="_Toc534294734"/>
      <w:bookmarkStart w:id="86" w:name="_Toc534984811"/>
      <w:r>
        <w:t xml:space="preserve">Stratégie de </w:t>
      </w:r>
      <w:r w:rsidR="000948D0">
        <w:t xml:space="preserve">la </w:t>
      </w:r>
      <w:r>
        <w:t>modélisation</w:t>
      </w:r>
      <w:bookmarkEnd w:id="85"/>
      <w:r w:rsidR="00C31B63">
        <w:t> :</w:t>
      </w:r>
      <w:r>
        <w:t xml:space="preserve"> synth</w:t>
      </w:r>
      <w:r w:rsidR="008E3C18">
        <w:t>è</w:t>
      </w:r>
      <w:r>
        <w:t>se</w:t>
      </w:r>
      <w:bookmarkEnd w:id="86"/>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581C" w:rsidRPr="0032581C">
        <w:rPr>
          <w:rStyle w:val="shorttext"/>
          <w:b/>
          <w:iCs/>
        </w:rPr>
        <w:t xml:space="preserve">Figure </w:t>
      </w:r>
      <w:r w:rsidR="0032581C" w:rsidRPr="0032581C">
        <w:rPr>
          <w:rStyle w:val="shorttext"/>
          <w:b/>
          <w:iCs/>
          <w:noProof/>
        </w:rPr>
        <w:t>1.4</w:t>
      </w:r>
      <w:r w:rsidR="0032581C" w:rsidRPr="0032581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87"/>
      </w:r>
      <w:r w:rsidR="002877E5">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88"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88"/>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581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581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581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581C">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9" w:name="_Ref534635639"/>
            <w:r>
              <w:rPr>
                <w:rFonts w:ascii="Times New Roman" w:eastAsia="Times New Roman" w:hAnsi="Times New Roman"/>
                <w:b/>
                <w:iCs w:val="0"/>
                <w:color w:val="auto"/>
                <w:sz w:val="22"/>
                <w:szCs w:val="22"/>
                <w:lang w:eastAsia="fr-FR"/>
              </w:rPr>
              <w:t xml:space="preserve"> </w:t>
            </w:r>
            <w:bookmarkEnd w:id="89"/>
          </w:p>
        </w:tc>
      </w:tr>
    </w:tbl>
    <w:p w14:paraId="277A6337" w14:textId="43E1CF56"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581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581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ins w:id="90" w:author="HASSINI Mohamed-amine" w:date="2019-01-13T21:02:00Z">
        <w:r w:rsidR="006B4DA0">
          <w:t>s</w:t>
        </w:r>
      </w:ins>
      <w:r>
        <w:t xml:space="preserve"> n’est plus valable et donc l’utilisation des coefficients dynamiques introduit des</w:t>
      </w:r>
      <w:ins w:id="91" w:author="HASSINI Mohamed-amine" w:date="2019-01-13T21:02:00Z">
        <w:r w:rsidR="006B4DA0">
          <w:t xml:space="preserve"> écarts</w:t>
        </w:r>
      </w:ins>
      <w:del w:id="92" w:author="HASSINI Mohamed-amine" w:date="2019-01-13T21:02:00Z">
        <w:r w:rsidDel="006B4DA0">
          <w:delText xml:space="preserve"> erreurs</w:delText>
        </w:r>
      </w:del>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581C">
        <w:rPr>
          <w:b/>
        </w:rPr>
        <w:t>[26]</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581C">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16A8694F"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581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32581C">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32581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w:t>
      </w:r>
      <w:r>
        <w:lastRenderedPageBreak/>
        <w:t xml:space="preserve">de l’énergie dans le film lubrifiant est </w:t>
      </w:r>
      <w:r w:rsidR="00E60B77">
        <w:t>couplée</w:t>
      </w:r>
      <w:r>
        <w:t xml:space="preserve"> à l’équation de</w:t>
      </w:r>
      <w:ins w:id="93" w:author="HASSINI Mohamed-amine" w:date="2019-01-13T21:05:00Z">
        <w:r w:rsidR="00685BCE">
          <w:t xml:space="preserve"> la dynamique du rotor</w:t>
        </w:r>
      </w:ins>
      <w:del w:id="94" w:author="HASSINI Mohamed-amine" w:date="2019-01-13T21:06:00Z">
        <w:r w:rsidDel="00685BCE">
          <w:delText xml:space="preserve"> conduction de la chaleur dans rotor</w:delText>
        </w:r>
      </w:del>
      <w:r w:rsidRPr="00B25777">
        <w:t xml:space="preserve">. </w:t>
      </w:r>
      <w:r>
        <w:t>Dans une deuxième étape l’équation de conduction de la chaleur dans le rotor est intégrée avec un pas de temps beaucoup plus grand</w:t>
      </w:r>
      <w:ins w:id="95" w:author="HASSINI Mohamed-amine" w:date="2019-01-13T21:07:00Z">
        <w:r w:rsidR="00685BCE">
          <w:t xml:space="preserve"> en adéquation avec le temps caractéristique des transferts thermiques dans le rotor</w:t>
        </w:r>
      </w:ins>
      <w:r>
        <w:t>.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0F69D550"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ins w:id="96" w:author="HASSINI Mohamed-amine" w:date="2019-01-13T21:08:00Z">
        <w:r w:rsidR="00685BCE">
          <w:t xml:space="preserve">simplifiée </w:t>
        </w:r>
      </w:ins>
      <w:r>
        <w:t xml:space="preserve">de type </w:t>
      </w:r>
      <w:r w:rsidRPr="00800CFD">
        <w:t xml:space="preserve">de masse concentrée </w:t>
      </w:r>
      <w:r>
        <w:t xml:space="preserve">(balourd thermique) </w:t>
      </w:r>
      <w:r w:rsidRPr="00800CFD">
        <w:t>et l’approche</w:t>
      </w:r>
      <w:ins w:id="97" w:author="HASSINI Mohamed-amine" w:date="2019-01-13T21:09:00Z">
        <w:r w:rsidR="00685BCE">
          <w:t xml:space="preserve"> rigoureuse</w:t>
        </w:r>
      </w:ins>
      <w:r w:rsidRPr="00800CFD">
        <w:t xml:space="preserv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581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t xml:space="preserve">, de Jongh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32581C">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581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31AD440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581C">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581C">
        <w:rPr>
          <w:b/>
        </w:rPr>
        <w:t>[20]</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581C">
        <w:rPr>
          <w:b/>
        </w:rPr>
        <w:t>[13]</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581C">
        <w:rPr>
          <w:b/>
        </w:rPr>
        <w:t>[34]</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t xml:space="preserve"> </w:t>
      </w:r>
      <w:r>
        <w:rPr>
          <w:b/>
        </w:rPr>
        <w:t>.</w:t>
      </w:r>
      <w:r>
        <w:t xml:space="preserve"> Contrairement à l’approche précédente qui ne considéré que la force centrifug</w:t>
      </w:r>
      <w:ins w:id="98" w:author="HASSINI Mohamed-amine" w:date="2019-01-13T21:10:00Z">
        <w:r w:rsidR="00685BCE">
          <w:t>e</w:t>
        </w:r>
      </w:ins>
      <w:del w:id="99" w:author="HASSINI Mohamed-amine" w:date="2019-01-13T21:10:00Z">
        <w:r w:rsidDel="00685BCE">
          <w:delText>ée</w:delText>
        </w:r>
      </w:del>
      <w:r>
        <w:t xml:space="preserv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rPr>
          <w:b/>
        </w:rPr>
        <w:t xml:space="preserve"> </w:t>
      </w:r>
      <w:r>
        <w:t xml:space="preserve">qui ont conclu que l’approche basée sur le défaut de la fibre neutre est recommandée. Le fait que l’approche </w:t>
      </w:r>
      <w:ins w:id="100" w:author="HASSINI Mohamed-amine" w:date="2019-01-13T21:10:00Z">
        <w:r w:rsidR="00685BCE">
          <w:t xml:space="preserve">utilisant une </w:t>
        </w:r>
      </w:ins>
      <w:r>
        <w:t>masse concentrée ignore les moments engendrés par la déformation thermique du rotor</w:t>
      </w:r>
      <w:del w:id="101" w:author="HASSINI Mohamed-amine" w:date="2019-01-13T21:11:00Z">
        <w:r w:rsidR="00B307A7" w:rsidDel="00685BCE">
          <w:delText>, elle</w:delText>
        </w:r>
        <w:r w:rsidDel="00685BCE">
          <w:delText xml:space="preserve"> </w:delText>
        </w:r>
      </w:del>
      <w:r>
        <w:t>peu</w:t>
      </w:r>
      <w:r w:rsidR="005F38A6">
        <w:t>t</w:t>
      </w:r>
      <w:r>
        <w:t xml:space="preserve"> </w:t>
      </w:r>
      <w:ins w:id="102" w:author="HASSINI Mohamed-amine" w:date="2019-01-13T21:11:00Z">
        <w:r w:rsidR="00685BCE">
          <w:t xml:space="preserve">conduire à une </w:t>
        </w:r>
      </w:ins>
      <w:r>
        <w:t>surestim</w:t>
      </w:r>
      <w:ins w:id="103" w:author="HASSINI Mohamed-amine" w:date="2019-01-13T21:11:00Z">
        <w:r w:rsidR="00685BCE">
          <w:t>ation de</w:t>
        </w:r>
      </w:ins>
      <w:del w:id="104" w:author="HASSINI Mohamed-amine" w:date="2019-01-13T21:11:00Z">
        <w:r w:rsidDel="00685BCE">
          <w:delText>er</w:delText>
        </w:r>
      </w:del>
      <w:r>
        <w:t xml:space="preserve">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105" w:name="_Toc534294735"/>
      <w:bookmarkStart w:id="106" w:name="_Toc534984812"/>
      <w:r>
        <w:t>Conclusion</w:t>
      </w:r>
      <w:bookmarkEnd w:id="105"/>
      <w:bookmarkEnd w:id="106"/>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09CC5AAE" w:rsidR="007F0B3C" w:rsidRDefault="007F0B3C" w:rsidP="007F0B3C">
      <w:pPr>
        <w:spacing w:line="360" w:lineRule="auto"/>
        <w:ind w:firstLine="708"/>
      </w:pPr>
      <w:r>
        <w:t>Les principales études expérimentales et numériques consacrée</w:t>
      </w:r>
      <w:ins w:id="107" w:author="HASSINI Mohamed-amine" w:date="2019-01-13T21:15:00Z">
        <w:r w:rsidR="00284C8D">
          <w:t>s</w:t>
        </w:r>
      </w:ins>
      <w:r>
        <w:t xml:space="preserve"> à la compréhension et à l’analyse de la stabilité de l’effet Morton sont présenté</w:t>
      </w:r>
      <w:ins w:id="108" w:author="HASSINI Mohamed-amine" w:date="2019-01-13T21:16:00Z">
        <w:r w:rsidR="00284C8D">
          <w:t>e</w:t>
        </w:r>
      </w:ins>
      <w:r>
        <w:t xml:space="preserve">s. La synthèse de ces études permet de mettre </w:t>
      </w:r>
      <w:r>
        <w:lastRenderedPageBreak/>
        <w:t xml:space="preserve">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109" w:name="_Toc53498481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109"/>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110" w:name="_Toc533165043"/>
      <w:bookmarkStart w:id="111" w:name="_Toc533165498"/>
      <w:bookmarkStart w:id="112" w:name="_Toc533165854"/>
      <w:bookmarkStart w:id="113" w:name="_Toc533165905"/>
      <w:bookmarkStart w:id="114" w:name="_Toc533166093"/>
      <w:bookmarkStart w:id="115" w:name="_Toc533166127"/>
      <w:bookmarkStart w:id="116" w:name="_Toc533167316"/>
      <w:bookmarkStart w:id="117" w:name="_Toc533168739"/>
      <w:bookmarkStart w:id="118" w:name="_Toc533168965"/>
      <w:bookmarkStart w:id="119" w:name="_Toc533169249"/>
      <w:bookmarkStart w:id="120" w:name="_Toc533169500"/>
      <w:bookmarkStart w:id="121" w:name="_Toc533170191"/>
      <w:bookmarkStart w:id="122" w:name="_Toc533170329"/>
      <w:bookmarkStart w:id="123" w:name="_Toc533171274"/>
      <w:bookmarkStart w:id="124" w:name="_Toc533172556"/>
      <w:bookmarkStart w:id="125" w:name="_Toc533172735"/>
      <w:bookmarkStart w:id="126" w:name="_Toc533173191"/>
      <w:bookmarkStart w:id="127" w:name="_Toc533173483"/>
      <w:bookmarkStart w:id="128" w:name="_Toc533173685"/>
      <w:bookmarkStart w:id="129" w:name="_Toc533173936"/>
      <w:bookmarkStart w:id="130" w:name="_Toc533173989"/>
      <w:bookmarkStart w:id="131" w:name="_Toc533174155"/>
      <w:bookmarkStart w:id="132" w:name="_Toc533768820"/>
      <w:bookmarkStart w:id="133" w:name="_Toc533769119"/>
      <w:bookmarkStart w:id="134" w:name="_Toc533769291"/>
      <w:bookmarkStart w:id="135" w:name="_Toc533769343"/>
      <w:bookmarkStart w:id="136" w:name="_Toc533769742"/>
      <w:bookmarkStart w:id="137" w:name="_Toc533771803"/>
      <w:bookmarkStart w:id="138" w:name="_Toc533772291"/>
      <w:bookmarkStart w:id="139" w:name="_Toc533774363"/>
      <w:bookmarkStart w:id="140" w:name="_Toc533775555"/>
      <w:bookmarkStart w:id="141" w:name="_Toc533776199"/>
      <w:bookmarkStart w:id="142" w:name="_Toc533776326"/>
      <w:bookmarkStart w:id="143" w:name="_Toc533777551"/>
      <w:bookmarkStart w:id="144" w:name="_Toc534279459"/>
      <w:bookmarkStart w:id="145" w:name="_Toc534279557"/>
      <w:bookmarkStart w:id="146" w:name="_Toc534279635"/>
      <w:bookmarkStart w:id="147" w:name="_Toc534290931"/>
      <w:bookmarkStart w:id="148" w:name="_Toc534293213"/>
      <w:bookmarkStart w:id="149" w:name="_Toc534293497"/>
      <w:bookmarkStart w:id="150" w:name="_Toc534293575"/>
      <w:bookmarkStart w:id="151" w:name="_Toc534387874"/>
      <w:bookmarkStart w:id="152" w:name="_Toc534410845"/>
      <w:bookmarkStart w:id="153" w:name="_Toc534620759"/>
      <w:bookmarkStart w:id="154" w:name="_Toc534621245"/>
      <w:bookmarkStart w:id="155" w:name="_Toc534621350"/>
      <w:bookmarkStart w:id="156" w:name="_Toc534621457"/>
      <w:bookmarkStart w:id="157" w:name="_Toc534625116"/>
      <w:bookmarkStart w:id="158" w:name="_Toc534631416"/>
      <w:bookmarkStart w:id="159" w:name="_Toc534631516"/>
      <w:bookmarkStart w:id="160" w:name="_Toc534631869"/>
      <w:bookmarkStart w:id="161" w:name="_Toc534632102"/>
      <w:bookmarkStart w:id="162" w:name="_Toc534632314"/>
      <w:bookmarkStart w:id="163" w:name="_Toc534632436"/>
      <w:bookmarkStart w:id="164" w:name="_Toc534632535"/>
      <w:bookmarkStart w:id="165" w:name="_Toc534633828"/>
      <w:bookmarkStart w:id="166" w:name="_Toc534634172"/>
      <w:bookmarkStart w:id="167" w:name="_Toc534634576"/>
      <w:bookmarkStart w:id="168" w:name="_Toc534634951"/>
      <w:bookmarkStart w:id="169" w:name="_Toc534635051"/>
      <w:bookmarkStart w:id="170" w:name="_Toc534635151"/>
      <w:bookmarkStart w:id="171" w:name="_Toc534635251"/>
      <w:bookmarkStart w:id="172" w:name="_Toc534635351"/>
      <w:bookmarkStart w:id="173" w:name="_Toc534635472"/>
      <w:bookmarkStart w:id="174" w:name="_Toc534635571"/>
      <w:bookmarkStart w:id="175" w:name="_Toc534636621"/>
      <w:bookmarkStart w:id="176" w:name="_Toc534638249"/>
      <w:bookmarkStart w:id="177" w:name="_Toc534638335"/>
      <w:bookmarkStart w:id="178" w:name="_Toc534638702"/>
      <w:bookmarkStart w:id="179" w:name="_Toc534640557"/>
      <w:bookmarkStart w:id="180" w:name="_Toc534650367"/>
      <w:bookmarkStart w:id="181" w:name="_Toc534707643"/>
      <w:bookmarkStart w:id="182" w:name="_Toc534719948"/>
      <w:bookmarkStart w:id="183" w:name="_Toc534720631"/>
      <w:bookmarkStart w:id="184" w:name="_Toc534721403"/>
      <w:bookmarkStart w:id="185" w:name="_Toc534723181"/>
      <w:bookmarkStart w:id="186" w:name="_Toc534724093"/>
      <w:bookmarkStart w:id="187" w:name="_Toc534724638"/>
      <w:bookmarkStart w:id="188" w:name="_Toc534724942"/>
      <w:bookmarkStart w:id="189" w:name="_Toc534725613"/>
      <w:bookmarkStart w:id="190" w:name="_Toc534729696"/>
      <w:bookmarkStart w:id="191" w:name="_Toc534792245"/>
      <w:bookmarkStart w:id="192" w:name="_Toc534792894"/>
      <w:bookmarkStart w:id="193" w:name="_Toc534793218"/>
      <w:bookmarkStart w:id="194" w:name="_Toc534793976"/>
      <w:bookmarkStart w:id="195" w:name="_Toc534794071"/>
      <w:bookmarkStart w:id="196" w:name="_Toc534794168"/>
      <w:bookmarkStart w:id="197" w:name="_Toc534796800"/>
      <w:bookmarkStart w:id="198" w:name="_Toc534878056"/>
      <w:bookmarkStart w:id="199" w:name="_Toc534878150"/>
      <w:bookmarkStart w:id="200" w:name="_Toc534880488"/>
      <w:bookmarkStart w:id="201" w:name="_Toc534895220"/>
      <w:bookmarkStart w:id="202" w:name="_Toc534895937"/>
      <w:bookmarkStart w:id="203" w:name="_Toc534896491"/>
      <w:bookmarkStart w:id="204" w:name="_Toc534896884"/>
      <w:bookmarkStart w:id="205" w:name="_Toc534983280"/>
      <w:bookmarkStart w:id="206" w:name="_Toc53498481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207" w:name="_Toc533768821"/>
      <w:bookmarkStart w:id="208" w:name="_Toc533769120"/>
      <w:bookmarkStart w:id="209" w:name="_Toc533769292"/>
      <w:bookmarkStart w:id="210" w:name="_Toc533769344"/>
      <w:bookmarkStart w:id="211" w:name="_Toc533769743"/>
      <w:bookmarkStart w:id="212" w:name="_Toc533771804"/>
      <w:bookmarkStart w:id="213" w:name="_Toc533772292"/>
      <w:bookmarkStart w:id="214" w:name="_Toc533774364"/>
      <w:bookmarkStart w:id="215" w:name="_Toc533775556"/>
      <w:bookmarkStart w:id="216" w:name="_Toc533776200"/>
      <w:bookmarkStart w:id="217" w:name="_Toc533776327"/>
      <w:bookmarkStart w:id="218" w:name="_Toc533777552"/>
      <w:bookmarkStart w:id="219" w:name="_Toc534279460"/>
      <w:bookmarkStart w:id="220" w:name="_Toc534279558"/>
      <w:bookmarkStart w:id="221" w:name="_Toc534279636"/>
      <w:bookmarkStart w:id="222" w:name="_Toc534290932"/>
      <w:bookmarkStart w:id="223" w:name="_Toc534293214"/>
      <w:bookmarkStart w:id="224" w:name="_Toc534293498"/>
      <w:bookmarkStart w:id="225" w:name="_Toc534293576"/>
      <w:bookmarkStart w:id="226" w:name="_Toc534387875"/>
      <w:bookmarkStart w:id="227" w:name="_Toc534410846"/>
      <w:bookmarkStart w:id="228" w:name="_Toc534620760"/>
      <w:bookmarkStart w:id="229" w:name="_Toc534621246"/>
      <w:bookmarkStart w:id="230" w:name="_Toc534621351"/>
      <w:bookmarkStart w:id="231" w:name="_Toc534621458"/>
      <w:bookmarkStart w:id="232" w:name="_Toc534625117"/>
      <w:bookmarkStart w:id="233" w:name="_Toc534631417"/>
      <w:bookmarkStart w:id="234" w:name="_Toc534631517"/>
      <w:bookmarkStart w:id="235" w:name="_Toc534631870"/>
      <w:bookmarkStart w:id="236" w:name="_Toc534632103"/>
      <w:bookmarkStart w:id="237" w:name="_Toc534632315"/>
      <w:bookmarkStart w:id="238" w:name="_Toc534632437"/>
      <w:bookmarkStart w:id="239" w:name="_Toc534632536"/>
      <w:bookmarkStart w:id="240" w:name="_Toc534633829"/>
      <w:bookmarkStart w:id="241" w:name="_Toc534634173"/>
      <w:bookmarkStart w:id="242" w:name="_Toc534634577"/>
      <w:bookmarkStart w:id="243" w:name="_Toc534634952"/>
      <w:bookmarkStart w:id="244" w:name="_Toc534635052"/>
      <w:bookmarkStart w:id="245" w:name="_Toc534635152"/>
      <w:bookmarkStart w:id="246" w:name="_Toc534635252"/>
      <w:bookmarkStart w:id="247" w:name="_Toc534635352"/>
      <w:bookmarkStart w:id="248" w:name="_Toc534635473"/>
      <w:bookmarkStart w:id="249" w:name="_Toc534635572"/>
      <w:bookmarkStart w:id="250" w:name="_Toc534636622"/>
      <w:bookmarkStart w:id="251" w:name="_Toc534638250"/>
      <w:bookmarkStart w:id="252" w:name="_Toc534638336"/>
      <w:bookmarkStart w:id="253" w:name="_Toc534638703"/>
      <w:bookmarkStart w:id="254" w:name="_Toc534640558"/>
      <w:bookmarkStart w:id="255" w:name="_Toc534650368"/>
      <w:bookmarkStart w:id="256" w:name="_Toc534707644"/>
      <w:bookmarkStart w:id="257" w:name="_Toc534719949"/>
      <w:bookmarkStart w:id="258" w:name="_Toc534720632"/>
      <w:bookmarkStart w:id="259" w:name="_Toc534721404"/>
      <w:bookmarkStart w:id="260" w:name="_Toc534723182"/>
      <w:bookmarkStart w:id="261" w:name="_Toc534724094"/>
      <w:bookmarkStart w:id="262" w:name="_Toc534724639"/>
      <w:bookmarkStart w:id="263" w:name="_Toc534724943"/>
      <w:bookmarkStart w:id="264" w:name="_Toc534725614"/>
      <w:bookmarkStart w:id="265" w:name="_Toc534729697"/>
      <w:bookmarkStart w:id="266" w:name="_Toc534792246"/>
      <w:bookmarkStart w:id="267" w:name="_Toc534792895"/>
      <w:bookmarkStart w:id="268" w:name="_Toc534793219"/>
      <w:bookmarkStart w:id="269" w:name="_Toc534793977"/>
      <w:bookmarkStart w:id="270" w:name="_Toc534794072"/>
      <w:bookmarkStart w:id="271" w:name="_Toc534794169"/>
      <w:bookmarkStart w:id="272" w:name="_Toc534796801"/>
      <w:bookmarkStart w:id="273" w:name="_Toc534878057"/>
      <w:bookmarkStart w:id="274" w:name="_Toc534878151"/>
      <w:bookmarkStart w:id="275" w:name="_Toc534880489"/>
      <w:bookmarkStart w:id="276" w:name="_Toc534895221"/>
      <w:bookmarkStart w:id="277" w:name="_Toc534895938"/>
      <w:bookmarkStart w:id="278" w:name="_Toc534896492"/>
      <w:bookmarkStart w:id="279" w:name="_Toc534896885"/>
      <w:bookmarkStart w:id="280" w:name="_Toc534983281"/>
      <w:bookmarkStart w:id="281" w:name="_Toc53498481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82" w:name="_Toc534793220"/>
      <w:bookmarkStart w:id="283" w:name="_Toc534793978"/>
      <w:bookmarkStart w:id="284" w:name="_Toc534794073"/>
      <w:bookmarkStart w:id="285" w:name="_Toc534794170"/>
      <w:bookmarkStart w:id="286" w:name="_Toc534796802"/>
      <w:bookmarkStart w:id="287" w:name="_Toc534878058"/>
      <w:bookmarkStart w:id="288" w:name="_Toc534878152"/>
      <w:bookmarkStart w:id="289" w:name="_Toc534880490"/>
      <w:bookmarkStart w:id="290" w:name="_Toc534895222"/>
      <w:bookmarkStart w:id="291" w:name="_Toc534895939"/>
      <w:bookmarkStart w:id="292" w:name="_Toc534896493"/>
      <w:bookmarkStart w:id="293" w:name="_Toc534896886"/>
      <w:bookmarkStart w:id="294" w:name="_Toc534983282"/>
      <w:bookmarkStart w:id="295" w:name="_Toc53498481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988AFD7" w14:textId="7A99DA0A" w:rsidR="00166F02" w:rsidRDefault="00166F02" w:rsidP="00106910">
      <w:pPr>
        <w:pStyle w:val="Titre2"/>
        <w:ind w:left="709"/>
      </w:pPr>
      <w:bookmarkStart w:id="296" w:name="_Toc534984817"/>
      <w:r>
        <w:t>Introduction</w:t>
      </w:r>
      <w:bookmarkEnd w:id="296"/>
    </w:p>
    <w:p w14:paraId="1087A80B" w14:textId="77777777" w:rsidR="0093422C" w:rsidRPr="0093422C" w:rsidRDefault="0093422C" w:rsidP="0093422C"/>
    <w:p w14:paraId="227CF0F7" w14:textId="1FA2FC22"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581C" w:rsidRPr="0032581C">
        <w:rPr>
          <w:b/>
        </w:rPr>
        <w:t>Figure 2.1</w:t>
      </w:r>
      <w:r w:rsidR="0032581C" w:rsidRPr="0032581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ins w:id="297" w:author="HASSINI Mohamed-amine" w:date="2019-01-13T21:36:00Z">
        <w:r w:rsidR="00A9764C">
          <w:t>,</w:t>
        </w:r>
      </w:ins>
      <w:r w:rsidR="004C7361" w:rsidRPr="004C7361">
        <w:t xml:space="preserve"> </w:t>
      </w:r>
      <w:r w:rsidR="004C7361" w:rsidRPr="005D4068">
        <w:t>l’arbre se soulève</w:t>
      </w:r>
      <w:r w:rsidR="004C7361">
        <w:t xml:space="preserve"> </w:t>
      </w:r>
      <w:r w:rsidRPr="005D4068">
        <w:t>sous l’effet de</w:t>
      </w:r>
      <w:ins w:id="298" w:author="HASSINI Mohamed-amine" w:date="2019-01-13T21:36:00Z">
        <w:r w:rsidR="00A9764C">
          <w:t xml:space="preserve"> la</w:t>
        </w:r>
      </w:ins>
      <w:r w:rsidRPr="005D4068">
        <w:t xml:space="preserve"> portance généré</w:t>
      </w:r>
      <w:ins w:id="299" w:author="HASSINI Mohamed-amine" w:date="2019-01-13T21:36:00Z">
        <w:r w:rsidR="00A9764C">
          <w:t>e</w:t>
        </w:r>
      </w:ins>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ins w:id="300" w:author="HASSINI Mohamed-amine" w:date="2019-01-13T21:37:00Z">
        <w:r w:rsidR="00A9764C">
          <w:t>s</w:t>
        </w:r>
      </w:ins>
      <w:r w:rsidR="004C7361">
        <w:t xml:space="preserve"> </w:t>
      </w:r>
      <w:del w:id="301" w:author="HASSINI Mohamed-amine" w:date="2019-01-13T21:37:00Z">
        <w:r w:rsidR="004C7361" w:rsidDel="00A9764C">
          <w:delText>la</w:delText>
        </w:r>
      </w:del>
      <w:r w:rsidR="004C7361">
        <w:t xml:space="preserve"> température</w:t>
      </w:r>
      <w:ins w:id="302" w:author="HASSINI Mohamed-amine" w:date="2019-01-13T21:37:00Z">
        <w:r w:rsidR="00A9764C">
          <w:t>s</w:t>
        </w:r>
      </w:ins>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w:t>
      </w:r>
      <w:ins w:id="303" w:author="HASSINI Mohamed-amine" w:date="2019-01-13T21:37:00Z">
        <w:r w:rsidR="00A9764C">
          <w:t xml:space="preserve"> deux</w:t>
        </w:r>
      </w:ins>
      <w:r w:rsidR="00E41A30">
        <w:t xml:space="preserve">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304"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304"/>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w:t>
      </w:r>
      <w:r w:rsidRPr="00A329C6">
        <w:lastRenderedPageBreak/>
        <w:t xml:space="preserve">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581C">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ne approche spectrale</w:t>
      </w:r>
      <w:del w:id="305" w:author="HASSINI Mohamed-amine" w:date="2019-01-13T21:39:00Z">
        <w:r w:rsidR="0093422C" w:rsidRPr="006213C9" w:rsidDel="00A9764C">
          <w:delText xml:space="preserve"> appelée</w:delText>
        </w:r>
      </w:del>
      <w:r w:rsidR="0093422C" w:rsidRPr="006213C9">
        <w:t xml:space="preserv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581C">
        <w:rPr>
          <w:b/>
        </w:rPr>
        <w:t>[35]</w:t>
      </w:r>
      <w:r w:rsidR="0093422C" w:rsidRPr="001D2D3F">
        <w:rPr>
          <w:b/>
        </w:rPr>
        <w:fldChar w:fldCharType="end"/>
      </w:r>
      <w:r w:rsidR="0093422C">
        <w:t xml:space="preserve"> est utilisée</w:t>
      </w:r>
      <w:r>
        <w:t xml:space="preserve"> pour réduire l’effort de calcul nécessaire à la résolution numérique de l’équation</w:t>
      </w:r>
      <w:del w:id="306" w:author="HASSINI Mohamed-amine" w:date="2019-01-13T21:39:00Z">
        <w:r w:rsidDel="00A9764C">
          <w:delText>s</w:delText>
        </w:r>
      </w:del>
      <w:r>
        <w:t xml:space="preserve">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32581C" w:rsidRPr="0032581C">
        <w:rPr>
          <w:b/>
          <w:highlight w:val="yellow"/>
        </w:rPr>
        <w:t>[37</w:t>
      </w:r>
      <w:r w:rsidR="0032581C">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w:t>
      </w:r>
      <w:del w:id="307" w:author="HASSINI Mohamed-amine" w:date="2019-01-13T21:40:00Z">
        <w:r w:rsidDel="00A9764C">
          <w:delText xml:space="preserve">une </w:delText>
        </w:r>
      </w:del>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308" w:name="_Toc534984818"/>
      <w:r>
        <w:t>Epaisseur du film mince en présence d’un désalignement</w:t>
      </w:r>
      <w:bookmarkEnd w:id="308"/>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309"/>
      <w:commentRangeStart w:id="310"/>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581C" w:rsidRPr="0032581C">
        <w:rPr>
          <w:b/>
        </w:rPr>
        <w:t xml:space="preserve">Figure </w:t>
      </w:r>
      <w:r w:rsidR="0032581C" w:rsidRPr="0032581C">
        <w:rPr>
          <w:b/>
          <w:noProof/>
        </w:rPr>
        <w:t>2.2</w:t>
      </w:r>
      <w:r w:rsidR="0032581C" w:rsidRPr="0032581C">
        <w:rPr>
          <w:b/>
          <w:noProof/>
        </w:rPr>
        <w:noBreakHyphen/>
        <w:t>1</w:t>
      </w:r>
      <w:r w:rsidR="0093422C" w:rsidRPr="001A0326">
        <w:rPr>
          <w:b/>
        </w:rPr>
        <w:fldChar w:fldCharType="end"/>
      </w:r>
      <w:commentRangeEnd w:id="309"/>
      <w:r w:rsidR="0072571E">
        <w:rPr>
          <w:rStyle w:val="Marquedecommentaire"/>
        </w:rPr>
        <w:commentReference w:id="309"/>
      </w:r>
      <w:commentRangeEnd w:id="310"/>
      <w:r w:rsidR="006E3F54">
        <w:rPr>
          <w:rStyle w:val="Marquedecommentaire"/>
        </w:rPr>
        <w:commentReference w:id="310"/>
      </w:r>
      <w:r w:rsidR="0072571E">
        <w:t>).</w:t>
      </w:r>
    </w:p>
    <w:p w14:paraId="0A0D22AB" w14:textId="77777777" w:rsidR="0072571E" w:rsidRDefault="0072571E" w:rsidP="001A0E70">
      <w:pPr>
        <w:spacing w:line="360" w:lineRule="auto"/>
        <w:ind w:firstLine="708"/>
      </w:pPr>
    </w:p>
    <w:p w14:paraId="35EA259E" w14:textId="51E24715" w:rsidR="0093422C" w:rsidRPr="00AC0E7C" w:rsidRDefault="006E3F54" w:rsidP="0093422C">
      <w:pPr>
        <w:keepNext/>
        <w:spacing w:line="360" w:lineRule="auto"/>
        <w:jc w:val="center"/>
        <w:rPr>
          <w:highlight w:val="yellow"/>
        </w:rPr>
      </w:pPr>
      <w:ins w:id="311" w:author="ZHANG Silun" w:date="2019-01-14T16:56:00Z">
        <w:r>
          <w:rPr>
            <w:noProof/>
            <w:lang w:eastAsia="zh-CN"/>
          </w:rPr>
          <w:lastRenderedPageBreak/>
          <w:drawing>
            <wp:inline distT="0" distB="0" distL="0" distR="0" wp14:anchorId="27414B29" wp14:editId="29A70A95">
              <wp:extent cx="2383200" cy="253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3200" cy="2534400"/>
                      </a:xfrm>
                      <a:prstGeom prst="rect">
                        <a:avLst/>
                      </a:prstGeom>
                    </pic:spPr>
                  </pic:pic>
                </a:graphicData>
              </a:graphic>
            </wp:inline>
          </w:drawing>
        </w:r>
        <w:r w:rsidRPr="00AC0E7C">
          <w:rPr>
            <w:noProof/>
            <w:highlight w:val="yellow"/>
            <w:lang w:eastAsia="zh-CN"/>
          </w:rPr>
          <w:t xml:space="preserve"> </w:t>
        </w:r>
      </w:ins>
      <w:bookmarkStart w:id="312" w:name="_GoBack"/>
      <w:bookmarkEnd w:id="312"/>
    </w:p>
    <w:p w14:paraId="72B1FA2F" w14:textId="11604DC7" w:rsidR="0093422C" w:rsidRDefault="0093422C" w:rsidP="0093422C">
      <w:pPr>
        <w:pStyle w:val="Lgende"/>
        <w:jc w:val="center"/>
      </w:pPr>
      <w:bookmarkStart w:id="313"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32581C">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32581C">
        <w:rPr>
          <w:i w:val="0"/>
          <w:noProof/>
          <w:sz w:val="22"/>
          <w:highlight w:val="yellow"/>
        </w:rPr>
        <w:t>1</w:t>
      </w:r>
      <w:r w:rsidR="007B73B8" w:rsidRPr="00AC0E7C">
        <w:rPr>
          <w:i w:val="0"/>
          <w:sz w:val="22"/>
          <w:highlight w:val="yellow"/>
        </w:rPr>
        <w:fldChar w:fldCharType="end"/>
      </w:r>
      <w:bookmarkEnd w:id="313"/>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581C">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14"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15" w:name="_Ref533168788"/>
            <w:r w:rsidRPr="005600FC">
              <w:rPr>
                <w:rFonts w:ascii="Times New Roman" w:eastAsia="Times New Roman" w:hAnsi="Times New Roman"/>
                <w:b/>
                <w:iCs w:val="0"/>
                <w:color w:val="auto"/>
                <w:sz w:val="22"/>
                <w:szCs w:val="22"/>
                <w:lang w:eastAsia="fr-FR"/>
              </w:rPr>
              <w:t xml:space="preserve"> </w:t>
            </w:r>
            <w:bookmarkEnd w:id="314"/>
            <w:bookmarkEnd w:id="315"/>
          </w:p>
        </w:tc>
      </w:tr>
    </w:tbl>
    <w:p w14:paraId="13278789" w14:textId="5E30A418" w:rsidR="0072571E" w:rsidRDefault="0072571E" w:rsidP="0072571E">
      <w:pPr>
        <w:spacing w:line="360" w:lineRule="auto"/>
        <w:ind w:firstLine="708"/>
      </w:pPr>
      <w:r>
        <w:t xml:space="preserve">Cependant, à cause des déformations thermiques ou mécanique et en présence d’un désalignement du rotor, le jeu et donc l’épaisseur du film lubrifiant varie en dehors du plan médian du palier. </w:t>
      </w:r>
    </w:p>
    <w:p w14:paraId="0CB25A39" w14:textId="538491F4" w:rsidR="0093422C" w:rsidRDefault="0072571E" w:rsidP="00843EFB">
      <w:pPr>
        <w:spacing w:before="120" w:line="360" w:lineRule="auto"/>
      </w:pPr>
      <w:r>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581C" w:rsidRPr="0032581C">
        <w:rPr>
          <w:b/>
        </w:rPr>
        <w:t xml:space="preserve">Figure </w:t>
      </w:r>
      <w:r w:rsidR="0032581C" w:rsidRPr="0032581C">
        <w:rPr>
          <w:b/>
          <w:noProof/>
        </w:rPr>
        <w:t>2.2</w:t>
      </w:r>
      <w:r w:rsidR="0032581C" w:rsidRPr="0032581C">
        <w:rPr>
          <w:b/>
          <w:noProof/>
        </w:rPr>
        <w:noBreakHyphen/>
        <w:t>2</w:t>
      </w:r>
      <w:r w:rsidR="0093422C" w:rsidRPr="00FA4F26">
        <w:rPr>
          <w:b/>
        </w:rPr>
        <w:fldChar w:fldCharType="end"/>
      </w:r>
      <w:r w:rsidR="0093422C">
        <w:t>). Ces mouvements de rotation autour de</w:t>
      </w:r>
      <w:r>
        <w:t>s</w:t>
      </w:r>
      <w:r w:rsidR="0093422C">
        <w:t xml:space="preserve"> axe</w:t>
      </w:r>
      <w:ins w:id="316" w:author="HASSINI Mohamed-amine" w:date="2019-01-13T21:42:00Z">
        <w:r w:rsidR="00A9764C">
          <w:t>s</w:t>
        </w:r>
      </w:ins>
      <w:r w:rsidR="0093422C">
        <w:t xml:space="preserve"> </w:t>
      </w:r>
      <m:oMath>
        <m:r>
          <w:rPr>
            <w:rFonts w:ascii="Cambria Math" w:hAnsi="Cambria Math"/>
          </w:rPr>
          <m:t>X</m:t>
        </m:r>
      </m:oMath>
      <w:r w:rsidR="0093422C">
        <w:t xml:space="preserve"> et  </w:t>
      </w:r>
      <m:oMath>
        <m:r>
          <w:rPr>
            <w:rFonts w:ascii="Cambria Math" w:hAnsi="Cambria Math"/>
          </w:rPr>
          <m:t>Y</m:t>
        </m:r>
      </m:oMath>
      <w:r w:rsidR="0093422C">
        <w:t xml:space="preserve"> </w:t>
      </w:r>
      <w:del w:id="317" w:author="HASSINI Mohamed-amine" w:date="2019-01-13T21:42:00Z">
        <w:r w:rsidR="0093422C" w:rsidDel="00A9764C">
          <w:delText>vont</w:delText>
        </w:r>
      </w:del>
      <w:r w:rsidR="0093422C">
        <w:t xml:space="preserve"> </w:t>
      </w:r>
      <w:r>
        <w:t>modifient</w:t>
      </w:r>
      <w:r w:rsidR="0093422C">
        <w:t xml:space="preserve"> l’épaisseur d</w:t>
      </w:r>
      <w:ins w:id="318" w:author="HASSINI Mohamed-amine" w:date="2019-01-13T21:42:00Z">
        <w:r w:rsidR="00A9764C">
          <w:t>u</w:t>
        </w:r>
      </w:ins>
      <w:del w:id="319" w:author="HASSINI Mohamed-amine" w:date="2019-01-13T21:42:00Z">
        <w:r w:rsidR="0093422C" w:rsidDel="00A9764C">
          <w:delText>e</w:delText>
        </w:r>
      </w:del>
      <w:r w:rsidR="0093422C">
        <w:t xml:space="preserve"> film et </w:t>
      </w:r>
      <w:r>
        <w:t>les</w:t>
      </w:r>
      <w:r w:rsidR="0093422C">
        <w:t xml:space="preserve"> </w:t>
      </w:r>
      <w:r>
        <w:t>forces</w:t>
      </w:r>
      <w:ins w:id="320" w:author="HASSINI Mohamed-amine" w:date="2019-01-13T21:42:00Z">
        <w:r w:rsidR="00A9764C">
          <w:t xml:space="preserve"> et moments</w:t>
        </w:r>
      </w:ins>
      <w:r>
        <w:t xml:space="preserve">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321"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32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72571E">
        <w:rPr>
          <w:i w:val="0"/>
          <w:sz w:val="22"/>
        </w:rPr>
        <w:t xml:space="preserve">giration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3BEEAA9D" w:rsidR="0093422C" w:rsidRDefault="00AC0E7C" w:rsidP="0093422C">
      <w:pPr>
        <w:spacing w:line="360" w:lineRule="auto"/>
      </w:pPr>
      <w:r>
        <w:t>et en régime non-stationnaire</w:t>
      </w:r>
      <w:ins w:id="322" w:author="HASSINI Mohamed-amine" w:date="2019-01-13T21:43:00Z">
        <w:r w:rsidR="00A9764C">
          <w:t>, la variation de l’épaisseur du film avec le temps s</w:t>
        </w:r>
      </w:ins>
      <w:ins w:id="323" w:author="HASSINI Mohamed-amine" w:date="2019-01-13T21:44:00Z">
        <w:r w:rsidR="00A9764C">
          <w:t>’écrit</w:t>
        </w:r>
      </w:ins>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1517B3"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324" w:name="_Toc534984819"/>
      <w:r>
        <w:t>Equations de la lubrification thermohydrodynamique</w:t>
      </w:r>
      <w:bookmarkEnd w:id="324"/>
    </w:p>
    <w:p w14:paraId="7981D554" w14:textId="77777777" w:rsidR="0093422C" w:rsidRDefault="0093422C" w:rsidP="0093422C"/>
    <w:p w14:paraId="04E1E105" w14:textId="791B71B5"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del w:id="325" w:author="HASSINI Mohamed-amine" w:date="2019-01-13T21:45:00Z">
        <w:r w:rsidR="0093422C" w:rsidDel="00A93D24">
          <w:delText>s</w:delText>
        </w:r>
      </w:del>
      <w:ins w:id="326" w:author="HASSINI Mohamed-amine" w:date="2019-01-13T21:45:00Z">
        <w:r w:rsidR="00A93D24">
          <w:t xml:space="preserve"> ces</w:t>
        </w:r>
      </w:ins>
      <w:r w:rsidR="0093422C">
        <w:t xml:space="preserve"> équations. </w:t>
      </w:r>
    </w:p>
    <w:p w14:paraId="688226B3" w14:textId="1F4D141F" w:rsidR="0093422C" w:rsidRDefault="0093422C" w:rsidP="00B74996">
      <w:pPr>
        <w:pStyle w:val="Titre3"/>
        <w:ind w:left="709"/>
      </w:pPr>
      <w:bookmarkStart w:id="327" w:name="_Toc534984820"/>
      <w:r>
        <w:t xml:space="preserve">Equation de Reynolds </w:t>
      </w:r>
      <w:r w:rsidRPr="0078195A">
        <w:t>généralisée</w:t>
      </w:r>
      <w:bookmarkEnd w:id="327"/>
    </w:p>
    <w:p w14:paraId="64138F78" w14:textId="77777777" w:rsidR="0093422C" w:rsidRDefault="0093422C" w:rsidP="0093422C"/>
    <w:p w14:paraId="42D5E3F5" w14:textId="5769284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w:t>
      </w:r>
      <w:ins w:id="328" w:author="HASSINI Mohamed-amine" w:date="2019-01-13T21:45:00Z">
        <w:r w:rsidR="00A93D24">
          <w:rPr>
            <w:szCs w:val="22"/>
          </w:rPr>
          <w:t xml:space="preserve"> </w:t>
        </w:r>
      </w:ins>
      <w:del w:id="329" w:author="HASSINI Mohamed-amine" w:date="2019-01-13T21:45:00Z">
        <w:r w:rsidR="005E4FDE" w:rsidRPr="002267F6" w:rsidDel="00A93D24">
          <w:rPr>
            <w:szCs w:val="22"/>
          </w:rPr>
          <w:delText xml:space="preserve"> </w:delText>
        </w:r>
        <w:r w:rsidR="00735E79" w:rsidDel="00A93D24">
          <w:rPr>
            <w:szCs w:val="22"/>
          </w:rPr>
          <w:delText xml:space="preserve">du </w:delText>
        </w:r>
      </w:del>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581C" w:rsidRPr="0032581C">
        <w:rPr>
          <w:b/>
          <w:szCs w:val="22"/>
        </w:rPr>
        <w:t xml:space="preserve">Figure </w:t>
      </w:r>
      <w:r w:rsidR="0032581C" w:rsidRPr="0032581C">
        <w:rPr>
          <w:b/>
          <w:noProof/>
          <w:szCs w:val="22"/>
        </w:rPr>
        <w:t>2.3</w:t>
      </w:r>
      <w:r w:rsidR="0032581C" w:rsidRPr="0032581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ins w:id="330" w:author="HASSINI Mohamed-amine" w:date="2019-01-13T21:46:00Z">
        <w:r w:rsidR="00A93D24">
          <w:rPr>
            <w:szCs w:val="22"/>
          </w:rPr>
          <w:t xml:space="preserve">possède </w:t>
        </w:r>
      </w:ins>
      <w:del w:id="331" w:author="HASSINI Mohamed-amine" w:date="2019-01-13T21:46:00Z">
        <w:r w:rsidR="00735E79" w:rsidDel="00A93D24">
          <w:rPr>
            <w:szCs w:val="22"/>
          </w:rPr>
          <w:delText>a</w:delText>
        </w:r>
        <w:r w:rsidR="005E4FDE" w:rsidRPr="002267F6" w:rsidDel="00A93D24">
          <w:rPr>
            <w:szCs w:val="22"/>
          </w:rPr>
          <w:delText xml:space="preserve"> </w:delText>
        </w:r>
      </w:del>
      <w:r w:rsidR="005E4FDE" w:rsidRPr="002267F6">
        <w:rPr>
          <w:szCs w:val="22"/>
        </w:rPr>
        <w:t xml:space="preserve">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lang w:eastAsia="zh-CN"/>
        </w:rPr>
        <w:lastRenderedPageBreak/>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332"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332"/>
      <w:r w:rsidRPr="0065305A">
        <w:rPr>
          <w:i w:val="0"/>
          <w:sz w:val="22"/>
        </w:rPr>
        <w:t xml:space="preserve"> : domaine d’étude </w:t>
      </w:r>
      <w:r>
        <w:rPr>
          <w:i w:val="0"/>
          <w:sz w:val="22"/>
        </w:rPr>
        <w:t>entre deux parois</w:t>
      </w:r>
    </w:p>
    <w:p w14:paraId="5D73E4C1" w14:textId="783C548F"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Elle</w:t>
      </w:r>
      <w:del w:id="333" w:author="HASSINI Mohamed-amine" w:date="2019-01-13T21:48:00Z">
        <w:r w:rsidR="0093422C" w:rsidDel="00A93D24">
          <w:delText xml:space="preserve"> </w:delText>
        </w:r>
        <w:r w:rsidR="00735E79" w:rsidDel="00A93D24">
          <w:delText>y</w:delText>
        </w:r>
      </w:del>
      <w:r w:rsidR="00735E79">
        <w:t xml:space="preserve"> </w:t>
      </w:r>
      <w:ins w:id="334" w:author="HASSINI Mohamed-amine" w:date="2019-01-13T21:48:00Z">
        <w:r w:rsidR="00A93D24">
          <w:t xml:space="preserve">en </w:t>
        </w:r>
      </w:ins>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581C">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1517B3"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35" w:name="_Ref525751376"/>
            <w:r w:rsidRPr="005600FC">
              <w:rPr>
                <w:rFonts w:ascii="Times New Roman" w:eastAsia="Times New Roman" w:hAnsi="Times New Roman"/>
                <w:b/>
                <w:iCs w:val="0"/>
                <w:color w:val="auto"/>
                <w:sz w:val="22"/>
                <w:szCs w:val="22"/>
                <w:lang w:eastAsia="fr-FR"/>
              </w:rPr>
              <w:t xml:space="preserve"> </w:t>
            </w:r>
            <w:bookmarkEnd w:id="335"/>
          </w:p>
        </w:tc>
      </w:tr>
    </w:tbl>
    <w:p w14:paraId="5F7D9321" w14:textId="77777777" w:rsidR="00735E79" w:rsidRDefault="00735E79" w:rsidP="00735E79">
      <w:pPr>
        <w:spacing w:before="120" w:line="360" w:lineRule="auto"/>
        <w:ind w:firstLine="708"/>
        <w:rPr>
          <w:szCs w:val="22"/>
        </w:rPr>
      </w:pPr>
    </w:p>
    <w:p w14:paraId="4E495DC7" w14:textId="23D363C6" w:rsidR="0093422C" w:rsidRDefault="00735E79" w:rsidP="00735E79">
      <w:pPr>
        <w:spacing w:before="120" w:line="360" w:lineRule="auto"/>
        <w:ind w:firstLine="708"/>
        <w:rPr>
          <w:szCs w:val="22"/>
        </w:rPr>
      </w:pPr>
      <w:r>
        <w:rPr>
          <w:szCs w:val="22"/>
        </w:rPr>
        <w:t>La</w:t>
      </w:r>
      <w:ins w:id="336" w:author="ZHANG Silun" w:date="2019-01-07T15:52:00Z">
        <w:r w:rsidR="00836AFE">
          <w:rPr>
            <w:szCs w:val="22"/>
          </w:rPr>
          <w:t xml:space="preserve"> pression </w:t>
        </w:r>
      </w:ins>
      <w:r>
        <w:rPr>
          <w:szCs w:val="22"/>
        </w:rPr>
        <w:t>est</w:t>
      </w:r>
      <w:ins w:id="337" w:author="ZHANG Silun" w:date="2019-01-07T15:52:00Z">
        <w:r w:rsidR="00836AFE">
          <w:rPr>
            <w:szCs w:val="22"/>
          </w:rPr>
          <w:t xml:space="preserve"> </w:t>
        </w:r>
      </w:ins>
      <w:r>
        <w:rPr>
          <w:szCs w:val="22"/>
        </w:rPr>
        <w:t xml:space="preserve">donc </w:t>
      </w:r>
      <w:ins w:id="338" w:author="ZHANG Silun" w:date="2019-01-07T15:52:00Z">
        <w:r w:rsidR="00836AFE">
          <w:rPr>
            <w:szCs w:val="22"/>
          </w:rPr>
          <w:t>constant</w:t>
        </w:r>
      </w:ins>
      <w:r>
        <w:rPr>
          <w:szCs w:val="22"/>
        </w:rPr>
        <w:t>e</w:t>
      </w:r>
      <w:ins w:id="339"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581C">
        <w:rPr>
          <w:b/>
          <w:szCs w:val="22"/>
        </w:rPr>
        <w:t>Eq.2-4</w:t>
      </w:r>
      <w:r w:rsidR="0093422C" w:rsidRPr="000873FC">
        <w:rPr>
          <w:b/>
          <w:szCs w:val="22"/>
        </w:rPr>
        <w:fldChar w:fldCharType="end"/>
      </w:r>
      <w:r w:rsidR="0093422C" w:rsidRPr="001B0A51">
        <w:rPr>
          <w:szCs w:val="22"/>
        </w:rPr>
        <w:t xml:space="preserve">). En </w:t>
      </w:r>
      <w:ins w:id="340" w:author="HASSINI Mohamed-amine" w:date="2019-01-13T21:49:00Z">
        <w:r w:rsidR="00A93D24">
          <w:rPr>
            <w:szCs w:val="22"/>
          </w:rPr>
          <w:t xml:space="preserve">les </w:t>
        </w:r>
      </w:ins>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ins w:id="341" w:author="HASSINI Mohamed-amine" w:date="2019-01-13T21:50:00Z">
        <w:r w:rsidR="00A93D24">
          <w:rPr>
            <w:szCs w:val="22"/>
          </w:rPr>
          <w:t xml:space="preserve"> s’écrivent</w:t>
        </w:r>
      </w:ins>
      <w:r w:rsidR="0093422C" w:rsidRPr="001B0A51">
        <w:rPr>
          <w:szCs w:val="22"/>
        </w:rPr>
        <w:t xml:space="preserve"> </w:t>
      </w:r>
      <w:del w:id="342" w:author="HASSINI Mohamed-amine" w:date="2019-01-13T21:50:00Z">
        <w:r w:rsidR="0093422C" w:rsidRPr="001B0A51" w:rsidDel="00A93D24">
          <w:rPr>
            <w:szCs w:val="22"/>
          </w:rPr>
          <w:delText>sont</w:delText>
        </w:r>
      </w:del>
      <w:r w:rsidR="0093422C" w:rsidRPr="001B0A51">
        <w:rPr>
          <w:szCs w:val="22"/>
        </w:rPr>
        <w: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1517B3"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3" w:name="_Ref525824932"/>
            <w:r w:rsidRPr="005600FC">
              <w:rPr>
                <w:rFonts w:ascii="Times New Roman" w:eastAsia="Times New Roman" w:hAnsi="Times New Roman"/>
                <w:b/>
                <w:iCs w:val="0"/>
                <w:color w:val="auto"/>
                <w:sz w:val="22"/>
                <w:szCs w:val="22"/>
                <w:lang w:eastAsia="fr-FR"/>
              </w:rPr>
              <w:t xml:space="preserve"> </w:t>
            </w:r>
            <w:bookmarkEnd w:id="343"/>
          </w:p>
        </w:tc>
      </w:tr>
    </w:tbl>
    <w:p w14:paraId="4868B1D2" w14:textId="77777777" w:rsidR="00735E79" w:rsidRDefault="00735E79" w:rsidP="00D11E17">
      <w:pPr>
        <w:spacing w:before="120" w:line="360" w:lineRule="auto"/>
        <w:rPr>
          <w:szCs w:val="22"/>
        </w:rPr>
      </w:pPr>
    </w:p>
    <w:p w14:paraId="437A75ED" w14:textId="543A07F7" w:rsidR="0093422C" w:rsidRDefault="00735E79" w:rsidP="00D11E17">
      <w:pPr>
        <w:spacing w:before="12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ins w:id="344" w:author="HASSINI Mohamed-amine" w:date="2019-01-13T21:50:00Z">
        <w:r w:rsidR="00A93D24">
          <w:rPr>
            <w:szCs w:val="22"/>
          </w:rPr>
          <w:t> :</w:t>
        </w:r>
      </w:ins>
      <w:del w:id="345" w:author="HASSINI Mohamed-amine" w:date="2019-01-13T21:50:00Z">
        <w:r w:rsidR="0093422C" w:rsidRPr="001B0A51" w:rsidDel="00A93D24">
          <w:rPr>
            <w:szCs w:val="22"/>
          </w:rPr>
          <w:delText>.</w:delText>
        </w:r>
      </w:del>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1517B3"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6" w:name="_Ref525772474"/>
            <w:r w:rsidRPr="005600FC">
              <w:rPr>
                <w:rFonts w:ascii="Times New Roman" w:eastAsia="Times New Roman" w:hAnsi="Times New Roman"/>
                <w:b/>
                <w:iCs w:val="0"/>
                <w:color w:val="auto"/>
                <w:sz w:val="22"/>
                <w:szCs w:val="22"/>
                <w:lang w:eastAsia="fr-FR"/>
              </w:rPr>
              <w:t xml:space="preserve"> </w:t>
            </w:r>
            <w:bookmarkEnd w:id="346"/>
          </w:p>
        </w:tc>
      </w:tr>
    </w:tbl>
    <w:p w14:paraId="53B56BD1" w14:textId="77777777" w:rsidR="00735E79" w:rsidRDefault="00735E79" w:rsidP="00F23B4C">
      <w:pPr>
        <w:spacing w:before="120" w:line="360" w:lineRule="auto"/>
        <w:ind w:firstLine="709"/>
        <w:rPr>
          <w:szCs w:val="22"/>
        </w:rPr>
      </w:pPr>
    </w:p>
    <w:p w14:paraId="0B918147" w14:textId="3D16E43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w:t>
      </w:r>
      <w:ins w:id="347" w:author="HASSINI Mohamed-amine" w:date="2019-01-13T21:50:00Z">
        <w:r w:rsidR="00A93D24">
          <w:rPr>
            <w:szCs w:val="22"/>
          </w:rPr>
          <w:t> :</w:t>
        </w:r>
      </w:ins>
      <w:del w:id="348" w:author="HASSINI Mohamed-amine" w:date="2019-01-13T21:50:00Z">
        <w:r w:rsidRPr="001B0A51" w:rsidDel="00A93D24">
          <w:rPr>
            <w:szCs w:val="22"/>
          </w:rPr>
          <w:delText>.</w:delText>
        </w:r>
      </w:del>
      <w:r w:rsidRPr="001B0A51">
        <w:rPr>
          <w:szCs w:val="22"/>
        </w:rPr>
        <w:t xml:space="preserve">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1517B3"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49" w:name="_Ref525808447"/>
            <w:r w:rsidRPr="005600FC">
              <w:rPr>
                <w:rFonts w:ascii="Times New Roman" w:eastAsia="Times New Roman" w:hAnsi="Times New Roman"/>
                <w:b/>
                <w:iCs w:val="0"/>
                <w:color w:val="auto"/>
                <w:sz w:val="22"/>
                <w:szCs w:val="22"/>
                <w:lang w:eastAsia="fr-FR"/>
              </w:rPr>
              <w:t xml:space="preserve"> </w:t>
            </w:r>
            <w:bookmarkEnd w:id="349"/>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581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581C">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1517B3"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1517B3"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lastRenderedPageBreak/>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en  un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350"/>
      <w:commentRangeStart w:id="351"/>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350"/>
      <w:r w:rsidR="00ED4BE4" w:rsidRPr="00020FD8">
        <w:rPr>
          <w:rStyle w:val="Marquedecommentaire"/>
          <w:highlight w:val="yellow"/>
        </w:rPr>
        <w:commentReference w:id="350"/>
      </w:r>
      <w:commentRangeEnd w:id="351"/>
      <w:r w:rsidR="00ED4BE4" w:rsidRPr="00020FD8">
        <w:rPr>
          <w:rStyle w:val="Marquedecommentaire"/>
          <w:highlight w:val="yellow"/>
        </w:rPr>
        <w:commentReference w:id="351"/>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1517B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7E9B90"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ins w:id="352" w:author="HASSINI Mohamed-amine" w:date="2019-01-13T21:54:00Z">
        <w:r w:rsidR="00757706">
          <w:rPr>
            <w:szCs w:val="22"/>
          </w:rPr>
          <w:t xml:space="preserve"> s’écrit :</w:t>
        </w:r>
      </w:ins>
      <w:del w:id="353" w:author="HASSINI Mohamed-amine" w:date="2019-01-13T21:54:00Z">
        <w:r w:rsidR="0093422C" w:rsidRPr="008317A9" w:rsidDel="00757706">
          <w:rPr>
            <w:szCs w:val="22"/>
          </w:rPr>
          <w:delText>:</w:delText>
        </w:r>
      </w:del>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1517B3"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54" w:name="_Ref528678284"/>
            <w:r w:rsidRPr="005600FC">
              <w:rPr>
                <w:rFonts w:ascii="Times New Roman" w:eastAsia="Times New Roman" w:hAnsi="Times New Roman"/>
                <w:b/>
                <w:iCs w:val="0"/>
                <w:color w:val="auto"/>
                <w:sz w:val="22"/>
                <w:szCs w:val="22"/>
                <w:lang w:eastAsia="fr-FR"/>
              </w:rPr>
              <w:t xml:space="preserve"> </w:t>
            </w:r>
            <w:bookmarkEnd w:id="354"/>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1517B3"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55" w:name="_Ref534719748"/>
            <w:r w:rsidRPr="005600FC">
              <w:rPr>
                <w:rFonts w:ascii="Times New Roman" w:eastAsia="Times New Roman" w:hAnsi="Times New Roman"/>
                <w:b/>
                <w:iCs w:val="0"/>
                <w:color w:val="auto"/>
                <w:sz w:val="22"/>
                <w:szCs w:val="22"/>
                <w:lang w:eastAsia="fr-FR"/>
              </w:rPr>
              <w:t xml:space="preserve"> </w:t>
            </w:r>
            <w:bookmarkEnd w:id="355"/>
          </w:p>
        </w:tc>
      </w:tr>
    </w:tbl>
    <w:p w14:paraId="6992E778" w14:textId="77777777" w:rsidR="0030124D" w:rsidRDefault="0030124D" w:rsidP="005360D9"/>
    <w:p w14:paraId="2F9E974D" w14:textId="51C842D0" w:rsidR="0093422C" w:rsidRDefault="0093422C" w:rsidP="00B74996">
      <w:pPr>
        <w:pStyle w:val="Titre3"/>
        <w:ind w:left="709"/>
      </w:pPr>
      <w:bookmarkStart w:id="356" w:name="_Toc534984821"/>
      <w:r>
        <w:t>Modèles de rupture et reformation du film (cavitation)</w:t>
      </w:r>
      <w:bookmarkEnd w:id="356"/>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581C" w:rsidRPr="0032581C">
        <w:rPr>
          <w:b/>
          <w:noProof/>
          <w:szCs w:val="22"/>
        </w:rPr>
        <w:t>Figure 2.3</w:t>
      </w:r>
      <w:r w:rsidR="0032581C" w:rsidRPr="0032581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w:t>
      </w:r>
      <w:del w:id="357" w:author="HASSINI Mohamed-amine" w:date="2019-01-13T21:55:00Z">
        <w:r w:rsidR="00020FD8" w:rsidDel="00757706">
          <w:rPr>
            <w:szCs w:val="23"/>
          </w:rPr>
          <w:delText>par</w:delText>
        </w:r>
      </w:del>
      <w:r w:rsidR="00020FD8">
        <w:rPr>
          <w:szCs w:val="23"/>
        </w:rPr>
        <w:t>.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lastRenderedPageBreak/>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358"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32581C">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32581C">
        <w:rPr>
          <w:i w:val="0"/>
          <w:noProof/>
          <w:sz w:val="22"/>
          <w:szCs w:val="22"/>
        </w:rPr>
        <w:t>2</w:t>
      </w:r>
      <w:r w:rsidR="007B73B8">
        <w:rPr>
          <w:i w:val="0"/>
          <w:noProof/>
          <w:sz w:val="22"/>
          <w:szCs w:val="22"/>
        </w:rPr>
        <w:fldChar w:fldCharType="end"/>
      </w:r>
      <w:bookmarkEnd w:id="358"/>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359"/>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581C">
        <w:rPr>
          <w:b/>
          <w:szCs w:val="23"/>
        </w:rPr>
        <w:t>[39]</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1517B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0" w:name="_Ref525835347"/>
            <w:r w:rsidRPr="005600FC">
              <w:rPr>
                <w:rFonts w:ascii="Times New Roman" w:eastAsia="Times New Roman" w:hAnsi="Times New Roman"/>
                <w:b/>
                <w:iCs w:val="0"/>
                <w:color w:val="auto"/>
                <w:sz w:val="22"/>
                <w:szCs w:val="22"/>
                <w:lang w:eastAsia="fr-FR"/>
              </w:rPr>
              <w:t xml:space="preserve"> </w:t>
            </w:r>
            <w:bookmarkEnd w:id="360"/>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581C">
        <w:rPr>
          <w:b/>
          <w:szCs w:val="23"/>
        </w:rPr>
        <w:t>[37]</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581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1517B3"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1" w:name="_Ref525840140"/>
            <w:r w:rsidRPr="005600FC">
              <w:rPr>
                <w:rFonts w:ascii="Times New Roman" w:eastAsia="Times New Roman" w:hAnsi="Times New Roman"/>
                <w:b/>
                <w:iCs w:val="0"/>
                <w:color w:val="auto"/>
                <w:sz w:val="22"/>
                <w:szCs w:val="22"/>
                <w:lang w:eastAsia="fr-FR"/>
              </w:rPr>
              <w:t xml:space="preserve"> </w:t>
            </w:r>
            <w:bookmarkEnd w:id="361"/>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1517B3"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5310A623" w:rsidR="0093422C" w:rsidRDefault="0093422C" w:rsidP="0083749B">
      <w:pPr>
        <w:snapToGrid w:val="0"/>
        <w:rPr>
          <w:szCs w:val="23"/>
        </w:rPr>
      </w:pPr>
      <w:r w:rsidRPr="008317A9">
        <w:rPr>
          <w:szCs w:val="23"/>
        </w:rPr>
        <w:lastRenderedPageBreak/>
        <w:t>Dans la première étape, la contrainte est remplacée par une équation équivalente</w:t>
      </w:r>
      <w:r>
        <w:rPr>
          <w:szCs w:val="23"/>
        </w:rPr>
        <w:t xml:space="preserve"> </w:t>
      </w:r>
      <w:r w:rsidRPr="008317A9">
        <w:rPr>
          <w:szCs w:val="23"/>
        </w:rPr>
        <w:t>donnée par Fischer-Burmeister</w:t>
      </w:r>
      <w:ins w:id="362" w:author="HASSINI Mohamed-amine" w:date="2019-01-13T21:58:00Z">
        <w:r w:rsidR="00757706">
          <w:rPr>
            <w:szCs w:val="23"/>
          </w:rPr>
          <w:t> :</w:t>
        </w:r>
      </w:ins>
      <w:del w:id="363" w:author="HASSINI Mohamed-amine" w:date="2019-01-13T21:58:00Z">
        <w:r w:rsidRPr="008317A9" w:rsidDel="00757706">
          <w:rPr>
            <w:szCs w:val="23"/>
          </w:rPr>
          <w:delText xml:space="preserve">. </w:delText>
        </w:r>
      </w:del>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4" w:name="_Ref525842533"/>
            <w:r w:rsidRPr="005600FC">
              <w:rPr>
                <w:rFonts w:ascii="Times New Roman" w:eastAsia="Times New Roman" w:hAnsi="Times New Roman"/>
                <w:b/>
                <w:iCs w:val="0"/>
                <w:color w:val="auto"/>
                <w:sz w:val="22"/>
                <w:szCs w:val="22"/>
                <w:lang w:eastAsia="fr-FR"/>
              </w:rPr>
              <w:t xml:space="preserve"> </w:t>
            </w:r>
            <w:bookmarkEnd w:id="364"/>
          </w:p>
        </w:tc>
      </w:tr>
    </w:tbl>
    <w:p w14:paraId="2AAB8144" w14:textId="446AAF45" w:rsidR="0093422C" w:rsidRPr="008317A9" w:rsidRDefault="0093422C" w:rsidP="0083749B">
      <w:pPr>
        <w:spacing w:before="120" w:line="360" w:lineRule="auto"/>
        <w:rPr>
          <w:szCs w:val="23"/>
        </w:rPr>
      </w:pPr>
      <w:r w:rsidRPr="008317A9">
        <w:rPr>
          <w:szCs w:val="23"/>
        </w:rPr>
        <w:t xml:space="preserve">L’équation de Reynolds qui contient </w:t>
      </w:r>
      <w:del w:id="365" w:author="HASSINI Mohamed-amine" w:date="2019-01-13T21:58:00Z">
        <w:r w:rsidR="004F2651" w:rsidDel="00757706">
          <w:rPr>
            <w:szCs w:val="23"/>
          </w:rPr>
          <w:delText>maintenat</w:delText>
        </w:r>
      </w:del>
      <w:ins w:id="366" w:author="HASSINI Mohamed-amine" w:date="2019-01-13T21:58:00Z">
        <w:r w:rsidR="00757706">
          <w:rPr>
            <w:szCs w:val="23"/>
          </w:rPr>
          <w:t>maintenant</w:t>
        </w:r>
      </w:ins>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581C">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581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7" w:name="_Ref526267109"/>
            <w:r w:rsidRPr="005600FC">
              <w:rPr>
                <w:rFonts w:ascii="Times New Roman" w:eastAsia="Times New Roman" w:hAnsi="Times New Roman"/>
                <w:b/>
                <w:iCs w:val="0"/>
                <w:color w:val="auto"/>
                <w:sz w:val="22"/>
                <w:szCs w:val="22"/>
                <w:lang w:eastAsia="fr-FR"/>
              </w:rPr>
              <w:t xml:space="preserve"> </w:t>
            </w:r>
            <w:bookmarkEnd w:id="367"/>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581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68" w:name="_Ref526267143"/>
            <w:r w:rsidRPr="005600FC">
              <w:rPr>
                <w:rFonts w:ascii="Times New Roman" w:eastAsia="Times New Roman" w:hAnsi="Times New Roman"/>
                <w:b/>
                <w:iCs w:val="0"/>
                <w:color w:val="auto"/>
                <w:sz w:val="22"/>
                <w:szCs w:val="22"/>
                <w:lang w:eastAsia="fr-FR"/>
              </w:rPr>
              <w:t xml:space="preserve"> </w:t>
            </w:r>
            <w:bookmarkEnd w:id="368"/>
          </w:p>
        </w:tc>
      </w:tr>
    </w:tbl>
    <w:p w14:paraId="38795F14" w14:textId="32394269" w:rsidR="0093422C" w:rsidRDefault="0093422C" w:rsidP="00B74996">
      <w:pPr>
        <w:pStyle w:val="Titre3"/>
        <w:ind w:left="709"/>
      </w:pPr>
      <w:bookmarkStart w:id="369" w:name="_Toc534984822"/>
      <w:r>
        <w:t>Equation de l’énergie</w:t>
      </w:r>
      <w:bookmarkEnd w:id="369"/>
    </w:p>
    <w:p w14:paraId="1E4BFFEA" w14:textId="62C4C996"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ins w:id="370" w:author="HASSINI Mohamed-amine" w:date="2019-01-13T21:59:00Z">
        <w:r w:rsidR="00757706">
          <w:t>étant donné que</w:t>
        </w:r>
      </w:ins>
      <w:del w:id="371" w:author="HASSINI Mohamed-amine" w:date="2019-01-13T21:59:00Z">
        <w:r w:rsidDel="00757706">
          <w:delText xml:space="preserve">compte tenu </w:delText>
        </w:r>
      </w:del>
      <w:ins w:id="372" w:author="HASSINI Mohamed-amine" w:date="2019-01-13T22:00:00Z">
        <w:r w:rsidR="00757706">
          <w:t xml:space="preserve"> </w:t>
        </w:r>
      </w:ins>
      <w:r>
        <w:t xml:space="preserve">que l’épaisseur du film est très faible devant </w:t>
      </w:r>
      <w:r w:rsidR="008A08A3">
        <w:t>les autres dimensions caractéristiques du palier</w:t>
      </w:r>
      <w:r>
        <w:t>. Tenant</w:t>
      </w:r>
      <w:del w:id="373" w:author="HASSINI Mohamed-amine" w:date="2019-01-13T22:00:00Z">
        <w:r w:rsidDel="00757706">
          <w:delText xml:space="preserve"> en</w:delText>
        </w:r>
      </w:del>
      <w:r>
        <w:t xml:space="preserve"> compte de cette hypothèse</w:t>
      </w:r>
      <w:ins w:id="374" w:author="HASSINI Mohamed-amine" w:date="2019-01-13T22:00:00Z">
        <w:r w:rsidR="00757706">
          <w:t>,</w:t>
        </w:r>
      </w:ins>
      <w:r>
        <w:t xml:space="preserve"> et en supposant </w:t>
      </w:r>
      <w:ins w:id="375" w:author="HASSINI Mohamed-amine" w:date="2019-01-13T22:00:00Z">
        <w:r w:rsidR="00757706">
          <w:t xml:space="preserve">que </w:t>
        </w:r>
      </w:ins>
      <w:r>
        <w:t>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581C">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6" w:name="_Ref525825321"/>
            <w:r w:rsidRPr="005600FC">
              <w:rPr>
                <w:rFonts w:ascii="Times New Roman" w:eastAsia="Times New Roman" w:hAnsi="Times New Roman"/>
                <w:b/>
                <w:iCs w:val="0"/>
                <w:color w:val="auto"/>
                <w:sz w:val="22"/>
                <w:szCs w:val="22"/>
                <w:lang w:eastAsia="fr-FR"/>
              </w:rPr>
              <w:t xml:space="preserve"> </w:t>
            </w:r>
            <w:bookmarkEnd w:id="376"/>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lastRenderedPageBreak/>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581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1517B3"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581C">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581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fldChar w:fldCharType="begin"/>
      </w:r>
      <w:r>
        <w:instrText xml:space="preserve"> REF _Ref526330394 \r \h </w:instrText>
      </w:r>
      <w:r>
        <w:fldChar w:fldCharType="separate"/>
      </w:r>
      <w:r w:rsidR="0032581C">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377" w:name="_Toc534984823"/>
      <w:bookmarkStart w:id="378" w:name="_Ref528670063"/>
      <w:r>
        <w:t>approximation de la temperature par des polynomes de legendre</w:t>
      </w:r>
      <w:bookmarkEnd w:id="377"/>
    </w:p>
    <w:p w14:paraId="7EDF5BCE" w14:textId="09D7E5D6" w:rsidR="00AE5F7D" w:rsidRDefault="001275DD" w:rsidP="0083429D">
      <w:pPr>
        <w:spacing w:before="120" w:line="360" w:lineRule="auto"/>
        <w:ind w:firstLine="709"/>
      </w:pPr>
      <w:r>
        <w:t xml:space="preserve">L’approximation de la température par des polynômes de Legendre </w:t>
      </w:r>
      <w:r w:rsidR="00AE5F7D">
        <w:t xml:space="preserve">a été </w:t>
      </w:r>
      <w:ins w:id="379" w:author="HASSINI Mohamed-amine" w:date="2019-01-13T22:02:00Z">
        <w:r w:rsidR="00757706">
          <w:t xml:space="preserve">initialement </w:t>
        </w:r>
      </w:ins>
      <w:del w:id="380" w:author="HASSINI Mohamed-amine" w:date="2019-01-13T22:02:00Z">
        <w:r w:rsidR="00AE5F7D" w:rsidDel="00757706">
          <w:delText xml:space="preserve">premièrement </w:delText>
        </w:r>
      </w:del>
      <w:r w:rsidR="00AE5F7D">
        <w:t xml:space="preserve">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581C">
        <w:rPr>
          <w:b/>
        </w:rPr>
        <w:t>[42]</w:t>
      </w:r>
      <w:r w:rsidR="00AE5F7D" w:rsidRPr="00C5391E">
        <w:rPr>
          <w:b/>
        </w:rPr>
        <w:fldChar w:fldCharType="end"/>
      </w:r>
      <w:r w:rsidR="00AE5F7D">
        <w:t xml:space="preserve"> en 1986 dans le contexte de la résolution de l’équation de Reynolds couplée à l’équation d</w:t>
      </w:r>
      <w:ins w:id="381" w:author="HASSINI Mohamed-amine" w:date="2019-01-13T22:03:00Z">
        <w:r w:rsidR="00757706">
          <w:t>e l</w:t>
        </w:r>
      </w:ins>
      <w:r w:rsidR="00AE5F7D">
        <w:t xml:space="preserve">’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581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581C">
        <w:rPr>
          <w:b/>
        </w:rPr>
        <w:t>[43]</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3386E573"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581C">
        <w:rPr>
          <w:b/>
        </w:rPr>
        <w:t>[44]</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w:t>
      </w:r>
      <w:r w:rsidR="00D13390" w:rsidRPr="0082282C">
        <w:lastRenderedPageBreak/>
        <w:t xml:space="preserve">polynômes de Legendre </w:t>
      </w:r>
      <w:ins w:id="382" w:author="HASSINI Mohamed-amine" w:date="2019-01-13T22:04:00Z">
        <w:r w:rsidR="00BD37EA">
          <w:t>suivant</w:t>
        </w:r>
      </w:ins>
      <w:del w:id="383" w:author="HASSINI Mohamed-amine" w:date="2019-01-13T22:04:00Z">
        <w:r w:rsidR="00D13390" w:rsidRPr="0082282C" w:rsidDel="00BD37EA">
          <w:delText>sur</w:delText>
        </w:r>
      </w:del>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ins w:id="384" w:author="HASSINI Mohamed-amine" w:date="2019-01-13T22:05:00Z">
        <w:r w:rsidR="00BD37EA">
          <w:t>s</w:t>
        </w:r>
      </w:ins>
      <w:r w:rsidRPr="0082282C">
        <w:t xml:space="preserve"> finie</w:t>
      </w:r>
      <w:ins w:id="385" w:author="HASSINI Mohamed-amine" w:date="2019-01-13T22:05:00Z">
        <w:r w:rsidR="00BD37EA">
          <w:t>s</w:t>
        </w:r>
      </w:ins>
      <w:r w:rsidRPr="0082282C">
        <w:t xml:space="preserve"> avec un schéma </w:t>
      </w:r>
      <w:r>
        <w:t>Upwind pour assurer la stabilité numérique</w:t>
      </w:r>
      <w:r w:rsidRPr="0082282C">
        <w:t>.</w:t>
      </w:r>
    </w:p>
    <w:p w14:paraId="63AEBDEF" w14:textId="072EF1A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581C">
        <w:rPr>
          <w:b/>
        </w:rPr>
        <w:t>[35]</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F931674" w:rsidR="00AE5F7D" w:rsidRDefault="00AE5F7D" w:rsidP="00AE5F7D">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581C">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 xml:space="preserve">ls ont utilisé les polynômes de Legendre pour calculer les termes </w:t>
      </w:r>
      <w:ins w:id="386" w:author="HASSINI Mohamed-amine" w:date="2019-01-13T22:06:00Z">
        <w:r w:rsidR="00BD37EA">
          <w:t xml:space="preserve">des </w:t>
        </w:r>
      </w:ins>
      <w:r>
        <w:t>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581C">
        <w:rPr>
          <w:b/>
        </w:rPr>
        <w:t>Eq.2-6</w:t>
      </w:r>
      <w:r w:rsidRPr="00373637">
        <w:rPr>
          <w:b/>
        </w:rPr>
        <w:fldChar w:fldCharType="end"/>
      </w:r>
      <w:r>
        <w:t xml:space="preserve">) et </w:t>
      </w:r>
      <w:r w:rsidR="00D13390">
        <w:t xml:space="preserve">pour </w:t>
      </w:r>
      <w:r>
        <w:t>évaluer la densité et la fluidité</w:t>
      </w:r>
      <w:r w:rsidR="008F4E08">
        <w:t xml:space="preserve"> et on</w:t>
      </w:r>
      <w:ins w:id="387" w:author="HASSINI Mohamed-amine" w:date="2019-01-13T22:06:00Z">
        <w:r w:rsidR="00BD37EA">
          <w:t>t</w:t>
        </w:r>
      </w:ins>
      <w:r w:rsidR="008F4E08">
        <w:t xml:space="preserve">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1517B3"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1C93C727"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w:t>
      </w:r>
      <w:del w:id="388" w:author="HASSINI Mohamed-amine" w:date="2019-01-13T22:06:00Z">
        <w:r w:rsidDel="00BD37EA">
          <w:delText>e l</w:delText>
        </w:r>
      </w:del>
      <w:r>
        <w:t>’ordre j</w:t>
      </w:r>
      <w:r w:rsidRPr="006C578D">
        <w:t xml:space="preserve">, </w:t>
      </w:r>
      <m:oMath>
        <m:r>
          <w:rPr>
            <w:rFonts w:ascii="Cambria Math" w:hAnsi="Cambria Math"/>
          </w:rPr>
          <m:t>N</m:t>
        </m:r>
      </m:oMath>
      <w:r w:rsidRPr="006C578D">
        <w:t xml:space="preserve"> est son ordre </w:t>
      </w:r>
      <w:ins w:id="389" w:author="HASSINI Mohamed-amine" w:date="2019-01-13T22:07:00Z">
        <w:r w:rsidR="00BD37EA">
          <w:t xml:space="preserve">le plus élevé </w:t>
        </w:r>
      </w:ins>
      <w:del w:id="390" w:author="HASSINI Mohamed-amine" w:date="2019-01-13T22:07:00Z">
        <w:r w:rsidRPr="006C578D" w:rsidDel="00BD37EA">
          <w:delText>maximum</w:delText>
        </w:r>
      </w:del>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ins w:id="391" w:author="HASSINI Mohamed-amine" w:date="2019-01-13T22:07:00Z">
        <w:r w:rsidR="00BD37EA">
          <w:t xml:space="preserve"> er </w:t>
        </w:r>
      </w:ins>
      <w:del w:id="392" w:author="HASSINI Mohamed-amine" w:date="2019-01-13T22:07:00Z">
        <w:r w:rsidDel="00BD37EA">
          <w:delText>,</w:delText>
        </w:r>
      </w:del>
      <w:r w:rsidR="003A3131">
        <w:t xml:space="preserve"> sont obtenus grâce à une relation de </w:t>
      </w:r>
      <w:commentRangeStart w:id="393"/>
      <w:del w:id="394" w:author="HASSINI Mohamed-amine" w:date="2019-01-13T22:07:00Z">
        <w:r w:rsidR="003A3131" w:rsidDel="00BD37EA">
          <w:delText>récurence</w:delText>
        </w:r>
      </w:del>
      <w:ins w:id="395" w:author="HASSINI Mohamed-amine" w:date="2019-01-13T22:07:00Z">
        <w:r w:rsidR="00BD37EA">
          <w:t>récurrence</w:t>
        </w:r>
        <w:commentRangeEnd w:id="393"/>
        <w:r w:rsidR="00BD37EA">
          <w:rPr>
            <w:rStyle w:val="Marquedecommentaire"/>
          </w:rPr>
          <w:commentReference w:id="393"/>
        </w:r>
        <w:r w:rsidR="00BD37EA">
          <w:t xml:space="preserve"> : </w:t>
        </w:r>
      </w:ins>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r>
        <w:t>et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1517B3"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6" w:name="_Ref534709750"/>
            <w:r w:rsidRPr="00134F70">
              <w:rPr>
                <w:rFonts w:ascii="Times New Roman" w:eastAsia="Times New Roman" w:hAnsi="Times New Roman"/>
                <w:b/>
                <w:iCs w:val="0"/>
                <w:color w:val="auto"/>
                <w:sz w:val="22"/>
                <w:szCs w:val="22"/>
                <w:lang w:eastAsia="fr-FR"/>
              </w:rPr>
              <w:t xml:space="preserve"> </w:t>
            </w:r>
            <w:bookmarkEnd w:id="396"/>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1517B3"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397" w:name="_Ref526242254"/>
            <w:r w:rsidRPr="00134F70">
              <w:rPr>
                <w:rFonts w:ascii="Times New Roman" w:eastAsia="Times New Roman" w:hAnsi="Times New Roman"/>
                <w:b/>
                <w:iCs w:val="0"/>
                <w:color w:val="auto"/>
                <w:sz w:val="22"/>
                <w:szCs w:val="22"/>
                <w:lang w:eastAsia="fr-FR"/>
              </w:rPr>
              <w:t xml:space="preserve"> </w:t>
            </w:r>
            <w:bookmarkEnd w:id="397"/>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r>
        <w:lastRenderedPageBreak/>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581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581C">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32581C">
        <w:rPr>
          <w:b/>
        </w:rPr>
        <w:t>Eq.2-25</w:t>
      </w:r>
      <w:r w:rsidR="00AE5F7D" w:rsidRPr="00EA70BA">
        <w:rPr>
          <w:b/>
        </w:rPr>
        <w:fldChar w:fldCharType="end"/>
      </w:r>
      <w:r w:rsidR="00AE5F7D" w:rsidRPr="005C489E">
        <w:t> </w:t>
      </w:r>
      <w:r>
        <w:t xml:space="preserve"> l</w:t>
      </w:r>
      <w:r w:rsidR="00AE5F7D">
        <w:t xml:space="preserve">es intégrales </w:t>
      </w:r>
      <w:r>
        <w:t>de Dowson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1517B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1517B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1517B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1517B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398" w:name="_Ref534712804"/>
            <w:r w:rsidRPr="001C390D">
              <w:rPr>
                <w:rFonts w:ascii="Calibri" w:eastAsia="Times New Roman" w:hAnsi="Calibri" w:cs="Times New Roman"/>
                <w:i w:val="0"/>
                <w:iCs w:val="0"/>
                <w:color w:val="auto"/>
                <w:sz w:val="22"/>
                <w:szCs w:val="20"/>
                <w:lang w:eastAsia="fr-FR"/>
              </w:rPr>
              <w:t xml:space="preserve"> </w:t>
            </w:r>
            <w:bookmarkEnd w:id="398"/>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581C">
        <w:rPr>
          <w:b/>
        </w:rPr>
        <w:t>Eq.2-27</w:t>
      </w:r>
      <w:r w:rsidRPr="009564F0">
        <w:rPr>
          <w:b/>
        </w:rPr>
        <w:fldChar w:fldCharType="end"/>
      </w:r>
      <w:r w:rsidRPr="009564F0">
        <w:t xml:space="preserve"> par </w:t>
      </w:r>
      <w:r>
        <w:t>la fluidité</w:t>
      </w:r>
      <w:del w:id="399" w:author="HASSINI Mohamed-amine" w:date="2019-01-13T22:09:00Z">
        <w:r w:rsidDel="00BD37EA">
          <w:delText xml:space="preserve"> exprimée</w:delText>
        </w:r>
      </w:del>
      <w:r>
        <w:t xml:space="preserv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581C">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r w:rsidR="00CA66C0">
        <w:t>ll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1517B3"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0" w:name="_Ref534721791"/>
            <w:r w:rsidRPr="001C390D">
              <w:rPr>
                <w:rFonts w:ascii="Calibri" w:eastAsia="Times New Roman" w:hAnsi="Calibri" w:cs="Times New Roman"/>
                <w:i w:val="0"/>
                <w:iCs w:val="0"/>
                <w:color w:val="auto"/>
                <w:sz w:val="22"/>
                <w:szCs w:val="20"/>
                <w:lang w:eastAsia="fr-FR"/>
              </w:rPr>
              <w:t xml:space="preserve"> </w:t>
            </w:r>
            <w:bookmarkEnd w:id="400"/>
          </w:p>
        </w:tc>
      </w:tr>
    </w:tbl>
    <w:p w14:paraId="0F3F86B3" w14:textId="26D229F0" w:rsidR="00AE5F7D" w:rsidRDefault="00AE5F7D" w:rsidP="00AE5F7D">
      <w:pPr>
        <w:spacing w:line="360" w:lineRule="auto"/>
        <w:rPr>
          <w:b/>
        </w:rPr>
      </w:pPr>
      <w:r>
        <w:t>Les deux autres intégrales sont calculées d</w:t>
      </w:r>
      <w:ins w:id="401" w:author="HASSINI Mohamed-amine" w:date="2019-01-13T22:09:00Z">
        <w:r w:rsidR="00BD37EA">
          <w:t>’une</w:t>
        </w:r>
      </w:ins>
      <w:del w:id="402" w:author="HASSINI Mohamed-amine" w:date="2019-01-13T22:09:00Z">
        <w:r w:rsidDel="00BD37EA">
          <w:delText>e la</w:delText>
        </w:r>
      </w:del>
      <w:r>
        <w:t xml:space="preserve"> manière similaire</w:t>
      </w:r>
      <w:r w:rsidR="00D879B2">
        <w:t xml:space="preserve"> en utilisant 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2581C">
        <w:rPr>
          <w:b/>
        </w:rPr>
        <w:t>Eq.2-29</w:t>
      </w:r>
      <w:r w:rsidRPr="00CB74D3">
        <w:rPr>
          <w:b/>
        </w:rPr>
        <w:fldChar w:fldCharType="end"/>
      </w:r>
      <w:r>
        <w:t xml:space="preserve"> dont la démonstration est détaillée dans </w:t>
      </w:r>
      <w:commentRangeStart w:id="403"/>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2581C">
        <w:rPr>
          <w:b/>
        </w:rPr>
        <w:t>[44]</w:t>
      </w:r>
      <w:r w:rsidRPr="007174DA">
        <w:rPr>
          <w:b/>
        </w:rPr>
        <w:fldChar w:fldCharType="end"/>
      </w:r>
      <w:commentRangeEnd w:id="403"/>
      <w:r w:rsidR="00D879B2">
        <w:rPr>
          <w:rStyle w:val="Marquedecommentaire"/>
        </w:rPr>
        <w:commentReference w:id="403"/>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1517B3"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4" w:name="_Ref534722716"/>
            <w:r w:rsidRPr="001C390D">
              <w:rPr>
                <w:rFonts w:ascii="Calibri" w:eastAsia="Times New Roman" w:hAnsi="Calibri" w:cs="Times New Roman"/>
                <w:i w:val="0"/>
                <w:iCs w:val="0"/>
                <w:color w:val="auto"/>
                <w:sz w:val="22"/>
                <w:szCs w:val="20"/>
                <w:lang w:eastAsia="fr-FR"/>
              </w:rPr>
              <w:t xml:space="preserve"> </w:t>
            </w:r>
            <w:bookmarkEnd w:id="404"/>
          </w:p>
        </w:tc>
      </w:tr>
    </w:tbl>
    <w:p w14:paraId="3DC30926" w14:textId="22499FA3" w:rsidR="00D879B2" w:rsidRDefault="00AE5F7D" w:rsidP="00D879B2">
      <w:pPr>
        <w:spacing w:before="120" w:line="360" w:lineRule="auto"/>
        <w:ind w:firstLine="709"/>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581C">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ins w:id="405" w:author="HASSINI Mohamed-amine" w:date="2019-01-13T22:10:00Z">
        <w:r w:rsidR="00BD37EA">
          <w:t>à</w:t>
        </w:r>
      </w:ins>
      <w:del w:id="406" w:author="HASSINI Mohamed-amine" w:date="2019-01-13T22:10:00Z">
        <w:r w:rsidR="00D879B2" w:rsidDel="00BD37EA">
          <w:delText>de</w:delText>
        </w:r>
      </w:del>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del w:id="407" w:author="HASSINI Mohamed-amine" w:date="2019-01-13T22:10:00Z">
        <w:r w:rsidR="00D879B2" w:rsidDel="00BD37EA">
          <w:delText>auront</w:delText>
        </w:r>
        <w:r w:rsidDel="00BD37EA">
          <w:delText xml:space="preserve"> disparu </w:delText>
        </w:r>
      </w:del>
      <w:ins w:id="408" w:author="HASSINI Mohamed-amine" w:date="2019-01-13T22:11:00Z">
        <w:r w:rsidR="00BD37EA">
          <w:t xml:space="preserve"> s’annulent </w:t>
        </w:r>
      </w:ins>
      <w:r w:rsidR="00D879B2">
        <w:t>suite à</w:t>
      </w:r>
      <w:r>
        <w:t xml:space="preserve"> l’intégration. </w:t>
      </w:r>
    </w:p>
    <w:p w14:paraId="3FE31BA2" w14:textId="1332274C" w:rsidR="00D879B2" w:rsidRDefault="00D879B2" w:rsidP="00D879B2">
      <w:pPr>
        <w:spacing w:before="120" w:line="360" w:lineRule="auto"/>
        <w:ind w:firstLine="709"/>
      </w:pPr>
      <w:r>
        <w:lastRenderedPageBreak/>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32581C">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1517B3"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09" w:name="_Ref534723903"/>
            <w:r w:rsidRPr="001C390D">
              <w:rPr>
                <w:rFonts w:ascii="Calibri" w:eastAsia="Times New Roman" w:hAnsi="Calibri" w:cs="Times New Roman"/>
                <w:i w:val="0"/>
                <w:iCs w:val="0"/>
                <w:color w:val="auto"/>
                <w:sz w:val="22"/>
                <w:szCs w:val="20"/>
                <w:lang w:eastAsia="fr-FR"/>
              </w:rPr>
              <w:t xml:space="preserve"> </w:t>
            </w:r>
            <w:bookmarkEnd w:id="409"/>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32581C">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581C">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581C">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1517B3"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1517B3"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1517B3"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1517B3"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636959E4" w:rsidR="00AE5F7D" w:rsidRDefault="00AE5F7D" w:rsidP="00AE5F7D">
      <w:pPr>
        <w:spacing w:line="360" w:lineRule="auto"/>
      </w:pPr>
      <w:r>
        <w:t xml:space="preserve">La composante </w:t>
      </w:r>
      <m:oMath>
        <m:r>
          <w:rPr>
            <w:rFonts w:ascii="Cambria Math" w:hAnsi="Cambria Math"/>
          </w:rPr>
          <m:t>v</m:t>
        </m:r>
      </m:oMath>
      <w:r>
        <w:t xml:space="preserve"> selon l’épaisseur du film</w:t>
      </w:r>
      <w:ins w:id="410" w:author="HASSINI Mohamed-amine" w:date="2019-01-13T22:12:00Z">
        <w:r w:rsidR="00BD37EA">
          <w:t xml:space="preserve"> est</w:t>
        </w:r>
      </w:ins>
      <w:r>
        <w:t xml:space="preserve"> </w:t>
      </w:r>
      <w:del w:id="411" w:author="HASSINI Mohamed-amine" w:date="2019-01-13T22:12:00Z">
        <w:r w:rsidDel="00BD37EA">
          <w:delText xml:space="preserve">peut être </w:delText>
        </w:r>
      </w:del>
      <w:r>
        <w:t xml:space="preserve">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581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w:lastRenderedPageBreak/>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Eq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581C">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2" w:name="_Ref528678596"/>
            <w:r w:rsidRPr="001C390D">
              <w:rPr>
                <w:rFonts w:ascii="Calibri" w:eastAsia="Times New Roman" w:hAnsi="Calibri" w:cs="Times New Roman"/>
                <w:i w:val="0"/>
                <w:iCs w:val="0"/>
                <w:color w:val="auto"/>
                <w:sz w:val="22"/>
                <w:szCs w:val="20"/>
                <w:lang w:eastAsia="fr-FR"/>
              </w:rPr>
              <w:t xml:space="preserve"> </w:t>
            </w:r>
            <w:bookmarkEnd w:id="412"/>
          </w:p>
        </w:tc>
      </w:tr>
    </w:tbl>
    <w:p w14:paraId="68F65949" w14:textId="77777777" w:rsidR="00D879B2" w:rsidRDefault="00D879B2" w:rsidP="003A76A4">
      <w:pPr>
        <w:spacing w:line="360" w:lineRule="auto"/>
        <w:ind w:firstLine="708"/>
      </w:pPr>
    </w:p>
    <w:p w14:paraId="35DDE93D" w14:textId="6EF7C83C"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581C">
        <w:rPr>
          <w:b/>
        </w:rPr>
        <w:t>Eq.2-36</w:t>
      </w:r>
      <w:r w:rsidRPr="00A61859">
        <w:rPr>
          <w:b/>
        </w:rPr>
        <w:fldChar w:fldCharType="end"/>
      </w:r>
      <w:r>
        <w:t xml:space="preserve"> sera </w:t>
      </w:r>
      <w:r w:rsidR="00070685">
        <w:t>approximée par des polynômes de Legendre.</w:t>
      </w:r>
      <w:ins w:id="413" w:author="HASSINI Mohamed-amine" w:date="2019-01-13T22:20:00Z">
        <w:r w:rsidR="00B847B7">
          <w:t xml:space="preserve"> </w:t>
        </w:r>
      </w:ins>
      <w:moveToRangeStart w:id="414" w:author="HASSINI Mohamed-amine" w:date="2019-01-13T22:20:00Z" w:name="move535181363"/>
      <w:moveTo w:id="415" w:author="HASSINI Mohamed-amine" w:date="2019-01-13T22:20:00Z">
        <w:r w:rsidR="00B847B7">
          <w:t>L</w:t>
        </w:r>
        <w:r w:rsidR="00B847B7" w:rsidRPr="00A1355E">
          <w:t xml:space="preserve">es coefficients </w:t>
        </w:r>
        <w:r w:rsidR="00B847B7">
          <w:t>des polynômes de Legendre pour</w:t>
        </w:r>
        <w:r w:rsidR="00B847B7" w:rsidRPr="00A1355E">
          <w:t xml:space="preserve"> </w:t>
        </w:r>
        <w:r w:rsidR="00B847B7">
          <w:t xml:space="preserve">la </w:t>
        </w:r>
        <w:r w:rsidR="00B847B7" w:rsidRPr="00A1355E">
          <w:t>température</w:t>
        </w:r>
        <w:r w:rsidR="00B847B7">
          <w:t>,</w:t>
        </w:r>
        <w:r w:rsidR="00B847B7" w:rsidRPr="00A1355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B847B7">
          <w:t>, seront calculés avec une méthode de collocation.</w:t>
        </w:r>
      </w:moveTo>
      <w:moveToRangeEnd w:id="414"/>
      <w:ins w:id="416" w:author="HASSINI Mohamed-amine" w:date="2019-01-13T22:17:00Z">
        <w:r w:rsidR="00B847B7">
          <w:t xml:space="preserve"> Pour une discrétisation donnée,</w:t>
        </w:r>
      </w:ins>
      <w:r w:rsidR="00070685">
        <w:t xml:space="preserve"> </w:t>
      </w:r>
      <w:del w:id="417" w:author="HASSINI Mohamed-amine" w:date="2019-01-13T22:17:00Z">
        <w:r w:rsidR="00070685" w:rsidDel="00B847B7">
          <w:delText>L</w:delText>
        </w:r>
      </w:del>
      <w:ins w:id="418" w:author="HASSINI Mohamed-amine" w:date="2019-01-13T22:17:00Z">
        <w:r w:rsidR="00B847B7">
          <w:t>l</w:t>
        </w:r>
      </w:ins>
      <w:r>
        <w:t>e calcul d</w:t>
      </w:r>
      <w:ins w:id="419" w:author="HASSINI Mohamed-amine" w:date="2019-01-13T22:13:00Z">
        <w:r w:rsidR="00BD37EA">
          <w:t>u</w:t>
        </w:r>
      </w:ins>
      <w:del w:id="420" w:author="HASSINI Mohamed-amine" w:date="2019-01-13T22:13:00Z">
        <w:r w:rsidDel="00BD37EA">
          <w:delText>e</w:delText>
        </w:r>
      </w:del>
      <w:r>
        <w:t xml:space="preserve"> champ de température est </w:t>
      </w:r>
      <w:r w:rsidR="00070685">
        <w:t xml:space="preserve">alors </w:t>
      </w:r>
      <w:r>
        <w:t xml:space="preserve">plus </w:t>
      </w:r>
      <w:r w:rsidR="00070685">
        <w:t xml:space="preserve">rapide et </w:t>
      </w:r>
      <w:ins w:id="421" w:author="HASSINI Mohamed-amine" w:date="2019-01-13T22:17:00Z">
        <w:r w:rsidR="00B847B7">
          <w:t xml:space="preserve">plus </w:t>
        </w:r>
      </w:ins>
      <w:r w:rsidR="00070685">
        <w:t>précis</w:t>
      </w:r>
      <w:r w:rsidR="00070685" w:rsidRPr="00070685">
        <w:t xml:space="preserve"> </w:t>
      </w:r>
      <w:del w:id="422" w:author="HASSINI Mohamed-amine" w:date="2019-01-13T22:13:00Z">
        <w:r w:rsidR="00070685" w:rsidRPr="00C440AC" w:rsidDel="00BD37EA">
          <w:delText>P</w:delText>
        </w:r>
      </w:del>
      <w:ins w:id="423" w:author="HASSINI Mohamed-amine" w:date="2019-01-13T22:13:00Z">
        <w:r w:rsidR="00BD37EA">
          <w:t>p</w:t>
        </w:r>
      </w:ins>
      <w:r w:rsidR="00070685" w:rsidRPr="00C440AC">
        <w:t>ar rapport</w:t>
      </w:r>
      <w:ins w:id="424" w:author="HASSINI Mohamed-amine" w:date="2019-01-13T22:15:00Z">
        <w:r w:rsidR="00B847B7">
          <w:t xml:space="preserve"> aux</w:t>
        </w:r>
      </w:ins>
      <w:r w:rsidR="00070685" w:rsidRPr="00C440AC">
        <w:t xml:space="preserve"> </w:t>
      </w:r>
      <w:del w:id="425" w:author="HASSINI Mohamed-amine" w:date="2019-01-13T22:15:00Z">
        <w:r w:rsidR="00070685" w:rsidRPr="00C440AC" w:rsidDel="00B847B7">
          <w:delText>à la</w:delText>
        </w:r>
      </w:del>
      <w:r w:rsidR="00070685" w:rsidRPr="00C440AC">
        <w:t xml:space="preserve"> </w:t>
      </w:r>
      <w:r w:rsidR="00070685">
        <w:t>méthode</w:t>
      </w:r>
      <w:ins w:id="426" w:author="HASSINI Mohamed-amine" w:date="2019-01-13T22:15:00Z">
        <w:r w:rsidR="00B847B7">
          <w:t>s</w:t>
        </w:r>
      </w:ins>
      <w:r w:rsidR="00070685">
        <w:t xml:space="preserve"> classique</w:t>
      </w:r>
      <w:ins w:id="427" w:author="HASSINI Mohamed-amine" w:date="2019-01-13T22:15:00Z">
        <w:r w:rsidR="00B847B7">
          <w:t>s</w:t>
        </w:r>
      </w:ins>
      <w:ins w:id="428" w:author="HASSINI Mohamed-amine" w:date="2019-01-13T22:18:00Z">
        <w:r w:rsidR="00B847B7">
          <w:t xml:space="preserve"> utilisant des différences, éléments ou volumes finis pour décrire les </w:t>
        </w:r>
      </w:ins>
      <w:ins w:id="429" w:author="HASSINI Mohamed-amine" w:date="2019-01-13T22:19:00Z">
        <w:r w:rsidR="00B847B7">
          <w:t>gradients de température</w:t>
        </w:r>
      </w:ins>
      <w:ins w:id="430" w:author="HASSINI Mohamed-amine" w:date="2019-01-13T22:18:00Z">
        <w:r w:rsidR="00B847B7">
          <w:t xml:space="preserve"> suivant l’épaisseur du film.</w:t>
        </w:r>
      </w:ins>
      <w:del w:id="431" w:author="HASSINI Mohamed-amine" w:date="2019-01-13T22:18:00Z">
        <w:r w:rsidR="00070685" w:rsidDel="00B847B7">
          <w:delText xml:space="preserve"> où les variations de température suivant l’épaisseur du film sont décrites par des différences ou éléments finis</w:delText>
        </w:r>
      </w:del>
      <w:ins w:id="432" w:author="HASSINI Mohamed-amine" w:date="2019-01-13T22:15:00Z">
        <w:r w:rsidR="00B847B7">
          <w:t>. La précision de l</w:t>
        </w:r>
      </w:ins>
      <w:ins w:id="433" w:author="HASSINI Mohamed-amine" w:date="2019-01-13T22:16:00Z">
        <w:r w:rsidR="00B847B7">
          <w:t xml:space="preserve">’évaluation de </w:t>
        </w:r>
      </w:ins>
      <w:ins w:id="434" w:author="HASSINI Mohamed-amine" w:date="2019-01-13T22:20:00Z">
        <w:r w:rsidR="00B847B7">
          <w:t>c</w:t>
        </w:r>
      </w:ins>
      <w:ins w:id="435" w:author="HASSINI Mohamed-amine" w:date="2019-01-13T22:16:00Z">
        <w:r w:rsidR="00B847B7">
          <w:t>es gradients de température au niveau des parois est capitale dans le cadre de l’analyse de l’effet Morton.</w:t>
        </w:r>
      </w:ins>
      <w:del w:id="436" w:author="HASSINI Mohamed-amine" w:date="2019-01-13T22:15:00Z">
        <w:r w:rsidDel="00B847B7">
          <w:delText>,</w:delText>
        </w:r>
      </w:del>
      <w:del w:id="437" w:author="HASSINI Mohamed-amine" w:date="2019-01-13T22:16:00Z">
        <w:r w:rsidDel="00B847B7">
          <w:delText xml:space="preserve"> surtout </w:delText>
        </w:r>
        <w:r w:rsidR="00070685" w:rsidDel="00B847B7">
          <w:delText>si</w:delText>
        </w:r>
        <w:r w:rsidDel="00B847B7">
          <w:delText xml:space="preserve"> les gradients de température </w:delText>
        </w:r>
        <w:r w:rsidR="00070685" w:rsidDel="00B847B7">
          <w:delText>aux</w:delText>
        </w:r>
        <w:r w:rsidDel="00B847B7">
          <w:delText xml:space="preserve"> parois sont </w:delText>
        </w:r>
        <w:r w:rsidR="00070685" w:rsidDel="00B847B7">
          <w:delText>nécessaires</w:delText>
        </w:r>
        <w:r w:rsidDel="00B847B7">
          <w:delText>.</w:delText>
        </w:r>
      </w:del>
      <w:r>
        <w:t xml:space="preserve"> </w:t>
      </w:r>
      <w:moveFromRangeStart w:id="438" w:author="HASSINI Mohamed-amine" w:date="2019-01-13T22:20:00Z" w:name="move535181363"/>
      <w:moveFrom w:id="439" w:author="HASSINI Mohamed-amine" w:date="2019-01-13T22:20:00Z">
        <w:r w:rsidR="00070685" w:rsidDel="00B847B7">
          <w:t>L</w:t>
        </w:r>
        <w:r w:rsidRPr="00A1355E" w:rsidDel="00B847B7">
          <w:t xml:space="preserve">es coefficients </w:t>
        </w:r>
        <w:r w:rsidDel="00B847B7">
          <w:t>de</w:t>
        </w:r>
        <w:r w:rsidR="00070685" w:rsidDel="00B847B7">
          <w:t>s polynômes de</w:t>
        </w:r>
        <w:r w:rsidDel="00B847B7">
          <w:t xml:space="preserve"> Legendre pour</w:t>
        </w:r>
        <w:r w:rsidRPr="00A1355E" w:rsidDel="00B847B7">
          <w:t xml:space="preserve"> </w:t>
        </w:r>
        <w:r w:rsidR="00070685" w:rsidDel="00B847B7">
          <w:t xml:space="preserve">la </w:t>
        </w:r>
        <w:r w:rsidRPr="00A1355E" w:rsidDel="00B847B7">
          <w:t>température</w:t>
        </w:r>
        <w:r w:rsidR="00A42408" w:rsidDel="00B847B7">
          <w:t>,</w:t>
        </w:r>
        <w:r w:rsidRPr="00A1355E" w:rsidDel="00B847B7">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rsidDel="00B847B7">
          <w:t>,</w:t>
        </w:r>
        <w:r w:rsidDel="00B847B7">
          <w:t xml:space="preserve"> </w:t>
        </w:r>
        <w:r w:rsidR="00070685" w:rsidDel="00B847B7">
          <w:t xml:space="preserve">seront calculés </w:t>
        </w:r>
        <w:r w:rsidR="00A42408" w:rsidDel="00B847B7">
          <w:t>avec une méthode de collocation.</w:t>
        </w:r>
      </w:moveFrom>
      <w:moveFromRangeEnd w:id="438"/>
    </w:p>
    <w:p w14:paraId="3DBC2BE3" w14:textId="29403235" w:rsidR="0093422C" w:rsidRPr="00646D8F" w:rsidRDefault="0093422C" w:rsidP="00B74996">
      <w:pPr>
        <w:pStyle w:val="Titre3"/>
        <w:ind w:left="709"/>
      </w:pPr>
      <w:bookmarkStart w:id="440" w:name="_Toc534984824"/>
      <w:r>
        <w:t>Résolution des équations couplées</w:t>
      </w:r>
      <w:bookmarkEnd w:id="378"/>
      <w:bookmarkEnd w:id="440"/>
    </w:p>
    <w:p w14:paraId="76EC719D" w14:textId="77777777" w:rsidR="0093422C" w:rsidRDefault="0093422C" w:rsidP="0093422C"/>
    <w:p w14:paraId="67CF7F2E" w14:textId="4D83307F"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581C">
        <w:rPr>
          <w:b/>
        </w:rPr>
        <w:t>[41]</w:t>
      </w:r>
      <w:r w:rsidRPr="000706F0">
        <w:rPr>
          <w:b/>
        </w:rPr>
        <w:fldChar w:fldCharType="end"/>
      </w:r>
      <w:r>
        <w:t>, la méthode de</w:t>
      </w:r>
      <w:ins w:id="441" w:author="HASSINI Mohamed-amine" w:date="2019-01-13T22:21:00Z">
        <w:r w:rsidR="00B847B7">
          <w:t>s</w:t>
        </w:r>
      </w:ins>
      <w:r>
        <w:t xml:space="preserv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w:t>
      </w:r>
      <w:ins w:id="442" w:author="HASSINI Mohamed-amine" w:date="2019-01-13T22:21:00Z">
        <w:r w:rsidR="00B847B7">
          <w:t>s</w:t>
        </w:r>
      </w:ins>
      <w:r>
        <w:t xml:space="preserve"> volume</w:t>
      </w:r>
      <w:ins w:id="443" w:author="HASSINI Mohamed-amine" w:date="2019-01-13T22:21:00Z">
        <w:r w:rsidR="00B847B7">
          <w:t>s</w:t>
        </w:r>
      </w:ins>
      <w:r>
        <w:t xml:space="preserve"> finis est utilisée pour discrétiser les équatio</w:t>
      </w:r>
      <w:r w:rsidR="004A320E">
        <w:t>ns de Reynolds et de l’énergie dans les deux directions</w:t>
      </w:r>
      <w:ins w:id="444" w:author="HASSINI Mohamed-amine" w:date="2019-01-13T22:22:00Z">
        <w:r w:rsidR="00B847B7">
          <w:t xml:space="preserve"> axiale et circonférentielle</w:t>
        </w:r>
      </w:ins>
      <w:r w:rsidR="004A320E">
        <w:t xml:space="preserve"> du film mince.</w:t>
      </w:r>
    </w:p>
    <w:p w14:paraId="1E4EFE53" w14:textId="36E2DDE6" w:rsidR="0093422C" w:rsidRDefault="0093422C" w:rsidP="00B74996">
      <w:pPr>
        <w:pStyle w:val="Titre4"/>
        <w:ind w:left="709"/>
      </w:pPr>
      <w:bookmarkStart w:id="445" w:name="_Ref528671596"/>
      <w:r>
        <w:t>Discrétisation de l’équation de Reynolds avec</w:t>
      </w:r>
      <w:ins w:id="446" w:author="HASSINI Mohamed-amine" w:date="2019-01-13T22:22:00Z">
        <w:r w:rsidR="00B847B7">
          <w:t xml:space="preserve"> rupture et reformation du film</w:t>
        </w:r>
      </w:ins>
      <w:r>
        <w:t xml:space="preserve"> </w:t>
      </w:r>
      <w:del w:id="447" w:author="HASSINI Mohamed-amine" w:date="2019-01-13T22:22:00Z">
        <w:r w:rsidDel="00B847B7">
          <w:delText>cavitation</w:delText>
        </w:r>
      </w:del>
      <w:bookmarkEnd w:id="445"/>
    </w:p>
    <w:p w14:paraId="511A9398" w14:textId="5A8A6573"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581C" w:rsidRPr="0032581C">
        <w:rPr>
          <w:b/>
          <w:noProof/>
        </w:rPr>
        <w:t>Figure 2.3</w:t>
      </w:r>
      <w:r w:rsidR="0032581C" w:rsidRPr="0032581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 xml:space="preserve">des cellules rectangulaires. Les cellules du maillage sont </w:t>
      </w:r>
      <w:ins w:id="448" w:author="HASSINI Mohamed-amine" w:date="2019-01-13T22:23:00Z">
        <w:r w:rsidR="00B847B7">
          <w:t>appelés volumes de control</w:t>
        </w:r>
      </w:ins>
      <w:del w:id="449" w:author="HASSINI Mohamed-amine" w:date="2019-01-13T22:23:00Z">
        <w:r w:rsidR="0032581C" w:rsidDel="00B847B7">
          <w:delText>les</w:delText>
        </w:r>
        <w:r w:rsidDel="00B847B7">
          <w:delText xml:space="preserve"> volumes finis</w:delText>
        </w:r>
      </w:del>
      <w:r>
        <w:t>. Chaque cellule</w:t>
      </w:r>
      <w:ins w:id="450" w:author="HASSINI Mohamed-amine" w:date="2019-01-13T22:23:00Z">
        <w:r w:rsidR="00B847B7">
          <w:t xml:space="preserve"> possède</w:t>
        </w:r>
      </w:ins>
      <w:r>
        <w:t xml:space="preserve"> </w:t>
      </w:r>
      <w:del w:id="451" w:author="HASSINI Mohamed-amine" w:date="2019-01-13T22:23:00Z">
        <w:r w:rsidRPr="00A7636D" w:rsidDel="00B847B7">
          <w:delText>a</w:delText>
        </w:r>
      </w:del>
      <w:r w:rsidRPr="00A7636D">
        <w:t xml:space="preserve">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lastRenderedPageBreak/>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452"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3</w:t>
      </w:r>
      <w:r w:rsidR="007B73B8">
        <w:rPr>
          <w:i w:val="0"/>
          <w:noProof/>
          <w:sz w:val="22"/>
        </w:rPr>
        <w:fldChar w:fldCharType="end"/>
      </w:r>
      <w:bookmarkEnd w:id="452"/>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1517B3"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1517B3"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2E798A46" w:rsidR="0093422C" w:rsidRDefault="00B847B7" w:rsidP="0093422C">
      <w:pPr>
        <w:spacing w:line="360" w:lineRule="auto"/>
      </w:pPr>
      <w:r>
        <w:t>A</w:t>
      </w:r>
      <w:r w:rsidR="0093422C">
        <w:t>vec</w:t>
      </w:r>
      <w:ins w:id="453" w:author="HASSINI Mohamed-amine" w:date="2019-01-13T22:24:00Z">
        <w:r>
          <w:t> :</w:t>
        </w:r>
      </w:ins>
      <w:del w:id="454" w:author="HASSINI Mohamed-amine" w:date="2019-01-13T22:24:00Z">
        <w:r w:rsidR="0093422C" w:rsidDel="00B847B7">
          <w:delText xml:space="preserve"> </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1517B3"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1517B3"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1517B3"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0C188F0" w:rsidR="0093422C" w:rsidRDefault="0093422C" w:rsidP="000A072A">
      <w:pPr>
        <w:spacing w:before="120" w:line="360" w:lineRule="auto"/>
        <w:rPr>
          <w:szCs w:val="23"/>
        </w:rPr>
      </w:pPr>
      <w:r>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w:t>
      </w:r>
      <w:r>
        <w:lastRenderedPageBreak/>
        <w:t xml:space="preserve">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ins w:id="455" w:author="HASSINI Mohamed-amine" w:date="2019-01-13T22:24:00Z">
        <w:r w:rsidR="007D1C3D">
          <w:rPr>
            <w:szCs w:val="23"/>
          </w:rPr>
          <w:t>en fonction des</w:t>
        </w:r>
      </w:ins>
      <w:del w:id="456" w:author="HASSINI Mohamed-amine" w:date="2019-01-13T22:25:00Z">
        <w:r w:rsidR="0032581C" w:rsidDel="007D1C3D">
          <w:rPr>
            <w:szCs w:val="23"/>
          </w:rPr>
          <w:delText>avec les</w:delText>
        </w:r>
      </w:del>
      <w:r w:rsidR="0032581C">
        <w:rPr>
          <w:szCs w:val="23"/>
        </w:rPr>
        <w:t xml:space="preserve"> valeurs</w:t>
      </w:r>
      <w:ins w:id="457" w:author="HASSINI Mohamed-amine" w:date="2019-01-13T22:25:00Z">
        <w:r w:rsidR="007D1C3D">
          <w:rPr>
            <w:szCs w:val="23"/>
          </w:rPr>
          <w:t xml:space="preserve"> aux</w:t>
        </w:r>
      </w:ins>
      <w:r w:rsidR="0032581C">
        <w:rPr>
          <w:szCs w:val="23"/>
        </w:rPr>
        <w:t xml:space="preserve"> </w:t>
      </w:r>
      <w:del w:id="458" w:author="HASSINI Mohamed-amine" w:date="2019-01-13T22:25:00Z">
        <w:r w:rsidR="0032581C" w:rsidDel="007D1C3D">
          <w:rPr>
            <w:szCs w:val="23"/>
          </w:rPr>
          <w:delText>aux</w:delText>
        </w:r>
        <w:r w:rsidRPr="005D4068" w:rsidDel="007D1C3D">
          <w:rPr>
            <w:szCs w:val="23"/>
          </w:rPr>
          <w:delText xml:space="preserve"> nœuds du </w:delText>
        </w:r>
      </w:del>
      <w:r w:rsidRPr="005D4068">
        <w:rPr>
          <w:szCs w:val="23"/>
        </w:rPr>
        <w:t>centre</w:t>
      </w:r>
      <w:ins w:id="459" w:author="HASSINI Mohamed-amine" w:date="2019-01-13T22:25:00Z">
        <w:r w:rsidR="007D1C3D">
          <w:rPr>
            <w:szCs w:val="23"/>
          </w:rPr>
          <w:t>s</w:t>
        </w:r>
      </w:ins>
      <w:r w:rsidRPr="005D4068">
        <w:rPr>
          <w:szCs w:val="23"/>
        </w:rPr>
        <w:t xml:space="preserve"> de</w:t>
      </w:r>
      <w:ins w:id="460" w:author="HASSINI Mohamed-amine" w:date="2019-01-13T22:25:00Z">
        <w:r w:rsidR="007D1C3D">
          <w:rPr>
            <w:szCs w:val="23"/>
          </w:rPr>
          <w:t>s</w:t>
        </w:r>
      </w:ins>
      <w:r w:rsidRPr="005D4068">
        <w:rPr>
          <w:szCs w:val="23"/>
        </w:rPr>
        <w:t xml:space="preserve"> cellule</w:t>
      </w:r>
      <w:ins w:id="461" w:author="HASSINI Mohamed-amine" w:date="2019-01-13T22:25:00Z">
        <w:r w:rsidR="007D1C3D">
          <w:rPr>
            <w:szCs w:val="23"/>
          </w:rPr>
          <w:t>s</w:t>
        </w:r>
      </w:ins>
      <w:r w:rsidRPr="005D4068">
        <w:rPr>
          <w:szCs w:val="23"/>
        </w:rPr>
        <w:t xml:space="preserv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1517B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1517B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2" w:name="_Ref525844214"/>
            <w:r w:rsidRPr="00134F70">
              <w:rPr>
                <w:rFonts w:ascii="Times New Roman" w:eastAsia="Times New Roman" w:hAnsi="Times New Roman"/>
                <w:b/>
                <w:iCs w:val="0"/>
                <w:color w:val="auto"/>
                <w:sz w:val="22"/>
                <w:szCs w:val="22"/>
                <w:lang w:eastAsia="fr-FR"/>
              </w:rPr>
              <w:t xml:space="preserve"> </w:t>
            </w:r>
            <w:bookmarkEnd w:id="462"/>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r w:rsidR="0032581C">
        <w:t>aversent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581C">
        <w:rPr>
          <w:b/>
        </w:rPr>
        <w:t>Eq.2-40</w:t>
      </w:r>
      <w:r w:rsidRPr="00F94B6B">
        <w:rPr>
          <w:b/>
        </w:rPr>
        <w:fldChar w:fldCharType="end"/>
      </w:r>
      <w:r>
        <w:t xml:space="preserve"> est injecté dans le terme</w:t>
      </w:r>
      <m:oMath>
        <m:r>
          <w:rPr>
            <w:rFonts w:ascii="Cambria Math" w:hAnsi="Cambria Math"/>
          </w:rPr>
          <m:t xml:space="preserve"> S(θ)</m:t>
        </m:r>
      </m:oMath>
      <w:r>
        <w:t xml:space="preserve">, celui-ci peut être </w:t>
      </w:r>
      <w:r w:rsidR="0032581C">
        <w:t>écrit</w:t>
      </w:r>
      <w:r>
        <w:t xml:space="preserve"> forme avec les coefficients de </w:t>
      </w:r>
      <w:commentRangeStart w:id="463"/>
      <w:r>
        <w:t>discrétisation</w:t>
      </w:r>
      <w:commentRangeEnd w:id="463"/>
      <w:r w:rsidR="000A387B">
        <w:rPr>
          <w:rStyle w:val="Marquedecommentaire"/>
        </w:rPr>
        <w:commentReference w:id="463"/>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464"/>
      <w:r w:rsidR="000A387B">
        <w:t>est</w:t>
      </w:r>
      <w:commentRangeEnd w:id="464"/>
      <w:r w:rsidR="000A387B">
        <w:rPr>
          <w:rStyle w:val="Marquedecommentaire"/>
        </w:rPr>
        <w:commentReference w:id="464"/>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65" w:name="_Ref525898126"/>
            <w:r w:rsidRPr="00134F70">
              <w:rPr>
                <w:rFonts w:ascii="Times New Roman" w:eastAsia="Times New Roman" w:hAnsi="Times New Roman"/>
                <w:b/>
                <w:iCs w:val="0"/>
                <w:color w:val="auto"/>
                <w:sz w:val="22"/>
                <w:szCs w:val="22"/>
                <w:lang w:eastAsia="fr-FR"/>
              </w:rPr>
              <w:t xml:space="preserve"> </w:t>
            </w:r>
            <w:bookmarkEnd w:id="465"/>
          </w:p>
        </w:tc>
      </w:tr>
    </w:tbl>
    <w:p w14:paraId="7C59F0A8" w14:textId="1BAF11C4"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r w:rsidR="000A387B">
        <w:t>ime le terme de l’écoulement de</w:t>
      </w:r>
      <w:ins w:id="466" w:author="HASSINI Mohamed-amine" w:date="2019-01-13T22:26:00Z">
        <w:r w:rsidR="007D1C3D">
          <w:t xml:space="preserve"> </w:t>
        </w:r>
      </w:ins>
      <w:del w:id="467" w:author="HASSINI Mohamed-amine" w:date="2019-01-13T22:26:00Z">
        <w:r w:rsidR="000A387B" w:rsidDel="007D1C3D">
          <w:delText>C</w:delText>
        </w:r>
      </w:del>
      <w:r>
        <w:t xml:space="preserve">couett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A387B">
        <w:rPr>
          <w:b/>
        </w:rPr>
        <w:t>Eq.2-16</w:t>
      </w:r>
      <w:r w:rsidR="000A387B" w:rsidRPr="00314374">
        <w:rPr>
          <w:b/>
        </w:rPr>
        <w:fldChar w:fldCharType="end"/>
      </w:r>
      <w:r w:rsidR="000A387B">
        <w:t xml:space="preserve">). </w:t>
      </w:r>
    </w:p>
    <w:p w14:paraId="675D038F" w14:textId="451306B7" w:rsidR="000A387B" w:rsidRDefault="000A387B" w:rsidP="000A387B">
      <w:pPr>
        <w:spacing w:line="360" w:lineRule="auto"/>
        <w:ind w:firstLine="708"/>
      </w:pPr>
      <w:r>
        <w:t>Ce système est résolu</w:t>
      </w:r>
      <w:r w:rsidR="0093422C">
        <w:t xml:space="preserve"> par la méthode </w:t>
      </w:r>
      <w:ins w:id="468" w:author="HASSINI Mohamed-amine" w:date="2019-01-13T22:26:00Z">
        <w:r w:rsidR="007D1C3D">
          <w:t xml:space="preserve">de </w:t>
        </w:r>
      </w:ins>
      <w:r w:rsidR="0093422C">
        <w:t xml:space="preserve">Newton-Raphson. </w:t>
      </w:r>
      <w:del w:id="469" w:author="HASSINI Mohamed-amine" w:date="2019-01-13T22:26:00Z">
        <w:r w:rsidR="0093422C" w:rsidDel="007D1C3D">
          <w:delText xml:space="preserve">La méthode </w:delText>
        </w:r>
      </w:del>
      <w:ins w:id="470" w:author="HASSINI Mohamed-amine" w:date="2019-01-13T22:26:00Z">
        <w:r w:rsidR="007D1C3D">
          <w:t xml:space="preserve">Celle-ci </w:t>
        </w:r>
      </w:ins>
      <w:r w:rsidR="0093422C">
        <w:t xml:space="preserve">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ins w:id="471" w:author="HASSINI Mohamed-amine" w:date="2019-01-13T22:28:00Z">
        <w:r w:rsidR="007D1C3D">
          <w:t xml:space="preserve">les </w:t>
        </w:r>
      </w:ins>
      <w:del w:id="472" w:author="HASSINI Mohamed-amine" w:date="2019-01-13T22:28:00Z">
        <w:r w:rsidR="0093422C" w:rsidDel="007D1C3D">
          <w:delText>l’</w:delText>
        </w:r>
      </w:del>
      <w:r w:rsidR="0093422C">
        <w:t>incrément</w:t>
      </w:r>
      <w:ins w:id="473" w:author="HASSINI Mohamed-amine" w:date="2019-01-13T22:28:00Z">
        <w:r w:rsidR="007D1C3D">
          <w:t>s</w:t>
        </w:r>
      </w:ins>
      <w:r w:rsidR="0093422C">
        <w:t xml:space="preserve"> de correction à</w:t>
      </w:r>
      <w:ins w:id="474" w:author="HASSINI Mohamed-amine" w:date="2019-01-13T22:28:00Z">
        <w:r w:rsidR="007D1C3D">
          <w:t xml:space="preserve"> la</w:t>
        </w:r>
      </w:ins>
      <w:r w:rsidR="0093422C">
        <w:t xml:space="preserve"> </w:t>
      </w:r>
      <m:oMath>
        <m:r>
          <w:rPr>
            <w:rFonts w:ascii="Cambria Math" w:hAnsi="Cambria Math"/>
          </w:rPr>
          <m:t>kième</m:t>
        </m:r>
      </m:oMath>
      <w:r w:rsidR="0093422C">
        <w:t xml:space="preserve"> itération obtenu</w:t>
      </w:r>
      <w:ins w:id="475" w:author="HASSINI Mohamed-amine" w:date="2019-01-13T22:28:00Z">
        <w:r w:rsidR="007D1C3D">
          <w:t>s</w:t>
        </w:r>
      </w:ins>
      <w:r w:rsidR="0093422C">
        <w:t xml:space="preserve">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1517B3"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476" w:name="_Ref534738787"/>
      <w:r>
        <w:t>Discrétisation de l’équation de l’énergie</w:t>
      </w:r>
      <w:bookmarkEnd w:id="476"/>
      <w:r>
        <w:t xml:space="preserve"> </w:t>
      </w:r>
    </w:p>
    <w:p w14:paraId="1F6F61FB" w14:textId="05F5663D"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 xml:space="preserve">utilisant l’approximation des températures par des polynômes de </w:t>
      </w:r>
      <w:r w:rsidR="00580039">
        <w:lastRenderedPageBreak/>
        <w:t>Legendre et une</w:t>
      </w:r>
      <w:r w:rsidR="00A75667">
        <w:t xml:space="preserve"> méthode de</w:t>
      </w:r>
      <w:r w:rsidR="00580039">
        <w:t xml:space="preserve"> colocation aux points</w:t>
      </w:r>
      <w:ins w:id="477" w:author="HASSINI Mohamed-amine" w:date="2019-01-13T22:30:00Z">
        <w:r w:rsidR="007D1C3D">
          <w:t xml:space="preserve"> de</w:t>
        </w:r>
      </w:ins>
      <w:r w:rsidR="00580039">
        <w:t xml:space="preserve">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581C">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21E5A7D0"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581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w:t>
      </w:r>
      <w:del w:id="478" w:author="HASSINI Mohamed-amine" w:date="2019-01-13T22:31:00Z">
        <w:r w:rsidDel="007D1C3D">
          <w:delText xml:space="preserve"> </w:delText>
        </w:r>
      </w:del>
      <w:ins w:id="479" w:author="HASSINI Mohamed-amine" w:date="2019-01-13T22:31:00Z">
        <w:r w:rsidR="007D1C3D">
          <w:t>orthogonal</w:t>
        </w:r>
      </w:ins>
      <w:del w:id="480" w:author="HASSINI Mohamed-amine" w:date="2019-01-13T22:31:00Z">
        <w:r w:rsidDel="007D1C3D">
          <w:delText>hexaédrique</w:delText>
        </w:r>
      </w:del>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81" w:name="_Ref526268159"/>
            <w:r w:rsidRPr="00134F70">
              <w:rPr>
                <w:rFonts w:ascii="Times New Roman" w:eastAsia="Times New Roman" w:hAnsi="Times New Roman"/>
                <w:b/>
                <w:iCs w:val="0"/>
                <w:color w:val="auto"/>
                <w:sz w:val="22"/>
                <w:szCs w:val="22"/>
                <w:lang w:eastAsia="fr-FR"/>
              </w:rPr>
              <w:t xml:space="preserve"> </w:t>
            </w:r>
            <w:bookmarkEnd w:id="481"/>
          </w:p>
        </w:tc>
      </w:tr>
    </w:tbl>
    <w:p w14:paraId="2396BF9A" w14:textId="74928D47" w:rsidR="007D1C3D" w:rsidRDefault="007D1C3D" w:rsidP="00F3024E">
      <w:pPr>
        <w:spacing w:before="120" w:line="360" w:lineRule="auto"/>
        <w:rPr>
          <w:ins w:id="482" w:author="HASSINI Mohamed-amine" w:date="2019-01-13T22:31:00Z"/>
        </w:rPr>
      </w:pPr>
      <w:ins w:id="483" w:author="HASSINI Mohamed-amine" w:date="2019-01-13T22:31:00Z">
        <w:r>
          <w:t>Ce changement permet de résoudre le problème sur un maillage constant</w:t>
        </w:r>
      </w:ins>
      <w:ins w:id="484" w:author="HASSINI Mohamed-amine" w:date="2019-01-13T22:32:00Z">
        <w:r>
          <w:t xml:space="preserve"> sans avoir à le modifier notamment lors des simulations instationnaires.</w:t>
        </w:r>
      </w:ins>
    </w:p>
    <w:p w14:paraId="5B484FBA" w14:textId="0263AB16" w:rsidR="0093422C" w:rsidRDefault="0093422C" w:rsidP="00F3024E">
      <w:pPr>
        <w:spacing w:before="120" w:line="360" w:lineRule="auto"/>
      </w:pPr>
      <w:r>
        <w:t>Suite à ce changement de variable</w:t>
      </w:r>
      <w:r w:rsidRPr="00957491">
        <w:t>, l'équation d</w:t>
      </w:r>
      <w:ins w:id="485" w:author="HASSINI Mohamed-amine" w:date="2019-01-13T22:31:00Z">
        <w:r w:rsidR="007D1C3D">
          <w:t>e l</w:t>
        </w:r>
      </w:ins>
      <w:r w:rsidRPr="00957491">
        <w:t xml:space="preserve">'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1517B3"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486"/>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486"/>
      <w:r>
        <w:rPr>
          <w:rStyle w:val="Marquedecommentaire"/>
          <w:rFonts w:ascii="Calibri" w:hAnsi="Calibri"/>
          <w:snapToGrid/>
          <w:color w:val="auto"/>
          <w:lang w:val="fr-FR" w:eastAsia="fr-FR" w:bidi="ar-SA"/>
        </w:rPr>
        <w:commentReference w:id="486"/>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1517B3"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w:t>
      </w:r>
      <w:commentRangeStart w:id="487"/>
      <w:r w:rsidR="0093422C" w:rsidRPr="00727238">
        <w:rPr>
          <w:rFonts w:ascii="Calibri" w:hAnsi="Calibri"/>
          <w:snapToGrid/>
          <w:color w:val="auto"/>
          <w:sz w:val="22"/>
          <w:szCs w:val="20"/>
          <w:lang w:val="fr-FR" w:eastAsia="fr-FR" w:bidi="ar-SA"/>
        </w:rPr>
        <w:t>exprimés</w:t>
      </w:r>
      <w:commentRangeEnd w:id="487"/>
      <w:r w:rsidR="007D1C3D">
        <w:rPr>
          <w:rStyle w:val="Marquedecommentaire"/>
          <w:rFonts w:ascii="Calibri" w:hAnsi="Calibri"/>
          <w:snapToGrid/>
          <w:color w:val="auto"/>
          <w:lang w:val="fr-FR" w:eastAsia="fr-FR" w:bidi="ar-SA"/>
        </w:rPr>
        <w:commentReference w:id="487"/>
      </w:r>
      <w:r w:rsidR="0093422C" w:rsidRPr="00727238">
        <w:rPr>
          <w:rFonts w:ascii="Calibri" w:hAnsi="Calibri"/>
          <w:snapToGrid/>
          <w:color w:val="auto"/>
          <w:sz w:val="22"/>
          <w:szCs w:val="20"/>
          <w:lang w:val="fr-FR" w:eastAsia="fr-FR" w:bidi="ar-SA"/>
        </w:rPr>
        <w:t xml:space="preserve">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1517B3"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581C">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1517B3"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1517B3"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1517B3"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1517B3"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 xml:space="preserve">quand la </w:t>
      </w:r>
      <w:commentRangeStart w:id="488"/>
      <w:r>
        <w:t>température</w:t>
      </w:r>
      <w:commentRangeEnd w:id="488"/>
      <w:r w:rsidR="00FD0553">
        <w:rPr>
          <w:rStyle w:val="Marquedecommentaire"/>
        </w:rPr>
        <w:commentReference w:id="488"/>
      </w:r>
      <w:r>
        <w:t xml:space="preserve"> est approximée par des polynômes de Legendre</w:t>
      </w:r>
    </w:p>
    <w:p w14:paraId="62E49907" w14:textId="4311610E"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32581C">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w:t>
      </w:r>
      <w:ins w:id="489" w:author="HASSINI Mohamed-amine" w:date="2019-01-13T22:37:00Z">
        <w:r w:rsidR="00B51EA1">
          <w:t>s</w:t>
        </w:r>
      </w:ins>
      <w:r w:rsidR="00C978D3">
        <w:t xml:space="preserv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 e,w,n,s ) et une ligne</w:t>
      </w:r>
      <w:ins w:id="490" w:author="HASSINI Mohamed-amine" w:date="2019-01-13T22:50:00Z">
        <w:r w:rsidR="00483379">
          <w:t xml:space="preserve"> d’intégration</w:t>
        </w:r>
      </w:ins>
      <w:r w:rsidR="00D766F8">
        <w:t xml:space="preserv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581C" w:rsidRPr="0032581C">
        <w:rPr>
          <w:b/>
          <w:noProof/>
        </w:rPr>
        <w:t>Figure 2.3</w:t>
      </w:r>
      <w:r w:rsidR="0032581C" w:rsidRPr="0032581C">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491"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2581C">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2581C">
        <w:rPr>
          <w:i w:val="0"/>
          <w:noProof/>
          <w:sz w:val="22"/>
        </w:rPr>
        <w:t>4</w:t>
      </w:r>
      <w:r>
        <w:rPr>
          <w:i w:val="0"/>
          <w:noProof/>
          <w:sz w:val="22"/>
        </w:rPr>
        <w:fldChar w:fldCharType="end"/>
      </w:r>
      <w:bookmarkEnd w:id="491"/>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lastRenderedPageBreak/>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r>
      <w:r w:rsidR="00411D13" w:rsidRPr="004375FC">
        <w:rPr>
          <w:b/>
        </w:rPr>
        <w:fldChar w:fldCharType="separate"/>
      </w:r>
      <w:r w:rsidR="0032581C" w:rsidRPr="00DB5661">
        <w:rPr>
          <w:b/>
          <w:lang w:val="fr-FR"/>
        </w:rPr>
        <w:t>Eq.2-36</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1517B3"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1517B3"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1517B3"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1517B3"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1517B3"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1517B3"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040E9CCD" w:rsidR="00DB5661" w:rsidRDefault="00056882" w:rsidP="00BE0AAA">
      <w:pPr>
        <w:spacing w:line="360" w:lineRule="auto"/>
      </w:pPr>
      <w:r>
        <w:t xml:space="preserve">Après la discrétisation </w:t>
      </w:r>
      <w:r w:rsidR="00DB5661">
        <w:t>par</w:t>
      </w:r>
      <w:r>
        <w:t xml:space="preserve"> la méthode</w:t>
      </w:r>
      <w:ins w:id="492" w:author="HASSINI Mohamed-amine" w:date="2019-01-13T22:51:00Z">
        <w:r w:rsidR="00483379">
          <w:t xml:space="preserve"> des</w:t>
        </w:r>
      </w:ins>
      <w:r>
        <w:t xml:space="preserve"> volume</w:t>
      </w:r>
      <w:ins w:id="493" w:author="HASSINI Mohamed-amine" w:date="2019-01-13T22:51:00Z">
        <w:r w:rsidR="00483379">
          <w:t>s</w:t>
        </w:r>
      </w:ins>
      <w:r>
        <w:t xml:space="preserv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1517B3"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N. Ces coefficients sont déduits par la méthode de collocation. L’on impose donc que l’équation 2-57 soit dans N points distincts suivant l’épaisseur du film. La précision de l’approximation dépend du choix de ces points. La meilleur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w:t>
      </w:r>
      <w:commentRangeStart w:id="494"/>
      <w:r>
        <w:t>Lobatto</w:t>
      </w:r>
      <w:commentRangeEnd w:id="494"/>
      <w:r w:rsidR="00483379">
        <w:rPr>
          <w:rStyle w:val="Marquedecommentaire"/>
        </w:rPr>
        <w:commentReference w:id="494"/>
      </w:r>
      <w:r>
        <w:t xml:space="preserve">.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de</w:t>
      </w:r>
      <w:del w:id="495" w:author="HASSINI Mohamed-amine" w:date="2019-01-13T22:53:00Z">
        <w:r w:rsidR="00AC3448" w:rsidDel="00483379">
          <w:delText>s</w:delText>
        </w:r>
      </w:del>
      <w:r w:rsidR="00AC3448">
        <w:t xml:space="preserve">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6707E537" w:rsidR="0093422C" w:rsidRDefault="0093422C" w:rsidP="00B74996">
      <w:pPr>
        <w:pStyle w:val="Titre4"/>
        <w:ind w:left="709"/>
      </w:pPr>
      <w:r w:rsidRPr="003519E6">
        <w:t>Algorithme</w:t>
      </w:r>
      <w:r>
        <w:t xml:space="preserve"> de la résolution des équations couplée</w:t>
      </w:r>
      <w:ins w:id="496" w:author="HASSINI Mohamed-amine" w:date="2019-01-13T22:54:00Z">
        <w:r w:rsidR="00483379">
          <w:t>s</w:t>
        </w:r>
      </w:ins>
      <w:del w:id="497" w:author="HASSINI Mohamed-amine" w:date="2019-01-13T22:54:00Z">
        <w:r w:rsidDel="00483379">
          <w:delText>.</w:delText>
        </w:r>
      </w:del>
    </w:p>
    <w:p w14:paraId="125C6D7F" w14:textId="77777777" w:rsidR="0093422C" w:rsidRDefault="0093422C" w:rsidP="0093422C"/>
    <w:p w14:paraId="7EE1682A" w14:textId="34F16644"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581C" w:rsidRPr="0032581C">
        <w:rPr>
          <w:b/>
          <w:noProof/>
        </w:rPr>
        <w:t>Figure 2.3</w:t>
      </w:r>
      <w:r w:rsidR="0032581C" w:rsidRPr="0032581C">
        <w:rPr>
          <w:b/>
          <w:noProof/>
        </w:rPr>
        <w:noBreakHyphen/>
        <w:t>5</w:t>
      </w:r>
      <w:r w:rsidRPr="00102744">
        <w:rPr>
          <w:b/>
        </w:rPr>
        <w:fldChar w:fldCharType="end"/>
      </w:r>
      <w:r>
        <w:t>. Cet algor</w:t>
      </w:r>
      <w:r w:rsidR="009A04FC">
        <w:t>ithme</w:t>
      </w:r>
      <w:ins w:id="498" w:author="HASSINI Mohamed-amine" w:date="2019-01-13T22:54:00Z">
        <w:r w:rsidR="00483379">
          <w:t xml:space="preserve"> possède</w:t>
        </w:r>
      </w:ins>
      <w:r w:rsidR="009A04FC">
        <w:t xml:space="preserve"> </w:t>
      </w:r>
      <w:del w:id="499" w:author="HASSINI Mohamed-amine" w:date="2019-01-13T22:54:00Z">
        <w:r w:rsidR="008F4E08" w:rsidDel="00483379">
          <w:delText>a</w:delText>
        </w:r>
      </w:del>
      <w:r w:rsidR="009A04FC">
        <w:t xml:space="preserve">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500"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5</w:t>
      </w:r>
      <w:r w:rsidR="007B73B8">
        <w:rPr>
          <w:i w:val="0"/>
          <w:noProof/>
          <w:sz w:val="22"/>
        </w:rPr>
        <w:fldChar w:fldCharType="end"/>
      </w:r>
      <w:bookmarkEnd w:id="500"/>
      <w:r>
        <w:rPr>
          <w:i w:val="0"/>
          <w:noProof/>
          <w:sz w:val="22"/>
        </w:rPr>
        <w:t> : algorithme du calcul THD</w:t>
      </w:r>
    </w:p>
    <w:p w14:paraId="29B78B39" w14:textId="71A80CC5" w:rsidR="0093422C" w:rsidRDefault="0093422C" w:rsidP="006919F1">
      <w:pPr>
        <w:spacing w:line="360" w:lineRule="auto"/>
        <w:ind w:firstLine="708"/>
      </w:pPr>
      <w:r>
        <w:t>Etape 1 : L’équation de Reynolds est résolue en se basant sur les états actuels du fluide. La résolution est effectuée avec la méthode de Newton-Raphson et une convergence est atteinte lors que l’erreur de résolution est inférieure</w:t>
      </w:r>
      <w:ins w:id="501" w:author="HASSINI Mohamed-amine" w:date="2019-01-13T22:55:00Z">
        <w:r w:rsidR="00821655">
          <w:t xml:space="preserve"> une</w:t>
        </w:r>
      </w:ins>
      <w:r>
        <w:t xml:space="preserve"> </w:t>
      </w:r>
      <w:del w:id="502" w:author="HASSINI Mohamed-amine" w:date="2019-01-13T22:55:00Z">
        <w:r w:rsidDel="00821655">
          <w:delText>à la</w:delText>
        </w:r>
      </w:del>
      <w:r>
        <w:t xml:space="preserve">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9B246BC" w:rsidR="0093422C" w:rsidRDefault="0093422C" w:rsidP="0093422C">
      <w:pPr>
        <w:spacing w:line="360" w:lineRule="auto"/>
      </w:pPr>
      <w:r>
        <w:t>Tant que les champs de pression et</w:t>
      </w:r>
      <w:ins w:id="503" w:author="HASSINI Mohamed-amine" w:date="2019-01-13T22:57:00Z">
        <w:r w:rsidR="00821655">
          <w:t xml:space="preserve"> de</w:t>
        </w:r>
      </w:ins>
      <w:r>
        <w:t xml:space="preserve"> température ne sont pas stabilisé</w:t>
      </w:r>
      <w:del w:id="504" w:author="HASSINI Mohamed-amine" w:date="2019-01-13T22:57:00Z">
        <w:r w:rsidDel="00821655">
          <w:delText>e</w:delText>
        </w:r>
      </w:del>
      <w:r>
        <w:t>s, ces 4 étapes s</w:t>
      </w:r>
      <w:ins w:id="505" w:author="HASSINI Mohamed-amine" w:date="2019-01-13T22:57:00Z">
        <w:r w:rsidR="00821655">
          <w:t>ont</w:t>
        </w:r>
      </w:ins>
      <w:del w:id="506" w:author="HASSINI Mohamed-amine" w:date="2019-01-13T22:57:00Z">
        <w:r w:rsidDel="00821655">
          <w:delText>e</w:delText>
        </w:r>
      </w:del>
      <w:r>
        <w:t xml:space="preserve"> répèt</w:t>
      </w:r>
      <w:ins w:id="507" w:author="HASSINI Mohamed-amine" w:date="2019-01-13T22:57:00Z">
        <w:r w:rsidR="00821655">
          <w:t xml:space="preserve">és </w:t>
        </w:r>
      </w:ins>
      <w:del w:id="508" w:author="HASSINI Mohamed-amine" w:date="2019-01-13T22:57:00Z">
        <w:r w:rsidDel="00821655">
          <w:delText>ent</w:delText>
        </w:r>
      </w:del>
      <w:r>
        <w:t xml:space="preserve"> avec une mise à jour d</w:t>
      </w:r>
      <w:ins w:id="509" w:author="HASSINI Mohamed-amine" w:date="2019-01-13T22:57:00Z">
        <w:r w:rsidR="00821655">
          <w:t>es propriétés</w:t>
        </w:r>
      </w:ins>
      <w:ins w:id="510" w:author="HASSINI Mohamed-amine" w:date="2019-01-13T22:58:00Z">
        <w:r w:rsidR="00821655">
          <w:t xml:space="preserve"> du</w:t>
        </w:r>
      </w:ins>
      <w:del w:id="511" w:author="HASSINI Mohamed-amine" w:date="2019-01-13T22:57:00Z">
        <w:r w:rsidDel="00821655">
          <w:delText>u</w:delText>
        </w:r>
      </w:del>
      <w:r>
        <w:t xml:space="preserve"> fluide à l’issue de chaque itération. A la fin de la résolution, les champs de température et </w:t>
      </w:r>
      <w:ins w:id="512" w:author="HASSINI Mohamed-amine" w:date="2019-01-13T22:58:00Z">
        <w:r w:rsidR="00821655">
          <w:t xml:space="preserve">de </w:t>
        </w:r>
      </w:ins>
      <w:r>
        <w:t>pression sont obtenus, ainsi que le flux thermique aux parois. Ces flux servent de</w:t>
      </w:r>
      <w:del w:id="513" w:author="HASSINI Mohamed-amine" w:date="2019-01-13T22:58:00Z">
        <w:r w:rsidDel="00821655">
          <w:delText>s</w:delText>
        </w:r>
      </w:del>
      <w:r>
        <w:t xml:space="preserve"> conditions aux limites </w:t>
      </w:r>
      <w:ins w:id="514" w:author="HASSINI Mohamed-amine" w:date="2019-01-13T22:58:00Z">
        <w:r w:rsidR="00821655">
          <w:t xml:space="preserve">pour </w:t>
        </w:r>
      </w:ins>
      <w:del w:id="515" w:author="HASSINI Mohamed-amine" w:date="2019-01-13T22:58:00Z">
        <w:r w:rsidDel="00821655">
          <w:delText xml:space="preserve">au </w:delText>
        </w:r>
      </w:del>
      <w:ins w:id="516" w:author="HASSINI Mohamed-amine" w:date="2019-01-13T22:58:00Z">
        <w:r w:rsidR="00821655">
          <w:t xml:space="preserve">le </w:t>
        </w:r>
      </w:ins>
      <w:r>
        <w:t xml:space="preserve">modèle thermique des </w:t>
      </w:r>
      <w:ins w:id="517" w:author="HASSINI Mohamed-amine" w:date="2019-01-13T22:58:00Z">
        <w:r w:rsidR="00821655">
          <w:t xml:space="preserve">parties </w:t>
        </w:r>
      </w:ins>
      <w:r>
        <w:t>solides</w:t>
      </w:r>
      <w:ins w:id="518" w:author="HASSINI Mohamed-amine" w:date="2019-01-13T22:58:00Z">
        <w:r w:rsidR="00821655">
          <w:t xml:space="preserve"> (coussinet et rotor)</w:t>
        </w:r>
      </w:ins>
      <w:r>
        <w:t xml:space="preserve">.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519"/>
      <w:r w:rsidRPr="00AC3448">
        <w:rPr>
          <w:highlight w:val="yellow"/>
        </w:rPr>
        <w:t>significative</w:t>
      </w:r>
      <w:commentRangeEnd w:id="519"/>
      <w:r w:rsidR="00AC3448">
        <w:rPr>
          <w:rStyle w:val="Marquedecommentaire"/>
        </w:rPr>
        <w:commentReference w:id="519"/>
      </w:r>
      <w:r w:rsidR="0093422C" w:rsidRPr="00AC3448">
        <w:rPr>
          <w:highlight w:val="yellow"/>
        </w:rPr>
        <w:t>.</w:t>
      </w:r>
    </w:p>
    <w:p w14:paraId="1D17670F" w14:textId="34ACDCFE" w:rsidR="0093422C" w:rsidRDefault="0093422C" w:rsidP="00B74996">
      <w:pPr>
        <w:pStyle w:val="Titre2"/>
        <w:ind w:left="709"/>
      </w:pPr>
      <w:bookmarkStart w:id="520" w:name="_Toc534984825"/>
      <w:r>
        <w:t>Efforts générés dans paliers hydrodynamiques</w:t>
      </w:r>
      <w:bookmarkEnd w:id="520"/>
    </w:p>
    <w:p w14:paraId="66D40BD0" w14:textId="77777777" w:rsidR="000B533E" w:rsidRPr="000B533E" w:rsidRDefault="000B533E" w:rsidP="000B533E"/>
    <w:p w14:paraId="25D95A2E" w14:textId="3B4CFE48" w:rsidR="0093422C" w:rsidRPr="00D14956" w:rsidRDefault="00092B1D" w:rsidP="003D2705">
      <w:pPr>
        <w:spacing w:line="360" w:lineRule="auto"/>
        <w:ind w:firstLine="708"/>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32581C" w:rsidRPr="0032581C">
        <w:rPr>
          <w:b/>
        </w:rPr>
        <w:t>Figure 2.2</w:t>
      </w:r>
      <w:r w:rsidR="0032581C" w:rsidRPr="0032581C">
        <w:rPr>
          <w:b/>
        </w:rPr>
        <w:noBreakHyphen/>
        <w:t>1</w:t>
      </w:r>
      <w:r w:rsidR="0093422C" w:rsidRPr="005F16FF">
        <w:rPr>
          <w:b/>
        </w:rPr>
        <w:fldChar w:fldCharType="end"/>
      </w:r>
      <w:r w:rsidR="0093422C" w:rsidRPr="00317C9E">
        <w:t>)</w:t>
      </w:r>
      <w:r w:rsidR="0093422C" w:rsidRPr="00D14956">
        <w:t xml:space="preserve">, </w:t>
      </w:r>
      <w:r>
        <w:t>sont</w:t>
      </w:r>
      <w:ins w:id="521" w:author="HASSINI Mohamed-amine" w:date="2019-01-13T23:00:00Z">
        <w:r w:rsidR="00821655">
          <w:t xml:space="preserve"> calculés en intégrant le champ de pression suivant la surface du rotor</w:t>
        </w:r>
      </w:ins>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1517B3"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24AD5BC1"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w:t>
      </w:r>
      <w:ins w:id="522" w:author="HASSINI Mohamed-amine" w:date="2019-01-13T23:01:00Z">
        <w:r w:rsidR="00821655">
          <w:rPr>
            <w:szCs w:val="22"/>
          </w:rPr>
          <w:t xml:space="preserve"> couplé de</w:t>
        </w:r>
      </w:ins>
      <w:r>
        <w:rPr>
          <w:szCs w:val="22"/>
        </w:rPr>
        <w:t xml:space="preserve"> dynamique </w:t>
      </w:r>
      <w:ins w:id="523" w:author="HASSINI Mohamed-amine" w:date="2019-01-13T23:01:00Z">
        <w:r w:rsidR="00821655">
          <w:rPr>
            <w:szCs w:val="22"/>
          </w:rPr>
          <w:t xml:space="preserve">de </w:t>
        </w:r>
      </w:ins>
      <w:r>
        <w:rPr>
          <w:szCs w:val="22"/>
        </w:rPr>
        <w:t>rotor</w:t>
      </w:r>
      <w:ins w:id="524" w:author="HASSINI Mohamed-amine" w:date="2019-01-13T23:01:00Z">
        <w:r w:rsidR="00821655">
          <w:rPr>
            <w:szCs w:val="22"/>
          </w:rPr>
          <w:t xml:space="preserve"> et de</w:t>
        </w:r>
      </w:ins>
      <w:del w:id="525" w:author="HASSINI Mohamed-amine" w:date="2019-01-13T23:01:00Z">
        <w:r w:rsidDel="00821655">
          <w:rPr>
            <w:szCs w:val="22"/>
          </w:rPr>
          <w:delText>-</w:delText>
        </w:r>
      </w:del>
      <w:r>
        <w:rPr>
          <w:szCs w:val="22"/>
        </w:rPr>
        <w:t>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526" w:name="_Toc534984826"/>
      <w:r>
        <w:t>Études de cas d’un palier avec deux lobes</w:t>
      </w:r>
      <w:bookmarkEnd w:id="526"/>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581C">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32581C" w:rsidRPr="0032581C">
        <w:rPr>
          <w:b/>
          <w:szCs w:val="22"/>
        </w:rPr>
        <w:t xml:space="preserve">Figure </w:t>
      </w:r>
      <w:r w:rsidR="0032581C" w:rsidRPr="0032581C">
        <w:rPr>
          <w:b/>
          <w:i/>
          <w:iCs/>
          <w:noProof/>
          <w:szCs w:val="22"/>
        </w:rPr>
        <w:t>2.5</w:t>
      </w:r>
      <w:r w:rsidR="0032581C" w:rsidRPr="0032581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32581C" w:rsidRPr="0032581C">
        <w:rPr>
          <w:b/>
          <w:szCs w:val="22"/>
        </w:rPr>
        <w:t xml:space="preserve">Tableau </w:t>
      </w:r>
      <w:r w:rsidR="0032581C" w:rsidRPr="0032581C">
        <w:rPr>
          <w:b/>
          <w:i/>
          <w:iCs/>
          <w:noProof/>
          <w:szCs w:val="22"/>
        </w:rPr>
        <w:t>2.5</w:t>
      </w:r>
      <w:r w:rsidR="0032581C" w:rsidRPr="0032581C">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527"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527"/>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lang w:eastAsia="zh-CN"/>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lang w:eastAsia="zh-CN"/>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528"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32581C">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32581C">
        <w:rPr>
          <w:i w:val="0"/>
          <w:iCs w:val="0"/>
          <w:noProof/>
          <w:color w:val="auto"/>
          <w:sz w:val="22"/>
          <w:szCs w:val="22"/>
        </w:rPr>
        <w:t>1</w:t>
      </w:r>
      <w:r w:rsidR="007B73B8">
        <w:rPr>
          <w:i w:val="0"/>
          <w:iCs w:val="0"/>
          <w:color w:val="auto"/>
          <w:sz w:val="22"/>
          <w:szCs w:val="22"/>
        </w:rPr>
        <w:fldChar w:fldCharType="end"/>
      </w:r>
      <w:bookmarkEnd w:id="528"/>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581C" w:rsidRPr="0032581C">
        <w:rPr>
          <w:b/>
          <w:bCs/>
          <w:iCs/>
        </w:rPr>
        <w:t xml:space="preserve">Tableau </w:t>
      </w:r>
      <w:r w:rsidR="0032581C" w:rsidRPr="0032581C">
        <w:rPr>
          <w:b/>
          <w:bCs/>
          <w:iCs/>
          <w:noProof/>
        </w:rPr>
        <w:t>2.5</w:t>
      </w:r>
      <w:r w:rsidR="0032581C" w:rsidRPr="0032581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9A5CF42"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529"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529"/>
      <w:r>
        <w:rPr>
          <w:rFonts w:ascii="Calibri" w:eastAsia="Times New Roman" w:hAnsi="Calibri" w:cs="Times New Roman"/>
          <w:bCs/>
          <w:i w:val="0"/>
          <w:iCs w:val="0"/>
          <w:color w:val="auto"/>
          <w:sz w:val="22"/>
          <w:szCs w:val="20"/>
          <w:lang w:eastAsia="fr-FR"/>
        </w:rPr>
        <w:t> : Trois configurations de calcul avec les conditions aux limites</w:t>
      </w:r>
      <w:ins w:id="530" w:author="HASSINI Mohamed-amine" w:date="2019-01-13T23:03:00Z">
        <w:r w:rsidR="00821655">
          <w:rPr>
            <w:rFonts w:ascii="Calibri" w:eastAsia="Times New Roman" w:hAnsi="Calibri" w:cs="Times New Roman"/>
            <w:bCs/>
            <w:i w:val="0"/>
            <w:iCs w:val="0"/>
            <w:color w:val="auto"/>
            <w:sz w:val="22"/>
            <w:szCs w:val="20"/>
            <w:lang w:eastAsia="fr-FR"/>
          </w:rPr>
          <w:t xml:space="preserve"> utilisées</w:t>
        </w:r>
      </w:ins>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590CF024"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la position d’équilibre statique</w:t>
      </w:r>
      <w:ins w:id="531" w:author="HASSINI Mohamed-amine" w:date="2019-01-13T23:03:00Z">
        <w:r w:rsidR="00821655">
          <w:rPr>
            <w:sz w:val="23"/>
            <w:szCs w:val="23"/>
          </w:rPr>
          <w:t xml:space="preserve"> du rotor</w:t>
        </w:r>
      </w:ins>
      <w:r>
        <w:rPr>
          <w:sz w:val="23"/>
          <w:szCs w:val="23"/>
        </w:rPr>
        <w:t xml:space="preserv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06574C3"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581C" w:rsidRPr="0032581C">
        <w:rPr>
          <w:b/>
        </w:rPr>
        <w:t xml:space="preserve">Figure </w:t>
      </w:r>
      <w:r w:rsidR="0032581C" w:rsidRPr="0032581C">
        <w:rPr>
          <w:b/>
          <w:noProof/>
        </w:rPr>
        <w:t>2.5</w:t>
      </w:r>
      <w:r w:rsidR="0032581C" w:rsidRPr="0032581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581C" w:rsidRPr="0032581C">
        <w:rPr>
          <w:b/>
        </w:rPr>
        <w:t>Figure</w:t>
      </w:r>
      <w:r w:rsidR="0032581C" w:rsidRPr="0032581C">
        <w:rPr>
          <w:b/>
          <w:noProof/>
        </w:rPr>
        <w:t xml:space="preserve"> 2.5</w:t>
      </w:r>
      <w:r w:rsidR="0032581C" w:rsidRPr="0032581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commentRangeStart w:id="532"/>
      <w:r>
        <w:rPr>
          <w:lang w:eastAsia="zh-CN"/>
        </w:rPr>
        <w:t>raffinées</w:t>
      </w:r>
      <w:commentRangeEnd w:id="532"/>
      <w:r w:rsidR="00821655">
        <w:rPr>
          <w:rStyle w:val="Marquedecommentaire"/>
        </w:rPr>
        <w:commentReference w:id="532"/>
      </w:r>
      <w:r w:rsidRPr="00967B4F">
        <w:rPr>
          <w:lang w:eastAsia="zh-CN"/>
        </w:rPr>
        <w:t>.</w:t>
      </w:r>
      <w:ins w:id="533" w:author="HASSINI Mohamed-amine" w:date="2019-01-13T23:04:00Z">
        <w:r w:rsidR="00821655">
          <w:rPr>
            <w:lang w:eastAsia="zh-CN"/>
          </w:rPr>
          <w:t xml:space="preserve"> </w:t>
        </w:r>
      </w:ins>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534"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2</w:t>
      </w:r>
      <w:r w:rsidR="00B46355">
        <w:rPr>
          <w:noProof/>
        </w:rPr>
        <w:fldChar w:fldCharType="end"/>
      </w:r>
      <w:bookmarkEnd w:id="534"/>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commentRangeStart w:id="535"/>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commentRangeEnd w:id="535"/>
            <w:r w:rsidR="00FF3996">
              <w:rPr>
                <w:rStyle w:val="Marquedecommentaire"/>
                <w:rFonts w:ascii="Calibri" w:hAnsi="Calibri"/>
                <w:snapToGrid/>
                <w:color w:val="auto"/>
                <w:lang w:val="fr-FR" w:eastAsia="fr-FR" w:bidi="ar-SA"/>
              </w:rPr>
              <w:commentReference w:id="535"/>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536"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4</w:t>
      </w:r>
      <w:r w:rsidR="00B46355">
        <w:rPr>
          <w:noProof/>
        </w:rPr>
        <w:fldChar w:fldCharType="end"/>
      </w:r>
      <w:bookmarkEnd w:id="536"/>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537" w:name="_Toc534984827"/>
      <w:r w:rsidRPr="00CC16EF">
        <w:t>Conclusion</w:t>
      </w:r>
      <w:bookmarkEnd w:id="537"/>
    </w:p>
    <w:p w14:paraId="40A8C02B" w14:textId="77777777" w:rsidR="0093422C" w:rsidRDefault="0093422C" w:rsidP="0093422C"/>
    <w:p w14:paraId="24E116A0" w14:textId="2D49D34B" w:rsidR="0093422C" w:rsidRDefault="0093422C" w:rsidP="0093422C">
      <w:pPr>
        <w:spacing w:line="360" w:lineRule="auto"/>
      </w:pPr>
      <w:r>
        <w:rPr>
          <w:sz w:val="23"/>
          <w:szCs w:val="23"/>
        </w:rPr>
        <w:t xml:space="preserve">Ce chapitre a permis de présenter le solveur utilisé pour résoudre </w:t>
      </w:r>
      <w:del w:id="538" w:author="HASSINI Mohamed-amine" w:date="2019-01-13T23:07:00Z">
        <w:r w:rsidDel="00FF3996">
          <w:rPr>
            <w:sz w:val="23"/>
            <w:szCs w:val="23"/>
          </w:rPr>
          <w:delText>des</w:delText>
        </w:r>
      </w:del>
      <w:r>
        <w:rPr>
          <w:sz w:val="23"/>
          <w:szCs w:val="23"/>
        </w:rPr>
        <w:t xml:space="preserve"> </w:t>
      </w:r>
      <w:ins w:id="539" w:author="HASSINI Mohamed-amine" w:date="2019-01-13T23:07:00Z">
        <w:r w:rsidR="00FF3996">
          <w:rPr>
            <w:sz w:val="23"/>
            <w:szCs w:val="23"/>
          </w:rPr>
          <w:t xml:space="preserve">les </w:t>
        </w:r>
      </w:ins>
      <w:r>
        <w:rPr>
          <w:sz w:val="23"/>
          <w:szCs w:val="23"/>
        </w:rPr>
        <w:t xml:space="preserve">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w:t>
      </w:r>
      <w:r>
        <w:rPr>
          <w:sz w:val="23"/>
          <w:szCs w:val="23"/>
        </w:rPr>
        <w:lastRenderedPageBreak/>
        <w:t>Afin de prendre en compte la rupture et la reformation d</w:t>
      </w:r>
      <w:ins w:id="540" w:author="HASSINI Mohamed-amine" w:date="2019-01-13T23:08:00Z">
        <w:r w:rsidR="00FF3996">
          <w:rPr>
            <w:sz w:val="23"/>
            <w:szCs w:val="23"/>
          </w:rPr>
          <w:t>u</w:t>
        </w:r>
      </w:ins>
      <w:del w:id="541" w:author="HASSINI Mohamed-amine" w:date="2019-01-13T23:08:00Z">
        <w:r w:rsidDel="00FF3996">
          <w:rPr>
            <w:sz w:val="23"/>
            <w:szCs w:val="23"/>
          </w:rPr>
          <w:delText>e</w:delText>
        </w:r>
      </w:del>
      <w:r>
        <w:rPr>
          <w:sz w:val="23"/>
          <w:szCs w:val="23"/>
        </w:rPr>
        <w:t xml:space="preserve"> film mince, l’alg</w:t>
      </w:r>
      <w:r w:rsidR="00383F21">
        <w:rPr>
          <w:sz w:val="23"/>
          <w:szCs w:val="23"/>
        </w:rPr>
        <w:t>orithme FBNS a été intégré dans</w:t>
      </w:r>
      <w:r>
        <w:rPr>
          <w:sz w:val="23"/>
          <w:szCs w:val="23"/>
        </w:rPr>
        <w:t xml:space="preserve"> le solveur. Ensuite, </w:t>
      </w:r>
      <w:ins w:id="542" w:author="HASSINI Mohamed-amine" w:date="2019-01-13T23:08:00Z">
        <w:r w:rsidR="00FF3996">
          <w:rPr>
            <w:sz w:val="23"/>
            <w:szCs w:val="23"/>
          </w:rPr>
          <w:t xml:space="preserve">et </w:t>
        </w:r>
      </w:ins>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ins w:id="543" w:author="HASSINI Mohamed-amine" w:date="2019-01-13T23:08:00Z">
        <w:r w:rsidR="00FF3996">
          <w:rPr>
            <w:sz w:val="23"/>
            <w:szCs w:val="23"/>
          </w:rPr>
          <w:t xml:space="preserve">une méthode hybride combinant </w:t>
        </w:r>
      </w:ins>
      <w:r w:rsidR="00383F21">
        <w:rPr>
          <w:sz w:val="23"/>
          <w:szCs w:val="23"/>
        </w:rPr>
        <w:t xml:space="preserve">la </w:t>
      </w:r>
      <w:r>
        <w:rPr>
          <w:sz w:val="23"/>
          <w:szCs w:val="23"/>
        </w:rPr>
        <w:t>méthode de colocation aux points de Lobatto</w:t>
      </w:r>
      <w:ins w:id="544" w:author="HASSINI Mohamed-amine" w:date="2019-01-13T23:09:00Z">
        <w:r w:rsidR="00FF3996">
          <w:rPr>
            <w:sz w:val="23"/>
            <w:szCs w:val="23"/>
          </w:rPr>
          <w:t xml:space="preserve"> et la méthode des volumes finis</w:t>
        </w:r>
      </w:ins>
      <w:r>
        <w:rPr>
          <w:sz w:val="23"/>
          <w:szCs w:val="23"/>
        </w:rPr>
        <w:t xml:space="preserve">.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 xml:space="preserve">par des comparaisons avec des données expérimentales issus de la littérature </w:t>
      </w:r>
      <w:ins w:id="545" w:author="HASSINI Mohamed-amine" w:date="2019-01-13T23:09:00Z">
        <w:r w:rsidR="00FF3996">
          <w:rPr>
            <w:sz w:val="23"/>
            <w:szCs w:val="23"/>
          </w:rPr>
          <w:t xml:space="preserve">dans le cas d’un </w:t>
        </w:r>
      </w:ins>
      <w:del w:id="546" w:author="HASSINI Mohamed-amine" w:date="2019-01-13T23:09:00Z">
        <w:r w:rsidR="00383F21" w:rsidDel="00FF3996">
          <w:rPr>
            <w:sz w:val="23"/>
            <w:szCs w:val="23"/>
          </w:rPr>
          <w:delText>pour un</w:delText>
        </w:r>
        <w:r w:rsidDel="00FF3996">
          <w:rPr>
            <w:sz w:val="23"/>
            <w:szCs w:val="23"/>
          </w:rPr>
          <w:delText xml:space="preserve"> </w:delText>
        </w:r>
      </w:del>
      <w:r>
        <w:rPr>
          <w:sz w:val="23"/>
          <w:szCs w:val="23"/>
        </w:rPr>
        <w:t xml:space="preserve">palier à géométrie fixe à deux lobes. </w:t>
      </w:r>
    </w:p>
    <w:p w14:paraId="6A2DCC44" w14:textId="77777777" w:rsidR="0093422C" w:rsidRDefault="0093422C" w:rsidP="0093422C">
      <w:pPr>
        <w:spacing w:line="360" w:lineRule="auto"/>
        <w:rPr>
          <w:sz w:val="23"/>
          <w:szCs w:val="23"/>
        </w:rPr>
      </w:pPr>
    </w:p>
    <w:p w14:paraId="7A024C3A" w14:textId="4AFD2C8B" w:rsidR="004C2DD0" w:rsidRDefault="0093422C" w:rsidP="0093422C">
      <w:pPr>
        <w:spacing w:line="360" w:lineRule="auto"/>
      </w:pPr>
      <w:r>
        <w:t>La modélisation du palier hydrodynamique permet d’évaluer la force et la chaleur générées au sein d</w:t>
      </w:r>
      <w:ins w:id="547" w:author="HASSINI Mohamed-amine" w:date="2019-01-13T23:10:00Z">
        <w:r w:rsidR="00FF3996">
          <w:t>u</w:t>
        </w:r>
      </w:ins>
      <w:del w:id="548" w:author="HASSINI Mohamed-amine" w:date="2019-01-13T23:10:00Z">
        <w:r w:rsidDel="00FF3996">
          <w:delText>e</w:delText>
        </w:r>
      </w:del>
      <w:r>
        <w:t xml:space="preserv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ins w:id="549" w:author="HASSINI Mohamed-amine" w:date="2019-01-13T23:10:00Z">
        <w:r w:rsidR="00FF3996">
          <w:t xml:space="preserve"> par cisaillement du film lubrifiant</w:t>
        </w:r>
      </w:ins>
      <w:r>
        <w:t>. Le solveur développé est robuste et permet ainsi de simuler l’effet Morton de manière précise</w:t>
      </w:r>
      <w:ins w:id="550" w:author="HASSINI Mohamed-amine" w:date="2019-01-13T23:10:00Z">
        <w:r w:rsidR="00FF3996">
          <w:t>,</w:t>
        </w:r>
      </w:ins>
      <w:del w:id="551" w:author="HASSINI Mohamed-amine" w:date="2019-01-13T23:10:00Z">
        <w:r w:rsidDel="00FF3996">
          <w:delText xml:space="preserve"> et</w:delText>
        </w:r>
      </w:del>
      <w:r>
        <w:t xml:space="preserve"> efficace</w:t>
      </w:r>
      <w:ins w:id="552" w:author="HASSINI Mohamed-amine" w:date="2019-01-13T23:10:00Z">
        <w:r w:rsidR="00FF3996">
          <w:t xml:space="preserve"> et rapide</w:t>
        </w:r>
      </w:ins>
      <w:r>
        <w:t xml:space="preserv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553" w:name="_Toc534984828"/>
      <w:r>
        <w:lastRenderedPageBreak/>
        <w:t xml:space="preserve">Chapitre 3 : </w:t>
      </w:r>
      <w:r w:rsidR="00FE05DA">
        <w:br/>
      </w:r>
      <w:r>
        <w:t>Modélisation des rotors</w:t>
      </w:r>
      <w:bookmarkEnd w:id="553"/>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0BAB38C2" w:rsidR="008F23B1" w:rsidRDefault="008F23B1" w:rsidP="008F23B1">
      <w:pPr>
        <w:spacing w:line="360" w:lineRule="auto"/>
        <w:ind w:firstLine="708"/>
      </w:pPr>
      <w:r>
        <w:t xml:space="preserve">Au chapitre II, la résolution des équations de Reynolds et de l’énergie a été présentée. Elle mène au calcul de la force hydrodynamique et les flux thermiques générés </w:t>
      </w:r>
      <w:r w:rsidR="00B012C3">
        <w:t>dans le</w:t>
      </w:r>
      <w:r>
        <w:t xml:space="preserve"> palier. Ces deux informations sont utilisées par les modèles thermomécanique et dynamique du rotor détaillés dans ce chapitre afin de réaliser la simulation numérique et l’analyse de stabilité de l’effet Morton. </w:t>
      </w:r>
    </w:p>
    <w:p w14:paraId="7B2D619D" w14:textId="60A483A0" w:rsidR="008F23B1" w:rsidRDefault="008F23B1" w:rsidP="008F23B1">
      <w:pPr>
        <w:spacing w:line="360" w:lineRule="auto"/>
        <w:ind w:firstLine="708"/>
        <w:rPr>
          <w:sz w:val="23"/>
          <w:szCs w:val="23"/>
        </w:rPr>
      </w:pPr>
      <w:r>
        <w:rPr>
          <w:sz w:val="23"/>
          <w:szCs w:val="23"/>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utilisées pour analyser l’effet Morton sont exposés, à savoir un rotor rigide à quatre degrés de liberté et un rotor flexible à </w:t>
      </w:r>
      <m:oMath>
        <m:r>
          <w:rPr>
            <w:rFonts w:ascii="Cambria Math" w:hAnsi="Cambria Math"/>
            <w:sz w:val="23"/>
            <w:szCs w:val="23"/>
          </w:rPr>
          <m:t>n</m:t>
        </m:r>
      </m:oMath>
      <w:r>
        <w:rPr>
          <w:sz w:val="23"/>
          <w:szCs w:val="23"/>
        </w:rPr>
        <w:t xml:space="preserve"> degrés de liberté. Les équations de mouvement du rotor est établi en utilisant ces deux modèles. Sa résolution en régime transitoire est effectuée grâce à la </w:t>
      </w:r>
      <w:r>
        <w:t>méthode d’intégration temporelle qui combine la méthode de Newton-Raphson avec le schéma d’intégration temporelle de Newmark</w:t>
      </w:r>
      <w:r>
        <w:rPr>
          <w:sz w:val="23"/>
          <w:szCs w:val="23"/>
        </w:rPr>
        <w:t xml:space="preserve">. Enfin, deux approches de la modélisation du balourd thermique sont </w:t>
      </w:r>
      <w:r w:rsidR="00AB33BE">
        <w:rPr>
          <w:sz w:val="23"/>
          <w:szCs w:val="23"/>
        </w:rPr>
        <w:t>expliquée</w:t>
      </w:r>
      <w:r w:rsidR="00DF460B">
        <w:rPr>
          <w:sz w:val="23"/>
          <w:szCs w:val="23"/>
        </w:rPr>
        <w:t>s</w:t>
      </w:r>
      <w:r>
        <w:rPr>
          <w:sz w:val="23"/>
          <w:szCs w:val="23"/>
        </w:rPr>
        <w:t xml:space="preserve">. Elles permettent de prendre en compte l’influence de la déformation thermique du rotor sur son comportement dynamiqu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554" w:name="_Toc533768834"/>
      <w:bookmarkStart w:id="555" w:name="_Toc533769133"/>
      <w:bookmarkStart w:id="556" w:name="_Toc533769305"/>
      <w:bookmarkStart w:id="557" w:name="_Toc533769357"/>
      <w:bookmarkStart w:id="558" w:name="_Toc533769756"/>
      <w:bookmarkStart w:id="559" w:name="_Toc533771817"/>
      <w:bookmarkStart w:id="560" w:name="_Toc533772305"/>
      <w:bookmarkStart w:id="561" w:name="_Toc533774377"/>
      <w:bookmarkStart w:id="562" w:name="_Toc533775569"/>
      <w:bookmarkStart w:id="563" w:name="_Toc533776213"/>
      <w:bookmarkStart w:id="564" w:name="_Toc533776340"/>
      <w:bookmarkStart w:id="565" w:name="_Toc533777565"/>
      <w:bookmarkStart w:id="566" w:name="_Toc534279473"/>
      <w:bookmarkStart w:id="567" w:name="_Toc534279571"/>
      <w:bookmarkStart w:id="568" w:name="_Toc534279649"/>
      <w:bookmarkStart w:id="569" w:name="_Toc534290945"/>
      <w:bookmarkStart w:id="570" w:name="_Toc534293227"/>
      <w:bookmarkStart w:id="571" w:name="_Toc534293511"/>
      <w:bookmarkStart w:id="572" w:name="_Toc534293589"/>
      <w:bookmarkStart w:id="573" w:name="_Toc534387888"/>
      <w:bookmarkStart w:id="574" w:name="_Toc534410859"/>
      <w:bookmarkStart w:id="575" w:name="_Toc534620773"/>
      <w:bookmarkStart w:id="576" w:name="_Toc534621259"/>
      <w:bookmarkStart w:id="577" w:name="_Toc534621364"/>
      <w:bookmarkStart w:id="578" w:name="_Toc534621471"/>
      <w:bookmarkStart w:id="579" w:name="_Toc534625130"/>
      <w:bookmarkStart w:id="580" w:name="_Toc534631430"/>
      <w:bookmarkStart w:id="581" w:name="_Toc534631530"/>
      <w:bookmarkStart w:id="582" w:name="_Toc534631883"/>
      <w:bookmarkStart w:id="583" w:name="_Toc534632116"/>
      <w:bookmarkStart w:id="584" w:name="_Toc534632328"/>
      <w:bookmarkStart w:id="585" w:name="_Toc534632450"/>
      <w:bookmarkStart w:id="586" w:name="_Toc534632549"/>
      <w:bookmarkStart w:id="587" w:name="_Toc534633842"/>
      <w:bookmarkStart w:id="588" w:name="_Toc534634186"/>
      <w:bookmarkStart w:id="589" w:name="_Toc534634590"/>
      <w:bookmarkStart w:id="590" w:name="_Toc534634965"/>
      <w:bookmarkStart w:id="591" w:name="_Toc534635065"/>
      <w:bookmarkStart w:id="592" w:name="_Toc534635165"/>
      <w:bookmarkStart w:id="593" w:name="_Toc534635265"/>
      <w:bookmarkStart w:id="594" w:name="_Toc534635365"/>
      <w:bookmarkStart w:id="595" w:name="_Toc534635486"/>
      <w:bookmarkStart w:id="596" w:name="_Toc534635585"/>
      <w:bookmarkStart w:id="597" w:name="_Toc534636635"/>
      <w:bookmarkStart w:id="598" w:name="_Toc534638263"/>
      <w:bookmarkStart w:id="599" w:name="_Toc534638349"/>
      <w:bookmarkStart w:id="600" w:name="_Toc534638716"/>
      <w:bookmarkStart w:id="601" w:name="_Toc534640571"/>
      <w:bookmarkStart w:id="602" w:name="_Toc534650381"/>
      <w:bookmarkStart w:id="603" w:name="_Toc534707657"/>
      <w:bookmarkStart w:id="604" w:name="_Toc534719962"/>
      <w:bookmarkStart w:id="605" w:name="_Toc534720645"/>
      <w:bookmarkStart w:id="606" w:name="_Toc534721417"/>
      <w:bookmarkStart w:id="607" w:name="_Toc534723195"/>
      <w:bookmarkStart w:id="608" w:name="_Toc534724107"/>
      <w:bookmarkStart w:id="609" w:name="_Toc534724652"/>
      <w:bookmarkStart w:id="610" w:name="_Toc534724956"/>
      <w:bookmarkStart w:id="611" w:name="_Toc534725627"/>
      <w:bookmarkStart w:id="612" w:name="_Toc534729710"/>
      <w:bookmarkStart w:id="613" w:name="_Toc534792259"/>
      <w:bookmarkStart w:id="614" w:name="_Toc534792908"/>
      <w:bookmarkStart w:id="615" w:name="_Toc534793233"/>
      <w:bookmarkStart w:id="616" w:name="_Toc534793991"/>
      <w:bookmarkStart w:id="617" w:name="_Toc534794086"/>
      <w:bookmarkStart w:id="618" w:name="_Toc534794183"/>
      <w:bookmarkStart w:id="619" w:name="_Toc534796815"/>
      <w:bookmarkStart w:id="620" w:name="_Toc534878071"/>
      <w:bookmarkStart w:id="621" w:name="_Toc534878165"/>
      <w:bookmarkStart w:id="622" w:name="_Toc534880503"/>
      <w:bookmarkStart w:id="623" w:name="_Toc534895235"/>
      <w:bookmarkStart w:id="624" w:name="_Toc534895952"/>
      <w:bookmarkStart w:id="625" w:name="_Toc534896506"/>
      <w:bookmarkStart w:id="626" w:name="_Toc534896899"/>
      <w:bookmarkStart w:id="627" w:name="_Toc534983295"/>
      <w:bookmarkStart w:id="628" w:name="_Toc53498482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29" w:name="_Toc533768835"/>
      <w:bookmarkStart w:id="630" w:name="_Toc533769134"/>
      <w:bookmarkStart w:id="631" w:name="_Toc533769306"/>
      <w:bookmarkStart w:id="632" w:name="_Toc533769358"/>
      <w:bookmarkStart w:id="633" w:name="_Toc533769757"/>
      <w:bookmarkStart w:id="634" w:name="_Toc533771818"/>
      <w:bookmarkStart w:id="635" w:name="_Toc533772306"/>
      <w:bookmarkStart w:id="636" w:name="_Toc533774378"/>
      <w:bookmarkStart w:id="637" w:name="_Toc533775570"/>
      <w:bookmarkStart w:id="638" w:name="_Toc533776214"/>
      <w:bookmarkStart w:id="639" w:name="_Toc533776341"/>
      <w:bookmarkStart w:id="640" w:name="_Toc533777566"/>
      <w:bookmarkStart w:id="641" w:name="_Toc534279474"/>
      <w:bookmarkStart w:id="642" w:name="_Toc534279572"/>
      <w:bookmarkStart w:id="643" w:name="_Toc534279650"/>
      <w:bookmarkStart w:id="644" w:name="_Toc534290946"/>
      <w:bookmarkStart w:id="645" w:name="_Toc534293228"/>
      <w:bookmarkStart w:id="646" w:name="_Toc534293512"/>
      <w:bookmarkStart w:id="647" w:name="_Toc534293590"/>
      <w:bookmarkStart w:id="648" w:name="_Toc534387889"/>
      <w:bookmarkStart w:id="649" w:name="_Toc534410860"/>
      <w:bookmarkStart w:id="650" w:name="_Toc534620774"/>
      <w:bookmarkStart w:id="651" w:name="_Toc534621260"/>
      <w:bookmarkStart w:id="652" w:name="_Toc534621365"/>
      <w:bookmarkStart w:id="653" w:name="_Toc534621472"/>
      <w:bookmarkStart w:id="654" w:name="_Toc534625131"/>
      <w:bookmarkStart w:id="655" w:name="_Toc534631431"/>
      <w:bookmarkStart w:id="656" w:name="_Toc534631531"/>
      <w:bookmarkStart w:id="657" w:name="_Toc534631884"/>
      <w:bookmarkStart w:id="658" w:name="_Toc534632117"/>
      <w:bookmarkStart w:id="659" w:name="_Toc534632329"/>
      <w:bookmarkStart w:id="660" w:name="_Toc534632451"/>
      <w:bookmarkStart w:id="661" w:name="_Toc534632550"/>
      <w:bookmarkStart w:id="662" w:name="_Toc534633843"/>
      <w:bookmarkStart w:id="663" w:name="_Toc534634187"/>
      <w:bookmarkStart w:id="664" w:name="_Toc534634591"/>
      <w:bookmarkStart w:id="665" w:name="_Toc534634966"/>
      <w:bookmarkStart w:id="666" w:name="_Toc534635066"/>
      <w:bookmarkStart w:id="667" w:name="_Toc534635166"/>
      <w:bookmarkStart w:id="668" w:name="_Toc534635266"/>
      <w:bookmarkStart w:id="669" w:name="_Toc534635366"/>
      <w:bookmarkStart w:id="670" w:name="_Toc534635487"/>
      <w:bookmarkStart w:id="671" w:name="_Toc534635586"/>
      <w:bookmarkStart w:id="672" w:name="_Toc534636636"/>
      <w:bookmarkStart w:id="673" w:name="_Toc534638264"/>
      <w:bookmarkStart w:id="674" w:name="_Toc534638350"/>
      <w:bookmarkStart w:id="675" w:name="_Toc534638717"/>
      <w:bookmarkStart w:id="676" w:name="_Toc534640572"/>
      <w:bookmarkStart w:id="677" w:name="_Toc534650382"/>
      <w:bookmarkStart w:id="678" w:name="_Toc534707658"/>
      <w:bookmarkStart w:id="679" w:name="_Toc534719963"/>
      <w:bookmarkStart w:id="680" w:name="_Toc534720646"/>
      <w:bookmarkStart w:id="681" w:name="_Toc534721418"/>
      <w:bookmarkStart w:id="682" w:name="_Toc534723196"/>
      <w:bookmarkStart w:id="683" w:name="_Toc534724108"/>
      <w:bookmarkStart w:id="684" w:name="_Toc534724653"/>
      <w:bookmarkStart w:id="685" w:name="_Toc534724957"/>
      <w:bookmarkStart w:id="686" w:name="_Toc534725628"/>
      <w:bookmarkStart w:id="687" w:name="_Toc534729711"/>
      <w:bookmarkStart w:id="688" w:name="_Toc534792260"/>
      <w:bookmarkStart w:id="689" w:name="_Toc534792909"/>
      <w:bookmarkStart w:id="690" w:name="_Toc534793234"/>
      <w:bookmarkStart w:id="691" w:name="_Toc534793992"/>
      <w:bookmarkStart w:id="692" w:name="_Toc534794087"/>
      <w:bookmarkStart w:id="693" w:name="_Toc534794184"/>
      <w:bookmarkStart w:id="694" w:name="_Toc534796816"/>
      <w:bookmarkStart w:id="695" w:name="_Toc534878072"/>
      <w:bookmarkStart w:id="696" w:name="_Toc534878166"/>
      <w:bookmarkStart w:id="697" w:name="_Toc534880504"/>
      <w:bookmarkStart w:id="698" w:name="_Toc534895236"/>
      <w:bookmarkStart w:id="699" w:name="_Toc534895953"/>
      <w:bookmarkStart w:id="700" w:name="_Toc534896507"/>
      <w:bookmarkStart w:id="701" w:name="_Toc534896900"/>
      <w:bookmarkStart w:id="702" w:name="_Toc534983296"/>
      <w:bookmarkStart w:id="703" w:name="_Toc53498483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704" w:name="_Toc533768836"/>
      <w:bookmarkStart w:id="705" w:name="_Toc533769135"/>
      <w:bookmarkStart w:id="706" w:name="_Toc533769307"/>
      <w:bookmarkStart w:id="707" w:name="_Toc533769359"/>
      <w:bookmarkStart w:id="708" w:name="_Toc533769758"/>
      <w:bookmarkStart w:id="709" w:name="_Toc533771819"/>
      <w:bookmarkStart w:id="710" w:name="_Toc533772307"/>
      <w:bookmarkStart w:id="711" w:name="_Toc533774379"/>
      <w:bookmarkStart w:id="712" w:name="_Toc533775571"/>
      <w:bookmarkStart w:id="713" w:name="_Toc533776215"/>
      <w:bookmarkStart w:id="714" w:name="_Toc533776342"/>
      <w:bookmarkStart w:id="715" w:name="_Toc533777567"/>
      <w:bookmarkStart w:id="716" w:name="_Toc534279475"/>
      <w:bookmarkStart w:id="717" w:name="_Toc534279573"/>
      <w:bookmarkStart w:id="718" w:name="_Toc534279651"/>
      <w:bookmarkStart w:id="719" w:name="_Toc534290947"/>
      <w:bookmarkStart w:id="720" w:name="_Toc534293229"/>
      <w:bookmarkStart w:id="721" w:name="_Toc534293513"/>
      <w:bookmarkStart w:id="722" w:name="_Toc534293591"/>
      <w:bookmarkStart w:id="723" w:name="_Toc534387890"/>
      <w:bookmarkStart w:id="724" w:name="_Toc534410861"/>
      <w:bookmarkStart w:id="725" w:name="_Toc534620775"/>
      <w:bookmarkStart w:id="726" w:name="_Toc534621261"/>
      <w:bookmarkStart w:id="727" w:name="_Toc534621366"/>
      <w:bookmarkStart w:id="728" w:name="_Toc534621473"/>
      <w:bookmarkStart w:id="729" w:name="_Toc534625132"/>
      <w:bookmarkStart w:id="730" w:name="_Toc534631432"/>
      <w:bookmarkStart w:id="731" w:name="_Toc534631532"/>
      <w:bookmarkStart w:id="732" w:name="_Toc534631885"/>
      <w:bookmarkStart w:id="733" w:name="_Toc534632118"/>
      <w:bookmarkStart w:id="734" w:name="_Toc534632330"/>
      <w:bookmarkStart w:id="735" w:name="_Toc534632452"/>
      <w:bookmarkStart w:id="736" w:name="_Toc534632551"/>
      <w:bookmarkStart w:id="737" w:name="_Toc534633844"/>
      <w:bookmarkStart w:id="738" w:name="_Toc534634188"/>
      <w:bookmarkStart w:id="739" w:name="_Toc534634592"/>
      <w:bookmarkStart w:id="740" w:name="_Toc534634967"/>
      <w:bookmarkStart w:id="741" w:name="_Toc534635067"/>
      <w:bookmarkStart w:id="742" w:name="_Toc534635167"/>
      <w:bookmarkStart w:id="743" w:name="_Toc534635267"/>
      <w:bookmarkStart w:id="744" w:name="_Toc534635367"/>
      <w:bookmarkStart w:id="745" w:name="_Toc534635488"/>
      <w:bookmarkStart w:id="746" w:name="_Toc534635587"/>
      <w:bookmarkStart w:id="747" w:name="_Toc534636637"/>
      <w:bookmarkStart w:id="748" w:name="_Toc534638265"/>
      <w:bookmarkStart w:id="749" w:name="_Toc534638351"/>
      <w:bookmarkStart w:id="750" w:name="_Toc534638718"/>
      <w:bookmarkStart w:id="751" w:name="_Toc534640573"/>
      <w:bookmarkStart w:id="752" w:name="_Toc534650383"/>
      <w:bookmarkStart w:id="753" w:name="_Toc534707659"/>
      <w:bookmarkStart w:id="754" w:name="_Toc534719964"/>
      <w:bookmarkStart w:id="755" w:name="_Toc534720647"/>
      <w:bookmarkStart w:id="756" w:name="_Toc534721419"/>
      <w:bookmarkStart w:id="757" w:name="_Toc534723197"/>
      <w:bookmarkStart w:id="758" w:name="_Toc534724109"/>
      <w:bookmarkStart w:id="759" w:name="_Toc534724654"/>
      <w:bookmarkStart w:id="760" w:name="_Toc534724958"/>
      <w:bookmarkStart w:id="761" w:name="_Toc534725629"/>
      <w:bookmarkStart w:id="762" w:name="_Toc534729712"/>
      <w:bookmarkStart w:id="763" w:name="_Toc534792261"/>
      <w:bookmarkStart w:id="764" w:name="_Toc534792910"/>
      <w:bookmarkStart w:id="765" w:name="_Toc534793235"/>
      <w:bookmarkStart w:id="766" w:name="_Toc534793993"/>
      <w:bookmarkStart w:id="767" w:name="_Toc534794088"/>
      <w:bookmarkStart w:id="768" w:name="_Toc534794185"/>
      <w:bookmarkStart w:id="769" w:name="_Toc534796817"/>
      <w:bookmarkStart w:id="770" w:name="_Toc534878073"/>
      <w:bookmarkStart w:id="771" w:name="_Toc534878167"/>
      <w:bookmarkStart w:id="772" w:name="_Toc534880505"/>
      <w:bookmarkStart w:id="773" w:name="_Toc534895237"/>
      <w:bookmarkStart w:id="774" w:name="_Toc534895954"/>
      <w:bookmarkStart w:id="775" w:name="_Toc534896508"/>
      <w:bookmarkStart w:id="776" w:name="_Toc534896901"/>
      <w:bookmarkStart w:id="777" w:name="_Toc534983297"/>
      <w:bookmarkStart w:id="778" w:name="_Toc53498483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79" w:name="_Toc533768837"/>
      <w:bookmarkStart w:id="780" w:name="_Toc533769136"/>
      <w:bookmarkStart w:id="781" w:name="_Toc533769308"/>
      <w:bookmarkStart w:id="782" w:name="_Toc533769360"/>
      <w:bookmarkStart w:id="783" w:name="_Toc533769759"/>
      <w:bookmarkStart w:id="784" w:name="_Toc533771820"/>
      <w:bookmarkStart w:id="785" w:name="_Toc533772308"/>
      <w:bookmarkStart w:id="786" w:name="_Toc533774380"/>
      <w:bookmarkStart w:id="787" w:name="_Toc533775572"/>
      <w:bookmarkStart w:id="788" w:name="_Toc533776216"/>
      <w:bookmarkStart w:id="789" w:name="_Toc533776343"/>
      <w:bookmarkStart w:id="790" w:name="_Toc533777568"/>
      <w:bookmarkStart w:id="791" w:name="_Toc534279476"/>
      <w:bookmarkStart w:id="792" w:name="_Toc534279574"/>
      <w:bookmarkStart w:id="793" w:name="_Toc534279652"/>
      <w:bookmarkStart w:id="794" w:name="_Toc534290948"/>
      <w:bookmarkStart w:id="795" w:name="_Toc534293230"/>
      <w:bookmarkStart w:id="796" w:name="_Toc534293514"/>
      <w:bookmarkStart w:id="797" w:name="_Toc534293592"/>
      <w:bookmarkStart w:id="798" w:name="_Toc534387891"/>
      <w:bookmarkStart w:id="799" w:name="_Toc534410862"/>
      <w:bookmarkStart w:id="800" w:name="_Toc534620776"/>
      <w:bookmarkStart w:id="801" w:name="_Toc534621262"/>
      <w:bookmarkStart w:id="802" w:name="_Toc534621367"/>
      <w:bookmarkStart w:id="803" w:name="_Toc534621474"/>
      <w:bookmarkStart w:id="804" w:name="_Toc534625133"/>
      <w:bookmarkStart w:id="805" w:name="_Toc534631433"/>
      <w:bookmarkStart w:id="806" w:name="_Toc534631533"/>
      <w:bookmarkStart w:id="807" w:name="_Toc534631886"/>
      <w:bookmarkStart w:id="808" w:name="_Toc534632119"/>
      <w:bookmarkStart w:id="809" w:name="_Toc534632331"/>
      <w:bookmarkStart w:id="810" w:name="_Toc534632453"/>
      <w:bookmarkStart w:id="811" w:name="_Toc534632552"/>
      <w:bookmarkStart w:id="812" w:name="_Toc534633845"/>
      <w:bookmarkStart w:id="813" w:name="_Toc534634189"/>
      <w:bookmarkStart w:id="814" w:name="_Toc534634593"/>
      <w:bookmarkStart w:id="815" w:name="_Toc534634968"/>
      <w:bookmarkStart w:id="816" w:name="_Toc534635068"/>
      <w:bookmarkStart w:id="817" w:name="_Toc534635168"/>
      <w:bookmarkStart w:id="818" w:name="_Toc534635268"/>
      <w:bookmarkStart w:id="819" w:name="_Toc534635368"/>
      <w:bookmarkStart w:id="820" w:name="_Toc534635489"/>
      <w:bookmarkStart w:id="821" w:name="_Toc534635588"/>
      <w:bookmarkStart w:id="822" w:name="_Toc534636638"/>
      <w:bookmarkStart w:id="823" w:name="_Toc534638266"/>
      <w:bookmarkStart w:id="824" w:name="_Toc534638352"/>
      <w:bookmarkStart w:id="825" w:name="_Toc534638719"/>
      <w:bookmarkStart w:id="826" w:name="_Toc534640574"/>
      <w:bookmarkStart w:id="827" w:name="_Toc534650384"/>
      <w:bookmarkStart w:id="828" w:name="_Toc534707660"/>
      <w:bookmarkStart w:id="829" w:name="_Toc534719965"/>
      <w:bookmarkStart w:id="830" w:name="_Toc534720648"/>
      <w:bookmarkStart w:id="831" w:name="_Toc534721420"/>
      <w:bookmarkStart w:id="832" w:name="_Toc534723198"/>
      <w:bookmarkStart w:id="833" w:name="_Toc534724110"/>
      <w:bookmarkStart w:id="834" w:name="_Toc534724655"/>
      <w:bookmarkStart w:id="835" w:name="_Toc534724959"/>
      <w:bookmarkStart w:id="836" w:name="_Toc534725630"/>
      <w:bookmarkStart w:id="837" w:name="_Toc534729713"/>
      <w:bookmarkStart w:id="838" w:name="_Toc534792262"/>
      <w:bookmarkStart w:id="839" w:name="_Toc534792911"/>
      <w:bookmarkStart w:id="840" w:name="_Toc534793236"/>
      <w:bookmarkStart w:id="841" w:name="_Toc534793994"/>
      <w:bookmarkStart w:id="842" w:name="_Toc534794089"/>
      <w:bookmarkStart w:id="843" w:name="_Toc534794186"/>
      <w:bookmarkStart w:id="844" w:name="_Toc534796818"/>
      <w:bookmarkStart w:id="845" w:name="_Toc534878074"/>
      <w:bookmarkStart w:id="846" w:name="_Toc534878168"/>
      <w:bookmarkStart w:id="847" w:name="_Toc534880506"/>
      <w:bookmarkStart w:id="848" w:name="_Toc534895238"/>
      <w:bookmarkStart w:id="849" w:name="_Toc534895955"/>
      <w:bookmarkStart w:id="850" w:name="_Toc534896509"/>
      <w:bookmarkStart w:id="851" w:name="_Toc534896902"/>
      <w:bookmarkStart w:id="852" w:name="_Toc534983298"/>
      <w:bookmarkStart w:id="853" w:name="_Toc53498483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54" w:name="_Toc534793237"/>
      <w:bookmarkStart w:id="855" w:name="_Toc534793995"/>
      <w:bookmarkStart w:id="856" w:name="_Toc534794090"/>
      <w:bookmarkStart w:id="857" w:name="_Toc534794187"/>
      <w:bookmarkStart w:id="858" w:name="_Toc534796819"/>
      <w:bookmarkStart w:id="859" w:name="_Toc534878075"/>
      <w:bookmarkStart w:id="860" w:name="_Toc534878169"/>
      <w:bookmarkStart w:id="861" w:name="_Toc534880507"/>
      <w:bookmarkStart w:id="862" w:name="_Toc534895239"/>
      <w:bookmarkStart w:id="863" w:name="_Toc534895956"/>
      <w:bookmarkStart w:id="864" w:name="_Toc534896510"/>
      <w:bookmarkStart w:id="865" w:name="_Toc534896903"/>
      <w:bookmarkStart w:id="866" w:name="_Toc534983299"/>
      <w:bookmarkStart w:id="867" w:name="_Toc53498483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706BCAC" w14:textId="09ADD96C" w:rsidR="008F23B1" w:rsidRDefault="006C2BAC" w:rsidP="00106910">
      <w:pPr>
        <w:pStyle w:val="Titre2"/>
        <w:ind w:left="709"/>
      </w:pPr>
      <w:bookmarkStart w:id="868" w:name="_Toc534984834"/>
      <w:r>
        <w:t>M</w:t>
      </w:r>
      <w:r w:rsidR="008F23B1" w:rsidRPr="00170752">
        <w:t>odèle thermomécanique des rotors</w:t>
      </w:r>
      <w:bookmarkEnd w:id="868"/>
    </w:p>
    <w:p w14:paraId="53D78A33" w14:textId="77777777" w:rsidR="005124A7" w:rsidRDefault="005124A7" w:rsidP="005124A7">
      <w:pPr>
        <w:spacing w:line="360" w:lineRule="auto"/>
        <w:ind w:firstLine="708"/>
      </w:pPr>
    </w:p>
    <w:p w14:paraId="7880D70A" w14:textId="713DBA74" w:rsidR="008F23B1" w:rsidRDefault="008F23B1" w:rsidP="005124A7">
      <w:pPr>
        <w:spacing w:line="360" w:lineRule="auto"/>
        <w:ind w:firstLine="708"/>
      </w:pPr>
      <w:r>
        <w:t>Suite à l’échauffement non homogène du fluide lubrifiant dans le palier, le rotor se déforme. Cette déformation thermique se compose d’une dilatation radiale et une flexion thermique, quand une chaleur asymétrique y est appliqué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869"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869"/>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32581C">
        <w:rPr>
          <w:b/>
          <w:i w:val="0"/>
          <w:sz w:val="22"/>
        </w:rPr>
        <w:t>[47]</w:t>
      </w:r>
      <w:r w:rsidRPr="00833958">
        <w:rPr>
          <w:b/>
          <w:i w:val="0"/>
          <w:sz w:val="22"/>
        </w:rPr>
        <w:fldChar w:fldCharType="end"/>
      </w:r>
    </w:p>
    <w:p w14:paraId="6D187760" w14:textId="77777777" w:rsidR="008F23B1" w:rsidRPr="006C182B" w:rsidRDefault="008F23B1" w:rsidP="008F23B1">
      <w:pPr>
        <w:spacing w:line="360" w:lineRule="auto"/>
        <w:rPr>
          <w:rFonts w:eastAsiaTheme="minorEastAsia"/>
        </w:rPr>
      </w:pPr>
      <w:r w:rsidRPr="006C182B">
        <w:rPr>
          <w:rFonts w:eastAsiaTheme="minorEastAsia"/>
        </w:rPr>
        <w:t xml:space="preserve">Son influence sur le comportement dynamique du rotor se </w:t>
      </w:r>
      <w:r>
        <w:rPr>
          <w:rFonts w:eastAsiaTheme="minorEastAsia"/>
        </w:rPr>
        <w:t>regroupe</w:t>
      </w:r>
      <w:r w:rsidRPr="006C182B">
        <w:rPr>
          <w:rFonts w:eastAsiaTheme="minorEastAsia"/>
        </w:rPr>
        <w:t xml:space="preserve"> en deux types suivants : </w:t>
      </w:r>
    </w:p>
    <w:p w14:paraId="5EA8A173" w14:textId="77777777" w:rsidR="008F23B1" w:rsidRPr="006C182B" w:rsidRDefault="008F23B1" w:rsidP="00706BB2">
      <w:pPr>
        <w:numPr>
          <w:ilvl w:val="0"/>
          <w:numId w:val="9"/>
        </w:numPr>
        <w:spacing w:line="360" w:lineRule="auto"/>
        <w:contextualSpacing/>
        <w:rPr>
          <w:rFonts w:eastAsiaTheme="minorEastAsia"/>
        </w:rPr>
      </w:pPr>
      <w:r w:rsidRPr="006C182B">
        <w:rPr>
          <w:rFonts w:eastAsiaTheme="minorEastAsia"/>
        </w:rPr>
        <w:t>la dilatation thermique</w:t>
      </w:r>
      <w:r>
        <w:rPr>
          <w:rFonts w:eastAsiaTheme="minorEastAsia"/>
        </w:rPr>
        <w:t xml:space="preserve"> radiale </w:t>
      </w:r>
      <w:r w:rsidRPr="006C182B">
        <w:rPr>
          <w:rFonts w:eastAsiaTheme="minorEastAsia"/>
        </w:rPr>
        <w:t xml:space="preserve">change l’épaisseur du film dans le palier et peut influencer la force </w:t>
      </w:r>
      <w:r>
        <w:rPr>
          <w:rFonts w:eastAsiaTheme="minorEastAsia"/>
        </w:rPr>
        <w:t>hydrodynamique</w:t>
      </w:r>
      <w:r w:rsidRPr="006C182B">
        <w:rPr>
          <w:rFonts w:eastAsiaTheme="minorEastAsia"/>
        </w:rPr>
        <w:t xml:space="preserve"> exercée sur le rotor  </w:t>
      </w:r>
    </w:p>
    <w:p w14:paraId="0646911F" w14:textId="4E754D68" w:rsidR="008F23B1" w:rsidRDefault="008F23B1" w:rsidP="00706BB2">
      <w:pPr>
        <w:numPr>
          <w:ilvl w:val="0"/>
          <w:numId w:val="9"/>
        </w:numPr>
        <w:spacing w:line="360" w:lineRule="auto"/>
        <w:contextualSpacing/>
        <w:rPr>
          <w:rFonts w:eastAsiaTheme="minorEastAsia"/>
        </w:rPr>
      </w:pPr>
      <w:r w:rsidRPr="006C182B">
        <w:rPr>
          <w:rFonts w:eastAsiaTheme="minorEastAsia"/>
        </w:rPr>
        <w:lastRenderedPageBreak/>
        <w:t xml:space="preserve">la flexion thermique </w:t>
      </w:r>
      <w:r>
        <w:rPr>
          <w:rFonts w:eastAsiaTheme="minorEastAsia"/>
        </w:rPr>
        <w:t>dévie</w:t>
      </w:r>
      <w:r w:rsidRPr="006C182B">
        <w:rPr>
          <w:rFonts w:eastAsiaTheme="minorEastAsia"/>
        </w:rPr>
        <w:t xml:space="preserve"> la fibre neutr</w:t>
      </w:r>
      <w:r>
        <w:rPr>
          <w:rFonts w:eastAsiaTheme="minorEastAsia"/>
        </w:rPr>
        <w:t xml:space="preserve">e du rotor de l’axe de rotation, ce qui engendre </w:t>
      </w:r>
      <w:r w:rsidRPr="006C182B">
        <w:rPr>
          <w:rFonts w:eastAsiaTheme="minorEastAsia"/>
        </w:rPr>
        <w:t xml:space="preserve">une source d’excitation synchrone. Par abus de langage, cette source vibratoire est dénommée </w:t>
      </w:r>
      <w:r w:rsidR="00267D2F">
        <w:rPr>
          <w:rFonts w:eastAsiaTheme="minorEastAsia"/>
        </w:rPr>
        <w:t>"</w:t>
      </w:r>
      <w:r w:rsidRPr="006C182B">
        <w:rPr>
          <w:rFonts w:eastAsiaTheme="minorEastAsia"/>
        </w:rPr>
        <w:t>balourd thermique</w:t>
      </w:r>
      <w:r w:rsidR="00267D2F">
        <w:rPr>
          <w:rFonts w:eastAsiaTheme="minorEastAsia"/>
        </w:rPr>
        <w:t>"</w:t>
      </w:r>
      <w:r w:rsidRPr="006C182B">
        <w:rPr>
          <w:rFonts w:eastAsiaTheme="minorEastAsia"/>
        </w:rPr>
        <w:t xml:space="preserve">. </w:t>
      </w:r>
    </w:p>
    <w:p w14:paraId="5C3A0BA8" w14:textId="664DA006" w:rsidR="008F23B1" w:rsidRDefault="008F23B1" w:rsidP="00347998">
      <w:pPr>
        <w:spacing w:line="360" w:lineRule="auto"/>
        <w:ind w:left="1"/>
      </w:pPr>
      <w:r>
        <w:t xml:space="preserve">Dans cette thèse, l’attention s’apporte uniquement sur l’influence du balourd thermique sur le comportement dynamique du rotor. La modélisation de ce balourd suit deux approches, à savoir </w:t>
      </w:r>
      <w:r>
        <w:rPr>
          <w:rFonts w:eastAsiaTheme="minorEastAsia"/>
        </w:rPr>
        <w:t xml:space="preserve">approche des masses concentrées et approche de défauts de la fibre neutre. L’application des approches </w:t>
      </w:r>
      <w:r>
        <w:t>nécessite de connaitre l</w:t>
      </w:r>
      <w:r w:rsidR="00EB5159">
        <w:t>e</w:t>
      </w:r>
      <w:r>
        <w:t xml:space="preserve"> </w:t>
      </w:r>
      <w:r w:rsidR="00EB5159">
        <w:t xml:space="preserve">déplacement </w:t>
      </w:r>
      <w:r>
        <w:t>de la fibre neutre suite à la déformation thermique. Le modèle thermomécanique des rotors décrit dans cette section sert a</w:t>
      </w:r>
      <w:r w:rsidR="00EB5159">
        <w:t>insi à le</w:t>
      </w:r>
      <w:r>
        <w:t xml:space="preserve"> déterminer.</w:t>
      </w:r>
    </w:p>
    <w:p w14:paraId="39DE0B1E" w14:textId="24F43796" w:rsidR="008F23B1" w:rsidRDefault="00504245" w:rsidP="00A24412">
      <w:pPr>
        <w:pStyle w:val="Titre3"/>
        <w:ind w:left="709"/>
      </w:pPr>
      <w:bookmarkStart w:id="870" w:name="_Toc534984835"/>
      <w:r>
        <w:t>M</w:t>
      </w:r>
      <w:r w:rsidR="008F23B1">
        <w:t>odèle thermique linéaire</w:t>
      </w:r>
      <w:bookmarkEnd w:id="870"/>
    </w:p>
    <w:p w14:paraId="0B499C84" w14:textId="77777777" w:rsidR="0067206F" w:rsidRPr="0067206F" w:rsidRDefault="0067206F" w:rsidP="0067206F"/>
    <w:p w14:paraId="165D44A2" w14:textId="375E7283" w:rsidR="008F23B1" w:rsidRDefault="008F23B1" w:rsidP="008F23B1">
      <w:pPr>
        <w:spacing w:line="360" w:lineRule="auto"/>
        <w:ind w:firstLine="708"/>
      </w:pPr>
      <w:r>
        <w:t>Le mode principal du transfert de chaleur dans le rotor est la conduction thermique. Dans le cas du rotor homogène, cette dernière est décrite par</w:t>
      </w:r>
      <w:r w:rsidR="007C38A9">
        <w:t xml:space="preserve"> l’équation de la chaleur </w:t>
      </w:r>
      <w:r w:rsidR="007C38A9" w:rsidRPr="007C38A9">
        <w:rPr>
          <w:b/>
        </w:rPr>
        <w:fldChar w:fldCharType="begin"/>
      </w:r>
      <w:r w:rsidR="007C38A9" w:rsidRPr="007C38A9">
        <w:rPr>
          <w:b/>
        </w:rPr>
        <w:instrText xml:space="preserve"> REF _Ref533769183 \r \h </w:instrText>
      </w:r>
      <w:r w:rsidR="007C38A9">
        <w:rPr>
          <w:b/>
        </w:rPr>
        <w:instrText xml:space="preserve"> \* MERGEFORMAT </w:instrText>
      </w:r>
      <w:r w:rsidR="007C38A9" w:rsidRPr="007C38A9">
        <w:rPr>
          <w:b/>
        </w:rPr>
      </w:r>
      <w:r w:rsidR="007C38A9" w:rsidRPr="007C38A9">
        <w:rPr>
          <w:b/>
        </w:rPr>
        <w:fldChar w:fldCharType="separate"/>
      </w:r>
      <w:r w:rsidR="0032581C">
        <w:rPr>
          <w:b/>
        </w:rPr>
        <w:t>Eq.3-1</w:t>
      </w:r>
      <w:r w:rsidR="007C38A9" w:rsidRPr="007C38A9">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1517B3"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71"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871"/>
          </w:p>
        </w:tc>
      </w:tr>
    </w:tbl>
    <w:p w14:paraId="64BF73E7" w14:textId="55808682" w:rsidR="008F23B1" w:rsidRDefault="008F23B1" w:rsidP="008F23B1">
      <w:pPr>
        <w:spacing w:line="360" w:lineRule="auto"/>
        <w:ind w:firstLine="708"/>
      </w:pPr>
      <w:r>
        <w:t>Le roto</w:t>
      </w:r>
      <w:r w:rsidR="00470C91">
        <w:t>r en acier est supposé isotrope. S</w:t>
      </w:r>
      <w:r>
        <w:t>es caractéristiques</w:t>
      </w:r>
      <w:r w:rsidR="00552EEE">
        <w:t xml:space="preserve"> thermiques</w:t>
      </w:r>
      <w:r>
        <w:t xml:space="preserve"> sont indépendantes de la température et détaillé</w:t>
      </w:r>
      <w:r w:rsidR="00BE7221">
        <w:t>es</w:t>
      </w:r>
      <w:r>
        <w:t xml:space="preserve"> dans </w:t>
      </w:r>
      <w:r w:rsidRPr="002F62E6">
        <w:t>le</w:t>
      </w:r>
      <w:r w:rsidR="00232237">
        <w:t xml:space="preserve"> </w:t>
      </w:r>
      <w:r w:rsidR="00232237" w:rsidRPr="00232237">
        <w:rPr>
          <w:b/>
        </w:rPr>
        <w:fldChar w:fldCharType="begin"/>
      </w:r>
      <w:r w:rsidR="00232237" w:rsidRPr="00232237">
        <w:rPr>
          <w:b/>
        </w:rPr>
        <w:instrText xml:space="preserve"> REF _Ref533769891 \h </w:instrText>
      </w:r>
      <w:r w:rsidR="00232237">
        <w:rPr>
          <w:b/>
        </w:rPr>
        <w:instrText xml:space="preserve"> \* MERGEFORMAT </w:instrText>
      </w:r>
      <w:r w:rsidR="00232237" w:rsidRPr="00232237">
        <w:rPr>
          <w:b/>
        </w:rPr>
      </w:r>
      <w:r w:rsidR="00232237" w:rsidRPr="00232237">
        <w:rPr>
          <w:b/>
        </w:rPr>
        <w:fldChar w:fldCharType="separate"/>
      </w:r>
      <w:r w:rsidR="0032581C" w:rsidRPr="0032581C">
        <w:rPr>
          <w:b/>
          <w:szCs w:val="22"/>
        </w:rPr>
        <w:t xml:space="preserve">Tableau </w:t>
      </w:r>
      <w:r w:rsidR="0032581C" w:rsidRPr="0032581C">
        <w:rPr>
          <w:b/>
          <w:noProof/>
          <w:szCs w:val="22"/>
        </w:rPr>
        <w:t>3.1</w:t>
      </w:r>
      <w:r w:rsidR="0032581C" w:rsidRPr="0032581C">
        <w:rPr>
          <w:b/>
          <w:noProof/>
          <w:szCs w:val="22"/>
        </w:rPr>
        <w:noBreakHyphen/>
        <w:t>1</w:t>
      </w:r>
      <w:r w:rsidR="00232237" w:rsidRPr="00232237">
        <w:rPr>
          <w:b/>
        </w:rPr>
        <w:fldChar w:fldCharType="end"/>
      </w:r>
      <w:r>
        <w:t>.</w:t>
      </w:r>
    </w:p>
    <w:p w14:paraId="01750727" w14:textId="27458A8F" w:rsidR="0040562F" w:rsidRPr="0040562F" w:rsidRDefault="0040562F" w:rsidP="0040562F">
      <w:pPr>
        <w:jc w:val="center"/>
      </w:pPr>
      <w:bookmarkStart w:id="872" w:name="_Ref533769891"/>
      <w:r w:rsidRPr="004447C8">
        <w:rPr>
          <w:szCs w:val="22"/>
        </w:rPr>
        <w:t xml:space="preserve">Tableau </w:t>
      </w:r>
      <w:r w:rsidR="009521A5">
        <w:rPr>
          <w:szCs w:val="22"/>
        </w:rPr>
        <w:fldChar w:fldCharType="begin"/>
      </w:r>
      <w:r w:rsidR="009521A5">
        <w:rPr>
          <w:szCs w:val="22"/>
        </w:rPr>
        <w:instrText xml:space="preserve"> STYLEREF 2 \s </w:instrText>
      </w:r>
      <w:r w:rsidR="009521A5">
        <w:rPr>
          <w:szCs w:val="22"/>
        </w:rPr>
        <w:fldChar w:fldCharType="separate"/>
      </w:r>
      <w:r w:rsidR="0032581C">
        <w:rPr>
          <w:noProof/>
          <w:szCs w:val="22"/>
        </w:rPr>
        <w:t>3.1</w:t>
      </w:r>
      <w:r w:rsidR="009521A5">
        <w:rPr>
          <w:szCs w:val="22"/>
        </w:rPr>
        <w:fldChar w:fldCharType="end"/>
      </w:r>
      <w:r w:rsidR="009521A5">
        <w:rPr>
          <w:szCs w:val="22"/>
        </w:rPr>
        <w:noBreakHyphen/>
      </w:r>
      <w:r w:rsidR="009521A5">
        <w:rPr>
          <w:szCs w:val="22"/>
        </w:rPr>
        <w:fldChar w:fldCharType="begin"/>
      </w:r>
      <w:r w:rsidR="009521A5">
        <w:rPr>
          <w:szCs w:val="22"/>
        </w:rPr>
        <w:instrText xml:space="preserve"> SEQ Tableau \* ARABIC \s 2 </w:instrText>
      </w:r>
      <w:r w:rsidR="009521A5">
        <w:rPr>
          <w:szCs w:val="22"/>
        </w:rPr>
        <w:fldChar w:fldCharType="separate"/>
      </w:r>
      <w:r w:rsidR="0032581C">
        <w:rPr>
          <w:noProof/>
          <w:szCs w:val="22"/>
        </w:rPr>
        <w:t>1</w:t>
      </w:r>
      <w:r w:rsidR="009521A5">
        <w:rPr>
          <w:szCs w:val="22"/>
        </w:rPr>
        <w:fldChar w:fldCharType="end"/>
      </w:r>
      <w:bookmarkEnd w:id="872"/>
      <w:r>
        <w:rPr>
          <w:szCs w:val="22"/>
        </w:rPr>
        <w:t> : C</w:t>
      </w:r>
      <w:r>
        <w:t>aractéristiques thermiques de l’acier utilisé</w:t>
      </w:r>
    </w:p>
    <w:p w14:paraId="49BFC251" w14:textId="77777777" w:rsidR="008F23B1" w:rsidRDefault="008F23B1" w:rsidP="008F23B1">
      <w:pPr>
        <w:spacing w:line="360" w:lineRule="auto"/>
        <w:jc w:val="center"/>
      </w:pPr>
      <w:r>
        <w:rPr>
          <w:noProof/>
          <w:lang w:eastAsia="zh-CN"/>
        </w:rPr>
        <w:drawing>
          <wp:inline distT="0" distB="0" distL="0" distR="0" wp14:anchorId="4D6B4163" wp14:editId="26B858DF">
            <wp:extent cx="4528800" cy="1116000"/>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46D98E6A"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etc).  L’application des conditions aux limites est illustrée à l’aide du rotor 430mm du banc de l’effet Morton à </w:t>
      </w:r>
      <w:r w:rsidRPr="00342581">
        <w:t xml:space="preserve">la </w:t>
      </w:r>
      <w:r w:rsidRPr="00342581">
        <w:rPr>
          <w:b/>
        </w:rPr>
        <w:fldChar w:fldCharType="begin"/>
      </w:r>
      <w:r w:rsidRPr="00342581">
        <w:rPr>
          <w:b/>
        </w:rPr>
        <w:instrText xml:space="preserve"> REF _Ref529545990 \h  \* MERGEFORMAT </w:instrText>
      </w:r>
      <w:r w:rsidRPr="00342581">
        <w:rPr>
          <w:b/>
        </w:rPr>
      </w:r>
      <w:r w:rsidRPr="00342581">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2</w:t>
      </w:r>
      <w:r w:rsidRPr="00342581">
        <w:rPr>
          <w:b/>
        </w:rPr>
        <w:fldChar w:fldCharType="end"/>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77777777" w:rsidR="008F23B1" w:rsidRDefault="008F23B1" w:rsidP="00FD1ED7">
      <w:pPr>
        <w:spacing w:line="360" w:lineRule="auto"/>
        <w:ind w:firstLine="708"/>
      </w:pPr>
      <w:r>
        <w:t xml:space="preserve">Le phénomène de convection thermique traduit les échanges de chaleur avec l’air. Ces échanges sont réalisés de manière forcé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1517B3"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6894B7F3"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581C">
        <w:rPr>
          <w:b/>
        </w:rPr>
        <w:t>[55]</w:t>
      </w:r>
      <w:r w:rsidRPr="00FD1ED7">
        <w:rPr>
          <w:b/>
        </w:rPr>
        <w:fldChar w:fldCharType="end"/>
      </w:r>
      <w:r>
        <w:t xml:space="preserve"> donne quelques ordres de grandeur de ce coefficient. </w:t>
      </w:r>
    </w:p>
    <w:p w14:paraId="0398D42A" w14:textId="5EBC533E"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191010D3" w14:textId="1C082A75" w:rsidR="008F23B1" w:rsidRDefault="008F23B1" w:rsidP="00946614">
      <w:pPr>
        <w:keepNext/>
        <w:spacing w:line="360" w:lineRule="auto"/>
        <w:jc w:val="center"/>
      </w:pPr>
      <w:r w:rsidRPr="00BA5188">
        <w:rPr>
          <w:noProof/>
          <w:lang w:eastAsia="zh-CN"/>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5"/>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09E1C611" w:rsidR="008F23B1" w:rsidRDefault="008F23B1" w:rsidP="008F23B1">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l’interface fluide-structure peut être calculé par la résolution de l’équation de l’énergie du film mince. Une démarche du moyennage de ce flux dans le temps, détaillé</w:t>
      </w:r>
      <w:r w:rsidR="0056111F">
        <w:t>e</w:t>
      </w:r>
      <w:r>
        <w:t xml:space="preserve"> </w:t>
      </w:r>
      <w:r w:rsidR="00AE098E">
        <w:t>au chapitre 4</w:t>
      </w:r>
      <w:r>
        <w:t xml:space="preserve">, est utilisée pour réduire le temps de calcul. En outre, puisque l’espace à l’intérieur du rotor creux forme une espace enfermée qui est isolé thermiquement du milieu extérieur, un flux thermique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529F0F64" w14:textId="77777777" w:rsidR="008F23B1" w:rsidRDefault="008F23B1" w:rsidP="00706BB2">
      <w:pPr>
        <w:pStyle w:val="Paragraphedeliste"/>
        <w:numPr>
          <w:ilvl w:val="0"/>
          <w:numId w:val="2"/>
        </w:numPr>
        <w:spacing w:line="360" w:lineRule="auto"/>
      </w:pPr>
      <w:r>
        <w:t>Température imposée</w:t>
      </w:r>
    </w:p>
    <w:p w14:paraId="3B1E578E" w14:textId="77777777" w:rsidR="008F23B1" w:rsidRDefault="008F23B1" w:rsidP="008F23B1">
      <w:pPr>
        <w:spacing w:line="360" w:lineRule="auto"/>
        <w:ind w:firstLine="708"/>
      </w:pPr>
      <w:r>
        <w:t>Cette condition aux limites est utilisée pour représenter l’échauffement du roulement utilisé dans le cadre de cette thès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77777777" w:rsidR="008F23B1" w:rsidRDefault="008F23B1" w:rsidP="008F23B1">
      <w:pPr>
        <w:keepNext/>
        <w:jc w:val="center"/>
      </w:pPr>
      <w:r>
        <w:rPr>
          <w:noProof/>
          <w:lang w:eastAsia="zh-CN"/>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873" w:name="_Ref529545990"/>
      <w:r w:rsidRPr="004343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73"/>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729B685E" w14:textId="77777777" w:rsidR="008F23B1" w:rsidRDefault="008F23B1" w:rsidP="00355A0F">
      <w:pPr>
        <w:pStyle w:val="Titre4"/>
        <w:ind w:left="709"/>
      </w:pPr>
      <w:bookmarkStart w:id="874" w:name="_Ref533776278"/>
      <w:r>
        <w:t>Intégration numérique</w:t>
      </w:r>
      <w:bookmarkEnd w:id="874"/>
    </w:p>
    <w:p w14:paraId="4EFFDEA6" w14:textId="77777777" w:rsidR="008F23B1" w:rsidRPr="00C40A7A" w:rsidRDefault="008F23B1" w:rsidP="008F23B1">
      <w:pPr>
        <w:pStyle w:val="Default"/>
      </w:pPr>
    </w:p>
    <w:p w14:paraId="490D73ED" w14:textId="1614A444" w:rsidR="008F23B1" w:rsidRDefault="008F23B1" w:rsidP="008F23B1">
      <w:pPr>
        <w:spacing w:line="360" w:lineRule="auto"/>
        <w:ind w:firstLine="708"/>
      </w:pPr>
      <w:r>
        <w:t>La résolution des équations de la chaleur non stationnaire (</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581C">
        <w:rPr>
          <w:b/>
        </w:rPr>
        <w:t>Eq.3-1</w:t>
      </w:r>
      <w:r w:rsidR="00BE20B3" w:rsidRPr="00BE20B3">
        <w:rPr>
          <w:b/>
        </w:rPr>
        <w:fldChar w:fldCharType="end"/>
      </w:r>
      <w:r>
        <w:t>) fait appel à la méthode des éléments finis. Après sa discrétisation en espace dont la démarche est détaillée</w:t>
      </w:r>
      <w:r w:rsidRPr="007352D8">
        <w:t xml:space="preserve"> </w:t>
      </w:r>
      <w:r>
        <w:t xml:space="preserve">en </w:t>
      </w:r>
      <w:r w:rsidR="00DC36B0">
        <w:rPr>
          <w:b/>
        </w:rPr>
        <w:t>a</w:t>
      </w:r>
      <w:r>
        <w:rPr>
          <w:b/>
        </w:rPr>
        <w:t>nnexe</w:t>
      </w:r>
      <w:r>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1517B3"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75" w:name="_Ref529547194"/>
            <w:r w:rsidRPr="005600FC">
              <w:rPr>
                <w:rFonts w:ascii="Times New Roman" w:eastAsia="Times New Roman" w:hAnsi="Times New Roman"/>
                <w:b/>
                <w:iCs w:val="0"/>
                <w:color w:val="auto"/>
                <w:sz w:val="22"/>
                <w:szCs w:val="22"/>
                <w:lang w:eastAsia="fr-FR"/>
              </w:rPr>
              <w:t xml:space="preserve"> </w:t>
            </w:r>
            <w:bookmarkEnd w:id="875"/>
          </w:p>
        </w:tc>
      </w:tr>
    </w:tbl>
    <w:p w14:paraId="0AECC953" w14:textId="4ACCA89F" w:rsidR="008F23B1" w:rsidRDefault="008F23B1" w:rsidP="008F23B1">
      <w:pPr>
        <w:spacing w:line="360" w:lineRule="auto"/>
        <w:ind w:firstLine="708"/>
      </w:pPr>
      <w:r>
        <w:lastRenderedPageBreak/>
        <w:t xml:space="preserve">Sa résolution en régime transitoire est généralement réalisée avec les schémas de l’intégration temporelle explicites et implicites.  Si la discrétisation temporelle est réalisée avec un schéma explicite et son pas de temps est noté </w:t>
      </w:r>
      <m:oMath>
        <m:r>
          <w:rPr>
            <w:rFonts w:ascii="Cambria Math" w:hAnsi="Cambria Math"/>
          </w:rPr>
          <m:t>∆t</m:t>
        </m:r>
      </m:oMath>
      <w:r>
        <w:t xml:space="preserv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32581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est développée 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1517B3"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03D6E52" w14:textId="2E3B54DE" w:rsidR="008F23B1" w:rsidRDefault="008F23B1" w:rsidP="003E13A6">
      <w:pPr>
        <w:spacing w:before="120"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w:t>
      </w:r>
      <w:r w:rsidR="00E66D22">
        <w:t>délimité</w:t>
      </w:r>
      <w:r>
        <w:t xml:space="preserve"> par le rayon spectral de la matrice</w:t>
      </w:r>
      <m:oMath>
        <m:r>
          <w:rPr>
            <w:rFonts w:ascii="Cambria Math" w:hAnsi="Cambria Math"/>
          </w:rPr>
          <m:t xml:space="preserve"> </m:t>
        </m:r>
        <m:r>
          <m:rPr>
            <m:sty m:val="bi"/>
          </m:rPr>
          <w:rPr>
            <w:rFonts w:ascii="Cambria Math" w:hAnsi="Cambria Math"/>
          </w:rPr>
          <m:t>A</m:t>
        </m:r>
      </m:oMath>
      <w:r>
        <w:t xml:space="preserve">, correspondant à la valeur maximale des valeurs propres </w:t>
      </w:r>
      <m:oMath>
        <m:r>
          <m:rPr>
            <m:sty m:val="bi"/>
          </m:rPr>
          <w:rPr>
            <w:rFonts w:ascii="Cambria Math" w:hAnsi="Cambria Math"/>
          </w:rPr>
          <m:t>λ</m:t>
        </m:r>
      </m:oMath>
      <w:r>
        <w:t xml:space="preserve"> de la matrice</w:t>
      </w:r>
      <m:oMath>
        <m:r>
          <w:rPr>
            <w:rFonts w:ascii="Cambria Math" w:hAnsi="Cambria Math"/>
          </w:rPr>
          <m:t xml:space="preserve"> </m:t>
        </m:r>
        <m:r>
          <m:rPr>
            <m:sty m:val="bi"/>
          </m:rPr>
          <w:rPr>
            <w:rFonts w:ascii="Cambria Math" w:hAnsi="Cambria Math"/>
          </w:rPr>
          <m:t>A</m:t>
        </m:r>
      </m:oMath>
      <w:r>
        <w:t>. 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77777777"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876" w:name="_Ref529548381"/>
            <w:r w:rsidRPr="005600FC">
              <w:rPr>
                <w:rFonts w:ascii="Times New Roman" w:eastAsia="Times New Roman" w:hAnsi="Times New Roman"/>
                <w:b/>
                <w:iCs w:val="0"/>
                <w:color w:val="auto"/>
                <w:sz w:val="22"/>
                <w:szCs w:val="22"/>
                <w:lang w:eastAsia="fr-FR"/>
              </w:rPr>
              <w:t xml:space="preserve"> </w:t>
            </w:r>
            <w:bookmarkEnd w:id="876"/>
          </w:p>
        </w:tc>
      </w:tr>
    </w:tbl>
    <w:p w14:paraId="380B7AD8" w14:textId="3C4B5046" w:rsidR="008F23B1" w:rsidRDefault="008F23B1" w:rsidP="000C5B12">
      <w:pPr>
        <w:spacing w:before="120" w:line="360" w:lineRule="auto"/>
        <w:ind w:firstLine="709"/>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w:t>
      </w:r>
      <w:r w:rsidRPr="00D7044A">
        <w:rPr>
          <w:b/>
        </w:rPr>
        <w:fldChar w:fldCharType="begin"/>
      </w:r>
      <w:r w:rsidRPr="00D7044A">
        <w:rPr>
          <w:b/>
        </w:rPr>
        <w:instrText xml:space="preserve"> REF _Ref528232242 \r \h </w:instrText>
      </w:r>
      <w:r>
        <w:rPr>
          <w:b/>
        </w:rPr>
        <w:instrText xml:space="preserve"> \* MERGEFORMAT </w:instrText>
      </w:r>
      <w:r w:rsidRPr="00D7044A">
        <w:rPr>
          <w:b/>
        </w:rPr>
      </w:r>
      <w:r w:rsidRPr="00D7044A">
        <w:rPr>
          <w:b/>
        </w:rPr>
        <w:fldChar w:fldCharType="separate"/>
      </w:r>
      <w:r w:rsidR="0032581C">
        <w:rPr>
          <w:b/>
        </w:rPr>
        <w:t>[56]</w:t>
      </w:r>
      <w:r w:rsidRPr="00D7044A">
        <w:rPr>
          <w:b/>
        </w:rPr>
        <w:fldChar w:fldCharType="end"/>
      </w:r>
      <w:r>
        <w:t xml:space="preserve"> pour discrétiser </w:t>
      </w:r>
      <w:r w:rsidRPr="004E0D0D">
        <w:t>l’</w:t>
      </w:r>
      <w:r w:rsidRPr="004E0D0D">
        <w:rPr>
          <w:b/>
        </w:rPr>
        <w:fldChar w:fldCharType="begin"/>
      </w:r>
      <w:r w:rsidRPr="004E0D0D">
        <w:rPr>
          <w:b/>
        </w:rPr>
        <w:instrText xml:space="preserve"> REF _Ref529547194 \r \h </w:instrText>
      </w:r>
      <w:r>
        <w:rPr>
          <w:b/>
        </w:rPr>
        <w:instrText xml:space="preserve"> \* MERGEFORMAT </w:instrText>
      </w:r>
      <w:r w:rsidRPr="004E0D0D">
        <w:rPr>
          <w:b/>
        </w:rPr>
      </w:r>
      <w:r w:rsidRPr="004E0D0D">
        <w:rPr>
          <w:b/>
        </w:rPr>
        <w:fldChar w:fldCharType="separate"/>
      </w:r>
      <w:r w:rsidR="0032581C">
        <w:rPr>
          <w:b/>
        </w:rPr>
        <w:t>Eq.3-3</w:t>
      </w:r>
      <w:r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1B159AED" w14:textId="77777777" w:rsidTr="00E80F78">
        <w:trPr>
          <w:trHeight w:val="635"/>
          <w:tblHeader/>
          <w:jc w:val="center"/>
        </w:trPr>
        <w:tc>
          <w:tcPr>
            <w:tcW w:w="7938" w:type="dxa"/>
            <w:vAlign w:val="center"/>
          </w:tcPr>
          <w:p w14:paraId="2B74740E" w14:textId="77777777" w:rsidR="008F23B1" w:rsidRPr="00FC232C" w:rsidRDefault="001517B3"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2D9510C8" w14:textId="77777777" w:rsidR="008F23B1" w:rsidRPr="00010676" w:rsidRDefault="008F23B1" w:rsidP="001856FA">
            <w:pPr>
              <w:spacing w:line="360" w:lineRule="auto"/>
            </w:pPr>
            <w:r>
              <w:t xml:space="preserve">Avec </w:t>
            </w:r>
            <m:oMath>
              <m:r>
                <w:rPr>
                  <w:rFonts w:ascii="Cambria Math" w:hAnsi="Cambria Math"/>
                </w:rPr>
                <m:t>θ</m:t>
              </m:r>
              <m:r>
                <m:rPr>
                  <m:sty m:val="p"/>
                </m:rPr>
                <w:rPr>
                  <w:rFonts w:ascii="Cambria Math" w:hAnsi="Cambria Math"/>
                </w:rPr>
                <m:t>∈[0,1]</m:t>
              </m:r>
            </m:oMath>
          </w:p>
        </w:tc>
        <w:tc>
          <w:tcPr>
            <w:tcW w:w="1134" w:type="dxa"/>
            <w:vAlign w:val="center"/>
          </w:tcPr>
          <w:p w14:paraId="4AB19E6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6E5259B" w14:textId="07778431" w:rsidR="008F23B1" w:rsidRDefault="008F23B1" w:rsidP="006C11D9">
      <w:pPr>
        <w:spacing w:before="120" w:line="360" w:lineRule="auto"/>
      </w:pPr>
      <w:r>
        <w:t>Quand</w:t>
      </w:r>
      <m:oMath>
        <m:r>
          <w:rPr>
            <w:rFonts w:ascii="Cambria Math" w:hAnsi="Cambria Math"/>
          </w:rPr>
          <m:t xml:space="preserve"> θ</m:t>
        </m:r>
        <m:r>
          <m:rPr>
            <m:sty m:val="p"/>
          </m:rPr>
          <w:rPr>
            <w:rFonts w:ascii="Cambria Math" w:hAnsi="Cambria Math"/>
          </w:rPr>
          <m:t>=0</m:t>
        </m:r>
      </m:oMath>
      <w:r>
        <w:t>, le schéma est explicite, la stabilité du schéma dépend de la valeur propre de la matrice</w:t>
      </w:r>
      <m:oMath>
        <m:r>
          <w:rPr>
            <w:rFonts w:ascii="Cambria Math" w:hAnsi="Cambria Math"/>
          </w:rPr>
          <m:t xml:space="preserve"> </m:t>
        </m:r>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581C">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77777777"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77777777" w:rsidR="008F23B1" w:rsidRPr="00010676" w:rsidRDefault="008F23B1" w:rsidP="001856FA">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t>, la plus grande valeur propre</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C0EBF7D" w14:textId="77777777" w:rsidR="008F23B1" w:rsidRDefault="008F23B1" w:rsidP="003E13A6">
      <w:pPr>
        <w:spacing w:before="120" w:line="360" w:lineRule="auto"/>
        <w:ind w:firstLine="709"/>
      </w:pPr>
      <w:r>
        <w:t xml:space="preserve">Dans le cadre de la thèse, le progiciel CodeAster© développé chez l’entreprise EDF fournie l’outil des éléments finis qui assure la résolution numérique de l’équation de la chaleur. </w:t>
      </w:r>
    </w:p>
    <w:p w14:paraId="0CD5066A" w14:textId="0B1DF93E" w:rsidR="008F23B1" w:rsidRDefault="00504245" w:rsidP="00A24412">
      <w:pPr>
        <w:pStyle w:val="Titre3"/>
        <w:ind w:left="709"/>
      </w:pPr>
      <w:bookmarkStart w:id="877" w:name="_Toc534984836"/>
      <w:r>
        <w:t>M</w:t>
      </w:r>
      <w:r w:rsidR="008F23B1">
        <w:t>odèle de déformation thermique</w:t>
      </w:r>
      <w:bookmarkEnd w:id="877"/>
    </w:p>
    <w:p w14:paraId="6363C87A" w14:textId="3B13667A" w:rsidR="008F23B1" w:rsidRDefault="008F23B1" w:rsidP="00BE053D">
      <w:pPr>
        <w:pStyle w:val="Titre4"/>
        <w:spacing w:line="360" w:lineRule="auto"/>
        <w:ind w:left="709"/>
      </w:pPr>
      <w:r>
        <w:t>Equation d</w:t>
      </w:r>
      <w:r w:rsidR="006A442B">
        <w:t>u</w:t>
      </w:r>
      <w:r>
        <w:t xml:space="preserve"> comportement thermomécanique </w:t>
      </w:r>
    </w:p>
    <w:p w14:paraId="045F4B2D" w14:textId="724F16FB" w:rsidR="008F23B1" w:rsidRDefault="008F23B1" w:rsidP="00BE053D">
      <w:pPr>
        <w:spacing w:line="360" w:lineRule="auto"/>
        <w:ind w:firstLine="708"/>
      </w:pPr>
      <w:r>
        <w:t xml:space="preserve">Une fois le champ de température obtenu, la déformation thermique du rotor peut être déterminée. La notion du couplage thermomécanique est introduite. Ce couplage est ici un couplage faible, car seulement les effets thermiques sur la mécanique sont considérés. Les effets mécaniques qui entrainent les élévations de température dues aux déformations ne sont pas considérés. </w:t>
      </w:r>
    </w:p>
    <w:p w14:paraId="56D3BBB0" w14:textId="77777777" w:rsidR="008F23B1" w:rsidRDefault="008F23B1" w:rsidP="008F23B1">
      <w:pPr>
        <w:spacing w:line="360" w:lineRule="auto"/>
        <w:ind w:firstLine="708"/>
      </w:pPr>
      <w:r>
        <w:t>Quand les effets de dilatation thermique sont pris en compte, le couplage thermomécanique se fait par la re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83F2B5" w14:textId="77777777" w:rsidR="00051604" w:rsidRDefault="00051604" w:rsidP="008F23B1">
      <w:pPr>
        <w:spacing w:line="360" w:lineRule="auto"/>
      </w:pPr>
    </w:p>
    <w:p w14:paraId="3C468C77" w14:textId="77777777" w:rsidR="008F23B1" w:rsidRDefault="008F23B1" w:rsidP="008F23B1">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1517B3"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1517B3"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474511F" w14:textId="77777777" w:rsidR="008F23B1" w:rsidRDefault="008F23B1" w:rsidP="008F23B1">
      <w:pPr>
        <w:spacing w:line="360" w:lineRule="auto"/>
      </w:pPr>
      <w:r>
        <w:t>Cette relation de comportement exprime que :</w:t>
      </w:r>
    </w:p>
    <w:p w14:paraId="6D58EC53" w14:textId="77777777" w:rsidR="008F23B1" w:rsidRDefault="008F23B1" w:rsidP="008F23B1">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076F12BC" w14:textId="77777777" w:rsidR="008F23B1" w:rsidRDefault="008F23B1" w:rsidP="008F23B1">
      <w:pPr>
        <w:spacing w:line="360" w:lineRule="auto"/>
      </w:pPr>
      <w:r>
        <w:t>– s’il y a élévation de température sans possibilité de déformation, il y a compression du milieu qui est équivalent à une contrainte de compression à l’origine thermique.</w:t>
      </w:r>
    </w:p>
    <w:p w14:paraId="4B2E5D09" w14:textId="7C67C1B1" w:rsidR="008F23B1" w:rsidRDefault="008F23B1" w:rsidP="00666D1C">
      <w:pPr>
        <w:spacing w:line="360" w:lineRule="auto"/>
        <w:ind w:firstLine="708"/>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32581C" w:rsidRPr="0032581C">
        <w:rPr>
          <w:b/>
          <w:iCs/>
        </w:rPr>
        <w:t xml:space="preserve">Tableau </w:t>
      </w:r>
      <w:r w:rsidR="0032581C" w:rsidRPr="0032581C">
        <w:rPr>
          <w:b/>
          <w:iCs/>
          <w:noProof/>
        </w:rPr>
        <w:t>3.1</w:t>
      </w:r>
      <w:r w:rsidR="0032581C" w:rsidRPr="0032581C">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32581C">
        <w:rPr>
          <w:b/>
        </w:rPr>
        <w:t>[55]</w:t>
      </w:r>
      <w:r w:rsidRPr="00470072">
        <w:rPr>
          <w:b/>
        </w:rPr>
        <w:fldChar w:fldCharType="end"/>
      </w:r>
      <w:r>
        <w:t xml:space="preserve"> présente ses valeurs pour quelques matériaux usuels.</w:t>
      </w:r>
    </w:p>
    <w:p w14:paraId="4CB3F896" w14:textId="747C10FC" w:rsidR="008F23B1" w:rsidRPr="00AE331A" w:rsidRDefault="008F23B1" w:rsidP="008F23B1">
      <w:pPr>
        <w:pStyle w:val="Lgende"/>
        <w:keepNext/>
        <w:jc w:val="center"/>
        <w:rPr>
          <w:rFonts w:ascii="Calibri" w:eastAsia="Times New Roman" w:hAnsi="Calibri" w:cs="Times New Roman"/>
          <w:i w:val="0"/>
          <w:iCs w:val="0"/>
          <w:color w:val="auto"/>
          <w:sz w:val="22"/>
          <w:szCs w:val="20"/>
          <w:lang w:eastAsia="fr-FR"/>
        </w:rPr>
      </w:pPr>
      <w:bookmarkStart w:id="878" w:name="_Ref530004758"/>
      <w:r w:rsidRPr="00AE331A">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9521A5">
        <w:rPr>
          <w:rFonts w:ascii="Calibri" w:eastAsia="Times New Roman" w:hAnsi="Calibri" w:cs="Times New Roman"/>
          <w:i w:val="0"/>
          <w:iCs w:val="0"/>
          <w:color w:val="auto"/>
          <w:sz w:val="22"/>
          <w:szCs w:val="20"/>
          <w:lang w:eastAsia="fr-FR"/>
        </w:rPr>
        <w:fldChar w:fldCharType="end"/>
      </w:r>
      <w:bookmarkEnd w:id="878"/>
      <w:r w:rsidRPr="00AE331A">
        <w:rPr>
          <w:rFonts w:ascii="Calibri" w:eastAsia="Times New Roman" w:hAnsi="Calibri" w:cs="Times New Roman"/>
          <w:i w:val="0"/>
          <w:iCs w:val="0"/>
          <w:color w:val="auto"/>
          <w:sz w:val="22"/>
          <w:szCs w:val="20"/>
          <w:lang w:eastAsia="fr-FR"/>
        </w:rPr>
        <w:t> : Ordres de grandeur du coefficient de dilatation thermique</w:t>
      </w:r>
    </w:p>
    <w:p w14:paraId="2F5475EC" w14:textId="77777777" w:rsidR="008F23B1" w:rsidRDefault="008F23B1" w:rsidP="008F23B1">
      <w:pPr>
        <w:spacing w:line="360" w:lineRule="auto"/>
        <w:jc w:val="center"/>
      </w:pPr>
      <w:r>
        <w:rPr>
          <w:noProof/>
          <w:lang w:eastAsia="zh-CN"/>
        </w:rPr>
        <w:drawing>
          <wp:inline distT="0" distB="0" distL="0" distR="0" wp14:anchorId="18B94B87" wp14:editId="17932B20">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563CB9FF" w14:textId="77777777" w:rsidR="008F23B1" w:rsidRDefault="008F23B1" w:rsidP="008F23B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962A253" w14:textId="77777777" w:rsidTr="008753E3">
        <w:trPr>
          <w:trHeight w:val="635"/>
          <w:tblHeader/>
          <w:jc w:val="center"/>
        </w:trPr>
        <w:tc>
          <w:tcPr>
            <w:tcW w:w="8080" w:type="dxa"/>
            <w:vAlign w:val="center"/>
          </w:tcPr>
          <w:p w14:paraId="72B84E9D" w14:textId="77777777" w:rsidR="008F23B1" w:rsidRPr="001066DE" w:rsidRDefault="001517B3" w:rsidP="001856F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23ACDB37"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8A1C18A" w14:textId="77777777" w:rsidR="008F23B1" w:rsidRPr="000D7C20" w:rsidRDefault="008F23B1" w:rsidP="009367B2">
      <w:pPr>
        <w:pStyle w:val="Titre4"/>
        <w:ind w:left="709"/>
      </w:pPr>
      <w:r>
        <w:t>Condition aux limites mécanique</w:t>
      </w:r>
    </w:p>
    <w:p w14:paraId="2CF6EF09" w14:textId="18B5C741" w:rsidR="008F23B1" w:rsidRDefault="008F23B1" w:rsidP="008753E3">
      <w:pPr>
        <w:spacing w:before="120" w:line="360" w:lineRule="auto"/>
        <w:ind w:firstLine="709"/>
      </w:pPr>
      <w:r>
        <w:t xml:space="preserve">Différent d’une structure libre, le rotor est supporté par les paliers qui introduisent les efforts de liaison. Ces derniers permettent de contraindre le rotor lors du calcul de la déformation thermique. Afin de prendre en compte cette condition aux limites mécanique, les forces générées aux paliers sont </w:t>
      </w:r>
      <w:r>
        <w:lastRenderedPageBreak/>
        <w:t xml:space="preserve">distribuées aux nœuds du rotor aux interfaces. L’implémentation de cette condition aux limites mécanique est assurée par une liaison nommée "RBE3" définie dans le CodeAster </w:t>
      </w:r>
      <w:r w:rsidRPr="00F76772">
        <w:rPr>
          <w:b/>
        </w:rPr>
        <w:fldChar w:fldCharType="begin"/>
      </w:r>
      <w:r w:rsidRPr="00F76772">
        <w:rPr>
          <w:b/>
        </w:rPr>
        <w:instrText xml:space="preserve"> REF _Ref528255279 \r \h </w:instrText>
      </w:r>
      <w:r>
        <w:rPr>
          <w:b/>
        </w:rPr>
        <w:instrText xml:space="preserve"> \* MERGEFORMAT </w:instrText>
      </w:r>
      <w:r w:rsidRPr="00F76772">
        <w:rPr>
          <w:b/>
        </w:rPr>
      </w:r>
      <w:r w:rsidRPr="00F76772">
        <w:rPr>
          <w:b/>
        </w:rPr>
        <w:fldChar w:fldCharType="separate"/>
      </w:r>
      <w:r w:rsidR="0032581C">
        <w:rPr>
          <w:b/>
        </w:rPr>
        <w:t>[57]</w:t>
      </w:r>
      <w:r w:rsidRPr="00F76772">
        <w:rPr>
          <w:b/>
        </w:rPr>
        <w:fldChar w:fldCharType="end"/>
      </w:r>
      <w:r>
        <w:t xml:space="preserve">.  </w:t>
      </w:r>
      <w:r w:rsidRPr="00664D21">
        <w:t xml:space="preserve">La liaison RBE3 définit </w:t>
      </w:r>
      <w:r>
        <w:t>une</w:t>
      </w:r>
      <w:r w:rsidRPr="00664D21">
        <w:t xml:space="preserve"> relation cinématique linéaire qui a pour effet de distribuer les efforts appliqués au nœud maître sur les nœuds esclaves.</w:t>
      </w:r>
      <w:r>
        <w:t xml:space="preserve"> Le nœud maître correspond au nœud du palier dans le modèle dynamique des rotors alors que les nœuds esclaves sont les nœuds à la surface du rotor qui délimite le maillage du modèle thermomécanique.</w:t>
      </w:r>
      <w:r w:rsidRPr="00664D21">
        <w:t xml:space="preserve"> </w:t>
      </w:r>
      <w:r>
        <w:t>La relation cinématique linéaire définit la</w:t>
      </w:r>
      <w:r w:rsidRPr="00664D21">
        <w:t xml:space="preserve"> répartition </w:t>
      </w:r>
      <w:r>
        <w:t xml:space="preserve">des efforts de liaison </w:t>
      </w:r>
      <w:r w:rsidRPr="00664D21">
        <w:t>entre le nœud maître et le</w:t>
      </w:r>
      <w:r>
        <w:t>s</w:t>
      </w:r>
      <w:r w:rsidRPr="00664D21">
        <w:t xml:space="preserve"> nœud</w:t>
      </w:r>
      <w:r>
        <w:t>s</w:t>
      </w:r>
      <w:r w:rsidRPr="00664D21">
        <w:t xml:space="preserve"> esclave</w:t>
      </w:r>
      <w:r>
        <w:t>s</w:t>
      </w:r>
      <w:r w:rsidRPr="00664D21">
        <w:t>.</w:t>
      </w:r>
      <w:r>
        <w:t xml:space="preserve"> Cette répartition est en fonction de </w:t>
      </w:r>
      <w:r w:rsidRPr="00664D21">
        <w:t>la distance</w:t>
      </w:r>
      <w:r>
        <w:t xml:space="preserve"> entre le nœud maître et le nœud esclave. </w:t>
      </w:r>
      <w:r w:rsidRPr="00664D21">
        <w:t xml:space="preserve"> 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8"/>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6FA834E6" w:rsidR="008F23B1" w:rsidRDefault="008F23B1" w:rsidP="008F23B1">
      <w:pPr>
        <w:spacing w:line="360" w:lineRule="auto"/>
        <w:ind w:firstLine="708"/>
      </w:pPr>
      <w:r>
        <w:t>En outre, afin de contraindre la translation et la rotation axiale dans le modèle thermomécanique, les degrés de liberté de déplacement et la rotation au niv</w:t>
      </w:r>
      <w:r w:rsidR="00763131">
        <w:t>eau du roulement sont bloqué. Cette</w:t>
      </w:r>
      <w:r>
        <w:t xml:space="preserve"> condition aux limites mécanique est illustrée à la</w:t>
      </w:r>
      <w:r>
        <w:rPr>
          <w:b/>
        </w:rPr>
        <w:t xml:space="preserve"> </w:t>
      </w:r>
      <w:r w:rsidRPr="00665FBA">
        <w:rPr>
          <w:b/>
        </w:rPr>
        <w:fldChar w:fldCharType="begin"/>
      </w:r>
      <w:r w:rsidRPr="00665FBA">
        <w:rPr>
          <w:b/>
        </w:rPr>
        <w:instrText xml:space="preserve"> REF _Ref530004549 \h  \* MERGEFORMAT </w:instrText>
      </w:r>
      <w:r w:rsidRPr="00665FBA">
        <w:rPr>
          <w:b/>
        </w:rPr>
      </w:r>
      <w:r w:rsidRPr="00665FBA">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4</w:t>
      </w:r>
      <w:r w:rsidRPr="00665FBA">
        <w:rPr>
          <w:b/>
        </w:rPr>
        <w:fldChar w:fldCharType="end"/>
      </w:r>
      <w:r>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879"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87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4710A06D" w14:textId="293CD5AD" w:rsidR="008F23B1" w:rsidRDefault="008F23B1" w:rsidP="008F23B1">
      <w:pPr>
        <w:spacing w:line="360" w:lineRule="auto"/>
        <w:ind w:firstLine="708"/>
      </w:pPr>
      <w:r>
        <w:t xml:space="preserve">La déformation thermique du rotor peut être calculée une fois que le champ de température  </w:t>
      </w:r>
      <m:oMath>
        <m:r>
          <m:rPr>
            <m:sty m:val="bi"/>
          </m:rPr>
          <w:rPr>
            <w:rFonts w:ascii="Cambria Math" w:hAnsi="Cambria Math"/>
          </w:rPr>
          <m:t>T</m:t>
        </m:r>
      </m:oMath>
      <w:r w:rsidR="00313FDF">
        <w:t xml:space="preserve"> et les</w:t>
      </w:r>
      <w:r>
        <w:t xml:space="preserve"> condition</w:t>
      </w:r>
      <w:r w:rsidR="00313FDF">
        <w:t>s</w:t>
      </w:r>
      <w:r>
        <w:t xml:space="preserve"> </w:t>
      </w:r>
      <w:r w:rsidR="00574058">
        <w:t>aux limites mécaniques</w:t>
      </w:r>
      <w:r>
        <w:t xml:space="preserve"> sont appliqués. Les déplacements nodaux du modèle </w:t>
      </w:r>
      <w:r w:rsidR="00574058">
        <w:t>thermomécanique</w:t>
      </w:r>
      <w:r>
        <w:t xml:space="preserve"> d</w:t>
      </w:r>
      <w:r w:rsidR="00D80464">
        <w:t>u</w:t>
      </w:r>
      <w:r>
        <w:t xml:space="preserve"> rotor sont ensuite obtenus. La résolution du problème utilise également la méthode des éléments finis. Elle partage le même maillage avec le modèle thermique et est réalisé par CodeAster©. </w:t>
      </w:r>
    </w:p>
    <w:p w14:paraId="63E76012" w14:textId="3FCBC55F" w:rsidR="008F23B1" w:rsidRDefault="00A532E1" w:rsidP="00A532E1">
      <w:pPr>
        <w:pStyle w:val="Titre4"/>
        <w:ind w:left="709"/>
      </w:pPr>
      <w:r>
        <w:lastRenderedPageBreak/>
        <w:t>Déplacement</w:t>
      </w:r>
      <w:r w:rsidR="008F23B1">
        <w:t xml:space="preserve"> de la fibre neutre du rotor</w:t>
      </w:r>
    </w:p>
    <w:p w14:paraId="21B76F8A" w14:textId="09613629" w:rsidR="008F23B1" w:rsidRDefault="008F23B1" w:rsidP="00A532E1">
      <w:pPr>
        <w:spacing w:before="120" w:line="360" w:lineRule="auto"/>
        <w:ind w:firstLine="709"/>
      </w:pPr>
      <w:r>
        <w:t xml:space="preserve">En théorie de poutre, la fibre neutre désigne une ligne passante par le centre de gravité des sections droites du rotor. Pour un rotor homogène, sans la déformation thermique ou avec la dilatation thermique homogène, la fibre neutre est confondue avec l’axe de rotation. Dans le cas de l’effet Morton, sous le chargement thermique asymétrique, la fibre neutre est </w:t>
      </w:r>
      <w:r w:rsidR="000E7C11">
        <w:t>dé</w:t>
      </w:r>
      <w:r>
        <w:t xml:space="preserve">fléchie par rapport à l’axe de rotation comme illustré à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5</w:t>
      </w:r>
      <w:r w:rsidRPr="00994CA9">
        <w:rPr>
          <w:b/>
        </w:rPr>
        <w:fldChar w:fldCharType="end"/>
      </w:r>
      <w:r>
        <w:t xml:space="preserve">.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880"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88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4D67DD58" w:rsidR="008F23B1" w:rsidRDefault="008F23B1" w:rsidP="008F23B1">
      <w:pPr>
        <w:spacing w:line="360" w:lineRule="auto"/>
        <w:ind w:firstLine="708"/>
      </w:pPr>
      <w:r>
        <w:t xml:space="preserve">Le déplacement latéral de la fibre neutre du rotor permet de caractériser la </w:t>
      </w:r>
      <w:r w:rsidR="00303231">
        <w:t>déflection</w:t>
      </w:r>
      <w:r>
        <w:t>. Ce déplacement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t xml:space="preserve"> aux nœuds sur la fibre neutre. Ceux-ci sont les centres de masse de chaque section droite du rotor. Dans le modèle thermomécanique, une section droite du rotor est représentée par les  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t xml:space="preserve">,  qui possèdent la même coordonné axiale.  Le déplacement du centre de masse de cette section est défini par le moyen du déplacement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1517B3"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C42C902" w:rsidR="008F23B1" w:rsidRDefault="008F23B1" w:rsidP="008F23B1">
      <w:pPr>
        <w:spacing w:line="360" w:lineRule="auto"/>
      </w:pPr>
      <w:r>
        <w:t>Ce calcul est répété pour tous les nœuds sur la fibre neutre</w:t>
      </w:r>
      <w:r w:rsidR="0085283A">
        <w:t>. Une fois les avoir calculés, c</w:t>
      </w:r>
      <w:r>
        <w:t>e déplacement latéral de la fibre neutre est ensuite utilisé par les deux approches de modélisation du balourd thermique 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581C">
        <w:rPr>
          <w:b/>
        </w:rPr>
        <w:t>3.3</w:t>
      </w:r>
      <w:r w:rsidR="0085283A" w:rsidRPr="0085283A">
        <w:rPr>
          <w:b/>
        </w:rPr>
        <w:fldChar w:fldCharType="end"/>
      </w:r>
      <w:r>
        <w:t>.</w:t>
      </w:r>
    </w:p>
    <w:p w14:paraId="233DAF58" w14:textId="191B1C43" w:rsidR="008F23B1" w:rsidRDefault="00504245" w:rsidP="00504245">
      <w:pPr>
        <w:pStyle w:val="Titre2"/>
        <w:ind w:left="709"/>
      </w:pPr>
      <w:bookmarkStart w:id="881" w:name="_Toc534984837"/>
      <w:r>
        <w:t>M</w:t>
      </w:r>
      <w:r w:rsidR="008F23B1">
        <w:t>odèles dynamiques des rotors</w:t>
      </w:r>
      <w:bookmarkEnd w:id="881"/>
    </w:p>
    <w:p w14:paraId="107C7A58" w14:textId="77777777" w:rsidR="008F23B1" w:rsidRDefault="008F23B1" w:rsidP="008E408A">
      <w:pPr>
        <w:spacing w:before="120" w:line="360" w:lineRule="auto"/>
        <w:ind w:firstLine="709"/>
      </w:pPr>
      <w:r>
        <w:t xml:space="preserve">Les modèles dynamiques des rotors sont utilisés pour caractériser les vibrations synchrones et prédire le comportement dynamique du rotor. Dans cette thèse, deux modèles dynamiques, i.e. rotor rigide à 4 degrés de liberté et rotor flexible à </w:t>
      </w:r>
      <m:oMath>
        <m:r>
          <w:rPr>
            <w:rFonts w:ascii="Cambria Math" w:hAnsi="Cambria Math"/>
          </w:rPr>
          <m:t>n</m:t>
        </m:r>
      </m:oMath>
      <w:r>
        <w:t xml:space="preserve"> degrés de liberté, sont implémenté. </w:t>
      </w:r>
    </w:p>
    <w:p w14:paraId="2A5B38B3" w14:textId="77777777" w:rsidR="008F23B1" w:rsidRDefault="008F23B1" w:rsidP="00504245">
      <w:pPr>
        <w:pStyle w:val="Titre3"/>
        <w:ind w:left="709"/>
      </w:pPr>
      <w:bookmarkStart w:id="882" w:name="_Toc534984838"/>
      <w:r w:rsidRPr="00FE7BC5">
        <w:t xml:space="preserve">Rotor rigide à </w:t>
      </w:r>
      <w:r>
        <w:t>quatres degrés deliberté</w:t>
      </w:r>
      <w:bookmarkEnd w:id="882"/>
    </w:p>
    <w:p w14:paraId="39849EF5" w14:textId="0056F6B0" w:rsidR="008F23B1" w:rsidRDefault="008F23B1" w:rsidP="008E408A">
      <w:pPr>
        <w:spacing w:before="120" w:line="360" w:lineRule="auto"/>
        <w:ind w:firstLine="709"/>
      </w:pPr>
      <w:r>
        <w:t xml:space="preserve">Le rotor peut être considéré comme un solide indéformable (i.e. infiniment rigide) si la première fréquence du mode de flexion est importante devant les fréquences d’excitation. En l’occurrence, ses mouvements latéraux sont possibles d’être modélisé par l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581C" w:rsidRPr="0032581C">
        <w:rPr>
          <w:b/>
        </w:rPr>
        <w:t xml:space="preserve">Figure </w:t>
      </w:r>
      <w:r w:rsidR="0032581C" w:rsidRPr="0032581C">
        <w:rPr>
          <w:b/>
          <w:iCs/>
          <w:noProof/>
        </w:rPr>
        <w:t>3.2</w:t>
      </w:r>
      <w:r w:rsidR="0032581C" w:rsidRPr="0032581C">
        <w:rPr>
          <w:b/>
          <w:iCs/>
          <w:noProof/>
        </w:rPr>
        <w:noBreakHyphen/>
        <w:t>1</w:t>
      </w:r>
      <w:r w:rsidRPr="00AC1AA1">
        <w:rPr>
          <w:b/>
        </w:rPr>
        <w:fldChar w:fldCharType="end"/>
      </w:r>
      <w:r>
        <w:t xml:space="preserve"> illustre un rotor supposé </w:t>
      </w:r>
      <w:r>
        <w:lastRenderedPageBreak/>
        <w:t xml:space="preserve">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en quatre degrés de liberté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1517B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1517B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1517B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1517B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3" w:name="_Ref527451513"/>
            <w:r w:rsidRPr="001C390D">
              <w:rPr>
                <w:rFonts w:ascii="Calibri" w:eastAsia="Times New Roman" w:hAnsi="Calibri" w:cs="Times New Roman"/>
                <w:i w:val="0"/>
                <w:iCs w:val="0"/>
                <w:color w:val="auto"/>
                <w:sz w:val="22"/>
                <w:szCs w:val="20"/>
                <w:lang w:eastAsia="fr-FR"/>
              </w:rPr>
              <w:t xml:space="preserve"> </w:t>
            </w:r>
            <w:bookmarkEnd w:id="883"/>
          </w:p>
        </w:tc>
      </w:tr>
    </w:tbl>
    <w:p w14:paraId="7B20CC52" w14:textId="77777777" w:rsidR="008F23B1" w:rsidRDefault="008F23B1" w:rsidP="008F23B1">
      <w:pPr>
        <w:keepNext/>
        <w:spacing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1"/>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884"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884"/>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606EADBB" w:rsidR="008F23B1" w:rsidRDefault="001517B3" w:rsidP="00E331EC">
      <w:pPr>
        <w:spacing w:line="360" w:lineRule="auto"/>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7403F1">
        <w:t xml:space="preserve">et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sidR="007403F1">
        <w:t xml:space="preserve"> </w:t>
      </w:r>
      <w:r w:rsidR="00EC6239">
        <w:t xml:space="preserve">sont respectivement le moment </w:t>
      </w:r>
      <w:r w:rsidR="00BB7A46" w:rsidRPr="00BB7A46">
        <w:t>d'inertie diamétrale</w:t>
      </w:r>
      <w:r w:rsidR="00EC6239">
        <w:t xml:space="preserve"> et polaire</w:t>
      </w:r>
      <w:r w:rsidR="00BB7A46">
        <w:t xml:space="preserve">. Ses déterminations sont </w:t>
      </w:r>
      <w:r w:rsidR="00E331EC">
        <w:t>détaillées</w:t>
      </w:r>
      <w:r w:rsidR="00BB7A46">
        <w:t xml:space="preserve"> en </w:t>
      </w:r>
      <w:r w:rsidR="00D67C6E">
        <w:t>a</w:t>
      </w:r>
      <w:r w:rsidR="00BB7A46">
        <w:t>nnexe.</w:t>
      </w:r>
      <w:r w:rsidR="00EC6239">
        <w:t xml:space="preserve"> </w:t>
      </w:r>
      <w:r w:rsidR="00E331E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F23B1">
        <w:t>sont l</w:t>
      </w:r>
      <w:r w:rsidR="008F23B1" w:rsidRPr="00AD319A">
        <w:t>es distances algébriques définies comme</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1517B3"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6"/>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1517B3"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1517B3"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5" w:name="_Ref529996805"/>
            <w:r w:rsidRPr="001C390D">
              <w:rPr>
                <w:rFonts w:ascii="Calibri" w:eastAsia="Times New Roman" w:hAnsi="Calibri" w:cs="Times New Roman"/>
                <w:i w:val="0"/>
                <w:iCs w:val="0"/>
                <w:color w:val="auto"/>
                <w:sz w:val="22"/>
                <w:szCs w:val="20"/>
                <w:lang w:eastAsia="fr-FR"/>
              </w:rPr>
              <w:t xml:space="preserve"> </w:t>
            </w:r>
            <w:bookmarkEnd w:id="885"/>
          </w:p>
        </w:tc>
      </w:tr>
    </w:tbl>
    <w:p w14:paraId="252A8CD4" w14:textId="77777777" w:rsidR="008F23B1" w:rsidRDefault="008F23B1" w:rsidP="008F23B1">
      <w:pPr>
        <w:spacing w:line="360" w:lineRule="auto"/>
        <w:ind w:firstLine="708"/>
      </w:pPr>
      <w:r>
        <w:t>Lorsque le niveau des vibrations du rotor dans les paliers est faible,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À l’aide des coefficients dynamiques, les efforts fluides linéarisés agissants sur le rotor 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1517B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1517B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6" w:name="_Ref527450146"/>
            <w:r w:rsidRPr="001C390D">
              <w:rPr>
                <w:rFonts w:ascii="Calibri" w:eastAsia="Times New Roman" w:hAnsi="Calibri" w:cs="Times New Roman"/>
                <w:i w:val="0"/>
                <w:iCs w:val="0"/>
                <w:color w:val="auto"/>
                <w:sz w:val="22"/>
                <w:szCs w:val="20"/>
                <w:lang w:eastAsia="fr-FR"/>
              </w:rPr>
              <w:t xml:space="preserve"> </w:t>
            </w:r>
            <w:bookmarkEnd w:id="886"/>
          </w:p>
        </w:tc>
      </w:tr>
    </w:tbl>
    <w:p w14:paraId="46D477A2" w14:textId="44599FF6" w:rsidR="008F23B1" w:rsidRDefault="008F23B1" w:rsidP="008F23B1">
      <w:pPr>
        <w:spacing w:line="360" w:lineRule="auto"/>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581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1517B3"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1517B3"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7" w:name="_Ref527451487"/>
            <w:r w:rsidRPr="001C390D">
              <w:rPr>
                <w:rFonts w:ascii="Calibri" w:eastAsia="Times New Roman" w:hAnsi="Calibri" w:cs="Times New Roman"/>
                <w:i w:val="0"/>
                <w:iCs w:val="0"/>
                <w:color w:val="auto"/>
                <w:sz w:val="22"/>
                <w:szCs w:val="20"/>
                <w:lang w:eastAsia="fr-FR"/>
              </w:rPr>
              <w:t xml:space="preserve"> </w:t>
            </w:r>
            <w:bookmarkEnd w:id="887"/>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581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581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88" w:name="_Ref532491934"/>
            <w:r w:rsidRPr="001C390D">
              <w:rPr>
                <w:rFonts w:ascii="Calibri" w:eastAsia="Times New Roman" w:hAnsi="Calibri" w:cs="Times New Roman"/>
                <w:i w:val="0"/>
                <w:iCs w:val="0"/>
                <w:color w:val="auto"/>
                <w:sz w:val="22"/>
                <w:szCs w:val="20"/>
                <w:lang w:eastAsia="fr-FR"/>
              </w:rPr>
              <w:t xml:space="preserve"> </w:t>
            </w:r>
            <w:bookmarkEnd w:id="888"/>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3C6C4A65" w:rsidR="008F23B1" w:rsidRDefault="008F23B1" w:rsidP="008F23B1">
      <w:pPr>
        <w:spacing w:line="360" w:lineRule="auto"/>
        <w:ind w:firstLine="708"/>
      </w:pPr>
      <w:r>
        <w:t>Cette équation peut être utilisée pour déterminer les déplacements et les vitesses dans les paliers</w:t>
      </w:r>
      <w:r w:rsidR="00467E1C">
        <w:t xml:space="preserve"> quand le niveau de vibration est faible</w:t>
      </w:r>
      <w:r>
        <w:t xml:space="preserve">. Cependant, dans le cas de l’effet Morton instable, les vibrations au niveau du palier sont souvent décrites par les grands déplacements. Ces déplacements rendent l’hypothèse de linéarisation des forces fluides non valable. Par conséquent, les forces fluides calculées par les coefficients dynamiques sont peu précises. Afin d’améliorer la précision, il est recommandé d’utiliser le modèle non linéaire du palier dans les analyses de l’effet Morton. </w:t>
      </w:r>
    </w:p>
    <w:p w14:paraId="75C0CC5C" w14:textId="77777777" w:rsidR="008F23B1" w:rsidRDefault="008F23B1" w:rsidP="00620A32">
      <w:pPr>
        <w:pStyle w:val="Titre3"/>
        <w:ind w:left="709"/>
      </w:pPr>
      <w:bookmarkStart w:id="889" w:name="_Toc534984839"/>
      <w:r w:rsidRPr="005C43B6">
        <w:t xml:space="preserve">Rotor flexible à </w:t>
      </w:r>
      <m:oMath>
        <m:r>
          <m:rPr>
            <m:sty m:val="bi"/>
          </m:rPr>
          <w:rPr>
            <w:rFonts w:ascii="Cambria Math" w:hAnsi="Cambria Math"/>
          </w:rPr>
          <m:t>n</m:t>
        </m:r>
      </m:oMath>
      <w:r w:rsidRPr="005C43B6">
        <w:t xml:space="preserve"> degrés de liberté</w:t>
      </w:r>
      <w:bookmarkEnd w:id="889"/>
    </w:p>
    <w:p w14:paraId="7D17528C" w14:textId="77777777" w:rsidR="00946052" w:rsidRPr="00946052" w:rsidRDefault="00946052" w:rsidP="00946052"/>
    <w:p w14:paraId="006CD31F" w14:textId="15CF39F5"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nt dynamique. La modélisation de tel rotor s’est basée généralement sur la méthode d’éléments finis qui est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581C">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581C">
        <w:rPr>
          <w:b/>
        </w:rPr>
        <w:t>[50]</w:t>
      </w:r>
      <w:r w:rsidRPr="00F17244">
        <w:rPr>
          <w:b/>
        </w:rPr>
        <w:fldChar w:fldCharType="end"/>
      </w:r>
      <w:r>
        <w:t>).  L’élément</w:t>
      </w:r>
      <w:r w:rsidRPr="0015139F">
        <w:t xml:space="preserve"> de poutre</w:t>
      </w:r>
      <w:r>
        <w:t xml:space="preserve"> 1D</w:t>
      </w:r>
      <w:r w:rsidRPr="0015139F">
        <w:t xml:space="preserve"> basé sur la théorie des poutres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0" w:name="_Ref532491926"/>
            <w:r w:rsidRPr="001C390D">
              <w:rPr>
                <w:rFonts w:ascii="Calibri" w:eastAsia="Times New Roman" w:hAnsi="Calibri" w:cs="Times New Roman"/>
                <w:i w:val="0"/>
                <w:iCs w:val="0"/>
                <w:color w:val="auto"/>
                <w:sz w:val="22"/>
                <w:szCs w:val="20"/>
                <w:lang w:eastAsia="fr-FR"/>
              </w:rPr>
              <w:t xml:space="preserve"> </w:t>
            </w:r>
            <w:bookmarkEnd w:id="890"/>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891" w:name="_Toc534984840"/>
      <w:r>
        <w:t>Méthode numérique d’intégration temporelles</w:t>
      </w:r>
      <w:bookmarkEnd w:id="891"/>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581C">
        <w:rPr>
          <w:b/>
        </w:rPr>
        <w:t>[52]</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57B27BA6" w:rsidR="008F23B1" w:rsidRDefault="008F23B1" w:rsidP="00F63652">
      <w:pPr>
        <w:spacing w:line="360" w:lineRule="auto"/>
        <w:ind w:firstLine="708"/>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581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581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2" w:name="_Ref527642609"/>
            <w:r w:rsidRPr="001C390D">
              <w:rPr>
                <w:rFonts w:ascii="Calibri" w:eastAsia="Times New Roman" w:hAnsi="Calibri" w:cs="Times New Roman"/>
                <w:i w:val="0"/>
                <w:iCs w:val="0"/>
                <w:color w:val="auto"/>
                <w:sz w:val="22"/>
                <w:szCs w:val="20"/>
                <w:lang w:eastAsia="fr-FR"/>
              </w:rPr>
              <w:t xml:space="preserve"> </w:t>
            </w:r>
            <w:bookmarkEnd w:id="892"/>
          </w:p>
        </w:tc>
      </w:tr>
    </w:tbl>
    <w:p w14:paraId="68CE2DB6" w14:textId="0320B989" w:rsidR="008F23B1" w:rsidRDefault="008F23B1" w:rsidP="00997CA7">
      <w:pPr>
        <w:spacing w:before="120" w:line="360" w:lineRule="auto"/>
        <w:ind w:firstLine="708"/>
      </w:pPr>
      <w:r>
        <w:t xml:space="preserve">Cette équation est non linéaire en raison qu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du système rotor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1517B3"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1517B3"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893" w:name="_Ref527644224"/>
            <w:r w:rsidRPr="001C390D">
              <w:rPr>
                <w:rFonts w:ascii="Calibri" w:eastAsia="Times New Roman" w:hAnsi="Calibri" w:cs="Times New Roman"/>
                <w:i w:val="0"/>
                <w:iCs w:val="0"/>
                <w:color w:val="auto"/>
                <w:sz w:val="22"/>
                <w:szCs w:val="20"/>
                <w:lang w:eastAsia="fr-FR"/>
              </w:rPr>
              <w:t xml:space="preserve"> </w:t>
            </w:r>
            <w:bookmarkEnd w:id="893"/>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89927FC"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w:t>
      </w:r>
      <w:r>
        <w:lastRenderedPageBreak/>
        <w:t xml:space="preserve">corrigés. L’indice </w:t>
      </w:r>
      <m:oMath>
        <m:r>
          <w:rPr>
            <w:rFonts w:ascii="Cambria Math" w:hAnsi="Cambria Math"/>
          </w:rPr>
          <m:t>k</m:t>
        </m:r>
      </m:oMath>
      <w:r>
        <w:t xml:space="preserve"> signifie le nombre d’itération de la Newton-Raphson. </w:t>
      </w:r>
      <w:r w:rsidRPr="00F37648">
        <w:rPr>
          <w:rFonts w:eastAsiaTheme="minorEastAsia"/>
        </w:rPr>
        <w:t>Afin de faciliter l’implémentatio</w:t>
      </w:r>
      <w:r>
        <w:rPr>
          <w:rFonts w:eastAsiaTheme="minorEastAsia"/>
        </w:rPr>
        <w:t>n de la méthode,</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581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résiduel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894" w:name="_Ref527647596"/>
            <w:r w:rsidRPr="00F37648">
              <w:rPr>
                <w:rFonts w:eastAsiaTheme="minorEastAsia"/>
              </w:rPr>
              <w:t xml:space="preserve"> </w:t>
            </w:r>
            <w:bookmarkEnd w:id="894"/>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1517B3"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1517B3"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2407A5B" w:rsidR="008F23B1" w:rsidRDefault="008F23B1" w:rsidP="008A2C6C">
      <w:pPr>
        <w:spacing w:line="360" w:lineRule="auto"/>
        <w:ind w:firstLine="708"/>
      </w:pPr>
      <w:r>
        <w:t>Après le rangement des expressions, la formule essentiel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581C">
        <w:rPr>
          <w:b/>
        </w:rPr>
        <w:t>Eq.3-23</w:t>
      </w:r>
      <w:r w:rsidRPr="00563D0F">
        <w:rPr>
          <w:b/>
        </w:rPr>
        <w:fldChar w:fldCharType="end"/>
      </w:r>
      <w:r>
        <w:t>) est obtenue et il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7777777" w:rsidR="008F23B1" w:rsidRPr="00F37648" w:rsidRDefault="001517B3"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895" w:name="_Ref532560710"/>
            <w:r w:rsidRPr="00F37648">
              <w:rPr>
                <w:rFonts w:eastAsiaTheme="minorEastAsia"/>
              </w:rPr>
              <w:t xml:space="preserve"> </w:t>
            </w:r>
            <w:bookmarkEnd w:id="895"/>
          </w:p>
        </w:tc>
      </w:tr>
    </w:tbl>
    <w:p w14:paraId="0E3B9B7C" w14:textId="77777777"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de cette méthode d’intégration temporelle. </w:t>
      </w:r>
    </w:p>
    <w:p w14:paraId="1FC8A3BD" w14:textId="77777777" w:rsidR="008F23B1" w:rsidRDefault="008F23B1" w:rsidP="008A2C6C">
      <w:pPr>
        <w:spacing w:line="360" w:lineRule="auto"/>
        <w:ind w:firstLine="708"/>
      </w:pPr>
      <w:r>
        <w:t>Après la résolution, la correction sur l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1517B3"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77777777" w:rsidR="008F23B1" w:rsidRDefault="008F23B1" w:rsidP="008A2C6C">
      <w:pPr>
        <w:spacing w:line="360" w:lineRule="auto"/>
        <w:ind w:firstLine="708"/>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t xml:space="preserve"> petite, e.g. 1E-3. </w:t>
      </w:r>
    </w:p>
    <w:p w14:paraId="35873DF6" w14:textId="77777777" w:rsidR="008F23B1" w:rsidRDefault="008F23B1" w:rsidP="008A2C6C">
      <w:pPr>
        <w:spacing w:line="360" w:lineRule="auto"/>
        <w:ind w:firstLine="708"/>
      </w:pPr>
      <w:r>
        <w:t>La matrice jacobienne est en fonction du vecteur de déplacement et de vitesse. Compte tenu des dépendances et des calculs du dérivé de chaque terme, elle peut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1517B3"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2877AD41" w:rsidR="008F23B1" w:rsidRDefault="008F23B1" w:rsidP="008A2C6C">
      <w:pPr>
        <w:spacing w:line="360" w:lineRule="auto"/>
        <w:ind w:firstLine="708"/>
      </w:pPr>
      <w:r>
        <w:t xml:space="preserve">Le dérivé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581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1517B3"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1517B3"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2876A355" w14:textId="0D3A5B3B" w:rsidR="002730F2" w:rsidRDefault="008F23B1" w:rsidP="0020334B">
      <w:pPr>
        <w:spacing w:before="120" w:line="360" w:lineRule="auto"/>
      </w:pPr>
      <w:r>
        <w:t xml:space="preserve">Il est constaté que la raideur et l’amortissement du palier sont nécessaires pour évaluer le dérivé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p>
    <w:p w14:paraId="0EE243D5" w14:textId="12CAB02B" w:rsidR="002730F2" w:rsidRDefault="008F23B1" w:rsidP="004323C6">
      <w:pPr>
        <w:spacing w:line="360" w:lineRule="auto"/>
      </w:pPr>
      <w:r>
        <w:t xml:space="preserve"> </w:t>
      </w:r>
      <w:r w:rsidR="002730F2">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4233D85E"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896"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896"/>
      <w:r>
        <w:rPr>
          <w:rFonts w:ascii="Calibri" w:eastAsia="Times New Roman" w:hAnsi="Calibri" w:cs="Times New Roman"/>
          <w:i w:val="0"/>
          <w:iCs w:val="0"/>
          <w:color w:val="auto"/>
          <w:sz w:val="22"/>
          <w:szCs w:val="20"/>
          <w:lang w:eastAsia="fr-FR"/>
        </w:rPr>
        <w:t> : algorithme utilisé pour l’analyse transitoire non linéaire</w:t>
      </w:r>
    </w:p>
    <w:p w14:paraId="5DEA9905" w14:textId="32A1F007"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w:t>
      </w:r>
      <w:r>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581C" w:rsidRPr="0032581C">
        <w:rPr>
          <w:b/>
          <w:iCs/>
        </w:rPr>
        <w:t>Figure 3.2</w:t>
      </w:r>
      <w:r w:rsidR="0032581C" w:rsidRPr="0032581C">
        <w:rPr>
          <w:b/>
          <w:iCs/>
        </w:rPr>
        <w:noBreakHyphen/>
        <w:t>2</w:t>
      </w:r>
      <w:r w:rsidRPr="004323C6">
        <w:rPr>
          <w:b/>
        </w:rPr>
        <w:fldChar w:fldCharType="end"/>
      </w:r>
      <w:r>
        <w:t xml:space="preserve">. </w:t>
      </w:r>
    </w:p>
    <w:p w14:paraId="1F154B01" w14:textId="77777777" w:rsidR="008F23B1" w:rsidRDefault="008F23B1" w:rsidP="00641AB4">
      <w:pPr>
        <w:pStyle w:val="Titre3"/>
        <w:ind w:left="709"/>
      </w:pPr>
      <w:bookmarkStart w:id="897" w:name="_Ref533776247"/>
      <w:bookmarkStart w:id="898" w:name="_Toc534984841"/>
      <w:r>
        <w:t>Vibration synchrone et sa solution périodique</w:t>
      </w:r>
      <w:bookmarkEnd w:id="897"/>
      <w:bookmarkEnd w:id="898"/>
    </w:p>
    <w:p w14:paraId="0EEB273B" w14:textId="77777777" w:rsidR="008F23B1" w:rsidRPr="00E867FF" w:rsidRDefault="008F23B1" w:rsidP="008F23B1"/>
    <w:p w14:paraId="6E4CA8F2" w14:textId="77777777" w:rsidR="008F23B1" w:rsidRDefault="008F23B1" w:rsidP="00641AB4">
      <w:pPr>
        <w:spacing w:line="360" w:lineRule="auto"/>
        <w:ind w:firstLine="708"/>
      </w:pPr>
      <w:r>
        <w:t xml:space="preserve">Puisque le régime stationnaire périodique est ciblé dans l’analyse de l’effet Morton, deux méthodes qui permettent de trouver la réponse périodique sont présentées dans la suite. </w:t>
      </w:r>
    </w:p>
    <w:p w14:paraId="0DFA33B1" w14:textId="77777777" w:rsidR="008F23B1" w:rsidRDefault="008F23B1" w:rsidP="00473781">
      <w:pPr>
        <w:pStyle w:val="Titre4"/>
        <w:ind w:left="709"/>
      </w:pPr>
      <w:r>
        <w:t xml:space="preserve">Méthode de shooting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581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1517B3"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899" w:name="_Ref478549772"/>
            <w:bookmarkStart w:id="900" w:name="_Ref478549690"/>
            <w:r w:rsidRPr="00737867">
              <w:rPr>
                <w:rFonts w:ascii="Times New Roman" w:eastAsia="Times New Roman" w:hAnsi="Times New Roman"/>
                <w:b/>
                <w:iCs w:val="0"/>
                <w:color w:val="auto"/>
                <w:sz w:val="22"/>
                <w:szCs w:val="22"/>
                <w:lang w:eastAsia="fr-FR"/>
              </w:rPr>
              <w:t xml:space="preserve"> </w:t>
            </w:r>
            <w:bookmarkEnd w:id="899"/>
          </w:p>
        </w:tc>
        <w:bookmarkEnd w:id="900"/>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581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1517B3"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901" w:name="_Ref532562776"/>
            <w:r>
              <w:rPr>
                <w:rFonts w:ascii="Times New Roman" w:eastAsia="Times New Roman" w:hAnsi="Times New Roman"/>
                <w:b/>
                <w:iCs w:val="0"/>
                <w:color w:val="auto"/>
                <w:sz w:val="22"/>
                <w:szCs w:val="22"/>
                <w:lang w:val="en-US" w:eastAsia="fr-FR"/>
              </w:rPr>
              <w:t xml:space="preserve"> </w:t>
            </w:r>
            <w:bookmarkEnd w:id="901"/>
          </w:p>
        </w:tc>
      </w:tr>
    </w:tbl>
    <w:p w14:paraId="16C7D24A" w14:textId="77777777"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uée autant de fois que la diment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dans l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1517B3"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02" w:name="_Ref507252382"/>
            <w:r w:rsidRPr="00BC5E15">
              <w:rPr>
                <w:rFonts w:ascii="Times New Roman" w:eastAsia="Times New Roman" w:hAnsi="Times New Roman"/>
                <w:b/>
                <w:iCs w:val="0"/>
                <w:color w:val="auto"/>
                <w:sz w:val="22"/>
                <w:szCs w:val="22"/>
                <w:lang w:eastAsia="fr-FR"/>
              </w:rPr>
              <w:t xml:space="preserve"> </w:t>
            </w:r>
            <w:bookmarkEnd w:id="902"/>
          </w:p>
        </w:tc>
      </w:tr>
    </w:tbl>
    <w:p w14:paraId="0106859D" w14:textId="77777777" w:rsidR="008F23B1" w:rsidRDefault="008F23B1" w:rsidP="00EA1EE7">
      <w:pPr>
        <w:spacing w:line="360" w:lineRule="auto"/>
        <w:ind w:firstLine="708"/>
        <w:rPr>
          <w:noProof/>
        </w:rPr>
      </w:pPr>
      <w:r>
        <w:rPr>
          <w:noProof/>
        </w:rPr>
        <w:t xml:space="preserve">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1517B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581C">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1524A84" w14:textId="5955CCEB" w:rsidR="008F23B1" w:rsidRDefault="008F23B1" w:rsidP="008F23B1">
      <w:pPr>
        <w:spacing w:line="360" w:lineRule="auto"/>
        <w:rPr>
          <w:noProof/>
        </w:rPr>
      </w:pPr>
      <w:r>
        <w:rPr>
          <w:noProof/>
        </w:rPr>
        <w:t xml:space="preserve">Le calcul de la matrice de monodromie peut être effectué par la définition du dérivé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581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1517B3"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903" w:name="_Ref528576979"/>
            <w:r w:rsidRPr="00CE7924">
              <w:rPr>
                <w:rFonts w:ascii="Times New Roman" w:eastAsia="Times New Roman" w:hAnsi="Times New Roman"/>
                <w:b/>
                <w:iCs w:val="0"/>
                <w:color w:val="auto"/>
                <w:sz w:val="22"/>
                <w:szCs w:val="22"/>
                <w:lang w:eastAsia="fr-FR"/>
              </w:rPr>
              <w:t xml:space="preserve"> </w:t>
            </w:r>
            <w:bookmarkEnd w:id="903"/>
          </w:p>
        </w:tc>
      </w:tr>
    </w:tbl>
    <w:p w14:paraId="30CD9D8B" w14:textId="77777777" w:rsidR="008F23B1" w:rsidRDefault="008F23B1" w:rsidP="008F23B1">
      <w:pPr>
        <w:spacing w:line="360" w:lineRule="auto"/>
        <w:rPr>
          <w:noProof/>
        </w:rPr>
      </w:pPr>
      <w:r>
        <w:rPr>
          <w:noProof/>
        </w:rPr>
        <w:t xml:space="preserve">Enfin, le calcul de la matrice jacobienne peut également 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1517B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904" w:name="_Ref528576952"/>
            <w:r>
              <w:rPr>
                <w:rFonts w:ascii="Times New Roman" w:eastAsia="Times New Roman" w:hAnsi="Times New Roman"/>
                <w:b/>
                <w:iCs w:val="0"/>
                <w:color w:val="auto"/>
                <w:sz w:val="22"/>
                <w:szCs w:val="22"/>
                <w:lang w:val="en-US" w:eastAsia="fr-FR"/>
              </w:rPr>
              <w:t xml:space="preserve"> </w:t>
            </w:r>
            <w:bookmarkEnd w:id="904"/>
          </w:p>
        </w:tc>
      </w:tr>
    </w:tbl>
    <w:p w14:paraId="03487758" w14:textId="512F1E14" w:rsidR="008F23B1" w:rsidRDefault="008F23B1" w:rsidP="00762AEE">
      <w:pPr>
        <w:spacing w:line="360" w:lineRule="auto"/>
        <w:ind w:firstLine="708"/>
        <w:rPr>
          <w:noProof/>
        </w:rPr>
      </w:pPr>
      <w:r>
        <w:rPr>
          <w:noProof/>
        </w:rPr>
        <w:t xml:space="preserve">Le calcul de la matrice jacobienne et de monot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 xml:space="preserve">suffisamment petit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est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581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1517B3"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3E8367B4"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581C" w:rsidRPr="0032581C">
        <w:rPr>
          <w:b/>
          <w:i/>
          <w:iCs/>
        </w:rPr>
        <w:t xml:space="preserve">Figure </w:t>
      </w:r>
      <w:r w:rsidR="0032581C" w:rsidRPr="0032581C">
        <w:rPr>
          <w:b/>
          <w:i/>
          <w:iCs/>
          <w:noProof/>
        </w:rPr>
        <w:t>3.2</w:t>
      </w:r>
      <w:r w:rsidR="0032581C" w:rsidRPr="0032581C">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581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581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61A434CF" w14:textId="77777777"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i.e. l’orbite périodique, est supposée avoir obtenue. Sinon, une nouvelle correction itérative de 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Enfin, la solution périodique en utilisant la méthode de shooting est généralement obtenue en quelques</w:t>
      </w:r>
      <w:r>
        <w:t xml:space="preserve"> </w:t>
      </w:r>
      <w:r w:rsidRPr="009A5EF0">
        <w:t>itérati</w:t>
      </w:r>
      <w:r>
        <w:t>ons seulement.</w:t>
      </w:r>
    </w:p>
    <w:p w14:paraId="6A2E6D5A" w14:textId="77777777" w:rsidR="002458EC" w:rsidRDefault="002458EC" w:rsidP="002458EC">
      <w:pPr>
        <w:spacing w:line="360" w:lineRule="auto"/>
        <w:ind w:firstLine="708"/>
        <w:rPr>
          <w:noProof/>
        </w:rPr>
      </w:pPr>
    </w:p>
    <w:p w14:paraId="5620B865" w14:textId="77777777" w:rsidR="002458EC" w:rsidRDefault="002458EC" w:rsidP="002458EC">
      <w:pPr>
        <w:keepNext/>
        <w:spacing w:line="360" w:lineRule="auto"/>
        <w:jc w:val="center"/>
      </w:pPr>
      <w:r>
        <w:rPr>
          <w:noProof/>
          <w:lang w:eastAsia="zh-CN"/>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53DA3779"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581C">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4B788516" w14:textId="77777777" w:rsidR="008F23B1" w:rsidRDefault="008F23B1" w:rsidP="008F23B1">
      <w:pPr>
        <w:keepNext/>
        <w:spacing w:line="360" w:lineRule="auto"/>
        <w:jc w:val="center"/>
      </w:pPr>
      <w:r w:rsidRPr="00917A64">
        <w:rPr>
          <w:noProof/>
          <w:lang w:eastAsia="zh-CN"/>
        </w:rPr>
        <w:drawing>
          <wp:inline distT="0" distB="0" distL="0" distR="0" wp14:anchorId="5F2C4EBD" wp14:editId="50563CF0">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996697E" w14:textId="436BAF4E" w:rsidR="008F23B1" w:rsidRPr="00823BFC" w:rsidRDefault="008F23B1" w:rsidP="008F23B1">
      <w:pPr>
        <w:pStyle w:val="Lgende"/>
        <w:jc w:val="center"/>
        <w:rPr>
          <w:rFonts w:ascii="Calibri" w:eastAsia="Times New Roman" w:hAnsi="Calibri" w:cs="Times New Roman"/>
          <w:i w:val="0"/>
          <w:iCs w:val="0"/>
          <w:color w:val="auto"/>
          <w:sz w:val="22"/>
          <w:szCs w:val="20"/>
          <w:lang w:eastAsia="fr-FR"/>
        </w:rPr>
      </w:pPr>
      <w:bookmarkStart w:id="905" w:name="_Ref528059593"/>
      <w:r w:rsidRPr="00823B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905"/>
      <w:r w:rsidRPr="00823BFC">
        <w:rPr>
          <w:rFonts w:ascii="Calibri" w:eastAsia="Times New Roman" w:hAnsi="Calibri" w:cs="Times New Roman"/>
          <w:i w:val="0"/>
          <w:iCs w:val="0"/>
          <w:color w:val="auto"/>
          <w:sz w:val="22"/>
          <w:szCs w:val="20"/>
          <w:lang w:eastAsia="fr-FR"/>
        </w:rPr>
        <w:t> : Diagramme de l’algorithme de Shooting</w:t>
      </w:r>
    </w:p>
    <w:p w14:paraId="10B162DC" w14:textId="77777777" w:rsidR="008F12ED" w:rsidRDefault="008F23B1" w:rsidP="008F12ED">
      <w:pPr>
        <w:pStyle w:val="Titre4"/>
        <w:ind w:left="709"/>
      </w:pPr>
      <w:r>
        <w:lastRenderedPageBreak/>
        <w:t>Méthode classique</w:t>
      </w:r>
    </w:p>
    <w:p w14:paraId="4A59F212" w14:textId="002A5031" w:rsidR="008F23B1" w:rsidRDefault="008F23B1" w:rsidP="008F12ED">
      <w:r>
        <w:t xml:space="preserve"> </w:t>
      </w:r>
    </w:p>
    <w:p w14:paraId="77A87A92" w14:textId="77777777"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 xml:space="preserve">sente la solution des équations de mouvement est enregistrés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1517B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77777777" w:rsidR="008F23B1" w:rsidRDefault="008F23B1" w:rsidP="001C2EA3">
      <w:pPr>
        <w:spacing w:before="120"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avoir obtenue. </w:t>
      </w:r>
    </w:p>
    <w:p w14:paraId="5E32F309" w14:textId="5B6E4120" w:rsidR="008F23B1" w:rsidRDefault="008F23B1" w:rsidP="001C2EA3">
      <w:pPr>
        <w:spacing w:line="360" w:lineRule="auto"/>
        <w:ind w:firstLine="708"/>
      </w:pPr>
      <w:r>
        <w:t xml:space="preserve">Comparant avec la méthode shooting, la méthode classique est plus avantageuse quand l’orbite synchrone s’établie assez vite. Dans le cas où contraire, la méthode de shooting est plus efficace en terme de temps de calcul. L’algorithme de la méthode classique est présenté dans la </w:t>
      </w:r>
      <w:r w:rsidRPr="00DE203F">
        <w:rPr>
          <w:b/>
        </w:rPr>
        <w:fldChar w:fldCharType="begin"/>
      </w:r>
      <w:r w:rsidRPr="00DE203F">
        <w:rPr>
          <w:b/>
        </w:rPr>
        <w:instrText xml:space="preserve"> REF _Ref528618353 \h </w:instrText>
      </w:r>
      <w:r>
        <w:rPr>
          <w:b/>
        </w:rPr>
        <w:instrText xml:space="preserve"> \* MERGEFORMAT </w:instrText>
      </w:r>
      <w:r w:rsidRPr="00DE203F">
        <w:rPr>
          <w:b/>
        </w:rPr>
      </w:r>
      <w:r w:rsidRPr="00DE203F">
        <w:rPr>
          <w:b/>
        </w:rPr>
        <w:fldChar w:fldCharType="separate"/>
      </w:r>
      <w:r w:rsidR="0032581C" w:rsidRPr="0032581C">
        <w:rPr>
          <w:b/>
        </w:rPr>
        <w:t xml:space="preserve">Figure </w:t>
      </w:r>
      <w:r w:rsidR="0032581C" w:rsidRPr="0032581C">
        <w:rPr>
          <w:b/>
          <w:noProof/>
        </w:rPr>
        <w:t>3.2</w:t>
      </w:r>
      <w:r w:rsidR="0032581C" w:rsidRPr="0032581C">
        <w:rPr>
          <w:b/>
          <w:noProof/>
        </w:rPr>
        <w:noBreakHyphen/>
        <w:t>5</w:t>
      </w:r>
      <w:r w:rsidRPr="00DE203F">
        <w:rPr>
          <w:b/>
        </w:rPr>
        <w:fldChar w:fldCharType="end"/>
      </w:r>
      <w:r>
        <w:t>.</w:t>
      </w:r>
    </w:p>
    <w:p w14:paraId="5A9F2286" w14:textId="77777777" w:rsidR="003E00E8" w:rsidRDefault="003E00E8" w:rsidP="008F23B1">
      <w:pPr>
        <w:spacing w:line="360" w:lineRule="auto"/>
      </w:pPr>
    </w:p>
    <w:p w14:paraId="63A28C04" w14:textId="77777777" w:rsidR="008F23B1" w:rsidRDefault="008F23B1" w:rsidP="008F23B1">
      <w:pPr>
        <w:jc w:val="center"/>
      </w:pPr>
      <w:r>
        <w:rPr>
          <w:noProof/>
          <w:lang w:eastAsia="zh-CN"/>
        </w:rPr>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5">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906"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5</w:t>
      </w:r>
      <w:r w:rsidR="00B46355">
        <w:rPr>
          <w:noProof/>
        </w:rPr>
        <w:fldChar w:fldCharType="end"/>
      </w:r>
      <w:bookmarkEnd w:id="906"/>
      <w:r>
        <w:t xml:space="preserve"> : </w:t>
      </w:r>
      <w:r w:rsidRPr="000F0B32">
        <w:t>Diagramme de l’algorithme classique pour trouver la solution périodique</w:t>
      </w:r>
    </w:p>
    <w:p w14:paraId="1F2DF4BB" w14:textId="77777777" w:rsidR="008F23B1" w:rsidRDefault="008F23B1" w:rsidP="008F23B1"/>
    <w:p w14:paraId="25FC62BF" w14:textId="77777777" w:rsidR="003E00E8" w:rsidRDefault="003E00E8" w:rsidP="008F23B1"/>
    <w:p w14:paraId="5E64FAB9" w14:textId="77777777" w:rsidR="003E00E8" w:rsidRDefault="003E00E8" w:rsidP="008F23B1"/>
    <w:p w14:paraId="41125E9C" w14:textId="48D8F548" w:rsidR="008F23B1" w:rsidRDefault="00E64D3A" w:rsidP="00377126">
      <w:pPr>
        <w:pStyle w:val="Titre2"/>
        <w:ind w:left="709"/>
      </w:pPr>
      <w:bookmarkStart w:id="907" w:name="_Ref533770770"/>
      <w:bookmarkStart w:id="908" w:name="_Toc534984842"/>
      <w:r>
        <w:lastRenderedPageBreak/>
        <w:t>Modélisation du balourd thermique</w:t>
      </w:r>
      <w:bookmarkEnd w:id="907"/>
      <w:bookmarkEnd w:id="908"/>
    </w:p>
    <w:p w14:paraId="78C454BE" w14:textId="77777777" w:rsidR="008F23B1" w:rsidRDefault="008F23B1" w:rsidP="008F23B1">
      <w:pPr>
        <w:spacing w:line="360" w:lineRule="auto"/>
      </w:pPr>
    </w:p>
    <w:p w14:paraId="1EF40791" w14:textId="4DFC102F" w:rsidR="008F23B1" w:rsidRDefault="008F23B1" w:rsidP="00377126">
      <w:pPr>
        <w:spacing w:line="360" w:lineRule="auto"/>
        <w:ind w:firstLine="708"/>
      </w:pPr>
      <w:r>
        <w:t xml:space="preserve">La déformation thermique du rotor introduit un balourd thermique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32581C">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32581C">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t xml:space="preserve"> Dans cette section, ces deux approches sont présentées. </w:t>
      </w:r>
    </w:p>
    <w:p w14:paraId="12D319F9" w14:textId="77777777" w:rsidR="008F23B1" w:rsidRDefault="008F23B1" w:rsidP="00377126">
      <w:pPr>
        <w:pStyle w:val="Titre3"/>
        <w:ind w:left="709"/>
      </w:pPr>
      <w:bookmarkStart w:id="909" w:name="_Toc534984843"/>
      <w:r>
        <w:t>Approche des masses conconcentrées</w:t>
      </w:r>
      <w:bookmarkEnd w:id="909"/>
    </w:p>
    <w:p w14:paraId="195DFBCA" w14:textId="77777777" w:rsidR="00377126" w:rsidRPr="00377126" w:rsidRDefault="00377126" w:rsidP="00377126"/>
    <w:p w14:paraId="47982632" w14:textId="0BC71B1C" w:rsidR="008F23B1" w:rsidRDefault="008F23B1" w:rsidP="00377126">
      <w:pPr>
        <w:spacing w:line="360" w:lineRule="auto"/>
        <w:ind w:firstLine="708"/>
      </w:pPr>
      <w:r>
        <w:t xml:space="preserve">Cette </w:t>
      </w:r>
      <w:r w:rsidRPr="008308B4">
        <w:t xml:space="preserve">approche </w:t>
      </w:r>
      <w:r>
        <w:t>modélise le balourd thermique à partir de la définition de balourd, i.e. une masse décentrée de son axe de rotation par une distance.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581C" w:rsidRPr="0032581C">
        <w:rPr>
          <w:b/>
        </w:rPr>
        <w:t>Figure 3.3</w:t>
      </w:r>
      <w:r w:rsidR="0032581C" w:rsidRPr="0032581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i toute la ligne d’arbre est modélisée par </w:t>
      </w:r>
      <m:oMath>
        <m:r>
          <w:rPr>
            <w:rFonts w:ascii="Cambria Math" w:hAnsi="Cambria Math"/>
          </w:rPr>
          <m:t>n</m:t>
        </m:r>
      </m:oMath>
      <w:r>
        <w:t xml:space="preserve"> éléments,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1517B3"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1517B3"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6"/>
                    <a:stretch>
                      <a:fillRect/>
                    </a:stretch>
                  </pic:blipFill>
                  <pic:spPr>
                    <a:xfrm>
                      <a:off x="0" y="0"/>
                      <a:ext cx="4662356" cy="1434887"/>
                    </a:xfrm>
                    <a:prstGeom prst="rect">
                      <a:avLst/>
                    </a:prstGeom>
                  </pic:spPr>
                </pic:pic>
              </a:graphicData>
            </a:graphic>
          </wp:inline>
        </w:drawing>
      </w:r>
    </w:p>
    <w:p w14:paraId="4D728966" w14:textId="2A9B89EE"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910"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910"/>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1517B3"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w:t>
      </w:r>
      <w:r>
        <w:lastRenderedPageBreak/>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1517B3"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7777777" w:rsidR="008F23B1" w:rsidRDefault="008F23B1" w:rsidP="008A1F4D">
      <w:pPr>
        <w:spacing w:line="360" w:lineRule="auto"/>
        <w:ind w:firstLine="708"/>
      </w:pPr>
      <w:r>
        <w:t>Toutes les forces du balourd thermique créées aux éléments du rotor sont assemblées et ajoutées au système des équations de mouvement comme force extérieure</w:t>
      </w:r>
      <w:bookmarkStart w:id="911" w:name="_Ref527568693"/>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2" w:name="_Ref528586408"/>
            <w:r w:rsidRPr="00222B71">
              <w:rPr>
                <w:rFonts w:ascii="Calibri" w:eastAsia="Times New Roman" w:hAnsi="Calibri" w:cs="Times New Roman"/>
                <w:i w:val="0"/>
                <w:iCs w:val="0"/>
                <w:color w:val="auto"/>
                <w:sz w:val="22"/>
                <w:szCs w:val="20"/>
                <w:lang w:eastAsia="fr-FR"/>
              </w:rPr>
              <w:t xml:space="preserve"> </w:t>
            </w:r>
            <w:bookmarkEnd w:id="912"/>
          </w:p>
        </w:tc>
      </w:tr>
    </w:tbl>
    <w:p w14:paraId="1BC20D96" w14:textId="77777777" w:rsidR="008F23B1" w:rsidRPr="00291150" w:rsidRDefault="008F23B1" w:rsidP="00377126">
      <w:pPr>
        <w:pStyle w:val="Titre3"/>
        <w:ind w:left="709"/>
      </w:pPr>
      <w:bookmarkStart w:id="913" w:name="_Toc534984844"/>
      <w:r>
        <w:t>Approche de défauts de la fibre neutre</w:t>
      </w:r>
      <w:bookmarkEnd w:id="911"/>
      <w:bookmarkEnd w:id="913"/>
      <w:r>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1517B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1517B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1517B3"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A859736" w14:textId="77777777" w:rsidR="008F23B1" w:rsidRDefault="008F23B1" w:rsidP="008F23B1">
      <w:pPr>
        <w:spacing w:line="360" w:lineRule="auto"/>
      </w:pPr>
      <w:r>
        <w:t xml:space="preserve">Avec </w:t>
      </w:r>
    </w:p>
    <w:p w14:paraId="7206DC7D" w14:textId="77777777" w:rsidR="008F23B1" w:rsidRDefault="001517B3"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8F23B1">
        <w:rPr>
          <w:b/>
        </w:rPr>
        <w:t xml:space="preserve">: </w:t>
      </w:r>
      <w:r w:rsidR="008F23B1">
        <w:t>énergie de déformation élastique du système rotor</w:t>
      </w:r>
    </w:p>
    <w:p w14:paraId="0C459A94" w14:textId="77777777" w:rsidR="008F23B1" w:rsidRDefault="001517B3"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8F23B1" w:rsidRPr="000F4A40">
        <w:t>:</w:t>
      </w:r>
      <w:r w:rsidR="008F23B1" w:rsidRPr="00FD7BBF">
        <w:t xml:space="preserve"> é</w:t>
      </w:r>
      <w:r w:rsidR="008F23B1">
        <w:t>nergie cinétique du système rotor </w:t>
      </w:r>
    </w:p>
    <w:p w14:paraId="6547DA48" w14:textId="77777777" w:rsidR="008F23B1" w:rsidRDefault="001517B3" w:rsidP="00706BB2">
      <w:pPr>
        <w:pStyle w:val="Paragraphedeliste"/>
        <w:numPr>
          <w:ilvl w:val="0"/>
          <w:numId w:val="8"/>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8F23B1" w:rsidRPr="000F4A40">
        <w:t>: é</w:t>
      </w:r>
      <w:r w:rsidR="008F23B1">
        <w:t xml:space="preserve">nergie dissipée du système rotor </w:t>
      </w:r>
    </w:p>
    <w:p w14:paraId="108DF70B" w14:textId="77777777" w:rsidR="008F23B1" w:rsidRPr="00363557" w:rsidRDefault="008F23B1" w:rsidP="008F23B1"/>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4" w:name="_Ref528591501"/>
            <w:r w:rsidRPr="00222B71">
              <w:rPr>
                <w:rFonts w:ascii="Calibri" w:eastAsia="Times New Roman" w:hAnsi="Calibri" w:cs="Times New Roman"/>
                <w:i w:val="0"/>
                <w:iCs w:val="0"/>
                <w:color w:val="auto"/>
                <w:sz w:val="22"/>
                <w:szCs w:val="20"/>
                <w:lang w:eastAsia="fr-FR"/>
              </w:rPr>
              <w:t xml:space="preserve"> </w:t>
            </w:r>
            <w:bookmarkEnd w:id="914"/>
          </w:p>
        </w:tc>
      </w:tr>
    </w:tbl>
    <w:p w14:paraId="444D97D2" w14:textId="066F219E" w:rsidR="008F23B1" w:rsidRDefault="008F23B1" w:rsidP="00AB18AD">
      <w:pPr>
        <w:spacing w:before="120" w:line="360" w:lineRule="auto"/>
        <w:ind w:firstLine="709"/>
      </w:pPr>
      <w:r>
        <w:t>Puisque la déformation thermique à l’issu du modèle thermomécanique est exprimé au repère</w:t>
      </w:r>
      <w:r w:rsidR="00AB18AD">
        <w:t xml:space="preserv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de</w:t>
      </w:r>
      <w:r w:rsidRPr="008855E2">
        <w:t xml:space="preserve"> </w:t>
      </w:r>
      <w:r>
        <w:t>transformer cette déformation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1517B3"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1517B3"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77777777" w:rsidR="008F23B1" w:rsidRDefault="008F23B1" w:rsidP="001856FA">
            <w:r>
              <w:t>Où :</w:t>
            </w:r>
          </w:p>
          <w:p w14:paraId="28DD4171" w14:textId="77777777" w:rsidR="008F23B1" w:rsidRPr="00B61CBF" w:rsidRDefault="001517B3"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915" w:name="_Ref532583633"/>
            <w:r w:rsidRPr="00222B71">
              <w:rPr>
                <w:rFonts w:ascii="Calibri" w:eastAsia="Times New Roman" w:hAnsi="Calibri" w:cs="Times New Roman"/>
                <w:i w:val="0"/>
                <w:iCs w:val="0"/>
                <w:color w:val="auto"/>
                <w:sz w:val="22"/>
                <w:szCs w:val="20"/>
                <w:lang w:eastAsia="fr-FR"/>
              </w:rPr>
              <w:t xml:space="preserve"> </w:t>
            </w:r>
            <w:bookmarkEnd w:id="915"/>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581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1517B3"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916" w:name="_Toc534984845"/>
      <w:r>
        <w:t>Conclusion</w:t>
      </w:r>
      <w:bookmarkEnd w:id="916"/>
    </w:p>
    <w:p w14:paraId="11ED618F" w14:textId="77777777" w:rsidR="008F23B1" w:rsidRDefault="008F23B1" w:rsidP="008F23B1"/>
    <w:p w14:paraId="5AC45A9A" w14:textId="40DD8CA2"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9A1906">
        <w:rPr>
          <w:sz w:val="23"/>
          <w:szCs w:val="23"/>
        </w:rPr>
        <w:t xml:space="preserve">iques des rotors utilisé pour les </w:t>
      </w:r>
      <w:r w:rsidR="008F23B1">
        <w:rPr>
          <w:sz w:val="23"/>
          <w:szCs w:val="23"/>
        </w:rPr>
        <w:t>analyse</w:t>
      </w:r>
      <w:r w:rsidR="009A1906">
        <w:rPr>
          <w:sz w:val="23"/>
          <w:szCs w:val="23"/>
        </w:rPr>
        <w:t>s</w:t>
      </w:r>
      <w:r w:rsidR="008F23B1">
        <w:rPr>
          <w:sz w:val="23"/>
          <w:szCs w:val="23"/>
        </w:rPr>
        <w:t xml:space="preserve"> de l’effet Morton. Le modèle dynamique du rotor couplé avec le modèle non linéaire du palier permet d’évaluer le niveau de vibration. En parallèle, le flux thermique </w:t>
      </w:r>
      <w:r>
        <w:rPr>
          <w:sz w:val="23"/>
          <w:szCs w:val="23"/>
        </w:rPr>
        <w:t>à l’</w:t>
      </w:r>
      <w:r w:rsidR="008F23B1">
        <w:rPr>
          <w:sz w:val="23"/>
          <w:szCs w:val="23"/>
        </w:rPr>
        <w:t xml:space="preserve">issu du modèle de palier </w:t>
      </w:r>
      <w:r w:rsidR="00257B86">
        <w:rPr>
          <w:sz w:val="23"/>
          <w:szCs w:val="23"/>
        </w:rPr>
        <w:t>satisfai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utilisée par </w:t>
      </w:r>
      <w:r w:rsidR="008F23B1">
        <w:rPr>
          <w:sz w:val="23"/>
          <w:szCs w:val="23"/>
        </w:rPr>
        <w:t xml:space="preserve">deux approches </w:t>
      </w:r>
      <w:r w:rsidR="0058775A">
        <w:rPr>
          <w:sz w:val="23"/>
          <w:szCs w:val="23"/>
        </w:rPr>
        <w:t>de modélisation 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réaliser la simulation de l’effet Morton en transitoire et </w:t>
      </w:r>
      <w:r w:rsidR="00FE4B03">
        <w:rPr>
          <w:sz w:val="23"/>
          <w:szCs w:val="23"/>
        </w:rPr>
        <w:t>sont</w:t>
      </w:r>
      <w:r w:rsidR="00E85AC4">
        <w:rPr>
          <w:sz w:val="23"/>
          <w:szCs w:val="23"/>
        </w:rPr>
        <w:t xml:space="preserve"> </w:t>
      </w:r>
      <w:r w:rsidR="008F23B1">
        <w:rPr>
          <w:sz w:val="23"/>
          <w:szCs w:val="23"/>
        </w:rPr>
        <w:t>validés par l</w:t>
      </w:r>
      <w:r w:rsidR="00E85AC4">
        <w:rPr>
          <w:sz w:val="23"/>
          <w:szCs w:val="23"/>
        </w:rPr>
        <w:t>a comparaison entre les résultats numériques et</w:t>
      </w:r>
      <w:r w:rsidR="008F23B1">
        <w:rPr>
          <w:sz w:val="23"/>
          <w:szCs w:val="23"/>
        </w:rPr>
        <w:t xml:space="preserve"> expérimentaux.</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917" w:name="_Toc534984846"/>
      <w:r>
        <w:lastRenderedPageBreak/>
        <w:t>Chapitre 4</w:t>
      </w:r>
      <w:r w:rsidR="00B431E6">
        <w:t xml:space="preserve"> : </w:t>
      </w:r>
      <w:r>
        <w:br/>
      </w:r>
      <w:r w:rsidR="00B431E6">
        <w:t>Simulations numériques</w:t>
      </w:r>
      <w:bookmarkEnd w:id="917"/>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918" w:name="_Toc533772322"/>
      <w:bookmarkStart w:id="919" w:name="_Toc533774394"/>
      <w:bookmarkStart w:id="920" w:name="_Toc533775586"/>
      <w:bookmarkStart w:id="921" w:name="_Toc533776230"/>
      <w:bookmarkStart w:id="922" w:name="_Toc533776357"/>
      <w:bookmarkStart w:id="923" w:name="_Toc533777582"/>
      <w:bookmarkStart w:id="924" w:name="_Toc534279490"/>
      <w:bookmarkStart w:id="925" w:name="_Toc534279588"/>
      <w:bookmarkStart w:id="926" w:name="_Toc534279666"/>
      <w:bookmarkStart w:id="927" w:name="_Toc534290962"/>
      <w:bookmarkStart w:id="928" w:name="_Toc534293244"/>
      <w:bookmarkStart w:id="929" w:name="_Toc534293528"/>
      <w:bookmarkStart w:id="930" w:name="_Toc534293606"/>
      <w:bookmarkStart w:id="931" w:name="_Toc534387905"/>
      <w:bookmarkStart w:id="932" w:name="_Toc534410876"/>
      <w:bookmarkStart w:id="933" w:name="_Toc534620790"/>
      <w:bookmarkStart w:id="934" w:name="_Toc534621276"/>
      <w:bookmarkStart w:id="935" w:name="_Toc534621381"/>
      <w:bookmarkStart w:id="936" w:name="_Toc534621488"/>
      <w:bookmarkStart w:id="937" w:name="_Toc534625147"/>
      <w:bookmarkStart w:id="938" w:name="_Toc534631447"/>
      <w:bookmarkStart w:id="939" w:name="_Toc534631547"/>
      <w:bookmarkStart w:id="940" w:name="_Toc534631900"/>
      <w:bookmarkStart w:id="941" w:name="_Toc534632133"/>
      <w:bookmarkStart w:id="942" w:name="_Toc534632345"/>
      <w:bookmarkStart w:id="943" w:name="_Toc534632467"/>
      <w:bookmarkStart w:id="944" w:name="_Toc534632566"/>
      <w:bookmarkStart w:id="945" w:name="_Toc534633859"/>
      <w:bookmarkStart w:id="946" w:name="_Toc534634203"/>
      <w:bookmarkStart w:id="947" w:name="_Toc534634607"/>
      <w:bookmarkStart w:id="948" w:name="_Toc534634982"/>
      <w:bookmarkStart w:id="949" w:name="_Toc534635082"/>
      <w:bookmarkStart w:id="950" w:name="_Toc534635182"/>
      <w:bookmarkStart w:id="951" w:name="_Toc534635282"/>
      <w:bookmarkStart w:id="952" w:name="_Toc534635382"/>
      <w:bookmarkStart w:id="953" w:name="_Toc534635503"/>
      <w:bookmarkStart w:id="954" w:name="_Toc534635602"/>
      <w:bookmarkStart w:id="955" w:name="_Toc534636652"/>
      <w:bookmarkStart w:id="956" w:name="_Toc534638280"/>
      <w:bookmarkStart w:id="957" w:name="_Toc534638366"/>
      <w:bookmarkStart w:id="958" w:name="_Toc534638733"/>
      <w:bookmarkStart w:id="959" w:name="_Toc534640588"/>
      <w:bookmarkStart w:id="960" w:name="_Toc534650398"/>
      <w:bookmarkStart w:id="961" w:name="_Toc534707674"/>
      <w:bookmarkStart w:id="962" w:name="_Toc534719979"/>
      <w:bookmarkStart w:id="963" w:name="_Toc534720662"/>
      <w:bookmarkStart w:id="964" w:name="_Toc534721434"/>
      <w:bookmarkStart w:id="965" w:name="_Toc534723212"/>
      <w:bookmarkStart w:id="966" w:name="_Toc534724124"/>
      <w:bookmarkStart w:id="967" w:name="_Toc534724669"/>
      <w:bookmarkStart w:id="968" w:name="_Toc534724973"/>
      <w:bookmarkStart w:id="969" w:name="_Toc534725644"/>
      <w:bookmarkStart w:id="970" w:name="_Toc534729727"/>
      <w:bookmarkStart w:id="971" w:name="_Toc534792276"/>
      <w:bookmarkStart w:id="972" w:name="_Toc534792925"/>
      <w:bookmarkStart w:id="973" w:name="_Toc534793251"/>
      <w:bookmarkStart w:id="974" w:name="_Toc534794009"/>
      <w:bookmarkStart w:id="975" w:name="_Toc534794104"/>
      <w:bookmarkStart w:id="976" w:name="_Toc534794201"/>
      <w:bookmarkStart w:id="977" w:name="_Toc534796833"/>
      <w:bookmarkStart w:id="978" w:name="_Toc534878089"/>
      <w:bookmarkStart w:id="979" w:name="_Toc534878183"/>
      <w:bookmarkStart w:id="980" w:name="_Toc534880521"/>
      <w:bookmarkStart w:id="981" w:name="_Toc534895253"/>
      <w:bookmarkStart w:id="982" w:name="_Toc534895970"/>
      <w:bookmarkStart w:id="983" w:name="_Toc534896524"/>
      <w:bookmarkStart w:id="984" w:name="_Toc534896917"/>
      <w:bookmarkStart w:id="985" w:name="_Toc534983313"/>
      <w:bookmarkStart w:id="986" w:name="_Toc53498484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987" w:name="_Toc534793252"/>
      <w:bookmarkStart w:id="988" w:name="_Toc534794010"/>
      <w:bookmarkStart w:id="989" w:name="_Toc534794105"/>
      <w:bookmarkStart w:id="990" w:name="_Toc534794202"/>
      <w:bookmarkStart w:id="991" w:name="_Toc534796834"/>
      <w:bookmarkStart w:id="992" w:name="_Toc534878090"/>
      <w:bookmarkStart w:id="993" w:name="_Toc534878184"/>
      <w:bookmarkStart w:id="994" w:name="_Toc534880522"/>
      <w:bookmarkStart w:id="995" w:name="_Toc534895254"/>
      <w:bookmarkStart w:id="996" w:name="_Toc534895971"/>
      <w:bookmarkStart w:id="997" w:name="_Toc534896525"/>
      <w:bookmarkStart w:id="998" w:name="_Toc534896918"/>
      <w:bookmarkStart w:id="999" w:name="_Toc534983314"/>
      <w:bookmarkStart w:id="1000" w:name="_Toc53498484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14BE9E13" w14:textId="5B661D98" w:rsidR="00B431E6" w:rsidRDefault="00B431E6" w:rsidP="006A3D40">
      <w:pPr>
        <w:pStyle w:val="Titre2"/>
        <w:ind w:left="709" w:hanging="709"/>
      </w:pPr>
      <w:bookmarkStart w:id="1001" w:name="_Toc534984849"/>
      <w:r>
        <w:t>Modèle complet et non linéaire de l’effet Morton</w:t>
      </w:r>
      <w:bookmarkEnd w:id="1001"/>
    </w:p>
    <w:p w14:paraId="6FC30016" w14:textId="77777777" w:rsidR="00B431E6" w:rsidRDefault="00B431E6" w:rsidP="003537CB">
      <w:pPr>
        <w:pStyle w:val="Titre3"/>
        <w:ind w:left="709"/>
      </w:pPr>
      <w:bookmarkStart w:id="1002" w:name="_Toc534984850"/>
      <w:r>
        <w:t>Approche du moyennage du flux thermique dans le temps</w:t>
      </w:r>
      <w:bookmarkEnd w:id="1002"/>
    </w:p>
    <w:p w14:paraId="128B2A1A" w14:textId="76FF2D06" w:rsidR="00B431E6" w:rsidRDefault="00B431E6" w:rsidP="00C55B35">
      <w:pPr>
        <w:spacing w:before="120" w:line="360" w:lineRule="auto"/>
        <w:ind w:firstLine="567"/>
      </w:pPr>
      <w:r>
        <w:t>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pproche du moyennag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32581C" w:rsidRPr="0032581C">
        <w:rPr>
          <w:b/>
          <w:color w:val="000000" w:themeColor="text1"/>
        </w:rPr>
        <w:t xml:space="preserve">Figure </w:t>
      </w:r>
      <w:r w:rsidR="0032581C" w:rsidRPr="0032581C">
        <w:rPr>
          <w:b/>
          <w:i/>
          <w:noProof/>
        </w:rPr>
        <w:t>4.1</w:t>
      </w:r>
      <w:r w:rsidR="0032581C" w:rsidRPr="0032581C">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w:t>
      </w:r>
      <w:r>
        <w:lastRenderedPageBreak/>
        <w:t>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lang w:eastAsia="zh-CN"/>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1003"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1003"/>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32581C">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1517B3"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1517B3"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1004" w:name="_Ref525134360"/>
            <w:bookmarkStart w:id="1005"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1004"/>
          </w:p>
        </w:tc>
        <w:bookmarkEnd w:id="1005"/>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1517B3"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1006" w:name="_Toc534984851"/>
      <w:r>
        <w:t>Algorithme de l’effet Morton</w:t>
      </w:r>
      <w:bookmarkEnd w:id="1006"/>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32581C" w:rsidRPr="0032581C">
        <w:t>Figure 4.1</w:t>
      </w:r>
      <w:r w:rsidR="0032581C" w:rsidRPr="0032581C">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lang w:eastAsia="zh-CN"/>
        </w:rPr>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8"/>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1007"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1007"/>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w:t>
      </w:r>
      <w:r>
        <w:lastRenderedPageBreak/>
        <w:t xml:space="preserve">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32581C">
        <w:rPr>
          <w:b/>
        </w:rPr>
        <w:t>3.2.4</w:t>
      </w:r>
      <w:r w:rsidR="00643557" w:rsidRPr="00643557">
        <w:rPr>
          <w:b/>
        </w:rPr>
        <w:fldChar w:fldCharType="end"/>
      </w:r>
      <w:r>
        <w:t xml:space="preserve">) sont utilisées. Le schéma d’intégration temporelle de Newmark combiné avec la méthode de Newton-Raphson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moyennage du flux thermique dans le temps. </w:t>
      </w:r>
    </w:p>
    <w:p w14:paraId="4770C0DD" w14:textId="77777777" w:rsidR="00643557" w:rsidRDefault="00643557" w:rsidP="00643557">
      <w:pPr>
        <w:keepNext/>
        <w:spacing w:line="360" w:lineRule="auto"/>
      </w:pPr>
      <w:r w:rsidRPr="00CE45D8">
        <w:rPr>
          <w:noProof/>
          <w:lang w:eastAsia="zh-CN"/>
        </w:rPr>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9"/>
                    <a:stretch>
                      <a:fillRect/>
                    </a:stretch>
                  </pic:blipFill>
                  <pic:spPr>
                    <a:xfrm>
                      <a:off x="0" y="0"/>
                      <a:ext cx="5694952" cy="5243599"/>
                    </a:xfrm>
                    <a:prstGeom prst="rect">
                      <a:avLst/>
                    </a:prstGeom>
                  </pic:spPr>
                </pic:pic>
              </a:graphicData>
            </a:graphic>
          </wp:inline>
        </w:drawing>
      </w:r>
    </w:p>
    <w:p w14:paraId="4BA3C802" w14:textId="75A4CF72" w:rsidR="00643557" w:rsidRDefault="00643557" w:rsidP="00643557">
      <w:pPr>
        <w:pStyle w:val="Lgende"/>
        <w:jc w:val="center"/>
      </w:pPr>
      <w:bookmarkStart w:id="1008"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3</w:t>
      </w:r>
      <w:r w:rsidR="007B73B8">
        <w:rPr>
          <w:i w:val="0"/>
          <w:sz w:val="22"/>
        </w:rPr>
        <w:fldChar w:fldCharType="end"/>
      </w:r>
      <w:bookmarkEnd w:id="1008"/>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w:t>
      </w:r>
      <w:r>
        <w:lastRenderedPageBreak/>
        <w:t xml:space="preserve">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32581C" w:rsidRPr="0032581C">
        <w:rPr>
          <w:b/>
        </w:rPr>
        <w:t xml:space="preserve">Figure </w:t>
      </w:r>
      <w:r w:rsidR="0032581C" w:rsidRPr="0032581C">
        <w:rPr>
          <w:b/>
          <w:noProof/>
        </w:rPr>
        <w:t>4.1</w:t>
      </w:r>
      <w:r w:rsidR="0032581C" w:rsidRPr="0032581C">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En pratique, l’intégration temporelle de l’équation de la chaleur est effectuée avec un schéma explicite, quelque soit la méthode d’intégration utilisée.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32581C">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1009" w:name="_Toc534984852"/>
      <w:r>
        <w:t>Description du Banc de l’Effet Morton (BEM)</w:t>
      </w:r>
      <w:bookmarkEnd w:id="1009"/>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Pprim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1010" w:name="_Toc534984853"/>
      <w:r>
        <w:t>Caractéristiques du palier testé et lubrifiant</w:t>
      </w:r>
      <w:bookmarkEnd w:id="1010"/>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0"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011"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1011"/>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581C" w:rsidRPr="0032581C">
        <w:rPr>
          <w:b/>
        </w:rPr>
        <w:t xml:space="preserve">Figure </w:t>
      </w:r>
      <w:r w:rsidR="0032581C" w:rsidRPr="0032581C">
        <w:rPr>
          <w:b/>
          <w:noProof/>
        </w:rPr>
        <w:t>4.2</w:t>
      </w:r>
      <w:r w:rsidR="0032581C" w:rsidRPr="0032581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581C" w:rsidRPr="0032581C">
        <w:rPr>
          <w:b/>
        </w:rPr>
        <w:t xml:space="preserve">Tableau </w:t>
      </w:r>
      <w:r w:rsidR="0032581C" w:rsidRPr="0032581C">
        <w:rPr>
          <w:b/>
          <w:noProof/>
        </w:rPr>
        <w:t>4.2</w:t>
      </w:r>
      <w:r w:rsidR="0032581C" w:rsidRPr="0032581C">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012"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012"/>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lang w:eastAsia="zh-CN"/>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1"/>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1013" w:name="_Toc534984854"/>
      <w:r>
        <w:t>Configuration du rotor 430mm</w:t>
      </w:r>
      <w:bookmarkEnd w:id="1013"/>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772362" cy="2078439"/>
                    </a:xfrm>
                    <a:prstGeom prst="rect">
                      <a:avLst/>
                    </a:prstGeom>
                  </pic:spPr>
                </pic:pic>
              </a:graphicData>
            </a:graphic>
          </wp:inline>
        </w:drawing>
      </w:r>
    </w:p>
    <w:p w14:paraId="2127BDDB" w14:textId="1107BE3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014"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1014"/>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32581C" w:rsidRPr="0032581C">
        <w:rPr>
          <w:b/>
          <w:iCs/>
        </w:rPr>
        <w:t>Figure</w:t>
      </w:r>
      <w:r w:rsidR="0032581C" w:rsidRPr="0032581C">
        <w:rPr>
          <w:iCs/>
        </w:rPr>
        <w:t xml:space="preserve"> </w:t>
      </w:r>
      <w:r w:rsidR="0032581C" w:rsidRPr="0032581C">
        <w:rPr>
          <w:b/>
          <w:i/>
          <w:iCs/>
        </w:rPr>
        <w:t>4.2</w:t>
      </w:r>
      <w:r w:rsidR="0032581C" w:rsidRPr="0032581C">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32581C" w:rsidRPr="0032581C">
        <w:rPr>
          <w:b/>
        </w:rPr>
        <w:t xml:space="preserve">Tableau </w:t>
      </w:r>
      <w:r w:rsidR="0032581C" w:rsidRPr="0032581C">
        <w:rPr>
          <w:b/>
          <w:iCs/>
          <w:noProof/>
        </w:rPr>
        <w:t>4.2</w:t>
      </w:r>
      <w:r w:rsidR="0032581C" w:rsidRPr="0032581C">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1015" w:name="_Ref531165681"/>
      <w:r w:rsidRPr="00901BDC">
        <w:rPr>
          <w:rFonts w:ascii="Calibri" w:eastAsia="Times New Roman" w:hAnsi="Calibri" w:cs="Times New Roman"/>
          <w:i w:val="0"/>
          <w:iCs w:val="0"/>
          <w:color w:val="auto"/>
          <w:sz w:val="22"/>
          <w:szCs w:val="20"/>
          <w:lang w:eastAsia="fr-FR"/>
        </w:rPr>
        <w:lastRenderedPageBreak/>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1015"/>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lang w:eastAsia="zh-CN"/>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3"/>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777448B" w:rsidR="00B431E6" w:rsidRPr="00134C82" w:rsidRDefault="00B431E6" w:rsidP="00B431E6">
      <w:pPr>
        <w:pStyle w:val="Lgende"/>
        <w:jc w:val="center"/>
        <w:rPr>
          <w:rFonts w:ascii="Calibri" w:hAnsi="Calibri" w:cs="Calibri"/>
          <w:i w:val="0"/>
          <w:iCs w:val="0"/>
          <w:color w:val="000000"/>
          <w:sz w:val="22"/>
          <w:szCs w:val="24"/>
        </w:rPr>
      </w:pPr>
      <w:bookmarkStart w:id="1016"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016"/>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60EDBB8" w:rsidR="00B431E6" w:rsidRPr="00134C82" w:rsidRDefault="00B431E6" w:rsidP="00B431E6">
      <w:pPr>
        <w:pStyle w:val="Lgende"/>
        <w:jc w:val="center"/>
        <w:rPr>
          <w:rFonts w:ascii="Calibri" w:hAnsi="Calibri" w:cs="Calibri"/>
          <w:i w:val="0"/>
          <w:iCs w:val="0"/>
          <w:color w:val="000000"/>
          <w:sz w:val="22"/>
          <w:szCs w:val="24"/>
        </w:rPr>
      </w:pPr>
      <w:bookmarkStart w:id="1017"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1017"/>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F226EDC" w:rsidR="00B431E6" w:rsidRPr="00EC09BF" w:rsidRDefault="00B431E6" w:rsidP="00B431E6">
      <w:pPr>
        <w:pStyle w:val="Lgende"/>
        <w:jc w:val="center"/>
        <w:rPr>
          <w:rFonts w:ascii="Calibri" w:hAnsi="Calibri" w:cs="Calibri"/>
          <w:i w:val="0"/>
          <w:iCs w:val="0"/>
          <w:color w:val="000000"/>
          <w:sz w:val="22"/>
          <w:szCs w:val="24"/>
        </w:rPr>
      </w:pPr>
      <w:bookmarkStart w:id="1018"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018"/>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7"/>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1019"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019"/>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1020" w:name="_Toc534984855"/>
      <w:r>
        <w:lastRenderedPageBreak/>
        <w:t>Configuration du rotor 700mm</w:t>
      </w:r>
      <w:bookmarkEnd w:id="1020"/>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9"/>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1021"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1021"/>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Par conséquent, cette configuration du rotor 700mm avec un disque de 10.4kg en porte à faux est proposée. Le rallongement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4.2</w:t>
      </w:r>
      <w:r w:rsidR="0032581C" w:rsidRPr="0032581C">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32581C" w:rsidRPr="0032581C">
        <w:rPr>
          <w:rFonts w:cs="Calibri"/>
          <w:b/>
          <w:color w:val="000000"/>
          <w:szCs w:val="24"/>
        </w:rPr>
        <w:t xml:space="preserve">Tableau </w:t>
      </w:r>
      <w:r w:rsidR="0032581C" w:rsidRPr="0032581C">
        <w:rPr>
          <w:rFonts w:cs="Calibri"/>
          <w:b/>
          <w:i/>
          <w:iCs/>
          <w:noProof/>
          <w:color w:val="000000"/>
          <w:szCs w:val="24"/>
        </w:rPr>
        <w:t>4.2</w:t>
      </w:r>
      <w:r w:rsidR="0032581C" w:rsidRPr="0032581C">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1022"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1022"/>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lang w:eastAsia="zh-CN"/>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1"/>
                    <a:stretch>
                      <a:fillRect/>
                    </a:stretch>
                  </pic:blipFill>
                  <pic:spPr>
                    <a:xfrm>
                      <a:off x="0" y="0"/>
                      <a:ext cx="4557954" cy="3041533"/>
                    </a:xfrm>
                    <a:prstGeom prst="rect">
                      <a:avLst/>
                    </a:prstGeom>
                  </pic:spPr>
                </pic:pic>
              </a:graphicData>
            </a:graphic>
          </wp:inline>
        </w:drawing>
      </w:r>
    </w:p>
    <w:p w14:paraId="78C9ECD4" w14:textId="489D70E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2"/>
                    <a:stretch>
                      <a:fillRect/>
                    </a:stretch>
                  </pic:blipFill>
                  <pic:spPr>
                    <a:xfrm>
                      <a:off x="0" y="0"/>
                      <a:ext cx="4600201" cy="3069725"/>
                    </a:xfrm>
                    <a:prstGeom prst="rect">
                      <a:avLst/>
                    </a:prstGeom>
                  </pic:spPr>
                </pic:pic>
              </a:graphicData>
            </a:graphic>
          </wp:inline>
        </w:drawing>
      </w:r>
    </w:p>
    <w:p w14:paraId="1C5A5EBB" w14:textId="7729A37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3"/>
                    <a:stretch>
                      <a:fillRect/>
                    </a:stretch>
                  </pic:blipFill>
                  <pic:spPr>
                    <a:xfrm>
                      <a:off x="0" y="0"/>
                      <a:ext cx="4480498" cy="2548053"/>
                    </a:xfrm>
                    <a:prstGeom prst="rect">
                      <a:avLst/>
                    </a:prstGeom>
                  </pic:spPr>
                </pic:pic>
              </a:graphicData>
            </a:graphic>
          </wp:inline>
        </w:drawing>
      </w:r>
    </w:p>
    <w:p w14:paraId="258B9935" w14:textId="54992C0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4"/>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5"/>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1023"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1023"/>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1024" w:name="_Toc534984856"/>
      <w:r>
        <w:t>Simulation du rotor 430mm</w:t>
      </w:r>
      <w:bookmarkEnd w:id="1024"/>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32581C" w:rsidRPr="0032581C">
        <w:rPr>
          <w:rFonts w:cs="Calibri"/>
          <w:b/>
          <w:iCs/>
          <w:color w:val="000000"/>
          <w:szCs w:val="24"/>
        </w:rPr>
        <w:t>Figure 4.3</w:t>
      </w:r>
      <w:r w:rsidR="0032581C" w:rsidRPr="0032581C">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lang w:eastAsia="zh-CN"/>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6"/>
                    <a:stretch>
                      <a:fillRect/>
                    </a:stretch>
                  </pic:blipFill>
                  <pic:spPr>
                    <a:xfrm>
                      <a:off x="0" y="0"/>
                      <a:ext cx="5760720" cy="1487805"/>
                    </a:xfrm>
                    <a:prstGeom prst="rect">
                      <a:avLst/>
                    </a:prstGeom>
                  </pic:spPr>
                </pic:pic>
              </a:graphicData>
            </a:graphic>
          </wp:inline>
        </w:drawing>
      </w:r>
    </w:p>
    <w:p w14:paraId="4AB556FA" w14:textId="4EE0B9CC" w:rsidR="00B431E6" w:rsidRPr="00FA69FB" w:rsidRDefault="00B431E6" w:rsidP="00B431E6">
      <w:pPr>
        <w:pStyle w:val="Lgende"/>
        <w:jc w:val="center"/>
        <w:rPr>
          <w:rFonts w:ascii="Calibri" w:hAnsi="Calibri" w:cs="Calibri"/>
          <w:i w:val="0"/>
          <w:iCs w:val="0"/>
          <w:color w:val="000000"/>
          <w:sz w:val="22"/>
          <w:szCs w:val="24"/>
        </w:rPr>
      </w:pPr>
      <w:bookmarkStart w:id="1025"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25"/>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miqu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1026" w:name="_Toc534984857"/>
      <w:r>
        <w:t>Vibrations synchrones</w:t>
      </w:r>
      <w:bookmarkEnd w:id="1026"/>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lang w:eastAsia="zh-CN"/>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B0B9D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1027"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1027"/>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lang w:eastAsia="zh-CN"/>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00FD45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1028"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1028"/>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1029" w:name="_Toc534984858"/>
      <w:r>
        <w:lastRenderedPageBreak/>
        <w:t>Température du rotor</w:t>
      </w:r>
      <w:bookmarkEnd w:id="1029"/>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2581C" w:rsidRPr="0032581C">
        <w:rPr>
          <w:b/>
          <w:iCs/>
        </w:rPr>
        <w:t>Figure 4.3</w:t>
      </w:r>
      <w:r w:rsidR="0032581C" w:rsidRPr="0032581C">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lang w:eastAsia="zh-CN"/>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8358ED2"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1030"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1030"/>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2581C" w:rsidRPr="0032581C">
        <w:rPr>
          <w:b/>
          <w:iCs/>
        </w:rPr>
        <w:t>Figure 4.3</w:t>
      </w:r>
      <w:r w:rsidR="0032581C" w:rsidRPr="0032581C">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lang w:eastAsia="zh-CN"/>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4962" cy="3463095"/>
                    </a:xfrm>
                    <a:prstGeom prst="rect">
                      <a:avLst/>
                    </a:prstGeom>
                  </pic:spPr>
                </pic:pic>
              </a:graphicData>
            </a:graphic>
          </wp:inline>
        </w:drawing>
      </w:r>
    </w:p>
    <w:p w14:paraId="12170609" w14:textId="07FE25F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1031"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1031"/>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1032" w:name="_Toc534984859"/>
      <w:r>
        <w:t>Phases du balourd, point haut et point chaud</w:t>
      </w:r>
      <w:bookmarkEnd w:id="1032"/>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581C" w:rsidRPr="0032581C">
        <w:rPr>
          <w:b/>
        </w:rPr>
        <w:t xml:space="preserve">Figure </w:t>
      </w:r>
      <w:r w:rsidR="0032581C" w:rsidRPr="0032581C">
        <w:rPr>
          <w:b/>
          <w:iCs/>
          <w:noProof/>
        </w:rPr>
        <w:t>4.3</w:t>
      </w:r>
      <w:r w:rsidR="0032581C" w:rsidRPr="0032581C">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review de Palazzolo </w:t>
      </w:r>
      <w:r w:rsidR="00D77A9B">
        <w:rPr>
          <w:b/>
        </w:rPr>
        <w:fldChar w:fldCharType="begin"/>
      </w:r>
      <w:r w:rsidR="00D77A9B">
        <w:rPr>
          <w:b/>
        </w:rPr>
        <w:instrText xml:space="preserve"> REF _Ref528572371 \r \h </w:instrText>
      </w:r>
      <w:r w:rsidR="00D77A9B">
        <w:rPr>
          <w:b/>
        </w:rPr>
      </w:r>
      <w:r w:rsidR="00D77A9B">
        <w:rPr>
          <w:b/>
        </w:rPr>
        <w:fldChar w:fldCharType="separate"/>
      </w:r>
      <w:r w:rsidR="0032581C">
        <w:rPr>
          <w:b/>
        </w:rPr>
        <w:t>[59]</w:t>
      </w:r>
      <w:r w:rsidR="00D77A9B">
        <w:rPr>
          <w:b/>
        </w:rPr>
        <w:fldChar w:fldCharType="end"/>
      </w:r>
      <w:r>
        <w:t xml:space="preserve">.   </w:t>
      </w:r>
    </w:p>
    <w:p w14:paraId="459E9B44" w14:textId="77777777" w:rsidR="00B431E6" w:rsidRDefault="00B431E6" w:rsidP="00B431E6">
      <w:pPr>
        <w:keepNext/>
      </w:pPr>
      <w:r>
        <w:rPr>
          <w:noProof/>
          <w:lang w:eastAsia="zh-CN"/>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317A26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033"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1033"/>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1034" w:name="_Toc534984860"/>
      <w:r>
        <w:t>Critiques des résultats</w:t>
      </w:r>
      <w:bookmarkEnd w:id="1034"/>
    </w:p>
    <w:p w14:paraId="0E9CF1E1" w14:textId="336AB045" w:rsidR="00B431E6" w:rsidRPr="003E5F16" w:rsidRDefault="00B431E6" w:rsidP="008606ED">
      <w:pPr>
        <w:spacing w:before="120" w:line="360" w:lineRule="auto"/>
        <w:ind w:firstLine="709"/>
        <w:rPr>
          <w:u w:val="single"/>
        </w:rPr>
      </w:pPr>
      <w:commentRangeStart w:id="1035"/>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1035"/>
      <w:r w:rsidR="002A05EF">
        <w:rPr>
          <w:rStyle w:val="Marquedecommentaire"/>
        </w:rPr>
        <w:commentReference w:id="1035"/>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1036" w:name="_Toc534984861"/>
      <w:r>
        <w:t>Simulation du rotor 700mm</w:t>
      </w:r>
      <w:bookmarkEnd w:id="1036"/>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gmm et 140 gmm)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br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lang w:eastAsia="zh-CN"/>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E1CB106" w:rsidR="00B431E6" w:rsidRPr="00022C61" w:rsidRDefault="00B431E6" w:rsidP="00B431E6">
      <w:pPr>
        <w:pStyle w:val="Lgende"/>
        <w:jc w:val="center"/>
        <w:rPr>
          <w:rFonts w:ascii="Calibri" w:hAnsi="Calibri" w:cs="Calibri"/>
          <w:i w:val="0"/>
          <w:iCs w:val="0"/>
          <w:color w:val="000000"/>
          <w:sz w:val="22"/>
          <w:szCs w:val="24"/>
        </w:rPr>
      </w:pPr>
      <w:bookmarkStart w:id="1037"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037"/>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lang w:eastAsia="zh-CN"/>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5506395A" w:rsidR="00B431E6" w:rsidRPr="007E69FD" w:rsidRDefault="00B431E6" w:rsidP="00B431E6">
      <w:pPr>
        <w:pStyle w:val="Lgende"/>
        <w:jc w:val="center"/>
        <w:rPr>
          <w:rFonts w:ascii="Calibri" w:hAnsi="Calibri" w:cs="Calibri"/>
          <w:i w:val="0"/>
          <w:iCs w:val="0"/>
          <w:color w:val="000000"/>
          <w:sz w:val="22"/>
          <w:szCs w:val="24"/>
        </w:rPr>
      </w:pPr>
      <w:bookmarkStart w:id="1038"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1038"/>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280A488" w:rsidR="00B431E6" w:rsidRDefault="00B431E6" w:rsidP="00B431E6">
      <w:pPr>
        <w:pStyle w:val="Lgende"/>
        <w:jc w:val="center"/>
        <w:rPr>
          <w:rFonts w:ascii="Calibri" w:hAnsi="Calibri" w:cs="Calibri"/>
          <w:i w:val="0"/>
          <w:iCs w:val="0"/>
          <w:color w:val="000000"/>
          <w:sz w:val="22"/>
          <w:szCs w:val="24"/>
        </w:rPr>
      </w:pPr>
      <w:bookmarkStart w:id="1039"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039"/>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lang w:eastAsia="zh-CN"/>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545508" w:rsidR="00B431E6" w:rsidRDefault="00B431E6" w:rsidP="00B431E6">
      <w:pPr>
        <w:pStyle w:val="Lgende"/>
        <w:jc w:val="center"/>
        <w:rPr>
          <w:rFonts w:ascii="Calibri" w:hAnsi="Calibri" w:cs="Calibri"/>
          <w:i w:val="0"/>
          <w:iCs w:val="0"/>
          <w:color w:val="000000"/>
          <w:sz w:val="22"/>
          <w:szCs w:val="24"/>
        </w:rPr>
      </w:pPr>
      <w:bookmarkStart w:id="1040"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1040"/>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lang w:eastAsia="zh-CN"/>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F1FDFE5" w:rsidR="00B431E6" w:rsidRDefault="00B431E6" w:rsidP="00B431E6">
      <w:pPr>
        <w:pStyle w:val="Lgende"/>
        <w:jc w:val="center"/>
        <w:rPr>
          <w:rFonts w:ascii="Calibri" w:hAnsi="Calibri" w:cs="Calibri"/>
          <w:i w:val="0"/>
          <w:iCs w:val="0"/>
          <w:color w:val="000000"/>
          <w:sz w:val="22"/>
          <w:szCs w:val="24"/>
        </w:rPr>
      </w:pPr>
      <w:bookmarkStart w:id="1041"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041"/>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lang w:eastAsia="zh-CN"/>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8FE46" w:rsidR="00B431E6" w:rsidRDefault="00B431E6" w:rsidP="00B431E6">
      <w:pPr>
        <w:pStyle w:val="Lgende"/>
        <w:jc w:val="center"/>
        <w:rPr>
          <w:rFonts w:ascii="Calibri" w:hAnsi="Calibri" w:cs="Calibri"/>
          <w:i w:val="0"/>
          <w:iCs w:val="0"/>
          <w:color w:val="000000"/>
          <w:sz w:val="22"/>
          <w:szCs w:val="24"/>
        </w:rPr>
      </w:pPr>
      <w:bookmarkStart w:id="1042"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042"/>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043" w:name="_Toc534984862"/>
      <w:r>
        <w:t>Conclusion</w:t>
      </w:r>
      <w:bookmarkEnd w:id="1043"/>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1044" w:name="_Toc534984863"/>
      <w:r>
        <w:lastRenderedPageBreak/>
        <w:t xml:space="preserve">Chapitre 5 : </w:t>
      </w:r>
      <w:r>
        <w:br/>
        <w:t>Analyses de la stabilité</w:t>
      </w:r>
      <w:bookmarkEnd w:id="1044"/>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045" w:name="_Toc534279506"/>
      <w:bookmarkStart w:id="1046" w:name="_Toc534279604"/>
      <w:bookmarkStart w:id="1047" w:name="_Toc534279682"/>
      <w:bookmarkStart w:id="1048" w:name="_Toc534290978"/>
      <w:bookmarkStart w:id="1049" w:name="_Toc534293260"/>
      <w:bookmarkStart w:id="1050" w:name="_Toc534293544"/>
      <w:bookmarkStart w:id="1051" w:name="_Toc534293622"/>
      <w:bookmarkStart w:id="1052" w:name="_Toc534387921"/>
      <w:bookmarkStart w:id="1053" w:name="_Toc534410892"/>
      <w:bookmarkStart w:id="1054" w:name="_Toc534620806"/>
      <w:bookmarkStart w:id="1055" w:name="_Toc534621292"/>
      <w:bookmarkStart w:id="1056" w:name="_Toc534621397"/>
      <w:bookmarkStart w:id="1057" w:name="_Toc534621504"/>
      <w:bookmarkStart w:id="1058" w:name="_Toc534625163"/>
      <w:bookmarkStart w:id="1059" w:name="_Toc534631463"/>
      <w:bookmarkStart w:id="1060" w:name="_Toc534631563"/>
      <w:bookmarkStart w:id="1061" w:name="_Toc534631916"/>
      <w:bookmarkStart w:id="1062" w:name="_Toc534632149"/>
      <w:bookmarkStart w:id="1063" w:name="_Toc534632361"/>
      <w:bookmarkStart w:id="1064" w:name="_Toc534632483"/>
      <w:bookmarkStart w:id="1065" w:name="_Toc534632582"/>
      <w:bookmarkStart w:id="1066" w:name="_Toc534633875"/>
      <w:bookmarkStart w:id="1067" w:name="_Toc534634219"/>
      <w:bookmarkStart w:id="1068" w:name="_Toc534634623"/>
      <w:bookmarkStart w:id="1069" w:name="_Toc534634998"/>
      <w:bookmarkStart w:id="1070" w:name="_Toc534635098"/>
      <w:bookmarkStart w:id="1071" w:name="_Toc534635198"/>
      <w:bookmarkStart w:id="1072" w:name="_Toc534635298"/>
      <w:bookmarkStart w:id="1073" w:name="_Toc534635398"/>
      <w:bookmarkStart w:id="1074" w:name="_Toc534635519"/>
      <w:bookmarkStart w:id="1075" w:name="_Toc534635618"/>
      <w:bookmarkStart w:id="1076" w:name="_Toc534636668"/>
      <w:bookmarkStart w:id="1077" w:name="_Toc534638296"/>
      <w:bookmarkStart w:id="1078" w:name="_Toc534638382"/>
      <w:bookmarkStart w:id="1079" w:name="_Toc534638749"/>
      <w:bookmarkStart w:id="1080" w:name="_Toc534640604"/>
      <w:bookmarkStart w:id="1081" w:name="_Toc534650414"/>
      <w:bookmarkStart w:id="1082" w:name="_Toc534707690"/>
      <w:bookmarkStart w:id="1083" w:name="_Toc534719995"/>
      <w:bookmarkStart w:id="1084" w:name="_Toc534720678"/>
      <w:bookmarkStart w:id="1085" w:name="_Toc534721450"/>
      <w:bookmarkStart w:id="1086" w:name="_Toc534723228"/>
      <w:bookmarkStart w:id="1087" w:name="_Toc534724140"/>
      <w:bookmarkStart w:id="1088" w:name="_Toc534724685"/>
      <w:bookmarkStart w:id="1089" w:name="_Toc534724989"/>
      <w:bookmarkStart w:id="1090" w:name="_Toc534725660"/>
      <w:bookmarkStart w:id="1091" w:name="_Toc534729743"/>
      <w:bookmarkStart w:id="1092" w:name="_Toc534792292"/>
      <w:bookmarkStart w:id="1093" w:name="_Toc534792941"/>
      <w:bookmarkStart w:id="1094" w:name="_Toc534793268"/>
      <w:bookmarkStart w:id="1095" w:name="_Toc534794026"/>
      <w:bookmarkStart w:id="1096" w:name="_Toc534794121"/>
      <w:bookmarkStart w:id="1097" w:name="_Toc534794218"/>
      <w:bookmarkStart w:id="1098" w:name="_Toc534796850"/>
      <w:bookmarkStart w:id="1099" w:name="_Toc534878106"/>
      <w:bookmarkStart w:id="1100" w:name="_Toc534878200"/>
      <w:bookmarkStart w:id="1101" w:name="_Toc534880538"/>
      <w:bookmarkStart w:id="1102" w:name="_Toc534895270"/>
      <w:bookmarkStart w:id="1103" w:name="_Toc534895987"/>
      <w:bookmarkStart w:id="1104" w:name="_Toc534896541"/>
      <w:bookmarkStart w:id="1105" w:name="_Toc534896934"/>
      <w:bookmarkStart w:id="1106" w:name="_Toc534983330"/>
      <w:bookmarkStart w:id="1107" w:name="_Toc534984864"/>
      <w:bookmarkStart w:id="1108" w:name="_Ref53101264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1109" w:name="_Toc534793269"/>
      <w:bookmarkStart w:id="1110" w:name="_Toc534794027"/>
      <w:bookmarkStart w:id="1111" w:name="_Toc534794122"/>
      <w:bookmarkStart w:id="1112" w:name="_Toc534794219"/>
      <w:bookmarkStart w:id="1113" w:name="_Toc534796851"/>
      <w:bookmarkStart w:id="1114" w:name="_Toc534878107"/>
      <w:bookmarkStart w:id="1115" w:name="_Toc534878201"/>
      <w:bookmarkStart w:id="1116" w:name="_Toc534880539"/>
      <w:bookmarkStart w:id="1117" w:name="_Toc534895271"/>
      <w:bookmarkStart w:id="1118" w:name="_Toc534895988"/>
      <w:bookmarkStart w:id="1119" w:name="_Toc534896542"/>
      <w:bookmarkStart w:id="1120" w:name="_Toc534896935"/>
      <w:bookmarkStart w:id="1121" w:name="_Toc534983331"/>
      <w:bookmarkStart w:id="1122" w:name="_Toc534984865"/>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8616707" w14:textId="31864B3D" w:rsidR="006F4286" w:rsidRDefault="006F4286" w:rsidP="00106910">
      <w:pPr>
        <w:pStyle w:val="Titre2"/>
        <w:ind w:left="709"/>
      </w:pPr>
      <w:bookmarkStart w:id="1123" w:name="_Toc534984866"/>
      <w:r>
        <w:t xml:space="preserve">Méthode d’analyse de la </w:t>
      </w:r>
      <w:bookmarkEnd w:id="1108"/>
      <w:r>
        <w:t>stabilité</w:t>
      </w:r>
      <w:bookmarkEnd w:id="1123"/>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581C">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1124"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1124"/>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1517B3"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1125" w:name="_Toc534984867"/>
      <w:r>
        <w:t>Coefficients d’influence de l’effet Morton</w:t>
      </w:r>
      <w:bookmarkEnd w:id="1125"/>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1126" w:name="_Ref518574219"/>
            <w:r w:rsidRPr="00B70EB0">
              <w:rPr>
                <w:rFonts w:ascii="Times New Roman" w:eastAsia="Times New Roman" w:hAnsi="Times New Roman"/>
                <w:b/>
                <w:iCs w:val="0"/>
                <w:color w:val="auto"/>
                <w:sz w:val="22"/>
                <w:szCs w:val="22"/>
                <w:lang w:eastAsia="fr-FR"/>
              </w:rPr>
              <w:t xml:space="preserve"> </w:t>
            </w:r>
            <w:bookmarkEnd w:id="1126"/>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581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1517B3"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1127" w:name="_Ref534201420"/>
            <w:r>
              <w:rPr>
                <w:rFonts w:ascii="Times New Roman" w:eastAsia="Times New Roman" w:hAnsi="Times New Roman"/>
                <w:b/>
                <w:iCs w:val="0"/>
                <w:color w:val="auto"/>
                <w:sz w:val="22"/>
                <w:szCs w:val="22"/>
                <w:lang w:val="en-US" w:eastAsia="fr-FR"/>
              </w:rPr>
              <w:t xml:space="preserve"> </w:t>
            </w:r>
            <w:bookmarkEnd w:id="1127"/>
          </w:p>
        </w:tc>
      </w:tr>
    </w:tbl>
    <w:p w14:paraId="708D8795" w14:textId="77777777" w:rsidR="006F4286" w:rsidRDefault="006F4286" w:rsidP="00C51F86">
      <w:pPr>
        <w:pStyle w:val="Titre3"/>
        <w:ind w:left="709"/>
      </w:pPr>
      <w:bookmarkStart w:id="1128" w:name="_Toc534984868"/>
      <w:r>
        <w:t>Critère de stabilité</w:t>
      </w:r>
      <w:bookmarkEnd w:id="1128"/>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581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1129" w:name="_Ref530059670"/>
            <w:r w:rsidRPr="00E03861">
              <w:rPr>
                <w:rFonts w:ascii="Times New Roman" w:eastAsiaTheme="minorEastAsia" w:hAnsi="Times New Roman"/>
                <w:b/>
                <w:i/>
              </w:rPr>
              <w:t xml:space="preserve"> </w:t>
            </w:r>
            <w:bookmarkEnd w:id="1129"/>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581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1517B3"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30" w:name="_Ref530060431"/>
            <w:r w:rsidRPr="00E03861">
              <w:rPr>
                <w:rFonts w:ascii="Times New Roman" w:eastAsiaTheme="minorEastAsia" w:hAnsi="Times New Roman"/>
                <w:b/>
                <w:i/>
              </w:rPr>
              <w:t xml:space="preserve"> </w:t>
            </w:r>
            <w:bookmarkEnd w:id="1130"/>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581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1131" w:name="_Ref531096466"/>
            <w:r w:rsidRPr="00E03861">
              <w:rPr>
                <w:rFonts w:ascii="Times New Roman" w:eastAsiaTheme="minorEastAsia" w:hAnsi="Times New Roman"/>
                <w:b/>
                <w:i/>
              </w:rPr>
              <w:t xml:space="preserve"> </w:t>
            </w:r>
            <w:bookmarkEnd w:id="1131"/>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581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1132" w:name="_Toc534984869"/>
      <w:r>
        <w:lastRenderedPageBreak/>
        <w:t>Approche Lorenz et Murphy</w:t>
      </w:r>
      <w:bookmarkEnd w:id="1132"/>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squ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32581C">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581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581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1133" w:name="_Ref518572565"/>
            <w:r w:rsidRPr="008C024E">
              <w:rPr>
                <w:rFonts w:ascii="Times New Roman" w:eastAsia="Times New Roman" w:hAnsi="Times New Roman"/>
                <w:b/>
                <w:iCs w:val="0"/>
                <w:color w:val="auto"/>
                <w:sz w:val="22"/>
                <w:szCs w:val="22"/>
                <w:lang w:eastAsia="fr-FR"/>
              </w:rPr>
              <w:t xml:space="preserve"> </w:t>
            </w:r>
            <w:bookmarkEnd w:id="1133"/>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581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32581C">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32581C">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1134" w:name="_Toc534984870"/>
      <w:r>
        <w:t>Approche analytique améliorée</w:t>
      </w:r>
      <w:bookmarkEnd w:id="1134"/>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w:t>
      </w:r>
      <w:r>
        <w:lastRenderedPageBreak/>
        <w:t xml:space="preserve">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581C" w:rsidRPr="0032581C">
        <w:rPr>
          <w:b/>
          <w:iCs/>
        </w:rPr>
        <w:t xml:space="preserve">Tableau </w:t>
      </w:r>
      <w:r w:rsidR="0032581C" w:rsidRPr="0032581C">
        <w:rPr>
          <w:b/>
          <w:iCs/>
          <w:noProof/>
        </w:rPr>
        <w:t>5.1</w:t>
      </w:r>
      <w:r w:rsidR="0032581C" w:rsidRPr="0032581C">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1135"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1135"/>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lang w:eastAsia="zh-CN"/>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32581C">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1136" w:name="_Toc534984871"/>
      <w:r w:rsidRPr="00EA3D98">
        <w:t xml:space="preserve">Application au Banc de l’effet Morton </w:t>
      </w:r>
      <w:r>
        <w:t>(BEM)</w:t>
      </w:r>
      <w:bookmarkEnd w:id="1136"/>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t xml:space="preserve">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w:t>
      </w:r>
      <w:r>
        <w:rPr>
          <w:noProof/>
          <w:lang w:eastAsia="zh-CN"/>
        </w:rPr>
        <w:lastRenderedPageBreak/>
        <w:t>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1137" w:name="_Toc534984872"/>
      <w:r>
        <w:t>Configuration du rotor</w:t>
      </w:r>
      <w:r w:rsidR="003F464C">
        <w:t xml:space="preserve"> court</w:t>
      </w:r>
      <w:r>
        <w:t xml:space="preserve"> 430mm</w:t>
      </w:r>
      <w:bookmarkEnd w:id="1137"/>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581C" w:rsidRPr="0032581C">
        <w:rPr>
          <w:b/>
          <w:iCs/>
          <w:sz w:val="22"/>
        </w:rPr>
        <w:t>Figure 5.2</w:t>
      </w:r>
      <w:r w:rsidR="0032581C" w:rsidRPr="0032581C">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lastRenderedPageBreak/>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1138"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138"/>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rPr>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1139"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2</w:t>
            </w:r>
            <w:r w:rsidR="007B73B8">
              <w:rPr>
                <w:sz w:val="22"/>
              </w:rPr>
              <w:fldChar w:fldCharType="end"/>
            </w:r>
            <w:bookmarkEnd w:id="1139"/>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2581C" w:rsidRPr="0032581C">
        <w:rPr>
          <w:b/>
          <w:sz w:val="22"/>
          <w:szCs w:val="22"/>
        </w:rPr>
        <w:t xml:space="preserve">Tableau </w:t>
      </w:r>
      <w:r w:rsidR="0032581C" w:rsidRPr="0032581C">
        <w:rPr>
          <w:b/>
          <w:noProof/>
          <w:sz w:val="22"/>
          <w:szCs w:val="22"/>
        </w:rPr>
        <w:t>5.2</w:t>
      </w:r>
      <w:r w:rsidR="0032581C" w:rsidRPr="0032581C">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1140"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32581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32581C">
        <w:rPr>
          <w:noProof/>
          <w:sz w:val="22"/>
          <w:szCs w:val="22"/>
        </w:rPr>
        <w:t>1</w:t>
      </w:r>
      <w:r w:rsidR="009521A5">
        <w:rPr>
          <w:sz w:val="22"/>
          <w:szCs w:val="22"/>
        </w:rPr>
        <w:fldChar w:fldCharType="end"/>
      </w:r>
      <w:bookmarkEnd w:id="1140"/>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581C" w:rsidRPr="0032581C">
        <w:rPr>
          <w:b/>
        </w:rPr>
        <w:t xml:space="preserve">Figure </w:t>
      </w:r>
      <w:r w:rsidR="0032581C" w:rsidRPr="0032581C">
        <w:rPr>
          <w:b/>
          <w:noProof/>
        </w:rPr>
        <w:t>5.2</w:t>
      </w:r>
      <w:r w:rsidR="0032581C" w:rsidRPr="0032581C">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1141"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3</w:t>
            </w:r>
            <w:r w:rsidR="007B73B8">
              <w:rPr>
                <w:sz w:val="22"/>
              </w:rPr>
              <w:fldChar w:fldCharType="end"/>
            </w:r>
            <w:bookmarkEnd w:id="1141"/>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r>
        <w:rPr>
          <w:sz w:val="22"/>
        </w:rPr>
        <w:t xml:space="preserve">ction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lastRenderedPageBreak/>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581C">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581C" w:rsidRPr="0032581C">
        <w:rPr>
          <w:b/>
          <w:iCs/>
          <w:sz w:val="22"/>
        </w:rPr>
        <w:t>Figure 5.2</w:t>
      </w:r>
      <w:r w:rsidR="0032581C" w:rsidRPr="0032581C">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rPr>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687737"/>
                    </a:xfrm>
                    <a:prstGeom prst="rect">
                      <a:avLst/>
                    </a:prstGeom>
                  </pic:spPr>
                </pic:pic>
              </a:graphicData>
            </a:graphic>
          </wp:inline>
        </w:drawing>
      </w:r>
    </w:p>
    <w:p w14:paraId="6A8D75A4" w14:textId="347E04D1" w:rsidR="00B0655E" w:rsidRDefault="00B0655E" w:rsidP="00B0655E">
      <w:pPr>
        <w:pStyle w:val="Default"/>
        <w:jc w:val="center"/>
        <w:rPr>
          <w:sz w:val="22"/>
        </w:rPr>
      </w:pPr>
      <w:bookmarkStart w:id="1142"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4</w:t>
      </w:r>
      <w:r w:rsidR="007B73B8">
        <w:rPr>
          <w:sz w:val="22"/>
        </w:rPr>
        <w:fldChar w:fldCharType="end"/>
      </w:r>
      <w:bookmarkEnd w:id="1142"/>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1143"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1143"/>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lastRenderedPageBreak/>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581C">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rPr>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1144"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1144"/>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r>
        <w:rPr>
          <w:sz w:val="22"/>
        </w:rPr>
        <w:t>sses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1145" w:name="_Ref534367121"/>
      <w:bookmarkStart w:id="1146" w:name="_Toc534984873"/>
      <w:r>
        <w:t>Configuration du rotor long 700mm</w:t>
      </w:r>
      <w:bookmarkEnd w:id="1145"/>
      <w:bookmarkEnd w:id="1146"/>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1147"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1147"/>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1148"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8</w:t>
            </w:r>
            <w:r w:rsidR="007B73B8">
              <w:rPr>
                <w:sz w:val="22"/>
              </w:rPr>
              <w:fldChar w:fldCharType="end"/>
            </w:r>
            <w:bookmarkEnd w:id="1148"/>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1149"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1150" w:name="_Ref534380440"/>
      <w:r w:rsidRPr="00A56003">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1149"/>
      <w:bookmarkEnd w:id="1150"/>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lang w:eastAsia="zh-CN"/>
        </w:rPr>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1151"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9</w:t>
            </w:r>
            <w:r w:rsidR="007B73B8">
              <w:rPr>
                <w:sz w:val="22"/>
              </w:rPr>
              <w:fldChar w:fldCharType="end"/>
            </w:r>
            <w:bookmarkEnd w:id="115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lastRenderedPageBreak/>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1275" cy="2880638"/>
                    </a:xfrm>
                    <a:prstGeom prst="rect">
                      <a:avLst/>
                    </a:prstGeom>
                  </pic:spPr>
                </pic:pic>
              </a:graphicData>
            </a:graphic>
          </wp:inline>
        </w:drawing>
      </w:r>
    </w:p>
    <w:p w14:paraId="1754A0C5" w14:textId="4A0039ED" w:rsidR="00B0655E" w:rsidRDefault="00B0655E" w:rsidP="00B0655E">
      <w:pPr>
        <w:pStyle w:val="Lgende"/>
        <w:jc w:val="center"/>
        <w:rPr>
          <w:rFonts w:ascii="Calibri" w:hAnsi="Calibri" w:cs="Calibri"/>
          <w:i w:val="0"/>
          <w:color w:val="000000"/>
          <w:sz w:val="22"/>
          <w:szCs w:val="24"/>
        </w:rPr>
      </w:pPr>
      <w:bookmarkStart w:id="1152"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1152"/>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7C44AFBA" w:rsidR="004D6813" w:rsidRPr="00E44D67" w:rsidRDefault="004D6813" w:rsidP="004D6813">
      <w:pPr>
        <w:pStyle w:val="Lgende"/>
        <w:jc w:val="center"/>
        <w:rPr>
          <w:rFonts w:ascii="Calibri" w:hAnsi="Calibri" w:cs="Calibri"/>
          <w:i w:val="0"/>
          <w:iCs w:val="0"/>
          <w:color w:val="000000"/>
          <w:sz w:val="22"/>
          <w:szCs w:val="24"/>
        </w:rPr>
      </w:pPr>
      <w:bookmarkStart w:id="1153"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1153"/>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32581C" w:rsidRPr="0032581C">
        <w:rPr>
          <w:rFonts w:cs="Calibri"/>
          <w:b/>
          <w:color w:val="000000"/>
          <w:szCs w:val="24"/>
        </w:rPr>
        <w:t xml:space="preserve">Tableau </w:t>
      </w:r>
      <w:r w:rsidR="0032581C" w:rsidRPr="0032581C">
        <w:rPr>
          <w:rFonts w:cs="Calibri"/>
          <w:b/>
          <w:iCs/>
          <w:noProof/>
          <w:color w:val="000000"/>
          <w:szCs w:val="24"/>
        </w:rPr>
        <w:t>5.2</w:t>
      </w:r>
      <w:r w:rsidR="0032581C" w:rsidRPr="0032581C">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32581C" w:rsidRPr="0032581C">
        <w:rPr>
          <w:rFonts w:cs="Calibri"/>
          <w:b/>
          <w:iCs/>
          <w:color w:val="000000"/>
          <w:szCs w:val="24"/>
        </w:rPr>
        <w:t>Tableau 5.2</w:t>
      </w:r>
      <w:r w:rsidR="0032581C" w:rsidRPr="0032581C">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1154"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1154"/>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lang w:eastAsia="zh-CN"/>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1155" w:name="_Toc534984874"/>
      <w:r>
        <w:lastRenderedPageBreak/>
        <w:t>Application du cas historique: Rotor Faulkner, Strong et Kirk</w:t>
      </w:r>
      <w:bookmarkEnd w:id="1155"/>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Strong et Kirk </w:t>
      </w:r>
      <w:r>
        <w:fldChar w:fldCharType="begin"/>
      </w:r>
      <w:r>
        <w:instrText xml:space="preserve"> REF _Ref531885219 \r \h  \* MERGEFORMAT </w:instrText>
      </w:r>
      <w:r>
        <w:fldChar w:fldCharType="separate"/>
      </w:r>
      <w:r w:rsidR="0032581C">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32581C">
        <w:t>[61]</w:t>
      </w:r>
      <w:r>
        <w:fldChar w:fldCharType="end"/>
      </w:r>
      <w:r>
        <w:t xml:space="preserve">, </w:t>
      </w:r>
      <w:r>
        <w:fldChar w:fldCharType="begin"/>
      </w:r>
      <w:r>
        <w:instrText xml:space="preserve"> REF _Ref444181446 \r \h </w:instrText>
      </w:r>
      <w:r>
        <w:fldChar w:fldCharType="separate"/>
      </w:r>
      <w:r w:rsidR="0032581C">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Balbahadur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32581C">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32581C" w:rsidRPr="0032581C">
        <w:rPr>
          <w:b/>
        </w:rPr>
        <w:t>Figure 5.3</w:t>
      </w:r>
      <w:r w:rsidR="0032581C" w:rsidRPr="0032581C">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Balbahadur et Kirk présentée dans </w:t>
      </w:r>
      <w:r>
        <w:fldChar w:fldCharType="begin"/>
      </w:r>
      <w:r>
        <w:instrText xml:space="preserve"> REF _Ref444181446 \r \h  \* MERGEFORMAT </w:instrText>
      </w:r>
      <w:r>
        <w:fldChar w:fldCharType="separate"/>
      </w:r>
      <w:r w:rsidR="0032581C">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32581C" w:rsidRPr="0032581C">
        <w:rPr>
          <w:b/>
        </w:rPr>
        <w:t>Tableau 5.3</w:t>
      </w:r>
      <w:r w:rsidR="0032581C" w:rsidRPr="0032581C">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lang w:eastAsia="zh-CN"/>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1156"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1156"/>
      <w:r w:rsidRPr="00D42449">
        <w:rPr>
          <w:rFonts w:ascii="Calibri" w:hAnsi="Calibri" w:cs="Calibri"/>
          <w:i w:val="0"/>
          <w:iCs w:val="0"/>
          <w:color w:val="000000"/>
          <w:sz w:val="22"/>
          <w:szCs w:val="24"/>
        </w:rPr>
        <w:t> : configuration du rotor Faulkner, Strong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1157"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1157"/>
      <w:r w:rsidRPr="00D42449">
        <w:rPr>
          <w:rFonts w:ascii="Calibri" w:hAnsi="Calibri" w:cs="Calibri"/>
          <w:i w:val="0"/>
          <w:iCs w:val="0"/>
          <w:color w:val="000000"/>
          <w:sz w:val="22"/>
          <w:szCs w:val="24"/>
        </w:rPr>
        <w:t> : données physiques du cas Faulkner, Strong et Kirk</w:t>
      </w:r>
    </w:p>
    <w:p w14:paraId="1F869AFC" w14:textId="77777777" w:rsidR="008D16BD" w:rsidRDefault="008D16BD" w:rsidP="008D16BD">
      <w:pPr>
        <w:spacing w:line="360" w:lineRule="auto"/>
        <w:jc w:val="center"/>
      </w:pPr>
      <w:r w:rsidRPr="00FC2522">
        <w:rPr>
          <w:noProof/>
          <w:lang w:eastAsia="zh-CN"/>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2"/>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1158" w:name="_Toc534984875"/>
      <w:r>
        <w:t>Analyse modale</w:t>
      </w:r>
      <w:bookmarkEnd w:id="1158"/>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32581C" w:rsidRPr="0032581C">
        <w:rPr>
          <w:b/>
          <w:iCs/>
          <w:sz w:val="22"/>
        </w:rPr>
        <w:t xml:space="preserve">Figure </w:t>
      </w:r>
      <w:r w:rsidR="0032581C" w:rsidRPr="0032581C">
        <w:rPr>
          <w:b/>
          <w:iCs/>
          <w:noProof/>
          <w:sz w:val="22"/>
        </w:rPr>
        <w:t>5.3</w:t>
      </w:r>
      <w:r w:rsidR="0032581C" w:rsidRPr="0032581C">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1159"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1159"/>
      <w:r w:rsidRPr="004C5D1E">
        <w:rPr>
          <w:rFonts w:ascii="Calibri" w:hAnsi="Calibri" w:cs="Calibri"/>
          <w:i w:val="0"/>
          <w:iCs w:val="0"/>
          <w:color w:val="000000"/>
          <w:sz w:val="22"/>
          <w:szCs w:val="24"/>
        </w:rPr>
        <w:t> : Coefficients dynamiques des paliers à 3 lobes du rotor Faulkner, Strong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8"/>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1160"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1160"/>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Strong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1161" w:name="_Toc534984876"/>
      <w:r>
        <w:lastRenderedPageBreak/>
        <w:t>Analyse de la stabilité de l’effet Morton</w:t>
      </w:r>
      <w:bookmarkEnd w:id="1161"/>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5.3</w:t>
      </w:r>
      <w:r w:rsidR="0032581C" w:rsidRPr="0032581C">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Strong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rotor Faulkner, Strong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lang w:eastAsia="zh-CN"/>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1162"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1162"/>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Faulkner, Strong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32581C" w:rsidRPr="0032581C">
        <w:rPr>
          <w:b/>
        </w:rPr>
        <w:t>Figure 5.3</w:t>
      </w:r>
      <w:r w:rsidR="0032581C" w:rsidRPr="0032581C">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32581C" w:rsidRPr="0032581C">
        <w:rPr>
          <w:b/>
          <w:szCs w:val="22"/>
        </w:rPr>
        <w:t xml:space="preserve">Figure </w:t>
      </w:r>
      <w:r w:rsidR="0032581C" w:rsidRPr="0032581C">
        <w:rPr>
          <w:b/>
          <w:noProof/>
          <w:szCs w:val="22"/>
        </w:rPr>
        <w:t>5.3</w:t>
      </w:r>
      <w:r w:rsidR="0032581C" w:rsidRPr="0032581C">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1163"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1163"/>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Strong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32581C">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Balbahadur et Kirk à 9640 tr/min.</w:t>
      </w:r>
    </w:p>
    <w:p w14:paraId="38A17EF6" w14:textId="77777777" w:rsidR="008D16BD" w:rsidRDefault="008D16BD" w:rsidP="008D16BD">
      <w:pPr>
        <w:pStyle w:val="Default"/>
        <w:spacing w:line="360" w:lineRule="auto"/>
        <w:jc w:val="center"/>
      </w:pPr>
      <w:r w:rsidRPr="00F55980">
        <w:rPr>
          <w:noProof/>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6"/>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1164"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1164"/>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1165" w:name="_Toc534984877"/>
      <w:r>
        <w:rPr>
          <w:lang w:eastAsia="zh-CN"/>
        </w:rPr>
        <w:t>Solutions de l’effet Morton instable</w:t>
      </w:r>
      <w:bookmarkEnd w:id="1165"/>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1166" w:name="_Toc534984878"/>
      <w:r>
        <w:rPr>
          <w:lang w:eastAsia="zh-CN"/>
        </w:rPr>
        <w:t xml:space="preserve">Comparaison quantitative des coefficients d’influence </w:t>
      </w:r>
      <m:oMath>
        <m:r>
          <m:rPr>
            <m:sty m:val="bi"/>
          </m:rPr>
          <w:rPr>
            <w:rFonts w:ascii="Cambria Math" w:hAnsi="Cambria Math"/>
            <w:lang w:eastAsia="zh-CN"/>
          </w:rPr>
          <m:t>ABC</m:t>
        </m:r>
      </m:oMath>
      <w:bookmarkEnd w:id="1166"/>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r w:rsidRPr="00FF51F4">
        <w:rPr>
          <w:color w:val="000000"/>
          <w:szCs w:val="22"/>
          <w:lang w:eastAsia="zh-CN"/>
        </w:rPr>
        <w:t xml:space="preserve">Schmied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32581C">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32581C">
        <w:rPr>
          <w:szCs w:val="22"/>
        </w:rPr>
        <w:t>[63]</w:t>
      </w:r>
      <w:r>
        <w:rPr>
          <w:szCs w:val="22"/>
        </w:rPr>
        <w:fldChar w:fldCharType="end"/>
      </w:r>
      <w:r>
        <w:rPr>
          <w:szCs w:val="22"/>
        </w:rPr>
        <w:t> ; un rotor expérimental sous plusieurs configurations W1, W2 et W3 présenté par Panara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32581C">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lang w:eastAsia="zh-CN"/>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lang w:eastAsia="zh-CN"/>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lang w:eastAsia="zh-CN"/>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1167"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1167"/>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lang w:eastAsia="zh-CN"/>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1168"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1168"/>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32581C" w:rsidRPr="0032581C">
        <w:rPr>
          <w:b/>
          <w:szCs w:val="22"/>
        </w:rPr>
        <w:t>Figure 5.4</w:t>
      </w:r>
      <w:r w:rsidR="0032581C" w:rsidRPr="0032581C">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r w:rsidRPr="00B27728">
        <w:rPr>
          <w:szCs w:val="22"/>
        </w:rPr>
        <w:t xml:space="preserve">Panara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gmm/°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onfiguration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1169" w:name="_Toc534984879"/>
      <w:r>
        <w:rPr>
          <w:lang w:eastAsia="zh-CN"/>
        </w:rPr>
        <w:t xml:space="preserve">Solutions liées au coefficient </w:t>
      </w:r>
      <m:oMath>
        <m:r>
          <m:rPr>
            <m:sty m:val="bi"/>
          </m:rPr>
          <w:rPr>
            <w:rFonts w:ascii="Cambria Math" w:hAnsi="Cambria Math"/>
            <w:lang w:eastAsia="zh-CN"/>
          </w:rPr>
          <m:t>C</m:t>
        </m:r>
      </m:oMath>
      <w:bookmarkEnd w:id="1169"/>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32581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Jongh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32581C">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1170" w:name="_Toc53498488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1170"/>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32581C" w:rsidRPr="0032581C">
        <w:rPr>
          <w:szCs w:val="22"/>
        </w:rPr>
        <w:t>Tableau 5.4</w:t>
      </w:r>
      <w:r w:rsidR="0032581C" w:rsidRPr="0032581C">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1171"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1171"/>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32581C">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32581C">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1997, Corcoran</w:t>
            </w:r>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32581C">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32581C">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2008, Schmi</w:t>
            </w:r>
            <w:r>
              <w:rPr>
                <w:sz w:val="20"/>
                <w:szCs w:val="22"/>
              </w:rPr>
              <w:t xml:space="preserve">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32581C">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Schmied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Schmied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review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jongh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xml:space="preserve">. Pour cette raison, la réduction apporté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32581C">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McGinley [12] et le rotor du turbodétendeur de Schmied et Pozivil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32581C">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1172" w:name="_Toc534984881"/>
      <w:r>
        <w:t>Conclusion sur les solutions</w:t>
      </w:r>
      <w:bookmarkEnd w:id="1172"/>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xml:space="preserve">; (2) refroidir le film lubrifiant ou diminuer le cisaillement visqueux pour limiter la génération de la chaleur. </w:t>
      </w:r>
    </w:p>
    <w:p w14:paraId="0A8970B1" w14:textId="77777777" w:rsidR="000E4C36" w:rsidRPr="00A548E9" w:rsidRDefault="000E4C36" w:rsidP="002A5190">
      <w:pPr>
        <w:pStyle w:val="Titre2"/>
        <w:ind w:left="709"/>
      </w:pPr>
      <w:bookmarkStart w:id="1173" w:name="_Toc534984882"/>
      <w:r>
        <w:t>Conclusion</w:t>
      </w:r>
      <w:bookmarkEnd w:id="1173"/>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1174" w:name="_Toc534984883"/>
      <w:r w:rsidRPr="005B6FDA">
        <w:lastRenderedPageBreak/>
        <w:t>Conclusion</w:t>
      </w:r>
      <w:r w:rsidR="005C2433" w:rsidRPr="005B6FDA">
        <w:t xml:space="preserve"> générale</w:t>
      </w:r>
      <w:bookmarkEnd w:id="1174"/>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1175" w:name="_Toc5349848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1175"/>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1176" w:name="_Toc534984885"/>
      <w:r>
        <w:t>Formulation variationnelle du problème conduction thermique</w:t>
      </w:r>
      <w:bookmarkEnd w:id="1176"/>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581C">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1517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1517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1517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1517B3"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1517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1177" w:name="_Ref528621363"/>
            <w:r w:rsidRPr="005600FC">
              <w:rPr>
                <w:rFonts w:ascii="Times New Roman" w:eastAsia="Times New Roman" w:hAnsi="Times New Roman"/>
                <w:b/>
                <w:iCs w:val="0"/>
                <w:color w:val="auto"/>
                <w:sz w:val="22"/>
                <w:szCs w:val="22"/>
                <w:lang w:eastAsia="fr-FR"/>
              </w:rPr>
              <w:t xml:space="preserve"> </w:t>
            </w:r>
            <w:bookmarkEnd w:id="1177"/>
          </w:p>
        </w:tc>
      </w:tr>
    </w:tbl>
    <w:p w14:paraId="534FFF4F" w14:textId="77777777" w:rsidR="00B429DC" w:rsidRPr="00E4270F" w:rsidRDefault="00B429DC" w:rsidP="007843F2">
      <w:pPr>
        <w:pStyle w:val="Titre2"/>
        <w:numPr>
          <w:ilvl w:val="1"/>
          <w:numId w:val="33"/>
        </w:numPr>
        <w:ind w:left="709"/>
      </w:pPr>
      <w:bookmarkStart w:id="1178" w:name="_Toc534984886"/>
      <w:r>
        <w:t xml:space="preserve">Approximation </w:t>
      </w:r>
      <w:r w:rsidRPr="00E4270F">
        <w:t>nodale élémentaire</w:t>
      </w:r>
      <w:r>
        <w:t xml:space="preserve"> et assemblage final</w:t>
      </w:r>
      <w:bookmarkEnd w:id="1178"/>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581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1517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1517B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1517B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1517B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1517B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1517B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1517B3"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1179" w:name="_Toc534984887"/>
      <w:r>
        <w:lastRenderedPageBreak/>
        <w:t>Ann</w:t>
      </w:r>
      <w:r w:rsidR="005B17DF">
        <w:t xml:space="preserve">exe II : </w:t>
      </w:r>
      <w:r w:rsidR="00A64F15">
        <w:br/>
        <w:t>Détermination du point haut</w:t>
      </w:r>
      <w:bookmarkEnd w:id="1179"/>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581C" w:rsidRPr="0032581C">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1517B3"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1517B3"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581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1517B3"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1180" w:name="_Ref525656363"/>
            <w:r w:rsidRPr="00E37D96">
              <w:rPr>
                <w:rFonts w:eastAsiaTheme="minorHAnsi"/>
              </w:rPr>
              <w:t xml:space="preserve"> </w:t>
            </w:r>
            <w:bookmarkEnd w:id="1180"/>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lang w:eastAsia="zh-CN"/>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1"/>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1181"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32581C">
        <w:rPr>
          <w:i w:val="0"/>
          <w:noProof/>
          <w:sz w:val="22"/>
        </w:rPr>
        <w:t>3</w:t>
      </w:r>
      <w:r w:rsidRPr="00BA205C">
        <w:rPr>
          <w:i w:val="0"/>
          <w:sz w:val="22"/>
        </w:rPr>
        <w:fldChar w:fldCharType="end"/>
      </w:r>
      <w:bookmarkEnd w:id="1181"/>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1182" w:name="_Toc534984888"/>
      <w:r w:rsidR="00FC46F1">
        <w:lastRenderedPageBreak/>
        <w:t>Références</w:t>
      </w:r>
      <w:bookmarkEnd w:id="1182"/>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1183" w:name="_Ref533094789"/>
      <w:bookmarkStart w:id="1184"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1185" w:name="_Ref526346265"/>
      <w:bookmarkStart w:id="1186" w:name="_Ref534794244"/>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1185"/>
    </w:p>
    <w:p w14:paraId="20BD8504" w14:textId="77777777" w:rsidR="0054208F" w:rsidRDefault="0054208F" w:rsidP="0054208F">
      <w:pPr>
        <w:pStyle w:val="Paragraphedeliste"/>
        <w:numPr>
          <w:ilvl w:val="0"/>
          <w:numId w:val="35"/>
        </w:numPr>
        <w:spacing w:line="360" w:lineRule="auto"/>
        <w:jc w:val="both"/>
        <w:rPr>
          <w:lang w:val="en-US"/>
        </w:rPr>
      </w:pPr>
      <w:bookmarkStart w:id="1187" w:name="_Ref534880291"/>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1186"/>
      <w:bookmarkEnd w:id="1187"/>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1188"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1188"/>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1189"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1189"/>
    </w:p>
    <w:p w14:paraId="22F6FDEE" w14:textId="77777777" w:rsidR="00851955" w:rsidRDefault="00851955" w:rsidP="0054208F">
      <w:pPr>
        <w:pStyle w:val="Paragraphedeliste"/>
        <w:numPr>
          <w:ilvl w:val="0"/>
          <w:numId w:val="35"/>
        </w:numPr>
        <w:spacing w:line="360" w:lineRule="auto"/>
        <w:jc w:val="both"/>
        <w:rPr>
          <w:lang w:val="en-US"/>
        </w:rPr>
      </w:pPr>
      <w:bookmarkStart w:id="1190" w:name="_Ref534794429"/>
      <w:bookmarkEnd w:id="1183"/>
      <w:r>
        <w:rPr>
          <w:lang w:val="en-US"/>
        </w:rPr>
        <w:t>D</w:t>
      </w:r>
      <w:r w:rsidRPr="004638BF">
        <w:rPr>
          <w:lang w:val="en-US"/>
        </w:rPr>
        <w:t>e Jongh, Frits. (2018). The Synchronous Rotor Instability Phenomenon - Morton Effect - (update 2018).</w:t>
      </w:r>
      <w:bookmarkEnd w:id="1190"/>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1"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191"/>
    </w:p>
    <w:p w14:paraId="60D06719" w14:textId="33AAFC88" w:rsidR="00851955" w:rsidRDefault="00D345EC" w:rsidP="0054208F">
      <w:pPr>
        <w:pStyle w:val="Paragraphedeliste"/>
        <w:numPr>
          <w:ilvl w:val="0"/>
          <w:numId w:val="35"/>
        </w:numPr>
        <w:spacing w:line="360" w:lineRule="auto"/>
        <w:jc w:val="both"/>
        <w:rPr>
          <w:lang w:val="en-US"/>
        </w:rPr>
      </w:pPr>
      <w:bookmarkStart w:id="1192" w:name="_Ref534794246"/>
      <w:r w:rsidRPr="00D345EC">
        <w:rPr>
          <w:lang w:val="en-US"/>
        </w:rPr>
        <w:t>Lili Gu (2018) A Review of Morton Effect: From Theory to Industrial Practice, Tribology Transactions, 61:2, 381-391, DOI: 10.1080/10402004.2017.1333663</w:t>
      </w:r>
      <w:bookmarkEnd w:id="1192"/>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3" w:name="_Ref533092212"/>
      <w:bookmarkEnd w:id="1184"/>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193"/>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4"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r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194"/>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5" w:name="_Ref533092883"/>
      <w:r w:rsidRPr="00595A8C">
        <w:rPr>
          <w:rFonts w:asciiTheme="minorHAnsi" w:hAnsiTheme="minorHAnsi"/>
          <w:lang w:val="en-US"/>
        </w:rPr>
        <w:t>A</w:t>
      </w:r>
      <w:r>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hyperlink r:id="rId142"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1195"/>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96" w:name="_Ref534796769"/>
      <w:r w:rsidRPr="001B73DC">
        <w:rPr>
          <w:rFonts w:asciiTheme="minorHAnsi" w:hAnsiTheme="minorHAnsi"/>
          <w:lang w:val="en-US"/>
        </w:rPr>
        <w:t>Muszynska, A. (2005). Rotordynamics. Boca Raton: CRC Press.</w:t>
      </w:r>
      <w:bookmarkEnd w:id="1196"/>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7"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1197"/>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8" w:name="_Ref533093642"/>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1198"/>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199" w:name="_Ref534632381"/>
      <w:r>
        <w:rPr>
          <w:rFonts w:asciiTheme="minorHAnsi" w:hAnsiTheme="minorHAnsi"/>
          <w:lang w:val="en-US"/>
        </w:rPr>
        <w:t xml:space="preserve"> </w:t>
      </w:r>
      <w:r w:rsidR="000E26DB"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1199"/>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200"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00"/>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01"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01"/>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1202"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02"/>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1203"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03"/>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04"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04"/>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05"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05"/>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6" w:name="_Ref533096550"/>
      <w:r>
        <w:rPr>
          <w:rFonts w:asciiTheme="minorHAnsi" w:hAnsiTheme="minorHAnsi"/>
          <w:lang w:val="en-US"/>
        </w:rPr>
        <w:t xml:space="preserve"> </w:t>
      </w:r>
      <w:bookmarkStart w:id="1207"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206"/>
      <w:bookmarkEnd w:id="1207"/>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8" w:name="_Ref533096804"/>
      <w:r>
        <w:rPr>
          <w:rFonts w:asciiTheme="minorHAnsi" w:hAnsiTheme="minorHAnsi"/>
          <w:lang w:val="en-US"/>
        </w:rPr>
        <w:t xml:space="preserve"> </w:t>
      </w:r>
      <w:r w:rsidR="00E46B7B">
        <w:rPr>
          <w:rFonts w:asciiTheme="minorHAnsi" w:hAnsiTheme="minorHAnsi"/>
          <w:lang w:val="en-US"/>
        </w:rPr>
        <w:t>A.C. Balbahadur and G</w:t>
      </w:r>
      <w:r w:rsidR="00E46B7B" w:rsidRPr="00A22718">
        <w:rPr>
          <w:rFonts w:asciiTheme="minorHAnsi" w:hAnsiTheme="minorHAnsi"/>
          <w:lang w:val="en-US"/>
        </w:rPr>
        <w:t>.Kirk, “Part I-theoretical model for a synchronous thermal instability operating in overhung rotors”, International Journal of Rotating Machinery, vol. 10, pp.447-487, 2004.</w:t>
      </w:r>
      <w:bookmarkEnd w:id="1208"/>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09" w:name="_Ref533096918"/>
      <w:r>
        <w:rPr>
          <w:rFonts w:asciiTheme="minorHAnsi" w:hAnsiTheme="minorHAnsi"/>
          <w:lang w:val="en-US"/>
        </w:rPr>
        <w:t xml:space="preserve"> </w:t>
      </w:r>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209"/>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0"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r w:rsidR="0023102A"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1210"/>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1" w:name="_Ref533097470"/>
      <w:r>
        <w:rPr>
          <w:rFonts w:asciiTheme="minorHAnsi" w:hAnsiTheme="minorHAnsi"/>
          <w:lang w:val="en-US"/>
        </w:rPr>
        <w:t xml:space="preserve"> </w:t>
      </w:r>
      <w:r w:rsidR="00755900" w:rsidRPr="00A22718">
        <w:rPr>
          <w:rFonts w:asciiTheme="minorHAnsi" w:hAnsiTheme="minorHAnsi"/>
          <w:lang w:val="en-US"/>
        </w:rPr>
        <w:t>R.Gomiciaga and P.S.Koegh, “ Orbit Inducced Journal Temperature Variation in Hydrodynamic Bearings,” ASME Journal of Tribology , 121, pp.77-84, 1999</w:t>
      </w:r>
      <w:bookmarkEnd w:id="1211"/>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12"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1212"/>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3" w:name="_Ref53463521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213"/>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4" w:name="_Ref533097860"/>
      <w:r>
        <w:rPr>
          <w:rFonts w:asciiTheme="minorHAnsi" w:hAnsiTheme="minorHAnsi"/>
          <w:lang w:val="en-US"/>
        </w:rPr>
        <w:lastRenderedPageBreak/>
        <w:t xml:space="preserve"> </w:t>
      </w:r>
      <w:r w:rsidR="00786CAF" w:rsidRPr="00A06579">
        <w:rPr>
          <w:rFonts w:asciiTheme="minorHAnsi" w:hAnsiTheme="minorHAnsi"/>
          <w:lang w:val="en-US"/>
        </w:rPr>
        <w:t>Z. Guo,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1214"/>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1215"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1215"/>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16" w:name="_Ref533115138"/>
      <w:bookmarkStart w:id="1217" w:name="_Ref533117135"/>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1216"/>
      <w:bookmarkEnd w:id="1217"/>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1218" w:name="_Ref528660528"/>
      <w:bookmarkStart w:id="1219" w:name="_Ref526263891"/>
      <w:r>
        <w:rPr>
          <w:lang w:val="en-US"/>
        </w:rPr>
        <w:t xml:space="preserve"> </w:t>
      </w:r>
      <w:bookmarkStart w:id="1220" w:name="_Ref534808738"/>
      <w:r w:rsidR="00593B31" w:rsidRPr="0045623E">
        <w:rPr>
          <w:lang w:val="en-US"/>
        </w:rPr>
        <w:t>Zhang, S.; Hassini, M.-A.; Arghir, M. Accuracy and Grid Convergence of the Numerical Solution of the Energy Equation in Fluid Film Lubrication: Application to the 1D Slider. Lubricants 2018, 6, 95.</w:t>
      </w:r>
      <w:bookmarkEnd w:id="1218"/>
      <w:bookmarkEnd w:id="1220"/>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219"/>
    </w:p>
    <w:p w14:paraId="1531FCDD" w14:textId="77777777" w:rsidR="00593B31" w:rsidRDefault="00593B31" w:rsidP="0054208F">
      <w:pPr>
        <w:pStyle w:val="Paragraphedeliste"/>
        <w:numPr>
          <w:ilvl w:val="0"/>
          <w:numId w:val="35"/>
        </w:numPr>
        <w:spacing w:line="360" w:lineRule="auto"/>
        <w:jc w:val="both"/>
        <w:rPr>
          <w:lang w:val="en-US"/>
        </w:rPr>
      </w:pPr>
      <w:bookmarkStart w:id="1221" w:name="_Ref526263911"/>
      <w:r w:rsidRPr="002222AB">
        <w:rPr>
          <w:lang w:val="en-US"/>
        </w:rPr>
        <w:t>Woloszynski T, Podsiadlo P, Stachowiak GW, “Efficient Solution to the Cavitation Problem in Hydrodynamic”, Tribology Letters, Springer, 2015</w:t>
      </w:r>
      <w:bookmarkEnd w:id="1221"/>
    </w:p>
    <w:p w14:paraId="39BE69C0" w14:textId="77777777" w:rsidR="00593B31" w:rsidRDefault="00593B31" w:rsidP="0054208F">
      <w:pPr>
        <w:pStyle w:val="Paragraphedeliste"/>
        <w:numPr>
          <w:ilvl w:val="0"/>
          <w:numId w:val="35"/>
        </w:numPr>
        <w:spacing w:line="360" w:lineRule="auto"/>
        <w:jc w:val="both"/>
      </w:pPr>
      <w:bookmarkStart w:id="1222" w:name="_Ref525750678"/>
      <w:r w:rsidRPr="001845D8">
        <w:t>J. Frêne, D. Nicolas, B. Degueurce, D. Berthe et M. Godet, Lubrification hydrodynamique- paliers et butées, Paris: Eyrolle, 1990.</w:t>
      </w:r>
      <w:bookmarkEnd w:id="1222"/>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1223" w:name="_Ref526266405"/>
      <w:r w:rsidRPr="002222AB">
        <w:rPr>
          <w:lang w:val="en-US"/>
        </w:rPr>
        <w:t>Elrod HG, “A cavitation algorithm”, ASME Journal of Lubrication Technology, 1981, Vol. 103, pp.350-354</w:t>
      </w:r>
      <w:bookmarkEnd w:id="1223"/>
    </w:p>
    <w:p w14:paraId="6704507C" w14:textId="77777777" w:rsidR="00593B31" w:rsidRDefault="00593B31" w:rsidP="0054208F">
      <w:pPr>
        <w:pStyle w:val="Paragraphedeliste"/>
        <w:numPr>
          <w:ilvl w:val="0"/>
          <w:numId w:val="35"/>
        </w:numPr>
        <w:spacing w:line="360" w:lineRule="auto"/>
        <w:jc w:val="both"/>
      </w:pPr>
      <w:bookmarkStart w:id="1224" w:name="_Ref526330394"/>
      <w:r w:rsidRPr="00CD63D5">
        <w:t>Bonneau, D. ; Fatu, A. ; Souchet, D. “Paliers hydrodynamiques1 and 2, équations, modèles numériques isothermes et lubrification mixte”, Lavoisier, Paris, 2011, ISBN 978-2-7462-32990</w:t>
      </w:r>
      <w:bookmarkEnd w:id="1224"/>
    </w:p>
    <w:p w14:paraId="2B9088DA" w14:textId="77777777" w:rsidR="00593B31" w:rsidRDefault="00593B31" w:rsidP="0054208F">
      <w:pPr>
        <w:pStyle w:val="Paragraphedeliste"/>
        <w:numPr>
          <w:ilvl w:val="0"/>
          <w:numId w:val="35"/>
        </w:numPr>
        <w:spacing w:line="360" w:lineRule="auto"/>
        <w:rPr>
          <w:lang w:val="en-US"/>
        </w:rPr>
      </w:pPr>
      <w:bookmarkStart w:id="1225" w:name="_Ref526267673"/>
      <w:r w:rsidRPr="00A92A5D">
        <w:rPr>
          <w:lang w:val="en-US"/>
        </w:rPr>
        <w:t>Ferziger, J.H.; Peric, M. “Computational Methods for Fluid Dynamics”, third, rev. edition, Springer, 2002, ISBN: 978-3-319-99693-6</w:t>
      </w:r>
      <w:bookmarkEnd w:id="1225"/>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1226" w:name="_Ref526269669"/>
      <w:r w:rsidRPr="002222AB">
        <w:rPr>
          <w:lang w:val="en-US"/>
        </w:rPr>
        <w:t>Elrod HG, Brewe DE. “Thermo hydrodynamic analysis for laminar lubricating films”, Technical report, NASA technical memorandum 88845, 1986</w:t>
      </w:r>
      <w:bookmarkEnd w:id="1226"/>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1227" w:name="_Ref526269748"/>
      <w:r w:rsidRPr="002222AB">
        <w:rPr>
          <w:lang w:val="en-US"/>
        </w:rPr>
        <w:lastRenderedPageBreak/>
        <w:t>Elrod HG. “Efficient numerical method for computation of thermo hydrodynamics of laminar lubricating films”, Technical report, NASA Lewis Research Center, 1989.</w:t>
      </w:r>
      <w:bookmarkEnd w:id="1227"/>
    </w:p>
    <w:p w14:paraId="02DFB901" w14:textId="77777777" w:rsidR="00593B31" w:rsidRDefault="00593B31" w:rsidP="0054208F">
      <w:pPr>
        <w:pStyle w:val="Paragraphedeliste"/>
        <w:numPr>
          <w:ilvl w:val="0"/>
          <w:numId w:val="35"/>
        </w:numPr>
        <w:spacing w:line="360" w:lineRule="auto"/>
        <w:jc w:val="both"/>
      </w:pPr>
      <w:bookmarkStart w:id="1228"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228"/>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1229"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229"/>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1230"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1230"/>
    </w:p>
    <w:p w14:paraId="6AC474BF" w14:textId="77777777" w:rsidR="00A95CBF" w:rsidRDefault="00A95CBF" w:rsidP="0054208F">
      <w:pPr>
        <w:pStyle w:val="Paragraphedeliste"/>
        <w:numPr>
          <w:ilvl w:val="0"/>
          <w:numId w:val="35"/>
        </w:numPr>
        <w:spacing w:line="360" w:lineRule="auto"/>
        <w:jc w:val="both"/>
        <w:rPr>
          <w:lang w:val="en-US"/>
        </w:rPr>
      </w:pPr>
      <w:bookmarkStart w:id="1231" w:name="_Ref529540767"/>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1231"/>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1232"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Chichester (UK), 1990, </w:t>
      </w:r>
      <w:r w:rsidRPr="001950AA">
        <w:rPr>
          <w:lang w:val="en-US"/>
        </w:rPr>
        <w:t>ISBN 0471 926337</w:t>
      </w:r>
      <w:bookmarkEnd w:id="1232"/>
    </w:p>
    <w:p w14:paraId="054D33A7" w14:textId="77777777" w:rsidR="00A95CBF" w:rsidRDefault="00A95CBF" w:rsidP="0054208F">
      <w:pPr>
        <w:pStyle w:val="Paragraphedeliste"/>
        <w:numPr>
          <w:ilvl w:val="0"/>
          <w:numId w:val="35"/>
        </w:numPr>
        <w:spacing w:line="360" w:lineRule="auto"/>
        <w:jc w:val="both"/>
        <w:rPr>
          <w:lang w:val="en-US"/>
        </w:rPr>
      </w:pPr>
      <w:bookmarkStart w:id="1233"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233"/>
    </w:p>
    <w:p w14:paraId="7DC3530C" w14:textId="77777777" w:rsidR="00A95CBF" w:rsidRDefault="00A95CBF" w:rsidP="0054208F">
      <w:pPr>
        <w:pStyle w:val="Paragraphedeliste"/>
        <w:numPr>
          <w:ilvl w:val="0"/>
          <w:numId w:val="35"/>
        </w:numPr>
        <w:spacing w:line="360" w:lineRule="auto"/>
        <w:jc w:val="both"/>
        <w:rPr>
          <w:lang w:val="en-US"/>
        </w:rPr>
      </w:pPr>
      <w:r w:rsidRPr="00E9404E">
        <w:rPr>
          <w:lang w:val="en-US"/>
        </w:rPr>
        <w:t>Lalanne, M., Ferraris, G., Genta, G., 1998, Rotordynamics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1234" w:name="_Ref528057257"/>
      <w:r w:rsidRPr="007270B6">
        <w:rPr>
          <w:lang w:val="en-US"/>
        </w:rPr>
        <w:t>DAKEL M., BAGUET S., DUFOUR R. Nonlinear dynamics of a support-excited flexible rotor with hydrodynamic journal bearings. Journal of Sound and Vibration, 2014, vol. 333, n° 10, pp. 2774-2799.</w:t>
      </w:r>
      <w:bookmarkEnd w:id="1234"/>
    </w:p>
    <w:p w14:paraId="0292DFDF" w14:textId="77777777" w:rsidR="00A95CBF" w:rsidRDefault="00A95CBF" w:rsidP="0054208F">
      <w:pPr>
        <w:pStyle w:val="Paragraphedeliste"/>
        <w:numPr>
          <w:ilvl w:val="0"/>
          <w:numId w:val="35"/>
        </w:numPr>
        <w:spacing w:line="360" w:lineRule="auto"/>
        <w:jc w:val="both"/>
      </w:pPr>
      <w:bookmarkStart w:id="1235" w:name="_Ref528001806"/>
      <w:r w:rsidRPr="00BF3126">
        <w:t>DAKEL M.</w:t>
      </w:r>
      <w:r>
        <w:t>, 2014, "Stabilité et dynamique non linéaire de rotors embarqués</w:t>
      </w:r>
      <w:r w:rsidRPr="00226388">
        <w:t>"</w:t>
      </w:r>
      <w:r>
        <w:t>, thèse de INSA de Lyon</w:t>
      </w:r>
      <w:bookmarkEnd w:id="1235"/>
    </w:p>
    <w:p w14:paraId="57A329A7" w14:textId="77777777" w:rsidR="00A95CBF" w:rsidRPr="00CF44C6" w:rsidRDefault="00A95CBF" w:rsidP="0054208F">
      <w:pPr>
        <w:pStyle w:val="Paragraphedeliste"/>
        <w:numPr>
          <w:ilvl w:val="0"/>
          <w:numId w:val="35"/>
        </w:numPr>
        <w:spacing w:line="360" w:lineRule="auto"/>
        <w:jc w:val="both"/>
        <w:rPr>
          <w:lang w:val="en-US"/>
        </w:rPr>
      </w:pPr>
      <w:r w:rsidRPr="00790716">
        <w:rPr>
          <w:lang w:val="en-US"/>
        </w:rPr>
        <w:t xml:space="preserve">Zienkiewicz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1236" w:name="_Ref528171614"/>
      <w:r w:rsidRPr="00295C43">
        <w:rPr>
          <w:lang w:val="en-US"/>
        </w:rPr>
        <w:t>Levenspiel, O., Engineering Flow and Heat Exchange, Revised Edition, Plenum Press, 1998, pp. 173-78, 182-84.</w:t>
      </w:r>
      <w:bookmarkEnd w:id="1236"/>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1237" w:name="_Ref528232242"/>
      <w:r w:rsidRPr="00034058">
        <w:t>CodeAster</w:t>
      </w:r>
      <w:r>
        <w:t xml:space="preserve">© Référence </w:t>
      </w:r>
      <w:r w:rsidRPr="00034058">
        <w:t>R5.02.01</w:t>
      </w:r>
      <w:r>
        <w:t xml:space="preserve">, </w:t>
      </w:r>
      <w:r w:rsidRPr="00034058">
        <w:t>“Algorithme de thermique linéaire transitoire”</w:t>
      </w:r>
      <w:bookmarkEnd w:id="1237"/>
    </w:p>
    <w:p w14:paraId="5F7E2970" w14:textId="77777777" w:rsidR="00A95CBF" w:rsidRDefault="00A95CBF" w:rsidP="0054208F">
      <w:pPr>
        <w:pStyle w:val="Paragraphedeliste"/>
        <w:numPr>
          <w:ilvl w:val="0"/>
          <w:numId w:val="35"/>
        </w:numPr>
        <w:spacing w:line="360" w:lineRule="auto"/>
        <w:jc w:val="both"/>
      </w:pPr>
      <w:r>
        <w:t xml:space="preserve"> </w:t>
      </w:r>
      <w:bookmarkStart w:id="1238" w:name="_Ref528255279"/>
      <w:r>
        <w:t>CodeAster© Référence R</w:t>
      </w:r>
      <w:r w:rsidRPr="00866FE3">
        <w:t>3.03.08</w:t>
      </w:r>
      <w:r>
        <w:t>, "</w:t>
      </w:r>
      <w:r w:rsidRPr="00866FE3">
        <w:t>Relations cinématiques linéaires de type RBE3</w:t>
      </w:r>
      <w:r>
        <w:t>"</w:t>
      </w:r>
      <w:bookmarkEnd w:id="1238"/>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39" w:name="_Ref523227901"/>
      <w:r w:rsidRPr="00D77EFD">
        <w:rPr>
          <w:rFonts w:asciiTheme="minorHAnsi" w:hAnsiTheme="minorHAnsi"/>
        </w:rPr>
        <w:t xml:space="preserve"> </w:t>
      </w:r>
      <w:bookmarkStart w:id="1240"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239"/>
      <w:bookmarkEnd w:id="1240"/>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1241" w:name="_Ref528572371"/>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1241"/>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1242"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1242"/>
    </w:p>
    <w:p w14:paraId="7F46C800" w14:textId="77777777" w:rsidR="00D617B4" w:rsidRDefault="00D617B4" w:rsidP="0054208F">
      <w:pPr>
        <w:pStyle w:val="Paragraphedeliste"/>
        <w:numPr>
          <w:ilvl w:val="0"/>
          <w:numId w:val="35"/>
        </w:numPr>
        <w:spacing w:line="360" w:lineRule="auto"/>
        <w:jc w:val="both"/>
        <w:rPr>
          <w:lang w:val="en-US"/>
        </w:rPr>
      </w:pPr>
      <w:bookmarkStart w:id="1243"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1243"/>
    </w:p>
    <w:p w14:paraId="5973AE58" w14:textId="77777777" w:rsidR="00D617B4" w:rsidRDefault="00D617B4" w:rsidP="0054208F">
      <w:pPr>
        <w:pStyle w:val="Paragraphedeliste"/>
        <w:numPr>
          <w:ilvl w:val="0"/>
          <w:numId w:val="35"/>
        </w:numPr>
        <w:spacing w:line="360" w:lineRule="auto"/>
        <w:jc w:val="both"/>
        <w:rPr>
          <w:lang w:val="en-US"/>
        </w:rPr>
      </w:pPr>
      <w:bookmarkStart w:id="1244"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244"/>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5"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45"/>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6"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246"/>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7"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47"/>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Palazzolo A. </w:t>
      </w:r>
      <w:r>
        <w:rPr>
          <w:lang w:val="en-US"/>
        </w:rPr>
        <w:t xml:space="preserve"> “</w:t>
      </w:r>
      <w:r w:rsidRPr="00883C66">
        <w:rPr>
          <w:lang w:val="en-US"/>
        </w:rPr>
        <w:t>Three-Dimensional Thermohydrodynamic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8" w:name="_Ref532298434"/>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1248"/>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49"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1249"/>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250"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Symp., College Station, TX, 1997.</w:t>
      </w:r>
      <w:bookmarkEnd w:id="1250"/>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251" w:name="_Ref532317977"/>
      <w:r w:rsidRPr="00936EB8">
        <w:rPr>
          <w:lang w:val="en-US"/>
        </w:rPr>
        <w:t>F. de Jongh and P. van der Hoeven, “Application of a heat barrier sleeve to prevent synchronous rotor instability”, in Proceedings of the Twenty-seventh Turbomachinery Symposium, 1998, pp.17-26.</w:t>
      </w:r>
      <w:bookmarkEnd w:id="1251"/>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252"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252"/>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253"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1253"/>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3"/>
      <w:headerReference w:type="default" r:id="rId144"/>
      <w:footerReference w:type="default" r:id="rId145"/>
      <w:headerReference w:type="first" r:id="rId146"/>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ZHANG Silun" w:date="2019-01-07T13:57:00Z" w:initials="ZS">
    <w:p w14:paraId="5F1393E8" w14:textId="7B4CE73F" w:rsidR="00821655" w:rsidRDefault="00821655">
      <w:pPr>
        <w:pStyle w:val="Commentaire"/>
      </w:pPr>
      <w:r>
        <w:rPr>
          <w:rStyle w:val="Marquedecommentaire"/>
        </w:rPr>
        <w:annotationRef/>
      </w:r>
      <w:r>
        <w:t xml:space="preserve">Cette phrase reste à expliquer ou corriger. </w:t>
      </w:r>
    </w:p>
  </w:comment>
  <w:comment w:id="76" w:author="HASSINI Mohamed-amine" w:date="2019-01-13T20:52:00Z" w:initials="HM">
    <w:p w14:paraId="371DA0E1" w14:textId="4974EEAC" w:rsidR="00821655" w:rsidRDefault="00821655">
      <w:pPr>
        <w:pStyle w:val="Commentaire"/>
      </w:pPr>
      <w:r>
        <w:rPr>
          <w:rStyle w:val="Marquedecommentaire"/>
        </w:rPr>
        <w:annotationRef/>
      </w:r>
      <w:r>
        <w:t>Emettre une critique sur la valeur choisie Ucritique.</w:t>
      </w:r>
    </w:p>
    <w:p w14:paraId="25F516ED" w14:textId="18AD8776" w:rsidR="00821655" w:rsidRDefault="00821655">
      <w:pPr>
        <w:pStyle w:val="Commentaire"/>
      </w:pPr>
      <w:r>
        <w:t>Comment il ont obtenue cette valeur</w:t>
      </w:r>
    </w:p>
  </w:comment>
  <w:comment w:id="87" w:author="Mihai ARGHIR" w:date="2019-01-04T18:37:00Z" w:initials="MA">
    <w:p w14:paraId="3E5CCD5D" w14:textId="77777777" w:rsidR="00821655" w:rsidRDefault="00821655"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309" w:author="Mihai ARGHIR" w:date="2019-01-11T09:59:00Z" w:initials="MA">
    <w:p w14:paraId="19FE2D80" w14:textId="03457DF8" w:rsidR="00821655" w:rsidRPr="00A42408" w:rsidRDefault="00821655">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821655" w:rsidRDefault="00821655">
      <w:pPr>
        <w:pStyle w:val="Commentaire"/>
      </w:pPr>
      <w:r w:rsidRPr="00A42408">
        <w:rPr>
          <w:noProof/>
          <w:highlight w:val="yellow"/>
        </w:rPr>
        <w:t>xr et yr sont inversés</w:t>
      </w:r>
    </w:p>
  </w:comment>
  <w:comment w:id="310" w:author="ZHANG Silun" w:date="2019-01-14T16:56:00Z" w:initials="ZS">
    <w:p w14:paraId="24CB6D83" w14:textId="562233E3" w:rsidR="006E3F54" w:rsidRDefault="006E3F54">
      <w:pPr>
        <w:pStyle w:val="Commentaire"/>
      </w:pPr>
      <w:r>
        <w:rPr>
          <w:rStyle w:val="Marquedecommentaire"/>
        </w:rPr>
        <w:annotationRef/>
      </w:r>
      <w:r w:rsidR="001517B3">
        <w:t xml:space="preserve">J’ai corrigé xr et yr et augmenté la taille des caractères. </w:t>
      </w:r>
      <w:r>
        <w:t xml:space="preserve"> </w:t>
      </w:r>
    </w:p>
  </w:comment>
  <w:comment w:id="350" w:author="HASSINI Mohamed-amine" w:date="2019-01-02T11:09:00Z" w:initials="HM">
    <w:p w14:paraId="41307583" w14:textId="77777777" w:rsidR="00821655" w:rsidRDefault="00821655" w:rsidP="00ED4BE4">
      <w:pPr>
        <w:pStyle w:val="Commentaire"/>
      </w:pPr>
      <w:r>
        <w:rPr>
          <w:rStyle w:val="Marquedecommentaire"/>
        </w:rPr>
        <w:annotationRef/>
      </w:r>
      <w:r>
        <w:t>C’est l’inverse. La U1=W1=0</w:t>
      </w:r>
    </w:p>
  </w:comment>
  <w:comment w:id="351" w:author="ZHANG Silun" w:date="2019-01-08T02:13:00Z" w:initials="ZS">
    <w:p w14:paraId="09E64AA2" w14:textId="2642AF5B" w:rsidR="00821655" w:rsidRDefault="00821655">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359" w:author="HASSINI Mohamed-amine" w:date="2019-01-02T11:13:00Z" w:initials="HM">
    <w:p w14:paraId="5CFAA9BE" w14:textId="77777777" w:rsidR="00821655" w:rsidRDefault="00821655" w:rsidP="00020FD8">
      <w:pPr>
        <w:pStyle w:val="Commentaire"/>
      </w:pPr>
      <w:r>
        <w:rPr>
          <w:rStyle w:val="Marquedecommentaire"/>
        </w:rPr>
        <w:annotationRef/>
      </w:r>
      <w:r>
        <w:t>Utiliser un schéma pour expliquer</w:t>
      </w:r>
    </w:p>
  </w:comment>
  <w:comment w:id="393" w:author="HASSINI Mohamed-amine" w:date="2019-01-13T22:07:00Z" w:initials="HM">
    <w:p w14:paraId="6C4BD644" w14:textId="33A5D96E" w:rsidR="00821655" w:rsidRDefault="00821655">
      <w:pPr>
        <w:pStyle w:val="Commentaire"/>
      </w:pPr>
      <w:r>
        <w:rPr>
          <w:rStyle w:val="Marquedecommentaire"/>
        </w:rPr>
        <w:annotationRef/>
      </w:r>
      <w:r>
        <w:t>Donner la relation de récurrence</w:t>
      </w:r>
    </w:p>
  </w:comment>
  <w:comment w:id="403" w:author="Mihai ARGHIR" w:date="2019-01-11T15:18:00Z" w:initials="MA">
    <w:p w14:paraId="2FF5CBD0" w14:textId="401CBA21" w:rsidR="00821655" w:rsidRDefault="00821655">
      <w:pPr>
        <w:pStyle w:val="Commentaire"/>
      </w:pPr>
      <w:r>
        <w:rPr>
          <w:rStyle w:val="Marquedecommentaire"/>
        </w:rPr>
        <w:annotationRef/>
      </w:r>
      <w:r w:rsidRPr="00A42408">
        <w:rPr>
          <w:highlight w:val="yellow"/>
        </w:rPr>
        <w:t>Il faut donner les autres expressions des intégrales</w:t>
      </w:r>
    </w:p>
  </w:comment>
  <w:comment w:id="463" w:author="Mihai ARGHIR" w:date="2019-01-11T15:45:00Z" w:initials="MA">
    <w:p w14:paraId="22E85AB4" w14:textId="655582C6" w:rsidR="00821655" w:rsidRDefault="00821655">
      <w:pPr>
        <w:pStyle w:val="Commentaire"/>
      </w:pPr>
      <w:r>
        <w:rPr>
          <w:rStyle w:val="Marquedecommentaire"/>
        </w:rPr>
        <w:annotationRef/>
      </w:r>
      <w:r w:rsidRPr="00A42408">
        <w:rPr>
          <w:highlight w:val="yellow"/>
        </w:rPr>
        <w:t>Quelles sont les expressions des termes Be, Bw, etc ???</w:t>
      </w:r>
    </w:p>
  </w:comment>
  <w:comment w:id="464" w:author="Mihai ARGHIR" w:date="2019-01-11T15:46:00Z" w:initials="MA">
    <w:p w14:paraId="5FFC4635" w14:textId="1A40592E" w:rsidR="00821655" w:rsidRDefault="00821655">
      <w:pPr>
        <w:pStyle w:val="Commentaire"/>
      </w:pPr>
      <w:r w:rsidRPr="00A42408">
        <w:rPr>
          <w:rStyle w:val="Marquedecommentaire"/>
          <w:highlight w:val="yellow"/>
        </w:rPr>
        <w:annotationRef/>
      </w:r>
      <w:r w:rsidRPr="00A42408">
        <w:rPr>
          <w:highlight w:val="yellow"/>
        </w:rPr>
        <w:t>Quelle est l’expression pour « c » dans cette équation ?</w:t>
      </w:r>
    </w:p>
  </w:comment>
  <w:comment w:id="486" w:author="Mihai ARGHIR" w:date="2019-01-11T17:10:00Z" w:initials="MA">
    <w:p w14:paraId="6E900996" w14:textId="1938BB52" w:rsidR="00821655" w:rsidRDefault="00821655">
      <w:pPr>
        <w:pStyle w:val="Commentaire"/>
      </w:pPr>
      <w:r>
        <w:rPr>
          <w:rStyle w:val="Marquedecommentaire"/>
        </w:rPr>
        <w:annotationRef/>
      </w:r>
      <w:r w:rsidRPr="00A42408">
        <w:rPr>
          <w:highlight w:val="yellow"/>
        </w:rPr>
        <w:t>Il te faut un dessin qui montre le maillage 3D</w:t>
      </w:r>
    </w:p>
  </w:comment>
  <w:comment w:id="487" w:author="HASSINI Mohamed-amine" w:date="2019-01-13T22:34:00Z" w:initials="HM">
    <w:p w14:paraId="0B51458C" w14:textId="7D2C3694" w:rsidR="00821655" w:rsidRDefault="00821655">
      <w:pPr>
        <w:pStyle w:val="Commentaire"/>
      </w:pPr>
      <w:r>
        <w:rPr>
          <w:rStyle w:val="Marquedecommentaire"/>
        </w:rPr>
        <w:annotationRef/>
      </w:r>
      <w:r>
        <w:t>Donner dans les deux directions</w:t>
      </w:r>
    </w:p>
  </w:comment>
  <w:comment w:id="488" w:author="HASSINI Mohamed-amine" w:date="2019-01-13T22:35:00Z" w:initials="HM">
    <w:p w14:paraId="00E09A68" w14:textId="5DFC9BC3" w:rsidR="00821655" w:rsidRDefault="00821655">
      <w:pPr>
        <w:pStyle w:val="Commentaire"/>
      </w:pPr>
      <w:r>
        <w:rPr>
          <w:rStyle w:val="Marquedecommentaire"/>
        </w:rPr>
        <w:annotationRef/>
      </w:r>
      <w:r>
        <w:t>Mettre sous la forme d’un sous-titre non numéroté</w:t>
      </w:r>
    </w:p>
  </w:comment>
  <w:comment w:id="494" w:author="HASSINI Mohamed-amine" w:date="2019-01-13T22:53:00Z" w:initials="HM">
    <w:p w14:paraId="3FA222BD" w14:textId="03B23780" w:rsidR="00821655" w:rsidRDefault="00821655">
      <w:pPr>
        <w:pStyle w:val="Commentaire"/>
      </w:pPr>
      <w:r>
        <w:rPr>
          <w:rStyle w:val="Marquedecommentaire"/>
        </w:rPr>
        <w:annotationRef/>
      </w:r>
      <w:r>
        <w:t>Dire pourquoi ce choix est meilleur par rapport aux autres</w:t>
      </w:r>
    </w:p>
  </w:comment>
  <w:comment w:id="519" w:author="Mihai ARGHIR" w:date="2019-01-11T17:51:00Z" w:initials="MA">
    <w:p w14:paraId="12D9DEA1" w14:textId="62BD4949" w:rsidR="00821655" w:rsidRDefault="00821655">
      <w:pPr>
        <w:pStyle w:val="Commentaire"/>
      </w:pPr>
      <w:r>
        <w:rPr>
          <w:rStyle w:val="Marquedecommentaire"/>
        </w:rPr>
        <w:annotationRef/>
      </w:r>
      <w:r w:rsidRPr="00AC3448">
        <w:rPr>
          <w:highlight w:val="yellow"/>
        </w:rPr>
        <w:t>Tu n’a donné aucun exemple et on en a fait dans la publi.</w:t>
      </w:r>
    </w:p>
  </w:comment>
  <w:comment w:id="532" w:author="HASSINI Mohamed-amine" w:date="2019-01-13T23:04:00Z" w:initials="HM">
    <w:p w14:paraId="06C392B1" w14:textId="2ECBDA30" w:rsidR="00821655" w:rsidRDefault="00821655">
      <w:pPr>
        <w:pStyle w:val="Commentaire"/>
      </w:pPr>
      <w:r>
        <w:rPr>
          <w:rStyle w:val="Marquedecommentaire"/>
        </w:rPr>
        <w:annotationRef/>
      </w:r>
      <w:r>
        <w:t xml:space="preserve">Discuter des résultats chaque cas choisi a une importance. </w:t>
      </w:r>
    </w:p>
    <w:p w14:paraId="5D7E2F57" w14:textId="4CEAF685" w:rsidR="00821655" w:rsidRDefault="00821655">
      <w:pPr>
        <w:pStyle w:val="Commentaire"/>
      </w:pPr>
      <w:r>
        <w:t>Commenter le fait que le modèle de cavitation capture bien ce qui se passe sur le lobe supérieur</w:t>
      </w:r>
    </w:p>
  </w:comment>
  <w:comment w:id="535" w:author="HASSINI Mohamed-amine" w:date="2019-01-13T23:07:00Z" w:initials="HM">
    <w:p w14:paraId="628F6C2D" w14:textId="762AAD6D" w:rsidR="00FF3996" w:rsidRDefault="00FF3996">
      <w:pPr>
        <w:pStyle w:val="Commentaire"/>
      </w:pPr>
      <w:r>
        <w:rPr>
          <w:rStyle w:val="Marquedecommentaire"/>
        </w:rPr>
        <w:annotationRef/>
      </w:r>
      <w:r>
        <w:t>Pourquoi ça va juqu’à 400 degrés en coordonnées circonférentielle ?!!!</w:t>
      </w:r>
    </w:p>
  </w:comment>
  <w:comment w:id="1035" w:author="ZHANG Silun" w:date="2019-01-10T15:22:00Z" w:initials="ZS">
    <w:p w14:paraId="3626CDD8" w14:textId="77777777" w:rsidR="00821655" w:rsidRPr="003E5F16" w:rsidRDefault="00821655" w:rsidP="002A05EF">
      <w:pPr>
        <w:spacing w:before="120" w:line="360" w:lineRule="auto"/>
        <w:ind w:firstLine="709"/>
        <w:rPr>
          <w:u w:val="single"/>
        </w:rPr>
      </w:pPr>
      <w:r>
        <w:rPr>
          <w:rStyle w:val="Marquedecommentaire"/>
        </w:rPr>
        <w:annotationRef/>
      </w:r>
      <w:r w:rsidRPr="002A05EF">
        <w:rPr>
          <w:u w:val="single"/>
        </w:rPr>
        <w:t>(j’ai eu mal à formuler les phrases pour expliquer la différence au début de la simulation et critiquer les résultats)</w:t>
      </w:r>
    </w:p>
    <w:p w14:paraId="051FFD9C" w14:textId="3750E9D1" w:rsidR="00821655" w:rsidRDefault="00821655">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393E8" w15:done="0"/>
  <w15:commentEx w15:paraId="25F516ED" w15:done="0"/>
  <w15:commentEx w15:paraId="3E5CCD5D" w15:done="1"/>
  <w15:commentEx w15:paraId="1BFE3A0F" w15:done="0"/>
  <w15:commentEx w15:paraId="24CB6D83" w15:paraIdParent="1BFE3A0F" w15:done="0"/>
  <w15:commentEx w15:paraId="41307583" w15:done="0"/>
  <w15:commentEx w15:paraId="09E64AA2" w15:paraIdParent="41307583" w15:done="0"/>
  <w15:commentEx w15:paraId="5CFAA9BE" w15:done="1"/>
  <w15:commentEx w15:paraId="6C4BD644" w15:done="0"/>
  <w15:commentEx w15:paraId="2FF5CBD0" w15:done="0"/>
  <w15:commentEx w15:paraId="22E85AB4" w15:done="0"/>
  <w15:commentEx w15:paraId="5FFC4635" w15:done="0"/>
  <w15:commentEx w15:paraId="6E900996" w15:done="0"/>
  <w15:commentEx w15:paraId="0B51458C" w15:done="0"/>
  <w15:commentEx w15:paraId="00E09A68" w15:done="0"/>
  <w15:commentEx w15:paraId="3FA222BD" w15:done="0"/>
  <w15:commentEx w15:paraId="12D9DEA1" w15:done="0"/>
  <w15:commentEx w15:paraId="5D7E2F57" w15:done="0"/>
  <w15:commentEx w15:paraId="628F6C2D" w15:done="0"/>
  <w15:commentEx w15:paraId="051FF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DCEA" w14:textId="77777777" w:rsidR="003618DC" w:rsidRDefault="003618DC" w:rsidP="00263793">
      <w:r>
        <w:separator/>
      </w:r>
    </w:p>
  </w:endnote>
  <w:endnote w:type="continuationSeparator" w:id="0">
    <w:p w14:paraId="2D0C2A4A" w14:textId="77777777" w:rsidR="003618DC" w:rsidRDefault="003618DC"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25F53734" w:rsidR="00821655" w:rsidRDefault="00821655">
        <w:pPr>
          <w:pStyle w:val="Pieddepage"/>
          <w:jc w:val="right"/>
        </w:pPr>
        <w:r>
          <w:fldChar w:fldCharType="begin"/>
        </w:r>
        <w:r>
          <w:instrText>PAGE   \* MERGEFORMAT</w:instrText>
        </w:r>
        <w:r>
          <w:fldChar w:fldCharType="separate"/>
        </w:r>
        <w:r w:rsidR="001517B3">
          <w:rPr>
            <w:noProof/>
          </w:rPr>
          <w:t>38</w:t>
        </w:r>
        <w:r>
          <w:fldChar w:fldCharType="end"/>
        </w:r>
      </w:p>
    </w:sdtContent>
  </w:sdt>
  <w:p w14:paraId="6F7FB6C7" w14:textId="77777777" w:rsidR="00821655" w:rsidRDefault="008216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A70B" w14:textId="77777777" w:rsidR="003618DC" w:rsidRDefault="003618DC" w:rsidP="00263793">
      <w:r>
        <w:separator/>
      </w:r>
    </w:p>
  </w:footnote>
  <w:footnote w:type="continuationSeparator" w:id="0">
    <w:p w14:paraId="772369DD" w14:textId="77777777" w:rsidR="003618DC" w:rsidRDefault="003618DC" w:rsidP="00263793">
      <w:r>
        <w:continuationSeparator/>
      </w:r>
    </w:p>
  </w:footnote>
  <w:footnote w:id="1">
    <w:p w14:paraId="4E1F30BE" w14:textId="55F39D5B" w:rsidR="00821655" w:rsidRDefault="00821655">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821655" w:rsidRDefault="00821655"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821655" w:rsidRPr="00895849" w:rsidRDefault="00821655">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821655" w:rsidRDefault="00821655">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821655" w:rsidRPr="00AC3448" w:rsidRDefault="00821655" w:rsidP="00AC3448">
      <w:pPr>
        <w:pStyle w:val="Notedebasdepage"/>
      </w:pPr>
      <w:r>
        <w:rPr>
          <w:rStyle w:val="Appelnotedebasdep"/>
        </w:rPr>
        <w:footnoteRef/>
      </w:r>
      <w:r>
        <w:t xml:space="preserve"> </w:t>
      </w:r>
      <w:r w:rsidRPr="00AC3448">
        <w:t>Elrod [] ou Mahner et al. [] ont calculé ces coefficients en utilisant soit la méthode de Galerkin, soit par collocation aux points de Lobatto. Ils ont trouvé que la méthode de colocation aux points de Lobatto est plus précise.</w:t>
      </w:r>
    </w:p>
  </w:footnote>
  <w:footnote w:id="6">
    <w:p w14:paraId="305EA22A" w14:textId="77777777" w:rsidR="00821655" w:rsidRDefault="00821655"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821655" w:rsidRDefault="001517B3">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821655" w:rsidRDefault="001517B3">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821655" w:rsidRDefault="001517B3">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rson w15:author="ZHANG Silun">
    <w15:presenceInfo w15:providerId="AD" w15:userId="S-1-5-21-2415383333-406384120-3540199839-759732"/>
  </w15:person>
  <w15:person w15:author="Mihai ARGHIR">
    <w15:presenceInfo w15:providerId="None" w15:userId="Mihai ARG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7B3"/>
    <w:rsid w:val="00151AB0"/>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C8D"/>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4FC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E74"/>
    <w:rsid w:val="003618DC"/>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3379"/>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5BCE"/>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4DA0"/>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3F54"/>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4F"/>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57706"/>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AB8"/>
    <w:rsid w:val="007A646C"/>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13E"/>
    <w:rsid w:val="007D1471"/>
    <w:rsid w:val="007D1C3D"/>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655"/>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985"/>
    <w:rsid w:val="00A36BF5"/>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3D24"/>
    <w:rsid w:val="00A945B1"/>
    <w:rsid w:val="00A94B05"/>
    <w:rsid w:val="00A94B11"/>
    <w:rsid w:val="00A94B74"/>
    <w:rsid w:val="00A94BA4"/>
    <w:rsid w:val="00A94F76"/>
    <w:rsid w:val="00A94FF9"/>
    <w:rsid w:val="00A95721"/>
    <w:rsid w:val="00A9593E"/>
    <w:rsid w:val="00A95CBF"/>
    <w:rsid w:val="00A95FB3"/>
    <w:rsid w:val="00A973A1"/>
    <w:rsid w:val="00A9764C"/>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42BC"/>
    <w:rsid w:val="00B251E8"/>
    <w:rsid w:val="00B25777"/>
    <w:rsid w:val="00B25DF4"/>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1EA1"/>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47B7"/>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37E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14D"/>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5994"/>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B6"/>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DE9"/>
    <w:rsid w:val="00F8760E"/>
    <w:rsid w:val="00F87861"/>
    <w:rsid w:val="00F87C2A"/>
    <w:rsid w:val="00F90433"/>
    <w:rsid w:val="00F91649"/>
    <w:rsid w:val="00F92332"/>
    <w:rsid w:val="00F9282E"/>
    <w:rsid w:val="00F92D23"/>
    <w:rsid w:val="00F93FF3"/>
    <w:rsid w:val="00F94B6B"/>
    <w:rsid w:val="00F95877"/>
    <w:rsid w:val="00F9594C"/>
    <w:rsid w:val="00F96CC0"/>
    <w:rsid w:val="00F97553"/>
    <w:rsid w:val="00FA0CE5"/>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0553"/>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2F86"/>
    <w:rsid w:val="00FF35A3"/>
    <w:rsid w:val="00FF3996"/>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1.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i.org/10.1016/0043-1648(74)9019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78E8-5311-46D4-B7AC-C39979E1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4</Pages>
  <Words>40150</Words>
  <Characters>220829</Characters>
  <Application>Microsoft Office Word</Application>
  <DocSecurity>0</DocSecurity>
  <Lines>1840</Lines>
  <Paragraphs>52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9</cp:revision>
  <cp:lastPrinted>2018-12-28T15:28:00Z</cp:lastPrinted>
  <dcterms:created xsi:type="dcterms:W3CDTF">2019-01-13T22:11:00Z</dcterms:created>
  <dcterms:modified xsi:type="dcterms:W3CDTF">2019-01-14T16:03:00Z</dcterms:modified>
</cp:coreProperties>
</file>